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B980A" w14:textId="2F9FA2A1" w:rsidR="001205F1" w:rsidRDefault="001205F1" w:rsidP="001205F1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14:paraId="04B2F7DB" w14:textId="29D518F7" w:rsidR="00FD74D9" w:rsidRPr="0065505B" w:rsidRDefault="00FD74D9" w:rsidP="00FD74D9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 w:rsidRPr="0065505B">
        <w:rPr>
          <w:rFonts w:eastAsia="Arial Unicode MS"/>
          <w:color w:val="000000"/>
        </w:rPr>
        <w:t>МИНИСТЕРСТВО ОБРАЗОВАНИЯ И НАУКИ РЕСПУБЛИКИ ДАГЕСТАН</w:t>
      </w:r>
    </w:p>
    <w:p w14:paraId="60DB4A39" w14:textId="2707B991" w:rsidR="00FD74D9" w:rsidRPr="00671617" w:rsidRDefault="00FD74D9" w:rsidP="00FD74D9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>Государственное</w:t>
      </w:r>
      <w:r w:rsidR="005839A6">
        <w:rPr>
          <w:color w:val="000000"/>
        </w:rPr>
        <w:t xml:space="preserve"> бюджетное</w:t>
      </w:r>
      <w:r>
        <w:rPr>
          <w:color w:val="000000"/>
        </w:rPr>
        <w:t xml:space="preserve"> профессиональное </w:t>
      </w:r>
      <w:r w:rsidRPr="00671617">
        <w:rPr>
          <w:color w:val="000000"/>
        </w:rPr>
        <w:t>образовательное</w:t>
      </w:r>
      <w:r>
        <w:rPr>
          <w:color w:val="000000"/>
        </w:rPr>
        <w:t xml:space="preserve"> </w:t>
      </w:r>
      <w:r w:rsidRPr="00671617">
        <w:rPr>
          <w:color w:val="000000"/>
        </w:rPr>
        <w:t xml:space="preserve">учреждение </w:t>
      </w:r>
      <w:r w:rsidR="00A45F56">
        <w:rPr>
          <w:color w:val="000000"/>
        </w:rPr>
        <w:t>РД</w:t>
      </w:r>
      <w:r w:rsidRPr="00671617">
        <w:rPr>
          <w:color w:val="000000"/>
        </w:rPr>
        <w:br/>
      </w:r>
      <w:r w:rsidR="005839A6">
        <w:rPr>
          <w:color w:val="000000"/>
        </w:rPr>
        <w:t>«Т</w:t>
      </w:r>
      <w:r>
        <w:rPr>
          <w:color w:val="000000"/>
        </w:rPr>
        <w:t>ехнический колледж</w:t>
      </w:r>
      <w:r w:rsidR="00823C17">
        <w:rPr>
          <w:color w:val="000000"/>
        </w:rPr>
        <w:t xml:space="preserve"> им. Р.Н. Ашуралиева</w:t>
      </w:r>
      <w:r w:rsidRPr="00671617">
        <w:rPr>
          <w:color w:val="000000"/>
        </w:rPr>
        <w:t>»</w:t>
      </w:r>
    </w:p>
    <w:p w14:paraId="57BB595A" w14:textId="77777777" w:rsidR="00FD74D9" w:rsidRPr="00671617" w:rsidRDefault="00FD74D9" w:rsidP="00FD74D9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14:paraId="495FBA12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78721F59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4D299F3A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50CE64B0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18F98E01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38C97C94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24BD06CB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02BA6919" w14:textId="77777777" w:rsidR="00FD74D9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14:paraId="445EA545" w14:textId="77777777" w:rsidR="00FD74D9" w:rsidRPr="00671617" w:rsidRDefault="00FD74D9" w:rsidP="00FD74D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  <w:r w:rsidRPr="00671617">
        <w:rPr>
          <w:b/>
          <w:color w:val="000000"/>
          <w:sz w:val="28"/>
          <w:szCs w:val="28"/>
        </w:rPr>
        <w:t>РАБОЧАЯ  ПРО</w:t>
      </w:r>
      <w:r>
        <w:rPr>
          <w:b/>
          <w:color w:val="000000"/>
          <w:sz w:val="28"/>
          <w:szCs w:val="28"/>
        </w:rPr>
        <w:t>ГРАММА  УЧЕБНОЙ  ДИСЦИПЛИНЫ</w:t>
      </w:r>
    </w:p>
    <w:p w14:paraId="7DF722F4" w14:textId="77777777" w:rsidR="00FD74D9" w:rsidRPr="00671617" w:rsidRDefault="00FD74D9" w:rsidP="00FD74D9">
      <w:pPr>
        <w:keepNext/>
        <w:keepLines/>
        <w:outlineLvl w:val="3"/>
        <w:rPr>
          <w:color w:val="000000"/>
        </w:rPr>
      </w:pPr>
    </w:p>
    <w:p w14:paraId="0D04E826" w14:textId="77777777" w:rsidR="00FD74D9" w:rsidRPr="00EC0067" w:rsidRDefault="00FE4B99" w:rsidP="00FD74D9">
      <w:pPr>
        <w:keepNext/>
        <w:keepLines/>
        <w:jc w:val="center"/>
        <w:outlineLvl w:val="3"/>
        <w:rPr>
          <w:sz w:val="28"/>
          <w:szCs w:val="28"/>
        </w:rPr>
      </w:pPr>
      <w:r>
        <w:rPr>
          <w:sz w:val="28"/>
          <w:szCs w:val="28"/>
          <w:u w:val="single"/>
        </w:rPr>
        <w:t>ОП.03</w:t>
      </w:r>
      <w:r w:rsidR="00216A64">
        <w:rPr>
          <w:sz w:val="28"/>
          <w:szCs w:val="28"/>
          <w:u w:val="single"/>
        </w:rPr>
        <w:t>.</w:t>
      </w:r>
      <w:r w:rsidR="00FD74D9">
        <w:rPr>
          <w:sz w:val="28"/>
          <w:szCs w:val="28"/>
          <w:u w:val="single"/>
        </w:rPr>
        <w:t xml:space="preserve"> Налоги и налогообложение</w:t>
      </w:r>
    </w:p>
    <w:p w14:paraId="104AB6E0" w14:textId="77777777" w:rsidR="00FD74D9" w:rsidRPr="0046699A" w:rsidRDefault="00FD74D9" w:rsidP="00FD74D9">
      <w:pPr>
        <w:keepNext/>
        <w:keepLines/>
        <w:outlineLvl w:val="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Pr="00671617">
        <w:rPr>
          <w:color w:val="000000"/>
          <w:sz w:val="20"/>
          <w:szCs w:val="20"/>
        </w:rPr>
        <w:t>код и н</w:t>
      </w:r>
      <w:r>
        <w:rPr>
          <w:color w:val="000000"/>
          <w:sz w:val="20"/>
          <w:szCs w:val="20"/>
        </w:rPr>
        <w:t>аименование дисци</w:t>
      </w:r>
      <w:r w:rsidR="005C437D">
        <w:rPr>
          <w:color w:val="000000"/>
          <w:sz w:val="20"/>
          <w:szCs w:val="20"/>
        </w:rPr>
        <w:t>п</w:t>
      </w:r>
      <w:r>
        <w:rPr>
          <w:color w:val="000000"/>
          <w:sz w:val="20"/>
          <w:szCs w:val="20"/>
        </w:rPr>
        <w:t xml:space="preserve">лины </w:t>
      </w:r>
      <w:r w:rsidRPr="00671617">
        <w:rPr>
          <w:color w:val="000000"/>
          <w:sz w:val="20"/>
          <w:szCs w:val="20"/>
        </w:rPr>
        <w:t xml:space="preserve">по ФГОС  </w:t>
      </w:r>
    </w:p>
    <w:p w14:paraId="1D566447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671617">
        <w:rPr>
          <w:color w:val="000000"/>
          <w:sz w:val="20"/>
          <w:szCs w:val="20"/>
        </w:rPr>
        <w:t xml:space="preserve">  </w:t>
      </w:r>
    </w:p>
    <w:p w14:paraId="1651B46A" w14:textId="77777777" w:rsidR="00FD74D9" w:rsidRPr="00671617" w:rsidRDefault="00F47C47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</w:rPr>
      </w:pPr>
      <w:r>
        <w:rPr>
          <w:color w:val="000000"/>
        </w:rPr>
        <w:t>Специальность</w:t>
      </w:r>
      <w:r w:rsidR="00FD74D9" w:rsidRPr="00671617">
        <w:rPr>
          <w:color w:val="000000"/>
        </w:rPr>
        <w:t xml:space="preserve">  </w:t>
      </w:r>
      <w:r w:rsidR="00FD74D9">
        <w:rPr>
          <w:color w:val="000000"/>
          <w:u w:val="single"/>
        </w:rPr>
        <w:t>38.02.01 «Экономика и бухгалтерский учет (по отраслям)»</w:t>
      </w:r>
    </w:p>
    <w:p w14:paraId="5782F7F6" w14:textId="77777777" w:rsidR="00FD74D9" w:rsidRPr="00671617" w:rsidRDefault="00FD74D9" w:rsidP="00FD74D9">
      <w:pPr>
        <w:keepNext/>
        <w:keepLines/>
        <w:outlineLvl w:val="3"/>
        <w:rPr>
          <w:color w:val="000000"/>
        </w:rPr>
      </w:pPr>
    </w:p>
    <w:p w14:paraId="566F6DB6" w14:textId="77777777" w:rsidR="00FD74D9" w:rsidRPr="00671617" w:rsidRDefault="00FD74D9" w:rsidP="00FD74D9">
      <w:pPr>
        <w:keepNext/>
        <w:keepLines/>
        <w:outlineLvl w:val="3"/>
        <w:rPr>
          <w:color w:val="000000"/>
        </w:rPr>
      </w:pPr>
      <w:r w:rsidRPr="00296C65">
        <w:rPr>
          <w:color w:val="000000"/>
        </w:rPr>
        <w:t>УГС</w:t>
      </w:r>
      <w:r w:rsidRPr="00671617">
        <w:rPr>
          <w:color w:val="000000"/>
          <w:sz w:val="20"/>
          <w:szCs w:val="20"/>
        </w:rPr>
        <w:t xml:space="preserve"> </w:t>
      </w:r>
      <w:r w:rsidR="00F47C47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u w:val="single"/>
        </w:rPr>
        <w:t>38.00.00    Экономика и управление</w:t>
      </w:r>
    </w:p>
    <w:p w14:paraId="0BD0B4B0" w14:textId="77777777" w:rsidR="00FD74D9" w:rsidRPr="00671617" w:rsidRDefault="00FD74D9" w:rsidP="00FD74D9">
      <w:pPr>
        <w:keepNext/>
        <w:keepLines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F47C47">
        <w:rPr>
          <w:color w:val="000000"/>
          <w:sz w:val="20"/>
          <w:szCs w:val="20"/>
        </w:rPr>
        <w:t xml:space="preserve">                  </w:t>
      </w:r>
      <w:r w:rsidRPr="00671617">
        <w:rPr>
          <w:color w:val="000000"/>
          <w:sz w:val="20"/>
          <w:szCs w:val="20"/>
        </w:rPr>
        <w:t>код и наименование укрупненной  группы специальностей</w:t>
      </w:r>
    </w:p>
    <w:p w14:paraId="60B0880C" w14:textId="77777777" w:rsidR="00FD74D9" w:rsidRPr="00671617" w:rsidRDefault="00FD74D9" w:rsidP="00FD74D9">
      <w:pPr>
        <w:keepNext/>
        <w:keepLines/>
        <w:ind w:firstLine="6096"/>
        <w:outlineLvl w:val="3"/>
        <w:rPr>
          <w:color w:val="000000"/>
        </w:rPr>
      </w:pPr>
    </w:p>
    <w:p w14:paraId="6F601277" w14:textId="77777777" w:rsidR="00FD74D9" w:rsidRPr="00671617" w:rsidRDefault="00FD74D9" w:rsidP="00FD74D9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14:paraId="53B164D4" w14:textId="77777777" w:rsidR="00FD74D9" w:rsidRPr="00671617" w:rsidRDefault="00FD74D9" w:rsidP="00FD74D9">
      <w:pPr>
        <w:keepNext/>
        <w:keepLines/>
        <w:jc w:val="center"/>
        <w:outlineLvl w:val="3"/>
        <w:rPr>
          <w:color w:val="000000"/>
        </w:rPr>
      </w:pPr>
      <w:r w:rsidRPr="00671617">
        <w:rPr>
          <w:color w:val="000000"/>
        </w:rPr>
        <w:t xml:space="preserve">Квалификация  выпускника: </w:t>
      </w:r>
      <w:r>
        <w:rPr>
          <w:color w:val="000000"/>
          <w:u w:val="single"/>
        </w:rPr>
        <w:t>Бухгалтер</w:t>
      </w:r>
    </w:p>
    <w:p w14:paraId="5775EDC2" w14:textId="77777777" w:rsidR="00FD74D9" w:rsidRPr="00671617" w:rsidRDefault="00FD74D9" w:rsidP="00FD74D9">
      <w:pPr>
        <w:keepNext/>
        <w:keepLines/>
        <w:outlineLvl w:val="3"/>
        <w:rPr>
          <w:color w:val="000000"/>
        </w:rPr>
      </w:pPr>
    </w:p>
    <w:p w14:paraId="622F1606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436CC942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F71C417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A7C7B67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496D81C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9EDA522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7CE4BF99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E973DE6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B2EA15B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6F10331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7142E30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0C3CDAE8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15A6A63D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35442F3A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13D49F56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5EF162DC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6D6A69BC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0"/>
          <w:szCs w:val="20"/>
        </w:rPr>
      </w:pPr>
    </w:p>
    <w:p w14:paraId="26674D01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6401F501" w14:textId="77777777" w:rsidR="00FD74D9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3A2118CE" w14:textId="77777777" w:rsidR="00FD74D9" w:rsidRPr="00671617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22C170D4" w14:textId="77777777" w:rsidR="00FD74D9" w:rsidRPr="00671617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14:paraId="72122E42" w14:textId="77777777" w:rsidR="00FD74D9" w:rsidRPr="006F2F8D" w:rsidRDefault="00FD74D9" w:rsidP="00FD74D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</w:rPr>
      </w:pPr>
    </w:p>
    <w:p w14:paraId="3E85917D" w14:textId="4FEC9EC9" w:rsidR="00FD74D9" w:rsidRPr="00067C02" w:rsidRDefault="0075288B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</w:rPr>
      </w:pPr>
      <w:r>
        <w:rPr>
          <w:bCs/>
        </w:rPr>
        <w:t>Махачкала  20</w:t>
      </w:r>
      <w:r w:rsidR="00A105C9">
        <w:rPr>
          <w:bCs/>
        </w:rPr>
        <w:t>25</w:t>
      </w:r>
      <w:r w:rsidR="00FD74D9" w:rsidRPr="006F2F8D">
        <w:rPr>
          <w:bCs/>
        </w:rPr>
        <w:t xml:space="preserve"> г.</w:t>
      </w:r>
    </w:p>
    <w:p w14:paraId="0E4CB75D" w14:textId="238B7229" w:rsidR="000B6B90" w:rsidRDefault="000B6B90" w:rsidP="00F22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01" w:right="-707"/>
        <w:jc w:val="center"/>
        <w:rPr>
          <w:b/>
          <w:bCs/>
          <w:caps/>
          <w:szCs w:val="28"/>
        </w:rPr>
      </w:pPr>
    </w:p>
    <w:p w14:paraId="6F0D6A51" w14:textId="77777777" w:rsidR="00824F3F" w:rsidRDefault="00824F3F" w:rsidP="0082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  <w:szCs w:val="22"/>
        </w:rPr>
      </w:pPr>
      <w:r>
        <w:rPr>
          <w:rFonts w:eastAsia="Arial Unicode MS"/>
        </w:rPr>
        <w:t>ОДОБРЕНО</w:t>
      </w:r>
    </w:p>
    <w:p w14:paraId="70B4A986" w14:textId="4A86E117" w:rsidR="00824F3F" w:rsidRDefault="00824F3F" w:rsidP="0082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 xml:space="preserve">предметной (цикловой) комиссией УГС 38.00.00. Экономика и управление </w:t>
      </w:r>
    </w:p>
    <w:p w14:paraId="5DD85C82" w14:textId="77777777" w:rsidR="00824F3F" w:rsidRDefault="00824F3F" w:rsidP="0082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5061D78B" w14:textId="0862E13F" w:rsidR="00824F3F" w:rsidRDefault="00824F3F" w:rsidP="00824F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eastAsia="Arial Unicode MS"/>
          <w:u w:val="single"/>
        </w:rPr>
      </w:pPr>
      <w:r w:rsidRPr="00824F3F">
        <w:rPr>
          <w:noProof/>
          <w:u w:val="single"/>
        </w:rPr>
        <w:drawing>
          <wp:inline distT="0" distB="0" distL="0" distR="0" wp14:anchorId="5BBFFB02" wp14:editId="740895AC">
            <wp:extent cx="11525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14:paraId="78093299" w14:textId="77777777" w:rsidR="00824F3F" w:rsidRDefault="00824F3F" w:rsidP="00824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08B0F40" w14:textId="4F7896E2" w:rsidR="00F153D4" w:rsidRDefault="00EE0A8E" w:rsidP="00824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Arial Unicode MS"/>
          <w:color w:val="000000"/>
        </w:rPr>
      </w:pPr>
      <w:r>
        <w:t>Протокол № 9 от 30 апреля  2025 г.</w:t>
      </w:r>
      <w:bookmarkStart w:id="0" w:name="_GoBack"/>
      <w:bookmarkEnd w:id="0"/>
      <w:r w:rsidR="00824F3F">
        <w:rPr>
          <w:rFonts w:eastAsia="Arial Unicode MS"/>
          <w:color w:val="000000"/>
        </w:rPr>
        <w:t xml:space="preserve">                      </w:t>
      </w:r>
    </w:p>
    <w:p w14:paraId="50B9ED61" w14:textId="77777777" w:rsidR="00824F3F" w:rsidRPr="000306A9" w:rsidRDefault="00824F3F" w:rsidP="00824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01D4F95F" w14:textId="77777777" w:rsidR="00F153D4" w:rsidRPr="00CF16FC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26F734C" w14:textId="77777777" w:rsidR="00F153D4" w:rsidRPr="000306A9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 w:rsidRPr="000306A9">
        <w:rPr>
          <w:szCs w:val="28"/>
        </w:rPr>
        <w:t>Рабочая программа дисциплины</w:t>
      </w:r>
      <w:r>
        <w:rPr>
          <w:bCs/>
        </w:rPr>
        <w:t xml:space="preserve"> Налоги и налогообложение</w:t>
      </w:r>
      <w:r>
        <w:rPr>
          <w:caps/>
          <w:szCs w:val="28"/>
        </w:rPr>
        <w:t xml:space="preserve">  </w:t>
      </w:r>
      <w:r w:rsidRPr="000306A9">
        <w:rPr>
          <w:szCs w:val="28"/>
        </w:rPr>
        <w:t>разработана на основе:</w:t>
      </w:r>
    </w:p>
    <w:p w14:paraId="0C1505B3" w14:textId="77777777" w:rsidR="002841E5" w:rsidRPr="0014185C" w:rsidRDefault="002841E5" w:rsidP="002841E5">
      <w:pPr>
        <w:pStyle w:val="ad"/>
        <w:widowControl w:val="0"/>
        <w:numPr>
          <w:ilvl w:val="0"/>
          <w:numId w:val="43"/>
        </w:numPr>
        <w:tabs>
          <w:tab w:val="left" w:pos="8647"/>
        </w:tabs>
        <w:autoSpaceDE w:val="0"/>
        <w:autoSpaceDN w:val="0"/>
        <w:spacing w:before="2"/>
        <w:ind w:left="709"/>
        <w:contextualSpacing w:val="0"/>
        <w:jc w:val="both"/>
      </w:pPr>
      <w:r w:rsidRPr="0014185C">
        <w:t xml:space="preserve">Федерального государственного образовательного стандарта </w:t>
      </w:r>
      <w:r w:rsidRPr="0014185C">
        <w:rPr>
          <w:spacing w:val="-2"/>
        </w:rPr>
        <w:t>среднего профессионального образования</w:t>
      </w:r>
      <w:r w:rsidRPr="0014185C"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14:paraId="1D885EEC" w14:textId="77777777" w:rsidR="002841E5" w:rsidRPr="0014185C" w:rsidRDefault="002841E5" w:rsidP="002841E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85C">
        <w:t>с учетом:</w:t>
      </w:r>
    </w:p>
    <w:p w14:paraId="13AE54BC" w14:textId="77777777" w:rsidR="002841E5" w:rsidRPr="0014185C" w:rsidRDefault="002841E5" w:rsidP="002841E5">
      <w:pPr>
        <w:pStyle w:val="ad"/>
        <w:numPr>
          <w:ilvl w:val="0"/>
          <w:numId w:val="44"/>
        </w:numPr>
        <w:jc w:val="both"/>
        <w:rPr>
          <w:b/>
        </w:rPr>
      </w:pPr>
      <w:r w:rsidRPr="0014185C">
        <w:t xml:space="preserve">Примерной образовательной программы по специальности </w:t>
      </w:r>
      <w:r w:rsidRPr="0014185C">
        <w:rPr>
          <w:rFonts w:eastAsia="Arial Unicode MS"/>
        </w:rPr>
        <w:t>38.02.01 «Экономика и бухгалтерский учет (по отраслям)»</w:t>
      </w:r>
      <w:r w:rsidRPr="0014185C">
        <w:rPr>
          <w:rFonts w:eastAsia="SimSun"/>
        </w:rPr>
        <w:t xml:space="preserve">, разработанной </w:t>
      </w:r>
      <w:r w:rsidRPr="0014185C"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бразовательных программ (рег. № 46, приказ ФГПООУ ДПО ИРПО № П-194 от 28.06.2022)</w:t>
      </w:r>
    </w:p>
    <w:p w14:paraId="21F57156" w14:textId="2CEA07AB" w:rsidR="002841E5" w:rsidRPr="0003466D" w:rsidRDefault="002841E5" w:rsidP="002841E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2"/>
        </w:rPr>
      </w:pPr>
      <w:r w:rsidRPr="0014185C">
        <w:t>в  соответствии с рабочим учебным планом обр</w:t>
      </w:r>
      <w:r w:rsidR="00A105C9">
        <w:t>азовательной организации на 2025/2026</w:t>
      </w:r>
      <w:r w:rsidRPr="0014185C">
        <w:t xml:space="preserve"> учебный год.</w:t>
      </w:r>
    </w:p>
    <w:p w14:paraId="021CEC85" w14:textId="593CC9C2" w:rsidR="00F153D4" w:rsidRPr="00F80F69" w:rsidRDefault="00F153D4" w:rsidP="00F153D4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</w:p>
    <w:p w14:paraId="2AAA6A28" w14:textId="77777777" w:rsidR="00F153D4" w:rsidRPr="000306A9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66B75114" w14:textId="77777777" w:rsidR="00F153D4" w:rsidRPr="000306A9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Разработчик</w:t>
      </w:r>
      <w:r w:rsidRPr="000306A9">
        <w:rPr>
          <w:szCs w:val="28"/>
        </w:rPr>
        <w:t>:</w:t>
      </w:r>
    </w:p>
    <w:p w14:paraId="21AE673A" w14:textId="77777777" w:rsidR="00F153D4" w:rsidRDefault="00F153D4" w:rsidP="00F153D4">
      <w:pPr>
        <w:pStyle w:val="ad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97C8B">
        <w:rPr>
          <w:szCs w:val="28"/>
        </w:rPr>
        <w:t xml:space="preserve">Амалатова Эльмира Рамалдановна, </w:t>
      </w:r>
      <w:r w:rsidRPr="007E75FD">
        <w:t>преподават</w:t>
      </w:r>
      <w:r>
        <w:t xml:space="preserve">ель дисциплин профессионального </w:t>
      </w:r>
      <w:r w:rsidRPr="007E75FD">
        <w:t xml:space="preserve">цикла </w:t>
      </w:r>
      <w:r>
        <w:t>ГБПО</w:t>
      </w:r>
      <w:r w:rsidRPr="0005590E">
        <w:t xml:space="preserve">У </w:t>
      </w:r>
      <w:r>
        <w:t xml:space="preserve">РД </w:t>
      </w:r>
      <w:r w:rsidRPr="007E75FD">
        <w:t>«</w:t>
      </w:r>
      <w:r>
        <w:t>Т</w:t>
      </w:r>
      <w:r w:rsidRPr="007E75FD">
        <w:t>ехнический колледж</w:t>
      </w:r>
      <w:r>
        <w:t xml:space="preserve"> </w:t>
      </w:r>
      <w:r>
        <w:rPr>
          <w:color w:val="000000"/>
        </w:rPr>
        <w:t>им. Р.Н. Ашуралиева</w:t>
      </w:r>
      <w:r w:rsidRPr="007E75FD">
        <w:t>»</w:t>
      </w:r>
      <w:r>
        <w:t>.</w:t>
      </w:r>
    </w:p>
    <w:p w14:paraId="3ABAD252" w14:textId="77777777" w:rsidR="00F153D4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00A89528" w14:textId="4405CE07" w:rsidR="00F153D4" w:rsidRDefault="00F153D4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2DBDAE26" w14:textId="7C37BCAF" w:rsidR="00517EC2" w:rsidRDefault="00517EC2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014E8854" w14:textId="5844399D" w:rsidR="00517EC2" w:rsidRDefault="00517EC2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4C6328AE" w14:textId="6A0257F6" w:rsidR="00517EC2" w:rsidRDefault="00517EC2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4A0C9F2F" w14:textId="284620BA" w:rsidR="00517EC2" w:rsidRPr="000306A9" w:rsidRDefault="00517EC2" w:rsidP="00F15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14:paraId="5E6ED2A1" w14:textId="1635BBCF" w:rsidR="00F153D4" w:rsidRDefault="00F153D4" w:rsidP="00F153D4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B026DC"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Амалатова Эльмира Рамалдановна </w:t>
      </w:r>
      <w:r w:rsidRPr="00B026DC">
        <w:rPr>
          <w:sz w:val="18"/>
          <w:szCs w:val="18"/>
        </w:rPr>
        <w:t xml:space="preserve"> 20</w:t>
      </w:r>
      <w:r w:rsidR="00A105C9">
        <w:rPr>
          <w:sz w:val="18"/>
          <w:szCs w:val="18"/>
        </w:rPr>
        <w:t>25</w:t>
      </w:r>
    </w:p>
    <w:p w14:paraId="5C93660B" w14:textId="77777777" w:rsidR="00F153D4" w:rsidRPr="00B026DC" w:rsidRDefault="00F153D4" w:rsidP="00F153D4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</w:p>
    <w:p w14:paraId="7CAD830A" w14:textId="305C1B7B" w:rsidR="006D15F9" w:rsidRPr="008E5286" w:rsidRDefault="00F153D4" w:rsidP="008E5286">
      <w:pPr>
        <w:widowControl w:val="0"/>
        <w:tabs>
          <w:tab w:val="left" w:pos="0"/>
        </w:tabs>
        <w:suppressAutoHyphens/>
        <w:ind w:firstLine="3060"/>
        <w:rPr>
          <w:b/>
          <w:bCs/>
          <w:caps/>
          <w:sz w:val="28"/>
          <w:szCs w:val="28"/>
          <w:u w:val="single"/>
        </w:rPr>
      </w:pPr>
      <w:r w:rsidRPr="00B026DC">
        <w:rPr>
          <w:b/>
          <w:i/>
          <w:sz w:val="18"/>
          <w:szCs w:val="18"/>
        </w:rPr>
        <w:t>©</w:t>
      </w:r>
      <w:r w:rsidRPr="00B026DC">
        <w:rPr>
          <w:sz w:val="18"/>
          <w:szCs w:val="18"/>
        </w:rPr>
        <w:t xml:space="preserve"> Г</w:t>
      </w:r>
      <w:r>
        <w:rPr>
          <w:sz w:val="18"/>
          <w:szCs w:val="18"/>
        </w:rPr>
        <w:t>БПО</w:t>
      </w:r>
      <w:r w:rsidRPr="00B026DC">
        <w:rPr>
          <w:sz w:val="18"/>
          <w:szCs w:val="18"/>
        </w:rPr>
        <w:t xml:space="preserve">У </w:t>
      </w:r>
      <w:r>
        <w:rPr>
          <w:sz w:val="18"/>
          <w:szCs w:val="18"/>
        </w:rPr>
        <w:t xml:space="preserve">РД </w:t>
      </w:r>
      <w:r w:rsidRPr="00B026DC">
        <w:rPr>
          <w:sz w:val="18"/>
          <w:szCs w:val="18"/>
        </w:rPr>
        <w:t>«</w:t>
      </w:r>
      <w:r>
        <w:rPr>
          <w:sz w:val="18"/>
          <w:szCs w:val="18"/>
        </w:rPr>
        <w:t>Т</w:t>
      </w:r>
      <w:r w:rsidRPr="00B026DC">
        <w:rPr>
          <w:sz w:val="18"/>
          <w:szCs w:val="18"/>
        </w:rPr>
        <w:t>ехнический колледж</w:t>
      </w:r>
      <w:r>
        <w:rPr>
          <w:sz w:val="18"/>
          <w:szCs w:val="18"/>
        </w:rPr>
        <w:t xml:space="preserve"> </w:t>
      </w:r>
      <w:r w:rsidRPr="00823C17">
        <w:rPr>
          <w:color w:val="000000"/>
          <w:sz w:val="18"/>
          <w:szCs w:val="18"/>
        </w:rPr>
        <w:t>им. Р.Н. Ашуралиева</w:t>
      </w:r>
      <w:r w:rsidRPr="00823C17">
        <w:rPr>
          <w:sz w:val="18"/>
          <w:szCs w:val="18"/>
        </w:rPr>
        <w:t>» 20</w:t>
      </w:r>
      <w:r w:rsidR="00A105C9">
        <w:rPr>
          <w:sz w:val="18"/>
          <w:szCs w:val="18"/>
        </w:rPr>
        <w:t>25</w:t>
      </w:r>
    </w:p>
    <w:p w14:paraId="63EA2C8F" w14:textId="77777777" w:rsidR="00824F3F" w:rsidRDefault="00824F3F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051377DD" w14:textId="4D09BB7B" w:rsidR="00824F3F" w:rsidRDefault="00824F3F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096A3055" w14:textId="77777777" w:rsidR="003573AB" w:rsidRDefault="003573AB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10BCBC7C" w14:textId="6FD7D80C" w:rsidR="002841E5" w:rsidRDefault="002841E5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468829D0" w14:textId="77777777" w:rsidR="002841E5" w:rsidRDefault="002841E5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14:paraId="65CFEA33" w14:textId="7EF7D781" w:rsidR="006D15F9" w:rsidRPr="007D4F75" w:rsidRDefault="006D15F9" w:rsidP="006D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  <w:r w:rsidRPr="007D4F75">
        <w:rPr>
          <w:b/>
          <w:bCs/>
          <w:caps/>
          <w:szCs w:val="28"/>
        </w:rPr>
        <w:lastRenderedPageBreak/>
        <w:t>СОДЕРЖАНИЕ</w:t>
      </w:r>
    </w:p>
    <w:p w14:paraId="6C4C207E" w14:textId="6054200D" w:rsidR="005839A6" w:rsidRDefault="005839A6" w:rsidP="007D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15F9B2CE" w14:textId="6B2FD067" w:rsidR="00EF55BE" w:rsidRDefault="00377610" w:rsidP="00EF55B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  <w:caps/>
          <w:sz w:val="28"/>
          <w:szCs w:val="28"/>
        </w:rPr>
        <w:fldChar w:fldCharType="begin"/>
      </w:r>
      <w:r w:rsidR="002F4DA6">
        <w:rPr>
          <w:bCs/>
          <w:caps/>
          <w:sz w:val="28"/>
          <w:szCs w:val="28"/>
        </w:rPr>
        <w:instrText xml:space="preserve"> TOC \o "1-3" \h \z \t "Стиль1;1;Стиль2;2" </w:instrText>
      </w:r>
      <w:r>
        <w:rPr>
          <w:bCs/>
          <w:caps/>
          <w:sz w:val="28"/>
          <w:szCs w:val="28"/>
        </w:rPr>
        <w:fldChar w:fldCharType="separate"/>
      </w:r>
      <w:hyperlink w:anchor="_Toc85577429" w:history="1">
        <w:r w:rsidR="00EF55BE" w:rsidRPr="00EF55BE">
          <w:rPr>
            <w:rStyle w:val="af"/>
            <w:rFonts w:ascii="Times" w:hAnsi="Times" w:cs="Times"/>
          </w:rPr>
          <w:t>1.</w:t>
        </w:r>
        <w:r w:rsidR="00EF55BE" w:rsidRPr="00EF55B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F55BE" w:rsidRPr="00EF55BE">
          <w:rPr>
            <w:rStyle w:val="af"/>
          </w:rPr>
          <w:t xml:space="preserve">ОБЩАЯ ХАРАКТЕРИСТИКА РАБОЧЕЙ ПРОГРАММЫ УЧЕБНОЙ ДИСЦИПЛИНЫ «ОП.03. </w:t>
        </w:r>
        <w:r w:rsidR="00EF55BE" w:rsidRPr="00EF55BE">
          <w:rPr>
            <w:rStyle w:val="af"/>
            <w:lang w:eastAsia="en-US"/>
          </w:rPr>
          <w:t>НАЛОГИ  И НАЛОГООБЛОЖЕНИЕ»</w:t>
        </w:r>
        <w:r w:rsidR="00EF55BE" w:rsidRPr="00EF55BE">
          <w:rPr>
            <w:webHidden/>
          </w:rPr>
          <w:tab/>
        </w:r>
        <w:r w:rsidR="00EF55BE">
          <w:rPr>
            <w:webHidden/>
          </w:rPr>
          <w:fldChar w:fldCharType="begin"/>
        </w:r>
        <w:r w:rsidR="00EF55BE">
          <w:rPr>
            <w:webHidden/>
          </w:rPr>
          <w:instrText xml:space="preserve"> PAGEREF _Toc85577429 \h </w:instrText>
        </w:r>
        <w:r w:rsidR="00EF55BE">
          <w:rPr>
            <w:webHidden/>
          </w:rPr>
        </w:r>
        <w:r w:rsidR="00EF55BE">
          <w:rPr>
            <w:webHidden/>
          </w:rPr>
          <w:fldChar w:fldCharType="separate"/>
        </w:r>
        <w:r w:rsidR="004E5ACC">
          <w:rPr>
            <w:webHidden/>
          </w:rPr>
          <w:t>4</w:t>
        </w:r>
        <w:r w:rsidR="00EF55BE">
          <w:rPr>
            <w:webHidden/>
          </w:rPr>
          <w:fldChar w:fldCharType="end"/>
        </w:r>
      </w:hyperlink>
    </w:p>
    <w:p w14:paraId="274D4F1F" w14:textId="76A15513" w:rsidR="00EF55BE" w:rsidRDefault="00E00D3B" w:rsidP="00EF55B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85577430" w:history="1">
        <w:r w:rsidR="00EF55BE" w:rsidRPr="00BB592E">
          <w:rPr>
            <w:rStyle w:val="af"/>
            <w:rFonts w:eastAsia="PMingLiU"/>
          </w:rPr>
          <w:t>1.1. Место дисциплины в структуре основной профессиональной образовательной программы</w:t>
        </w:r>
        <w:r w:rsidR="00EF55BE">
          <w:rPr>
            <w:webHidden/>
          </w:rPr>
          <w:tab/>
        </w:r>
        <w:r w:rsidR="00EF55BE">
          <w:rPr>
            <w:webHidden/>
          </w:rPr>
          <w:fldChar w:fldCharType="begin"/>
        </w:r>
        <w:r w:rsidR="00EF55BE">
          <w:rPr>
            <w:webHidden/>
          </w:rPr>
          <w:instrText xml:space="preserve"> PAGEREF _Toc85577430 \h </w:instrText>
        </w:r>
        <w:r w:rsidR="00EF55BE">
          <w:rPr>
            <w:webHidden/>
          </w:rPr>
        </w:r>
        <w:r w:rsidR="00EF55BE">
          <w:rPr>
            <w:webHidden/>
          </w:rPr>
          <w:fldChar w:fldCharType="separate"/>
        </w:r>
        <w:r w:rsidR="004E5ACC">
          <w:rPr>
            <w:webHidden/>
          </w:rPr>
          <w:t>4</w:t>
        </w:r>
        <w:r w:rsidR="00EF55BE">
          <w:rPr>
            <w:webHidden/>
          </w:rPr>
          <w:fldChar w:fldCharType="end"/>
        </w:r>
      </w:hyperlink>
    </w:p>
    <w:p w14:paraId="5BE125C6" w14:textId="3D1F456A" w:rsidR="00EF55BE" w:rsidRDefault="00E00D3B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431" w:history="1">
        <w:r w:rsidR="00EF55BE" w:rsidRPr="00BB592E">
          <w:rPr>
            <w:rStyle w:val="af"/>
            <w:rFonts w:eastAsia="PMingLiU"/>
            <w:noProof/>
          </w:rPr>
          <w:t>1.2. Цель и планируемые результаты освоения дисциплины:</w:t>
        </w:r>
        <w:r w:rsidR="00EF55BE">
          <w:rPr>
            <w:noProof/>
            <w:webHidden/>
          </w:rPr>
          <w:tab/>
        </w:r>
        <w:r w:rsidR="00EF55BE">
          <w:rPr>
            <w:noProof/>
            <w:webHidden/>
          </w:rPr>
          <w:fldChar w:fldCharType="begin"/>
        </w:r>
        <w:r w:rsidR="00EF55BE">
          <w:rPr>
            <w:noProof/>
            <w:webHidden/>
          </w:rPr>
          <w:instrText xml:space="preserve"> PAGEREF _Toc85577431 \h </w:instrText>
        </w:r>
        <w:r w:rsidR="00EF55BE">
          <w:rPr>
            <w:noProof/>
            <w:webHidden/>
          </w:rPr>
        </w:r>
        <w:r w:rsidR="00EF55BE">
          <w:rPr>
            <w:noProof/>
            <w:webHidden/>
          </w:rPr>
          <w:fldChar w:fldCharType="separate"/>
        </w:r>
        <w:r w:rsidR="004E5ACC">
          <w:rPr>
            <w:noProof/>
            <w:webHidden/>
          </w:rPr>
          <w:t>4</w:t>
        </w:r>
        <w:r w:rsidR="00EF55BE">
          <w:rPr>
            <w:noProof/>
            <w:webHidden/>
          </w:rPr>
          <w:fldChar w:fldCharType="end"/>
        </w:r>
      </w:hyperlink>
    </w:p>
    <w:p w14:paraId="67730664" w14:textId="49DB9436" w:rsidR="00EF55BE" w:rsidRPr="00EF55BE" w:rsidRDefault="00E00D3B" w:rsidP="00EF55B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85577432" w:history="1">
        <w:r w:rsidR="00EF55BE" w:rsidRPr="00EF55BE">
          <w:rPr>
            <w:rStyle w:val="af"/>
          </w:rPr>
          <w:t>2.</w:t>
        </w:r>
        <w:r w:rsidR="00EF55BE" w:rsidRPr="00EF55B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F55BE" w:rsidRPr="00EF55BE">
          <w:rPr>
            <w:rStyle w:val="af"/>
          </w:rPr>
          <w:t>СТРУКТУРА И СОДЕРЖАНИЕ УЧЕБНОЙ ДИСЦИПЛИНЫ</w:t>
        </w:r>
        <w:r w:rsidR="00EF55BE" w:rsidRPr="00EF55BE">
          <w:rPr>
            <w:webHidden/>
          </w:rPr>
          <w:tab/>
        </w:r>
        <w:r w:rsidR="00EF55BE" w:rsidRPr="00EF55BE">
          <w:rPr>
            <w:webHidden/>
          </w:rPr>
          <w:fldChar w:fldCharType="begin"/>
        </w:r>
        <w:r w:rsidR="00EF55BE" w:rsidRPr="00EF55BE">
          <w:rPr>
            <w:webHidden/>
          </w:rPr>
          <w:instrText xml:space="preserve"> PAGEREF _Toc85577432 \h </w:instrText>
        </w:r>
        <w:r w:rsidR="00EF55BE" w:rsidRPr="00EF55BE">
          <w:rPr>
            <w:webHidden/>
          </w:rPr>
        </w:r>
        <w:r w:rsidR="00EF55BE" w:rsidRPr="00EF55BE">
          <w:rPr>
            <w:webHidden/>
          </w:rPr>
          <w:fldChar w:fldCharType="separate"/>
        </w:r>
        <w:r w:rsidR="004E5ACC">
          <w:rPr>
            <w:webHidden/>
          </w:rPr>
          <w:t>5</w:t>
        </w:r>
        <w:r w:rsidR="00EF55BE" w:rsidRPr="00EF55BE">
          <w:rPr>
            <w:webHidden/>
          </w:rPr>
          <w:fldChar w:fldCharType="end"/>
        </w:r>
      </w:hyperlink>
    </w:p>
    <w:p w14:paraId="42C90A3D" w14:textId="568F75E7" w:rsidR="00EF55BE" w:rsidRDefault="00E00D3B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433" w:history="1">
        <w:r w:rsidR="00EF55BE" w:rsidRPr="00BB592E">
          <w:rPr>
            <w:rStyle w:val="af"/>
            <w:rFonts w:eastAsia="PMingLiU"/>
            <w:noProof/>
          </w:rPr>
          <w:t>2.1. Объем учебной дисциплины и виды учебной работы</w:t>
        </w:r>
        <w:r w:rsidR="00EF55BE">
          <w:rPr>
            <w:noProof/>
            <w:webHidden/>
          </w:rPr>
          <w:tab/>
        </w:r>
        <w:r w:rsidR="00EF55BE">
          <w:rPr>
            <w:noProof/>
            <w:webHidden/>
          </w:rPr>
          <w:fldChar w:fldCharType="begin"/>
        </w:r>
        <w:r w:rsidR="00EF55BE">
          <w:rPr>
            <w:noProof/>
            <w:webHidden/>
          </w:rPr>
          <w:instrText xml:space="preserve"> PAGEREF _Toc85577433 \h </w:instrText>
        </w:r>
        <w:r w:rsidR="00EF55BE">
          <w:rPr>
            <w:noProof/>
            <w:webHidden/>
          </w:rPr>
        </w:r>
        <w:r w:rsidR="00EF55BE">
          <w:rPr>
            <w:noProof/>
            <w:webHidden/>
          </w:rPr>
          <w:fldChar w:fldCharType="separate"/>
        </w:r>
        <w:r w:rsidR="004E5ACC">
          <w:rPr>
            <w:noProof/>
            <w:webHidden/>
          </w:rPr>
          <w:t>5</w:t>
        </w:r>
        <w:r w:rsidR="00EF55BE">
          <w:rPr>
            <w:noProof/>
            <w:webHidden/>
          </w:rPr>
          <w:fldChar w:fldCharType="end"/>
        </w:r>
      </w:hyperlink>
    </w:p>
    <w:p w14:paraId="359A8CD2" w14:textId="3F91D603" w:rsidR="00EF55BE" w:rsidRDefault="00E00D3B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434" w:history="1">
        <w:r w:rsidR="00EF55BE" w:rsidRPr="00BB592E">
          <w:rPr>
            <w:rStyle w:val="af"/>
            <w:noProof/>
          </w:rPr>
          <w:t>2.2. Тематический план и содержание учебной дисциплины</w:t>
        </w:r>
        <w:r w:rsidR="00EF55BE" w:rsidRPr="00BB592E">
          <w:rPr>
            <w:rStyle w:val="af"/>
            <w:caps/>
            <w:noProof/>
          </w:rPr>
          <w:t xml:space="preserve"> «</w:t>
        </w:r>
        <w:r w:rsidR="00EF55BE" w:rsidRPr="00BB592E">
          <w:rPr>
            <w:rStyle w:val="af"/>
            <w:rFonts w:eastAsia="PMingLiU"/>
            <w:noProof/>
          </w:rPr>
          <w:t xml:space="preserve">ОП.03. </w:t>
        </w:r>
        <w:r w:rsidR="00EF55BE" w:rsidRPr="00BB592E">
          <w:rPr>
            <w:rStyle w:val="af"/>
            <w:caps/>
            <w:noProof/>
          </w:rPr>
          <w:t>Налоги  и  налогообложение»</w:t>
        </w:r>
        <w:r w:rsidR="00EF55BE">
          <w:rPr>
            <w:noProof/>
            <w:webHidden/>
          </w:rPr>
          <w:tab/>
        </w:r>
        <w:r w:rsidR="00EF55BE">
          <w:rPr>
            <w:noProof/>
            <w:webHidden/>
          </w:rPr>
          <w:fldChar w:fldCharType="begin"/>
        </w:r>
        <w:r w:rsidR="00EF55BE">
          <w:rPr>
            <w:noProof/>
            <w:webHidden/>
          </w:rPr>
          <w:instrText xml:space="preserve"> PAGEREF _Toc85577434 \h </w:instrText>
        </w:r>
        <w:r w:rsidR="00EF55BE">
          <w:rPr>
            <w:noProof/>
            <w:webHidden/>
          </w:rPr>
        </w:r>
        <w:r w:rsidR="00EF55BE">
          <w:rPr>
            <w:noProof/>
            <w:webHidden/>
          </w:rPr>
          <w:fldChar w:fldCharType="separate"/>
        </w:r>
        <w:r w:rsidR="004E5ACC">
          <w:rPr>
            <w:noProof/>
            <w:webHidden/>
          </w:rPr>
          <w:t>6</w:t>
        </w:r>
        <w:r w:rsidR="00EF55BE">
          <w:rPr>
            <w:noProof/>
            <w:webHidden/>
          </w:rPr>
          <w:fldChar w:fldCharType="end"/>
        </w:r>
      </w:hyperlink>
    </w:p>
    <w:p w14:paraId="051912C8" w14:textId="19BCACC0" w:rsidR="00EF55BE" w:rsidRDefault="00E00D3B" w:rsidP="00EF55B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85577435" w:history="1">
        <w:r w:rsidR="00EF55BE" w:rsidRPr="00BB592E">
          <w:rPr>
            <w:rStyle w:val="af"/>
          </w:rPr>
          <w:t>3. УСЛОВИЯ РЕАЛИЗАЦИИ ПРОГРАММЫ ДИСЦИПЛИНЫ</w:t>
        </w:r>
        <w:r w:rsidR="00EF55BE">
          <w:rPr>
            <w:webHidden/>
          </w:rPr>
          <w:tab/>
        </w:r>
        <w:r w:rsidR="00EF55BE">
          <w:rPr>
            <w:webHidden/>
          </w:rPr>
          <w:fldChar w:fldCharType="begin"/>
        </w:r>
        <w:r w:rsidR="00EF55BE">
          <w:rPr>
            <w:webHidden/>
          </w:rPr>
          <w:instrText xml:space="preserve"> PAGEREF _Toc85577435 \h </w:instrText>
        </w:r>
        <w:r w:rsidR="00EF55BE">
          <w:rPr>
            <w:webHidden/>
          </w:rPr>
        </w:r>
        <w:r w:rsidR="00EF55BE">
          <w:rPr>
            <w:webHidden/>
          </w:rPr>
          <w:fldChar w:fldCharType="separate"/>
        </w:r>
        <w:r w:rsidR="004E5ACC">
          <w:rPr>
            <w:webHidden/>
          </w:rPr>
          <w:t>12</w:t>
        </w:r>
        <w:r w:rsidR="00EF55BE">
          <w:rPr>
            <w:webHidden/>
          </w:rPr>
          <w:fldChar w:fldCharType="end"/>
        </w:r>
      </w:hyperlink>
    </w:p>
    <w:p w14:paraId="2DF248DE" w14:textId="6B624D73" w:rsidR="00EF55BE" w:rsidRDefault="00E00D3B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436" w:history="1">
        <w:r w:rsidR="00EF55BE" w:rsidRPr="00BB592E">
          <w:rPr>
            <w:rStyle w:val="af"/>
            <w:rFonts w:eastAsia="PMingLiU"/>
            <w:noProof/>
          </w:rPr>
          <w:t>3.1. Материально-техническое обеспечение</w:t>
        </w:r>
        <w:r w:rsidR="00EF55BE">
          <w:rPr>
            <w:noProof/>
            <w:webHidden/>
          </w:rPr>
          <w:tab/>
        </w:r>
        <w:r w:rsidR="00EF55BE">
          <w:rPr>
            <w:noProof/>
            <w:webHidden/>
          </w:rPr>
          <w:fldChar w:fldCharType="begin"/>
        </w:r>
        <w:r w:rsidR="00EF55BE">
          <w:rPr>
            <w:noProof/>
            <w:webHidden/>
          </w:rPr>
          <w:instrText xml:space="preserve"> PAGEREF _Toc85577436 \h </w:instrText>
        </w:r>
        <w:r w:rsidR="00EF55BE">
          <w:rPr>
            <w:noProof/>
            <w:webHidden/>
          </w:rPr>
        </w:r>
        <w:r w:rsidR="00EF55BE">
          <w:rPr>
            <w:noProof/>
            <w:webHidden/>
          </w:rPr>
          <w:fldChar w:fldCharType="separate"/>
        </w:r>
        <w:r w:rsidR="004E5ACC">
          <w:rPr>
            <w:noProof/>
            <w:webHidden/>
          </w:rPr>
          <w:t>12</w:t>
        </w:r>
        <w:r w:rsidR="00EF55BE">
          <w:rPr>
            <w:noProof/>
            <w:webHidden/>
          </w:rPr>
          <w:fldChar w:fldCharType="end"/>
        </w:r>
      </w:hyperlink>
    </w:p>
    <w:p w14:paraId="42E227B1" w14:textId="7AFC05CC" w:rsidR="00EF55BE" w:rsidRDefault="00E00D3B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437" w:history="1">
        <w:r w:rsidR="00EF55BE" w:rsidRPr="00BB592E">
          <w:rPr>
            <w:rStyle w:val="af"/>
            <w:rFonts w:eastAsia="Calibri"/>
            <w:noProof/>
            <w:lang w:eastAsia="en-US"/>
          </w:rPr>
          <w:t>3.2. Информационное обеспечение реализации программы</w:t>
        </w:r>
        <w:r w:rsidR="00EF55BE">
          <w:rPr>
            <w:noProof/>
            <w:webHidden/>
          </w:rPr>
          <w:tab/>
        </w:r>
        <w:r w:rsidR="00EF55BE">
          <w:rPr>
            <w:noProof/>
            <w:webHidden/>
          </w:rPr>
          <w:fldChar w:fldCharType="begin"/>
        </w:r>
        <w:r w:rsidR="00EF55BE">
          <w:rPr>
            <w:noProof/>
            <w:webHidden/>
          </w:rPr>
          <w:instrText xml:space="preserve"> PAGEREF _Toc85577437 \h </w:instrText>
        </w:r>
        <w:r w:rsidR="00EF55BE">
          <w:rPr>
            <w:noProof/>
            <w:webHidden/>
          </w:rPr>
        </w:r>
        <w:r w:rsidR="00EF55BE">
          <w:rPr>
            <w:noProof/>
            <w:webHidden/>
          </w:rPr>
          <w:fldChar w:fldCharType="separate"/>
        </w:r>
        <w:r w:rsidR="004E5ACC">
          <w:rPr>
            <w:noProof/>
            <w:webHidden/>
          </w:rPr>
          <w:t>12</w:t>
        </w:r>
        <w:r w:rsidR="00EF55BE">
          <w:rPr>
            <w:noProof/>
            <w:webHidden/>
          </w:rPr>
          <w:fldChar w:fldCharType="end"/>
        </w:r>
      </w:hyperlink>
    </w:p>
    <w:p w14:paraId="7919903B" w14:textId="5BD7F687" w:rsidR="00EF55BE" w:rsidRDefault="00E00D3B" w:rsidP="00EF55BE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85577438" w:history="1">
        <w:r w:rsidR="00EF55BE" w:rsidRPr="00BB592E">
          <w:rPr>
            <w:rStyle w:val="af"/>
          </w:rPr>
          <w:t>4. КОНТРОЛЬ И ОЦЕНКА РЕЗУЛЬТАТОВ ОСВОЕНИЯ УЧЕБНОЙ ДИСЦИПЛИНЫ</w:t>
        </w:r>
        <w:r w:rsidR="00EF55BE">
          <w:rPr>
            <w:webHidden/>
          </w:rPr>
          <w:tab/>
        </w:r>
        <w:r w:rsidR="00EF55BE">
          <w:rPr>
            <w:webHidden/>
          </w:rPr>
          <w:fldChar w:fldCharType="begin"/>
        </w:r>
        <w:r w:rsidR="00EF55BE">
          <w:rPr>
            <w:webHidden/>
          </w:rPr>
          <w:instrText xml:space="preserve"> PAGEREF _Toc85577438 \h </w:instrText>
        </w:r>
        <w:r w:rsidR="00EF55BE">
          <w:rPr>
            <w:webHidden/>
          </w:rPr>
        </w:r>
        <w:r w:rsidR="00EF55BE">
          <w:rPr>
            <w:webHidden/>
          </w:rPr>
          <w:fldChar w:fldCharType="separate"/>
        </w:r>
        <w:r w:rsidR="004E5ACC">
          <w:rPr>
            <w:webHidden/>
          </w:rPr>
          <w:t>13</w:t>
        </w:r>
        <w:r w:rsidR="00EF55BE">
          <w:rPr>
            <w:webHidden/>
          </w:rPr>
          <w:fldChar w:fldCharType="end"/>
        </w:r>
      </w:hyperlink>
    </w:p>
    <w:p w14:paraId="5B3326BF" w14:textId="0128D17F" w:rsidR="00FD74D9" w:rsidRDefault="00377610" w:rsidP="00016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fldChar w:fldCharType="end"/>
      </w:r>
    </w:p>
    <w:p w14:paraId="546259F5" w14:textId="77777777" w:rsidR="00FD74D9" w:rsidRDefault="00FD74D9" w:rsidP="00016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5C21ED69" w14:textId="77777777" w:rsidR="00FD74D9" w:rsidRDefault="00FD74D9" w:rsidP="00A1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1C9DB415" w14:textId="77777777" w:rsidR="00FD74D9" w:rsidRDefault="00FD74D9" w:rsidP="00A1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6912426C" w14:textId="77777777" w:rsidR="00FD74D9" w:rsidRDefault="00FD74D9" w:rsidP="00A1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7C8B1D4C" w14:textId="77777777" w:rsidR="00FD74D9" w:rsidRDefault="00FD74D9" w:rsidP="00A1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aps/>
          <w:sz w:val="28"/>
          <w:szCs w:val="28"/>
          <w:u w:val="single"/>
        </w:rPr>
      </w:pPr>
    </w:p>
    <w:p w14:paraId="7FEFD44E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2EB0C386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4E49CA04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7FD7C93A" w14:textId="4869AD23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1923E5DE" w14:textId="07E84133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7419EFE8" w14:textId="1B15966C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26387850" w14:textId="1C3EE0E6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334689AF" w14:textId="55AAF4B2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1A7A238A" w14:textId="612DF76A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3B799398" w14:textId="545DF587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33A12026" w14:textId="77777777" w:rsidR="00F22274" w:rsidRDefault="00F22274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  <w:u w:val="single"/>
        </w:rPr>
      </w:pPr>
    </w:p>
    <w:p w14:paraId="144FA4BE" w14:textId="77777777" w:rsidR="00FD74D9" w:rsidRDefault="00FD74D9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4E6FCB70" w14:textId="77777777" w:rsidR="00A163AD" w:rsidRDefault="00A163AD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31DC6D4B" w14:textId="77777777" w:rsidR="00A163AD" w:rsidRDefault="00A163AD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70599568" w14:textId="0AF2B5F8" w:rsidR="00A163AD" w:rsidRDefault="00A163AD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1C3BA3F8" w14:textId="77777777" w:rsidR="006D15F9" w:rsidRDefault="006D15F9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37C5BBB4" w14:textId="77777777" w:rsidR="00A163AD" w:rsidRDefault="00A163AD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0A651FD7" w14:textId="420D57AE" w:rsidR="007D4F75" w:rsidRDefault="007D4F75" w:rsidP="00FD7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14:paraId="64831EEB" w14:textId="77777777" w:rsidR="00FD74D9" w:rsidRPr="00F243CB" w:rsidRDefault="00FB1611" w:rsidP="00010BFE">
      <w:pPr>
        <w:pStyle w:val="1"/>
        <w:ind w:left="0" w:firstLine="0"/>
        <w:jc w:val="both"/>
        <w:rPr>
          <w:rFonts w:ascii="Times" w:hAnsi="Times" w:cs="Times"/>
          <w:color w:val="000000"/>
        </w:rPr>
      </w:pPr>
      <w:bookmarkStart w:id="1" w:name="_Toc85577429"/>
      <w:r w:rsidRPr="00F243CB">
        <w:lastRenderedPageBreak/>
        <w:t>ОБЩАЯ ХАРАКТЕРИСТИКА РАБОЧЕЙ ПРОГРАММЫ УЧЕБНОЙ ДИСЦИПЛИНЫ</w:t>
      </w:r>
      <w:r w:rsidR="00FD74D9" w:rsidRPr="00F243CB">
        <w:t xml:space="preserve"> </w:t>
      </w:r>
      <w:r w:rsidR="00E42DE2">
        <w:t>«ОП.03.</w:t>
      </w:r>
      <w:r w:rsidR="00932B74" w:rsidRPr="00F243CB">
        <w:t xml:space="preserve"> </w:t>
      </w:r>
      <w:r w:rsidRPr="00F243CB">
        <w:rPr>
          <w:lang w:eastAsia="en-US"/>
        </w:rPr>
        <w:t>НАЛОГИ  И НАЛОГООБЛОЖЕНИЕ</w:t>
      </w:r>
      <w:r w:rsidR="00932B74" w:rsidRPr="00F243CB">
        <w:rPr>
          <w:lang w:eastAsia="en-US"/>
        </w:rPr>
        <w:t>»</w:t>
      </w:r>
      <w:bookmarkEnd w:id="1"/>
    </w:p>
    <w:p w14:paraId="154616D5" w14:textId="77777777" w:rsidR="00900F94" w:rsidRDefault="00900F94" w:rsidP="00010BFE">
      <w:pPr>
        <w:pStyle w:val="28"/>
        <w:rPr>
          <w:bCs/>
          <w:sz w:val="28"/>
          <w:szCs w:val="28"/>
        </w:rPr>
      </w:pPr>
    </w:p>
    <w:p w14:paraId="3CE6ADB7" w14:textId="77777777" w:rsidR="00900F94" w:rsidRPr="00900F94" w:rsidRDefault="00900F94" w:rsidP="00010BFE">
      <w:pPr>
        <w:pStyle w:val="1"/>
        <w:numPr>
          <w:ilvl w:val="0"/>
          <w:numId w:val="0"/>
        </w:numPr>
        <w:jc w:val="left"/>
        <w:rPr>
          <w:rFonts w:eastAsia="PMingLiU"/>
        </w:rPr>
      </w:pPr>
      <w:bookmarkStart w:id="2" w:name="_Toc531704637"/>
      <w:bookmarkStart w:id="3" w:name="_Toc7863333"/>
      <w:bookmarkStart w:id="4" w:name="_Toc85577430"/>
      <w:r w:rsidRPr="00900F94">
        <w:rPr>
          <w:rFonts w:eastAsia="PMingLiU"/>
        </w:rPr>
        <w:t>1.1. Место дисциплины в структуре основной профессиональной образовательной программы</w:t>
      </w:r>
      <w:bookmarkEnd w:id="2"/>
      <w:bookmarkEnd w:id="3"/>
      <w:bookmarkEnd w:id="4"/>
    </w:p>
    <w:p w14:paraId="78A31221" w14:textId="77777777" w:rsidR="00900F94" w:rsidRPr="00DB4455" w:rsidRDefault="00900F94" w:rsidP="0032029A">
      <w:pPr>
        <w:spacing w:line="276" w:lineRule="auto"/>
        <w:ind w:firstLine="708"/>
        <w:jc w:val="both"/>
        <w:rPr>
          <w:rFonts w:eastAsia="PMingLiU"/>
        </w:rPr>
      </w:pPr>
      <w:r w:rsidRPr="00811537">
        <w:rPr>
          <w:rFonts w:eastAsia="PMingLiU"/>
        </w:rPr>
        <w:t>Учебная дисциплина «</w:t>
      </w:r>
      <w:r w:rsidR="00956D9D">
        <w:rPr>
          <w:rFonts w:eastAsia="PMingLiU"/>
        </w:rPr>
        <w:t>Налоги и налогообложение</w:t>
      </w:r>
      <w:r w:rsidRPr="00811537">
        <w:rPr>
          <w:rFonts w:eastAsia="PMingLiU"/>
        </w:rPr>
        <w:t xml:space="preserve">» </w:t>
      </w:r>
      <w:r w:rsidRPr="003D4781">
        <w:t>принадлежит к общепрофессиональному циклу</w:t>
      </w:r>
      <w:bookmarkStart w:id="5" w:name="_Hlk7823659"/>
      <w:r w:rsidR="00956D9D">
        <w:t xml:space="preserve"> </w:t>
      </w:r>
      <w:r>
        <w:t xml:space="preserve">ОП.00. </w:t>
      </w:r>
      <w:bookmarkEnd w:id="5"/>
      <w:r w:rsidRPr="00940AC9">
        <w:t xml:space="preserve">обязательной части ФГОС по специальности </w:t>
      </w:r>
      <w:r w:rsidR="002D1A89" w:rsidRPr="00DB4455">
        <w:t>38.02.01 Экономика и  бухгалтерский учёт (по отраслям)</w:t>
      </w:r>
      <w:r w:rsidRPr="00DB4455">
        <w:rPr>
          <w:rFonts w:eastAsia="PMingLiU"/>
        </w:rPr>
        <w:t>.</w:t>
      </w:r>
    </w:p>
    <w:p w14:paraId="22FB7539" w14:textId="77777777" w:rsidR="00900F94" w:rsidRPr="00DB4455" w:rsidRDefault="00900F94" w:rsidP="00900F94">
      <w:pPr>
        <w:pStyle w:val="2"/>
        <w:spacing w:after="120"/>
        <w:rPr>
          <w:rFonts w:ascii="Times New Roman" w:eastAsia="PMingLiU" w:hAnsi="Times New Roman" w:cs="Times New Roman"/>
          <w:color w:val="auto"/>
          <w:sz w:val="24"/>
          <w:szCs w:val="24"/>
        </w:rPr>
      </w:pPr>
      <w:bookmarkStart w:id="6" w:name="_Toc7863334"/>
      <w:bookmarkStart w:id="7" w:name="_Toc85577431"/>
      <w:r w:rsidRPr="00010BFE">
        <w:rPr>
          <w:rStyle w:val="29"/>
          <w:rFonts w:eastAsia="PMingLiU"/>
          <w:b/>
          <w:color w:val="auto"/>
        </w:rPr>
        <w:t>1.2. Цель и планируемые результаты освоения дисциплины</w:t>
      </w:r>
      <w:r w:rsidRPr="00DB4455">
        <w:rPr>
          <w:rFonts w:ascii="Times New Roman" w:eastAsia="PMingLiU" w:hAnsi="Times New Roman" w:cs="Times New Roman"/>
          <w:color w:val="auto"/>
          <w:sz w:val="24"/>
          <w:szCs w:val="24"/>
        </w:rPr>
        <w:t>:</w:t>
      </w:r>
      <w:bookmarkEnd w:id="6"/>
      <w:bookmarkEnd w:id="7"/>
    </w:p>
    <w:p w14:paraId="23CCE1A7" w14:textId="77777777" w:rsidR="00180DE0" w:rsidRPr="00BC68A8" w:rsidRDefault="00180DE0" w:rsidP="00180DE0">
      <w:pPr>
        <w:widowControl w:val="0"/>
        <w:autoSpaceDE w:val="0"/>
        <w:autoSpaceDN w:val="0"/>
        <w:jc w:val="both"/>
      </w:pPr>
      <w:r w:rsidRPr="00BC68A8">
        <w:rPr>
          <w:spacing w:val="-1"/>
        </w:rPr>
        <w:t>Освоение дисциплины должно способствовать формированию общих компетенций:</w:t>
      </w:r>
    </w:p>
    <w:p w14:paraId="738C26A5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2B37064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8EB8E43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1FBD6354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F984FD4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13B4857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6A5300A7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0D4CF8B6" w14:textId="77777777" w:rsidR="00125FB4" w:rsidRPr="00125FB4" w:rsidRDefault="00125FB4" w:rsidP="00125FB4">
      <w:pPr>
        <w:pStyle w:val="ConsPlusNormal"/>
        <w:numPr>
          <w:ilvl w:val="0"/>
          <w:numId w:val="4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226293FC" w14:textId="5CEE2320" w:rsidR="00310183" w:rsidRPr="00125FB4" w:rsidRDefault="00125FB4" w:rsidP="00125FB4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3AD40164" w14:textId="77777777" w:rsidR="00310183" w:rsidRDefault="00310183" w:rsidP="0032029A">
      <w:pPr>
        <w:spacing w:line="276" w:lineRule="auto"/>
        <w:jc w:val="both"/>
        <w:rPr>
          <w:spacing w:val="-1"/>
        </w:rPr>
      </w:pPr>
      <w:r w:rsidRPr="00BC68A8">
        <w:rPr>
          <w:spacing w:val="-1"/>
        </w:rPr>
        <w:t>Освоение дисциплины должно способствовать овладению профессиональными компетенциями:</w:t>
      </w:r>
    </w:p>
    <w:p w14:paraId="724620CF" w14:textId="77777777" w:rsidR="00310183" w:rsidRDefault="00310183" w:rsidP="00407B3E">
      <w:pPr>
        <w:pStyle w:val="s1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14:paraId="076589FB" w14:textId="77777777" w:rsidR="00310183" w:rsidRDefault="00310183" w:rsidP="00407B3E">
      <w:pPr>
        <w:pStyle w:val="s1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14:paraId="5D6B217F" w14:textId="77777777" w:rsidR="00310183" w:rsidRDefault="00310183" w:rsidP="00407B3E">
      <w:pPr>
        <w:pStyle w:val="s1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ПК 3.3. Формировать бухгалтерские проводки по начислению и перечислению страховых взносов во внебюджетные фонды и </w:t>
      </w:r>
      <w:r w:rsidRPr="009A3E44">
        <w:t>налоговые органы</w:t>
      </w:r>
      <w:r>
        <w:t>.</w:t>
      </w:r>
    </w:p>
    <w:p w14:paraId="71F0F1A1" w14:textId="77777777" w:rsidR="00310183" w:rsidRPr="00DB186C" w:rsidRDefault="00310183" w:rsidP="00407B3E">
      <w:pPr>
        <w:pStyle w:val="s1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ПК 3.4. Оформлять платежные документы на перечисление страховых взносов во внебюджетные фонды и </w:t>
      </w:r>
      <w:r w:rsidRPr="009A3E44">
        <w:t>налоговые органы</w:t>
      </w:r>
      <w:r>
        <w:rPr>
          <w:bCs/>
          <w:color w:val="000000"/>
        </w:rPr>
        <w:t>, контролировать их прохождение по расчетно-кассовым банковским операциям.</w:t>
      </w:r>
    </w:p>
    <w:p w14:paraId="21953004" w14:textId="77777777" w:rsidR="00FD74D9" w:rsidRPr="00DB186C" w:rsidRDefault="00FD74D9" w:rsidP="001A5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  <w:r w:rsidRPr="00DB186C">
        <w:rPr>
          <w:szCs w:val="28"/>
        </w:rPr>
        <w:t xml:space="preserve">В результате освоения учебной дисциплины </w:t>
      </w:r>
      <w:r>
        <w:rPr>
          <w:szCs w:val="28"/>
        </w:rPr>
        <w:t xml:space="preserve"> </w:t>
      </w:r>
      <w:r>
        <w:rPr>
          <w:rFonts w:ascii="Times" w:hAnsi="Times" w:cs="Times"/>
          <w:color w:val="000000"/>
        </w:rPr>
        <w:t>обучающийся должен </w:t>
      </w:r>
      <w:r w:rsidRPr="00DB186C">
        <w:rPr>
          <w:szCs w:val="28"/>
        </w:rPr>
        <w:t>уметь:</w:t>
      </w:r>
    </w:p>
    <w:p w14:paraId="735FC8D7" w14:textId="77777777" w:rsidR="00FD74D9" w:rsidRPr="00C13D7C" w:rsidRDefault="00FD74D9" w:rsidP="00407B3E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lastRenderedPageBreak/>
        <w:t>ориентироваться в действующем налоговом законодательстве РФ;</w:t>
      </w:r>
    </w:p>
    <w:p w14:paraId="3CA8D392" w14:textId="77777777" w:rsidR="00FD74D9" w:rsidRPr="007D6613" w:rsidRDefault="00FD74D9" w:rsidP="00407B3E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b/>
          <w:szCs w:val="28"/>
        </w:rPr>
      </w:pPr>
      <w:r w:rsidRPr="00C13D7C">
        <w:rPr>
          <w:szCs w:val="28"/>
        </w:rPr>
        <w:t>понимать сущн</w:t>
      </w:r>
      <w:r w:rsidR="007D6613">
        <w:rPr>
          <w:szCs w:val="28"/>
        </w:rPr>
        <w:t>ость и порядок расчётов налогов;</w:t>
      </w:r>
    </w:p>
    <w:p w14:paraId="33C95E6F" w14:textId="77777777" w:rsidR="007D6613" w:rsidRPr="0032029A" w:rsidRDefault="007D6613" w:rsidP="00407B3E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b/>
          <w:szCs w:val="28"/>
        </w:rPr>
      </w:pPr>
      <w:r w:rsidRPr="0032029A">
        <w:rPr>
          <w:szCs w:val="28"/>
        </w:rPr>
        <w:t>заполнять налоговые декларации по налогам;</w:t>
      </w:r>
    </w:p>
    <w:p w14:paraId="4F388C5C" w14:textId="77777777" w:rsidR="007D6613" w:rsidRPr="0032029A" w:rsidRDefault="00C81A41" w:rsidP="00407B3E">
      <w:pPr>
        <w:pStyle w:val="ad"/>
        <w:numPr>
          <w:ilvl w:val="0"/>
          <w:numId w:val="26"/>
        </w:numPr>
        <w:spacing w:line="276" w:lineRule="auto"/>
        <w:ind w:left="709"/>
        <w:jc w:val="both"/>
        <w:rPr>
          <w:b/>
          <w:szCs w:val="28"/>
        </w:rPr>
      </w:pPr>
      <w:r w:rsidRPr="0032029A">
        <w:rPr>
          <w:szCs w:val="28"/>
        </w:rPr>
        <w:t>рассчитывать налоговую нагрузку.</w:t>
      </w:r>
    </w:p>
    <w:p w14:paraId="476D7C90" w14:textId="77777777" w:rsidR="0005621E" w:rsidRDefault="0005621E" w:rsidP="0005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szCs w:val="28"/>
        </w:rPr>
      </w:pPr>
    </w:p>
    <w:p w14:paraId="4E5083AB" w14:textId="77777777" w:rsidR="00FD74D9" w:rsidRPr="00DB186C" w:rsidRDefault="00FD74D9" w:rsidP="00056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  <w:rPr>
          <w:b/>
          <w:szCs w:val="28"/>
        </w:rPr>
      </w:pPr>
      <w:r w:rsidRPr="00DB186C">
        <w:rPr>
          <w:szCs w:val="28"/>
        </w:rPr>
        <w:t xml:space="preserve">В результате освоения учебной дисциплины </w:t>
      </w:r>
      <w:r>
        <w:rPr>
          <w:szCs w:val="28"/>
        </w:rPr>
        <w:t xml:space="preserve"> </w:t>
      </w:r>
      <w:r>
        <w:rPr>
          <w:rFonts w:ascii="Times" w:hAnsi="Times" w:cs="Times"/>
          <w:color w:val="000000"/>
        </w:rPr>
        <w:t>обучающийся должен</w:t>
      </w:r>
      <w:r w:rsidRPr="00DB186C">
        <w:rPr>
          <w:b/>
          <w:szCs w:val="28"/>
        </w:rPr>
        <w:t xml:space="preserve"> </w:t>
      </w:r>
      <w:r w:rsidRPr="00DB186C">
        <w:rPr>
          <w:szCs w:val="28"/>
        </w:rPr>
        <w:t>знать:</w:t>
      </w:r>
    </w:p>
    <w:p w14:paraId="01D80B6B" w14:textId="77777777" w:rsidR="00FD74D9" w:rsidRPr="00C13D7C" w:rsidRDefault="00FD74D9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t>нормативные акты, регулирующие отношения организации и государства в области налогообложения, Налоговый кодекс РФ.</w:t>
      </w:r>
    </w:p>
    <w:p w14:paraId="583AC89C" w14:textId="77777777" w:rsidR="00FD74D9" w:rsidRPr="00C13D7C" w:rsidRDefault="00FD74D9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t>экономическую сущность налогов;</w:t>
      </w:r>
    </w:p>
    <w:p w14:paraId="622EE01D" w14:textId="77777777" w:rsidR="00FD74D9" w:rsidRPr="00C13D7C" w:rsidRDefault="00FD74D9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t>принципы построения и элементы налоговых систем;</w:t>
      </w:r>
    </w:p>
    <w:p w14:paraId="3B58A867" w14:textId="77777777" w:rsidR="00FD74D9" w:rsidRDefault="00FD74D9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C13D7C">
        <w:rPr>
          <w:szCs w:val="28"/>
        </w:rPr>
        <w:t>виды нал</w:t>
      </w:r>
      <w:r w:rsidR="007D6613">
        <w:rPr>
          <w:szCs w:val="28"/>
        </w:rPr>
        <w:t>огов в РФ и порядок их расчётов;</w:t>
      </w:r>
    </w:p>
    <w:p w14:paraId="53415886" w14:textId="77777777" w:rsidR="007D6613" w:rsidRPr="0032029A" w:rsidRDefault="00C81A41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32029A">
        <w:rPr>
          <w:szCs w:val="28"/>
        </w:rPr>
        <w:t>понятие налогового правонарушения и ответственности по законодательству и налогах и сборах;</w:t>
      </w:r>
    </w:p>
    <w:p w14:paraId="0CEDF61B" w14:textId="77777777" w:rsidR="00C81A41" w:rsidRPr="0032029A" w:rsidRDefault="00C81A41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32029A">
        <w:rPr>
          <w:szCs w:val="28"/>
        </w:rPr>
        <w:t>понятие, виды и формы налогового контроля;</w:t>
      </w:r>
    </w:p>
    <w:p w14:paraId="20073317" w14:textId="77777777" w:rsidR="00C81A41" w:rsidRPr="0032029A" w:rsidRDefault="00C81A41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32029A">
        <w:rPr>
          <w:szCs w:val="28"/>
        </w:rPr>
        <w:t>понятие налоговой политики и налоговой нагрузки;</w:t>
      </w:r>
    </w:p>
    <w:p w14:paraId="4F3FC58F" w14:textId="77777777" w:rsidR="00C81A41" w:rsidRPr="0032029A" w:rsidRDefault="00C81A41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32029A">
        <w:rPr>
          <w:szCs w:val="28"/>
        </w:rPr>
        <w:t>льготы по транспортному налогу по РД;</w:t>
      </w:r>
    </w:p>
    <w:p w14:paraId="5C8ACE5F" w14:textId="77777777" w:rsidR="00C81A41" w:rsidRPr="0032029A" w:rsidRDefault="00C81A41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32029A">
        <w:rPr>
          <w:szCs w:val="28"/>
        </w:rPr>
        <w:t>понятие и порядок предоставления инвестиционного налогового кредита;</w:t>
      </w:r>
    </w:p>
    <w:p w14:paraId="541C0108" w14:textId="77777777" w:rsidR="00FD74D9" w:rsidRPr="0032029A" w:rsidRDefault="00C81A41" w:rsidP="00407B3E">
      <w:pPr>
        <w:pStyle w:val="ad"/>
        <w:numPr>
          <w:ilvl w:val="0"/>
          <w:numId w:val="27"/>
        </w:numPr>
        <w:spacing w:line="276" w:lineRule="auto"/>
        <w:ind w:left="709"/>
        <w:jc w:val="both"/>
        <w:rPr>
          <w:szCs w:val="28"/>
        </w:rPr>
      </w:pPr>
      <w:r w:rsidRPr="0032029A">
        <w:rPr>
          <w:szCs w:val="28"/>
        </w:rPr>
        <w:t>особенности исчисления НДФЛ налоговыми агентами, индивидуальными предпринимателями и другими лицами, занимающимися частной практикой.</w:t>
      </w:r>
    </w:p>
    <w:p w14:paraId="516066AC" w14:textId="77777777" w:rsidR="00FD74D9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jc w:val="both"/>
      </w:pPr>
    </w:p>
    <w:p w14:paraId="7A4FBB5C" w14:textId="77777777" w:rsidR="00FD74D9" w:rsidRPr="00DB186C" w:rsidRDefault="00FD74D9" w:rsidP="00192014">
      <w:pPr>
        <w:pStyle w:val="1"/>
        <w:tabs>
          <w:tab w:val="left" w:pos="426"/>
        </w:tabs>
        <w:jc w:val="left"/>
      </w:pPr>
      <w:r w:rsidRPr="00DB186C">
        <w:t xml:space="preserve"> </w:t>
      </w:r>
      <w:bookmarkStart w:id="8" w:name="_Toc85577432"/>
      <w:r w:rsidRPr="00DB186C">
        <w:t>СТРУКТУРА И СОДЕРЖАНИЕ УЧЕБНОЙ ДИСЦИПЛИНЫ</w:t>
      </w:r>
      <w:bookmarkEnd w:id="8"/>
    </w:p>
    <w:p w14:paraId="5FD3A152" w14:textId="77777777" w:rsidR="006E6B7A" w:rsidRPr="006E6B7A" w:rsidRDefault="006E6B7A" w:rsidP="00716041">
      <w:pPr>
        <w:pStyle w:val="28"/>
        <w:rPr>
          <w:rFonts w:eastAsia="PMingLiU"/>
        </w:rPr>
      </w:pPr>
      <w:bookmarkStart w:id="9" w:name="_Toc531704640"/>
      <w:bookmarkStart w:id="10" w:name="_Toc7863336"/>
      <w:bookmarkStart w:id="11" w:name="_Toc85577433"/>
      <w:r w:rsidRPr="006E6B7A">
        <w:rPr>
          <w:rFonts w:eastAsia="PMingLiU"/>
        </w:rPr>
        <w:t>2.1. Объем учебной дисциплины и виды учебной работы</w:t>
      </w:r>
      <w:bookmarkEnd w:id="9"/>
      <w:bookmarkEnd w:id="10"/>
      <w:bookmarkEnd w:id="1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13"/>
        <w:gridCol w:w="1801"/>
      </w:tblGrid>
      <w:tr w:rsidR="006E6B7A" w:rsidRPr="00811537" w14:paraId="47B767AA" w14:textId="77777777" w:rsidTr="002E5263">
        <w:trPr>
          <w:trHeight w:val="23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AC04" w14:textId="77777777" w:rsidR="006E6B7A" w:rsidRPr="00811537" w:rsidRDefault="006E6B7A" w:rsidP="001B53FB">
            <w:pPr>
              <w:spacing w:line="360" w:lineRule="auto"/>
              <w:jc w:val="center"/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3FE81" w14:textId="77777777" w:rsidR="006E6B7A" w:rsidRPr="00811537" w:rsidRDefault="006E6B7A" w:rsidP="002E5263">
            <w:pPr>
              <w:spacing w:line="360" w:lineRule="auto"/>
              <w:rPr>
                <w:rFonts w:eastAsia="PMingLiU"/>
                <w:b/>
                <w:iCs/>
              </w:rPr>
            </w:pPr>
            <w:r w:rsidRPr="00811537">
              <w:rPr>
                <w:rFonts w:eastAsia="PMingLiU"/>
                <w:b/>
                <w:iCs/>
              </w:rPr>
              <w:t>Объем в часах</w:t>
            </w:r>
          </w:p>
        </w:tc>
      </w:tr>
      <w:tr w:rsidR="006E6B7A" w:rsidRPr="00811537" w14:paraId="726C9FD5" w14:textId="77777777" w:rsidTr="002E5263">
        <w:trPr>
          <w:trHeight w:val="29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0C590" w14:textId="77777777" w:rsidR="006E6B7A" w:rsidRPr="00811537" w:rsidRDefault="006E6B7A" w:rsidP="002E5263">
            <w:pPr>
              <w:spacing w:line="360" w:lineRule="auto"/>
              <w:rPr>
                <w:rFonts w:eastAsia="PMingLiU"/>
                <w:b/>
              </w:rPr>
            </w:pPr>
            <w:r w:rsidRPr="00811537">
              <w:rPr>
                <w:rFonts w:eastAsia="PMingLiU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8193A" w14:textId="43590E3E" w:rsidR="006E6B7A" w:rsidRPr="00811537" w:rsidRDefault="00DA61A7" w:rsidP="00B72DA7">
            <w:pPr>
              <w:spacing w:line="360" w:lineRule="auto"/>
              <w:jc w:val="center"/>
              <w:rPr>
                <w:rFonts w:eastAsia="PMingLiU"/>
                <w:b/>
                <w:iCs/>
              </w:rPr>
            </w:pPr>
            <w:r>
              <w:rPr>
                <w:rFonts w:eastAsia="PMingLiU"/>
                <w:b/>
                <w:iCs/>
              </w:rPr>
              <w:t>96</w:t>
            </w:r>
          </w:p>
        </w:tc>
      </w:tr>
      <w:tr w:rsidR="006E6B7A" w:rsidRPr="00811537" w14:paraId="4CBDB600" w14:textId="77777777" w:rsidTr="002E5263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C9F72" w14:textId="77777777" w:rsidR="006E6B7A" w:rsidRPr="00811537" w:rsidRDefault="006E6B7A" w:rsidP="002E5263">
            <w:pPr>
              <w:spacing w:line="360" w:lineRule="auto"/>
              <w:rPr>
                <w:rFonts w:eastAsia="PMingLiU"/>
                <w:iCs/>
              </w:rPr>
            </w:pPr>
            <w:r w:rsidRPr="00811537">
              <w:rPr>
                <w:rFonts w:eastAsia="PMingLiU"/>
              </w:rPr>
              <w:t>в том числе:</w:t>
            </w:r>
          </w:p>
        </w:tc>
      </w:tr>
      <w:tr w:rsidR="006E6B7A" w:rsidRPr="00811537" w14:paraId="259F2903" w14:textId="77777777" w:rsidTr="002E5263">
        <w:trPr>
          <w:trHeight w:val="32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BF2D2" w14:textId="77777777" w:rsidR="006E6B7A" w:rsidRPr="00811537" w:rsidRDefault="006E6B7A" w:rsidP="002E5263">
            <w:pPr>
              <w:spacing w:line="360" w:lineRule="auto"/>
              <w:ind w:left="306"/>
              <w:rPr>
                <w:rFonts w:eastAsia="PMingLiU"/>
              </w:rPr>
            </w:pPr>
            <w:r>
              <w:rPr>
                <w:rFonts w:eastAsia="PMingLiU"/>
              </w:rPr>
              <w:t>Т</w:t>
            </w:r>
            <w:r w:rsidRPr="00811537">
              <w:rPr>
                <w:rFonts w:eastAsia="PMingLiU"/>
              </w:rPr>
              <w:t>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F2D71" w14:textId="694AFDAC" w:rsidR="006E6B7A" w:rsidRPr="00811537" w:rsidRDefault="00C14ADB" w:rsidP="00CD62B1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5</w:t>
            </w:r>
            <w:r w:rsidR="00DA61A7">
              <w:rPr>
                <w:rFonts w:eastAsia="PMingLiU"/>
                <w:iCs/>
              </w:rPr>
              <w:t>0</w:t>
            </w:r>
          </w:p>
        </w:tc>
      </w:tr>
      <w:tr w:rsidR="006E6B7A" w:rsidRPr="00811537" w14:paraId="198D9C1A" w14:textId="77777777" w:rsidTr="002E5263">
        <w:trPr>
          <w:trHeight w:val="33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50D5D" w14:textId="77777777" w:rsidR="006E6B7A" w:rsidRPr="00811537" w:rsidRDefault="00AB77B9" w:rsidP="002E5263">
            <w:pPr>
              <w:spacing w:line="360" w:lineRule="auto"/>
              <w:ind w:left="306"/>
              <w:rPr>
                <w:rFonts w:eastAsia="PMingLiU"/>
              </w:rPr>
            </w:pPr>
            <w:r>
              <w:rPr>
                <w:rFonts w:eastAsia="PMingLiU"/>
              </w:rPr>
              <w:t>Практические</w:t>
            </w:r>
            <w:r w:rsidR="006E6B7A">
              <w:rPr>
                <w:rFonts w:eastAsia="PMingLiU"/>
              </w:rPr>
              <w:t xml:space="preserve"> </w:t>
            </w:r>
            <w:r w:rsidR="006E6B7A" w:rsidRPr="00811537">
              <w:rPr>
                <w:rFonts w:eastAsia="PMingLiU"/>
              </w:rPr>
              <w:t xml:space="preserve">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E883F" w14:textId="77777777" w:rsidR="006E6B7A" w:rsidRPr="00811537" w:rsidRDefault="001B53FB" w:rsidP="00CD62B1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30</w:t>
            </w:r>
          </w:p>
        </w:tc>
      </w:tr>
      <w:tr w:rsidR="006E6B7A" w:rsidRPr="00811537" w14:paraId="2CDA6C00" w14:textId="77777777" w:rsidTr="002E5263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A424C" w14:textId="77777777" w:rsidR="006E6B7A" w:rsidRPr="0061305B" w:rsidRDefault="006E6B7A" w:rsidP="002E5263">
            <w:pPr>
              <w:spacing w:line="360" w:lineRule="auto"/>
              <w:ind w:left="306"/>
              <w:rPr>
                <w:rFonts w:eastAsia="PMingLiU"/>
              </w:rPr>
            </w:pPr>
            <w:r w:rsidRPr="0061305B">
              <w:rPr>
                <w:rFonts w:eastAsia="PMingLiU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E47EE" w14:textId="3B80F7F7" w:rsidR="006E6B7A" w:rsidRPr="00811537" w:rsidRDefault="00B85646" w:rsidP="00CD62B1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8</w:t>
            </w:r>
          </w:p>
        </w:tc>
      </w:tr>
      <w:tr w:rsidR="001519BE" w:rsidRPr="00811537" w14:paraId="2C07EDC4" w14:textId="77777777" w:rsidTr="001519BE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DFD1D" w14:textId="77777777" w:rsidR="001519BE" w:rsidRPr="001519BE" w:rsidRDefault="001519BE" w:rsidP="002E5263">
            <w:pPr>
              <w:spacing w:line="360" w:lineRule="auto"/>
              <w:ind w:left="306"/>
              <w:rPr>
                <w:rFonts w:eastAsia="PMingLiU"/>
              </w:rPr>
            </w:pPr>
            <w:r w:rsidRPr="001519BE">
              <w:rPr>
                <w:rFonts w:eastAsia="PMingLiU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41574" w14:textId="77777777" w:rsidR="001519BE" w:rsidRPr="00811537" w:rsidRDefault="001519BE" w:rsidP="001519BE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2</w:t>
            </w:r>
          </w:p>
        </w:tc>
      </w:tr>
      <w:tr w:rsidR="001519BE" w:rsidRPr="00811537" w14:paraId="209FD1ED" w14:textId="77777777" w:rsidTr="001519BE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93DE3" w14:textId="77777777" w:rsidR="001519BE" w:rsidRPr="001519BE" w:rsidRDefault="001519BE" w:rsidP="002E5263">
            <w:pPr>
              <w:spacing w:line="360" w:lineRule="auto"/>
              <w:ind w:left="306"/>
              <w:rPr>
                <w:rFonts w:eastAsia="PMingLiU"/>
              </w:rPr>
            </w:pPr>
            <w:r w:rsidRPr="001519BE">
              <w:rPr>
                <w:rFonts w:eastAsia="PMingLiU"/>
              </w:rPr>
              <w:t>Промежуточная аттестация в форме экзамен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80474" w14:textId="77777777" w:rsidR="001519BE" w:rsidRPr="00811537" w:rsidRDefault="001519BE" w:rsidP="001519BE">
            <w:pPr>
              <w:spacing w:line="360" w:lineRule="auto"/>
              <w:jc w:val="center"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6</w:t>
            </w:r>
          </w:p>
        </w:tc>
      </w:tr>
    </w:tbl>
    <w:p w14:paraId="2E00686B" w14:textId="4650DE32" w:rsidR="00FD74D9" w:rsidRPr="00DB186C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D74D9" w:rsidRPr="00DB186C" w:rsidSect="007372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701" w:header="709" w:footer="709" w:gutter="0"/>
          <w:cols w:space="720"/>
          <w:titlePg/>
          <w:docGrid w:linePitch="326"/>
        </w:sectPr>
      </w:pPr>
    </w:p>
    <w:p w14:paraId="310733C6" w14:textId="0E1F4972" w:rsidR="00F22274" w:rsidRDefault="00F22274" w:rsidP="002F4DA6">
      <w:pPr>
        <w:pStyle w:val="28"/>
      </w:pPr>
    </w:p>
    <w:p w14:paraId="60B2AF5B" w14:textId="3A6ADF59" w:rsidR="00FD74D9" w:rsidRPr="00CD685B" w:rsidRDefault="00FD74D9" w:rsidP="002F4DA6">
      <w:pPr>
        <w:pStyle w:val="28"/>
        <w:rPr>
          <w:caps/>
          <w:sz w:val="20"/>
          <w:szCs w:val="20"/>
        </w:rPr>
      </w:pPr>
      <w:bookmarkStart w:id="12" w:name="_Toc85577434"/>
      <w:r w:rsidRPr="00DB186C">
        <w:t>2.2. Тематический план и содержание учебной дисциплины</w:t>
      </w:r>
      <w:r w:rsidRPr="00DB186C">
        <w:rPr>
          <w:caps/>
        </w:rPr>
        <w:t xml:space="preserve"> «</w:t>
      </w:r>
      <w:r w:rsidR="00CB2A07">
        <w:rPr>
          <w:rFonts w:eastAsia="PMingLiU"/>
        </w:rPr>
        <w:t>ОП.03</w:t>
      </w:r>
      <w:r w:rsidR="0058260E" w:rsidRPr="00811537">
        <w:rPr>
          <w:rFonts w:eastAsia="PMingLiU"/>
        </w:rPr>
        <w:t>.</w:t>
      </w:r>
      <w:r w:rsidR="00777020">
        <w:rPr>
          <w:rFonts w:eastAsia="PMingLiU"/>
        </w:rPr>
        <w:t xml:space="preserve"> </w:t>
      </w:r>
      <w:r w:rsidRPr="00C93F95">
        <w:rPr>
          <w:caps/>
        </w:rPr>
        <w:t>Налоги  и  налогообложение</w:t>
      </w:r>
      <w:r w:rsidRPr="00CD685B">
        <w:rPr>
          <w:caps/>
          <w:sz w:val="20"/>
          <w:szCs w:val="20"/>
        </w:rPr>
        <w:t>»</w:t>
      </w:r>
      <w:bookmarkEnd w:id="12"/>
    </w:p>
    <w:p w14:paraId="41FE11C5" w14:textId="77777777" w:rsidR="00FD74D9" w:rsidRPr="00CD685B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601"/>
        <w:gridCol w:w="8222"/>
        <w:gridCol w:w="1417"/>
        <w:gridCol w:w="1985"/>
      </w:tblGrid>
      <w:tr w:rsidR="00E4619A" w:rsidRPr="00CD685B" w14:paraId="4F8E1D98" w14:textId="77777777" w:rsidTr="0089278F">
        <w:tc>
          <w:tcPr>
            <w:tcW w:w="3051" w:type="dxa"/>
          </w:tcPr>
          <w:p w14:paraId="4AFC98FE" w14:textId="77777777" w:rsidR="00FD74D9" w:rsidRPr="00CD685B" w:rsidRDefault="00FD74D9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583C">
              <w:rPr>
                <w:b/>
                <w:bCs/>
                <w:iCs/>
                <w:szCs w:val="20"/>
              </w:rPr>
              <w:t>Наименование разделов и тем</w:t>
            </w:r>
          </w:p>
        </w:tc>
        <w:tc>
          <w:tcPr>
            <w:tcW w:w="8823" w:type="dxa"/>
            <w:gridSpan w:val="2"/>
          </w:tcPr>
          <w:p w14:paraId="57862DBA" w14:textId="77777777" w:rsidR="00FD74D9" w:rsidRPr="00CD685B" w:rsidRDefault="00C9583C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74684">
              <w:rPr>
                <w:rFonts w:eastAsia="PMingLiU"/>
                <w:b/>
              </w:rPr>
              <w:t>Содержание учебного материала, лабораторные работы и практические занятия, самостоятельная работа обучающегося, курсовая работа (проект)</w:t>
            </w:r>
          </w:p>
        </w:tc>
        <w:tc>
          <w:tcPr>
            <w:tcW w:w="1417" w:type="dxa"/>
          </w:tcPr>
          <w:p w14:paraId="51951029" w14:textId="77777777" w:rsidR="00FD74D9" w:rsidRPr="00CD685B" w:rsidRDefault="00FD74D9" w:rsidP="007D6613">
            <w:pPr>
              <w:jc w:val="center"/>
              <w:rPr>
                <w:b/>
                <w:sz w:val="20"/>
                <w:szCs w:val="20"/>
              </w:rPr>
            </w:pPr>
            <w:r w:rsidRPr="00753C45">
              <w:rPr>
                <w:b/>
                <w:szCs w:val="20"/>
              </w:rPr>
              <w:t>Объем часов</w:t>
            </w:r>
          </w:p>
        </w:tc>
        <w:tc>
          <w:tcPr>
            <w:tcW w:w="1985" w:type="dxa"/>
          </w:tcPr>
          <w:p w14:paraId="5E99DBB2" w14:textId="77777777" w:rsidR="00FD74D9" w:rsidRPr="00CD685B" w:rsidRDefault="00753C45" w:rsidP="007D6613">
            <w:pPr>
              <w:jc w:val="center"/>
              <w:rPr>
                <w:b/>
                <w:sz w:val="20"/>
                <w:szCs w:val="20"/>
              </w:rPr>
            </w:pPr>
            <w:r w:rsidRPr="00D74684">
              <w:rPr>
                <w:rFonts w:eastAsia="PMingLiU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4619A" w:rsidRPr="00CD685B" w14:paraId="46F20286" w14:textId="77777777" w:rsidTr="0089278F">
        <w:tc>
          <w:tcPr>
            <w:tcW w:w="3051" w:type="dxa"/>
          </w:tcPr>
          <w:p w14:paraId="1A123992" w14:textId="77777777" w:rsidR="00FD74D9" w:rsidRPr="002339EB" w:rsidRDefault="00FD74D9" w:rsidP="007D6613">
            <w:pPr>
              <w:jc w:val="center"/>
              <w:rPr>
                <w:b/>
                <w:szCs w:val="20"/>
              </w:rPr>
            </w:pPr>
            <w:r w:rsidRPr="002339EB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8823" w:type="dxa"/>
            <w:gridSpan w:val="2"/>
          </w:tcPr>
          <w:p w14:paraId="4837585A" w14:textId="77777777" w:rsidR="00FD74D9" w:rsidRDefault="00FD74D9" w:rsidP="007D6613">
            <w:pPr>
              <w:jc w:val="center"/>
              <w:rPr>
                <w:b/>
                <w:szCs w:val="20"/>
              </w:rPr>
            </w:pPr>
            <w:r w:rsidRPr="002339EB">
              <w:rPr>
                <w:b/>
                <w:sz w:val="22"/>
                <w:szCs w:val="20"/>
              </w:rPr>
              <w:t>2</w:t>
            </w:r>
          </w:p>
          <w:p w14:paraId="0E454506" w14:textId="77777777" w:rsidR="00BD37FE" w:rsidRPr="002339EB" w:rsidRDefault="00BD37FE" w:rsidP="007D6613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</w:tcPr>
          <w:p w14:paraId="12759FDE" w14:textId="77777777" w:rsidR="00FD74D9" w:rsidRPr="002339EB" w:rsidRDefault="00FD74D9" w:rsidP="007D6613">
            <w:pPr>
              <w:jc w:val="center"/>
              <w:rPr>
                <w:b/>
                <w:szCs w:val="20"/>
              </w:rPr>
            </w:pPr>
            <w:r w:rsidRPr="002339EB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985" w:type="dxa"/>
          </w:tcPr>
          <w:p w14:paraId="4582D353" w14:textId="77777777" w:rsidR="00FD74D9" w:rsidRPr="002339EB" w:rsidRDefault="00FD74D9" w:rsidP="007D6613">
            <w:pPr>
              <w:jc w:val="center"/>
              <w:rPr>
                <w:b/>
                <w:szCs w:val="20"/>
              </w:rPr>
            </w:pPr>
            <w:r w:rsidRPr="002339EB">
              <w:rPr>
                <w:b/>
                <w:sz w:val="22"/>
                <w:szCs w:val="20"/>
              </w:rPr>
              <w:t>4</w:t>
            </w:r>
          </w:p>
        </w:tc>
      </w:tr>
      <w:tr w:rsidR="00037D2D" w:rsidRPr="00CD685B" w14:paraId="2472FA70" w14:textId="77777777" w:rsidTr="0089278F">
        <w:tc>
          <w:tcPr>
            <w:tcW w:w="11874" w:type="dxa"/>
            <w:gridSpan w:val="3"/>
          </w:tcPr>
          <w:p w14:paraId="4A48B002" w14:textId="6DAB5EFE" w:rsidR="00BD37FE" w:rsidRPr="00D05358" w:rsidRDefault="00037D2D" w:rsidP="00037D2D">
            <w:pPr>
              <w:rPr>
                <w:b/>
                <w:bCs/>
                <w:iCs/>
              </w:rPr>
            </w:pPr>
            <w:r w:rsidRPr="00640487">
              <w:rPr>
                <w:b/>
                <w:bCs/>
                <w:iCs/>
                <w:sz w:val="22"/>
                <w:szCs w:val="22"/>
              </w:rPr>
              <w:t>Раздел 1.</w:t>
            </w:r>
            <w:r w:rsidR="00D05358">
              <w:rPr>
                <w:b/>
                <w:bCs/>
                <w:iCs/>
              </w:rPr>
              <w:t xml:space="preserve"> </w:t>
            </w:r>
            <w:r w:rsidRPr="00640487">
              <w:rPr>
                <w:b/>
                <w:sz w:val="22"/>
                <w:szCs w:val="22"/>
              </w:rPr>
              <w:t>Введение в теорию налогооб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951C69" w14:textId="678875CD" w:rsidR="00037D2D" w:rsidRPr="00640487" w:rsidRDefault="00AB02DB" w:rsidP="007D66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06FC043" w14:textId="77777777" w:rsidR="00231B3C" w:rsidRPr="00D74684" w:rsidRDefault="00231B3C" w:rsidP="00231B3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4A2F9531" w14:textId="77777777" w:rsidR="00231B3C" w:rsidRDefault="00231B3C" w:rsidP="00231B3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1E7B6440" w14:textId="77777777" w:rsidR="00231B3C" w:rsidRPr="00D74684" w:rsidRDefault="00231B3C" w:rsidP="00231B3C">
            <w:pPr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7EC1B0DB" w14:textId="77777777" w:rsidR="00231B3C" w:rsidRPr="00D74684" w:rsidRDefault="00231B3C" w:rsidP="00231B3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67AAB7F1" w14:textId="77777777" w:rsidR="00231B3C" w:rsidRDefault="00231B3C" w:rsidP="00231B3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1B5F9875" w14:textId="77777777" w:rsidR="00231B3C" w:rsidRDefault="00231B3C" w:rsidP="00231B3C">
            <w:pPr>
              <w:rPr>
                <w:rFonts w:eastAsia="PMingLiU"/>
              </w:rPr>
            </w:pPr>
            <w:r>
              <w:rPr>
                <w:rFonts w:eastAsia="PMingLiU"/>
              </w:rPr>
              <w:t>ОК 6</w:t>
            </w:r>
          </w:p>
          <w:p w14:paraId="3D68764E" w14:textId="77777777" w:rsidR="00231B3C" w:rsidRDefault="00231B3C" w:rsidP="00231B3C">
            <w:pPr>
              <w:rPr>
                <w:rFonts w:eastAsia="PMingLiU"/>
              </w:rPr>
            </w:pPr>
            <w:r>
              <w:rPr>
                <w:rFonts w:eastAsia="PMingLiU"/>
              </w:rPr>
              <w:t>ОК 7</w:t>
            </w:r>
          </w:p>
          <w:p w14:paraId="6B8F51D8" w14:textId="77777777" w:rsidR="00231B3C" w:rsidRPr="00D74684" w:rsidRDefault="00231B3C" w:rsidP="00231B3C">
            <w:pPr>
              <w:rPr>
                <w:rFonts w:eastAsia="PMingLiU"/>
              </w:rPr>
            </w:pPr>
            <w:r>
              <w:rPr>
                <w:rFonts w:eastAsia="PMingLiU"/>
              </w:rPr>
              <w:t>ОК 8</w:t>
            </w:r>
          </w:p>
          <w:p w14:paraId="7443BE8E" w14:textId="77777777" w:rsidR="00231B3C" w:rsidRPr="00D74684" w:rsidRDefault="00231B3C" w:rsidP="00231B3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9</w:t>
            </w:r>
          </w:p>
          <w:p w14:paraId="65F24DC9" w14:textId="77777777" w:rsidR="00231B3C" w:rsidRPr="00D74684" w:rsidRDefault="00231B3C" w:rsidP="00231B3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 xml:space="preserve">ОК 10 </w:t>
            </w:r>
          </w:p>
          <w:p w14:paraId="1B9F1022" w14:textId="77777777" w:rsidR="00231B3C" w:rsidRPr="00D74684" w:rsidRDefault="00231B3C" w:rsidP="00231B3C">
            <w:pPr>
              <w:rPr>
                <w:rFonts w:eastAsia="PMingLiU"/>
              </w:rPr>
            </w:pPr>
            <w:r>
              <w:rPr>
                <w:rFonts w:eastAsia="PMingLiU"/>
              </w:rPr>
              <w:t>ПК 3.1- ПК 3.4</w:t>
            </w:r>
          </w:p>
          <w:p w14:paraId="403AA259" w14:textId="77777777" w:rsidR="00037D2D" w:rsidRPr="00640487" w:rsidRDefault="00037D2D" w:rsidP="00231B3C">
            <w:pPr>
              <w:rPr>
                <w:b/>
              </w:rPr>
            </w:pPr>
          </w:p>
        </w:tc>
      </w:tr>
      <w:tr w:rsidR="00AC7DAA" w:rsidRPr="00CD685B" w14:paraId="4959CD63" w14:textId="77777777" w:rsidTr="00AC7DAA">
        <w:trPr>
          <w:trHeight w:val="270"/>
        </w:trPr>
        <w:tc>
          <w:tcPr>
            <w:tcW w:w="3051" w:type="dxa"/>
            <w:vMerge w:val="restart"/>
          </w:tcPr>
          <w:p w14:paraId="69FE66D0" w14:textId="77777777" w:rsidR="00AC7DAA" w:rsidRPr="00640487" w:rsidRDefault="00AC7DAA" w:rsidP="00407B3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b/>
                <w:bCs/>
                <w:iCs/>
              </w:rPr>
            </w:pPr>
            <w:r w:rsidRPr="00640487">
              <w:rPr>
                <w:b/>
                <w:sz w:val="22"/>
                <w:szCs w:val="22"/>
              </w:rPr>
              <w:t xml:space="preserve">Тема 1.1. </w:t>
            </w:r>
            <w:r>
              <w:rPr>
                <w:b/>
                <w:sz w:val="22"/>
                <w:szCs w:val="22"/>
              </w:rPr>
              <w:t xml:space="preserve">Значение налогов в </w:t>
            </w:r>
            <w:r w:rsidRPr="00640487">
              <w:rPr>
                <w:b/>
                <w:sz w:val="22"/>
                <w:szCs w:val="22"/>
              </w:rPr>
              <w:t>экономической системе</w:t>
            </w:r>
          </w:p>
        </w:tc>
        <w:tc>
          <w:tcPr>
            <w:tcW w:w="8823" w:type="dxa"/>
            <w:gridSpan w:val="2"/>
          </w:tcPr>
          <w:p w14:paraId="5FBB2861" w14:textId="250EF124" w:rsidR="00AC7DAA" w:rsidRPr="00E66439" w:rsidRDefault="00AC7DAA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2A0903E1" w14:textId="43C7FEDB" w:rsidR="00AC7DAA" w:rsidRPr="00640487" w:rsidRDefault="00AB02DB" w:rsidP="007D66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14:paraId="36E6A522" w14:textId="77777777" w:rsidR="00AC7DAA" w:rsidRPr="00640487" w:rsidRDefault="00AC7DAA" w:rsidP="007D6613">
            <w:pPr>
              <w:jc w:val="center"/>
              <w:rPr>
                <w:b/>
              </w:rPr>
            </w:pPr>
          </w:p>
        </w:tc>
      </w:tr>
      <w:tr w:rsidR="003D0327" w:rsidRPr="00CD685B" w14:paraId="5EF79A8E" w14:textId="77777777" w:rsidTr="0089278F">
        <w:trPr>
          <w:trHeight w:val="244"/>
        </w:trPr>
        <w:tc>
          <w:tcPr>
            <w:tcW w:w="3051" w:type="dxa"/>
            <w:vMerge/>
          </w:tcPr>
          <w:p w14:paraId="1EE552DE" w14:textId="77777777" w:rsidR="003D0327" w:rsidRPr="00640487" w:rsidRDefault="003D0327" w:rsidP="00407B3E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284"/>
              </w:tabs>
              <w:ind w:left="0" w:firstLine="0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5EA8DB60" w14:textId="0FBFC690" w:rsidR="003D0327" w:rsidRPr="00640487" w:rsidRDefault="003D0327" w:rsidP="007D66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F4CBB8" w14:textId="05C56D0E" w:rsidR="003D0327" w:rsidRDefault="003D0327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6037FD27" w14:textId="77777777" w:rsidR="003D0327" w:rsidRPr="00640487" w:rsidRDefault="003D0327" w:rsidP="007D6613">
            <w:pPr>
              <w:jc w:val="center"/>
              <w:rPr>
                <w:b/>
              </w:rPr>
            </w:pPr>
          </w:p>
        </w:tc>
      </w:tr>
      <w:tr w:rsidR="003D0327" w:rsidRPr="00CD685B" w14:paraId="0A109B16" w14:textId="77777777" w:rsidTr="009A3145">
        <w:trPr>
          <w:trHeight w:val="490"/>
        </w:trPr>
        <w:tc>
          <w:tcPr>
            <w:tcW w:w="3051" w:type="dxa"/>
            <w:vMerge/>
          </w:tcPr>
          <w:p w14:paraId="1529261C" w14:textId="77777777" w:rsidR="003D0327" w:rsidRPr="00640487" w:rsidRDefault="003D0327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66A7BD29" w14:textId="77777777" w:rsidR="003D0327" w:rsidRPr="00640487" w:rsidRDefault="003D0327" w:rsidP="00D65D1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222" w:type="dxa"/>
          </w:tcPr>
          <w:p w14:paraId="4C10C88D" w14:textId="542FC152" w:rsidR="003D0327" w:rsidRPr="00640487" w:rsidRDefault="003D0327" w:rsidP="00CF2B95">
            <w:pPr>
              <w:jc w:val="both"/>
              <w:rPr>
                <w:bCs/>
              </w:rPr>
            </w:pPr>
            <w:r w:rsidRPr="00640487">
              <w:rPr>
                <w:sz w:val="22"/>
                <w:szCs w:val="22"/>
              </w:rPr>
              <w:t>Экономическое содержание налога, функции налога.</w:t>
            </w:r>
            <w:r>
              <w:rPr>
                <w:bCs/>
              </w:rPr>
              <w:t xml:space="preserve"> </w:t>
            </w:r>
            <w:r w:rsidRPr="00640487">
              <w:rPr>
                <w:sz w:val="22"/>
                <w:szCs w:val="22"/>
              </w:rPr>
              <w:t>Роль налогов в формировании финансов государства.</w:t>
            </w:r>
            <w:r>
              <w:rPr>
                <w:bCs/>
              </w:rPr>
              <w:t xml:space="preserve"> </w:t>
            </w:r>
            <w:r w:rsidRPr="00640487">
              <w:rPr>
                <w:sz w:val="22"/>
                <w:szCs w:val="22"/>
              </w:rPr>
              <w:t>Законодательство РФ о налогах и сборах.</w:t>
            </w:r>
            <w:r>
              <w:rPr>
                <w:bCs/>
              </w:rPr>
              <w:t xml:space="preserve"> </w:t>
            </w:r>
            <w:r w:rsidRPr="00640487">
              <w:rPr>
                <w:sz w:val="22"/>
                <w:szCs w:val="22"/>
              </w:rPr>
              <w:t>Классификация налогов.</w:t>
            </w:r>
          </w:p>
        </w:tc>
        <w:tc>
          <w:tcPr>
            <w:tcW w:w="1417" w:type="dxa"/>
            <w:vMerge/>
            <w:shd w:val="clear" w:color="auto" w:fill="auto"/>
          </w:tcPr>
          <w:p w14:paraId="3AEAB053" w14:textId="13D66E2A" w:rsidR="003D0327" w:rsidRPr="00640487" w:rsidRDefault="003D0327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87B3798" w14:textId="77777777" w:rsidR="003D0327" w:rsidRPr="00640487" w:rsidRDefault="003D0327" w:rsidP="007D6613">
            <w:pPr>
              <w:jc w:val="center"/>
            </w:pPr>
          </w:p>
        </w:tc>
      </w:tr>
      <w:tr w:rsidR="003D0327" w:rsidRPr="00CD685B" w14:paraId="495387F8" w14:textId="77777777" w:rsidTr="009A3145">
        <w:trPr>
          <w:trHeight w:val="984"/>
        </w:trPr>
        <w:tc>
          <w:tcPr>
            <w:tcW w:w="3051" w:type="dxa"/>
            <w:vMerge/>
          </w:tcPr>
          <w:p w14:paraId="7411FACD" w14:textId="77777777" w:rsidR="003D0327" w:rsidRPr="00640487" w:rsidRDefault="003D0327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675A9AD1" w14:textId="77777777" w:rsidR="003D0327" w:rsidRPr="00640487" w:rsidRDefault="003D0327" w:rsidP="00407B3E">
            <w:pPr>
              <w:numPr>
                <w:ilvl w:val="0"/>
                <w:numId w:val="6"/>
              </w:numPr>
              <w:tabs>
                <w:tab w:val="clear" w:pos="360"/>
                <w:tab w:val="num" w:pos="235"/>
              </w:tabs>
              <w:jc w:val="both"/>
              <w:rPr>
                <w:i/>
              </w:rPr>
            </w:pPr>
          </w:p>
          <w:p w14:paraId="70CF7CD0" w14:textId="77777777" w:rsidR="003D0327" w:rsidRPr="00640487" w:rsidRDefault="003D0327" w:rsidP="00D65D13">
            <w:pPr>
              <w:tabs>
                <w:tab w:val="num" w:pos="235"/>
              </w:tabs>
              <w:jc w:val="both"/>
              <w:rPr>
                <w:i/>
              </w:rPr>
            </w:pPr>
          </w:p>
        </w:tc>
        <w:tc>
          <w:tcPr>
            <w:tcW w:w="8222" w:type="dxa"/>
          </w:tcPr>
          <w:p w14:paraId="62F41898" w14:textId="6EEB8897" w:rsidR="003D0327" w:rsidRPr="00640487" w:rsidRDefault="003D0327" w:rsidP="00F276AF">
            <w:pPr>
              <w:jc w:val="both"/>
            </w:pPr>
            <w:r w:rsidRPr="00640487">
              <w:rPr>
                <w:sz w:val="22"/>
                <w:szCs w:val="22"/>
              </w:rPr>
              <w:t>Элементы налога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нагрузка и налоговая  политика.</w:t>
            </w:r>
            <w:r>
              <w:t xml:space="preserve"> </w:t>
            </w:r>
            <w:r w:rsidRPr="00640487">
              <w:rPr>
                <w:bCs/>
                <w:sz w:val="22"/>
                <w:szCs w:val="22"/>
              </w:rPr>
              <w:t>Государственное регулирование налоговых правоотношений</w:t>
            </w:r>
            <w:r>
              <w:t xml:space="preserve">. </w:t>
            </w:r>
            <w:r w:rsidRPr="00640487">
              <w:rPr>
                <w:bCs/>
                <w:sz w:val="22"/>
                <w:szCs w:val="22"/>
              </w:rPr>
              <w:t>Способы обеспечения исполнения обязанности по уплате налогов и сборов в соответствии с нормами налогового законодательства.</w:t>
            </w:r>
          </w:p>
        </w:tc>
        <w:tc>
          <w:tcPr>
            <w:tcW w:w="1417" w:type="dxa"/>
            <w:vMerge/>
            <w:shd w:val="clear" w:color="auto" w:fill="auto"/>
          </w:tcPr>
          <w:p w14:paraId="496061C0" w14:textId="4C5DF159" w:rsidR="003D0327" w:rsidRPr="00640487" w:rsidRDefault="003D0327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1192D71F" w14:textId="77777777" w:rsidR="003D0327" w:rsidRPr="00640487" w:rsidRDefault="003D0327" w:rsidP="007D6613">
            <w:pPr>
              <w:jc w:val="center"/>
            </w:pPr>
          </w:p>
        </w:tc>
      </w:tr>
      <w:tr w:rsidR="0059594A" w:rsidRPr="00CD685B" w14:paraId="33D875AB" w14:textId="77777777" w:rsidTr="0089278F">
        <w:trPr>
          <w:trHeight w:val="550"/>
        </w:trPr>
        <w:tc>
          <w:tcPr>
            <w:tcW w:w="3051" w:type="dxa"/>
            <w:vMerge/>
          </w:tcPr>
          <w:p w14:paraId="63640F42" w14:textId="77777777" w:rsidR="00640487" w:rsidRPr="00640487" w:rsidRDefault="00640487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10AA3AA2" w14:textId="177F884B" w:rsidR="00640487" w:rsidRPr="00640487" w:rsidRDefault="0037668B" w:rsidP="007D6613">
            <w:pPr>
              <w:jc w:val="both"/>
            </w:pPr>
            <w:r>
              <w:rPr>
                <w:b/>
                <w:sz w:val="22"/>
                <w:szCs w:val="22"/>
              </w:rPr>
              <w:t xml:space="preserve">3. </w:t>
            </w:r>
            <w:r w:rsidR="00E62B10">
              <w:rPr>
                <w:b/>
                <w:sz w:val="22"/>
                <w:szCs w:val="22"/>
              </w:rPr>
              <w:t>Практическое занятие</w:t>
            </w:r>
            <w:r w:rsidR="00640487" w:rsidRPr="00640487">
              <w:rPr>
                <w:b/>
                <w:sz w:val="22"/>
                <w:szCs w:val="22"/>
              </w:rPr>
              <w:t xml:space="preserve"> </w:t>
            </w:r>
            <w:r w:rsidR="00640487" w:rsidRPr="00640487">
              <w:rPr>
                <w:sz w:val="22"/>
                <w:szCs w:val="22"/>
              </w:rPr>
              <w:t xml:space="preserve">  </w:t>
            </w:r>
          </w:p>
          <w:p w14:paraId="6D9822A7" w14:textId="7EBC0674" w:rsidR="00640487" w:rsidRPr="00640487" w:rsidRDefault="00640487" w:rsidP="007D6613">
            <w:pPr>
              <w:jc w:val="both"/>
            </w:pPr>
            <w:r w:rsidRPr="00640487">
              <w:rPr>
                <w:sz w:val="22"/>
                <w:szCs w:val="22"/>
              </w:rPr>
              <w:t>Расчёт налоговой нагрузки</w:t>
            </w:r>
          </w:p>
        </w:tc>
        <w:tc>
          <w:tcPr>
            <w:tcW w:w="1417" w:type="dxa"/>
            <w:shd w:val="clear" w:color="auto" w:fill="auto"/>
          </w:tcPr>
          <w:p w14:paraId="00765DA7" w14:textId="38900F26" w:rsidR="00640487" w:rsidRPr="00640487" w:rsidRDefault="001649B4" w:rsidP="007D66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BFBFBF"/>
          </w:tcPr>
          <w:p w14:paraId="57F3823E" w14:textId="77777777" w:rsidR="00640487" w:rsidRPr="00640487" w:rsidRDefault="00640487" w:rsidP="007D6613">
            <w:pPr>
              <w:jc w:val="center"/>
              <w:rPr>
                <w:b/>
              </w:rPr>
            </w:pPr>
          </w:p>
        </w:tc>
      </w:tr>
      <w:tr w:rsidR="0059594A" w:rsidRPr="00CD685B" w14:paraId="2106F2CB" w14:textId="77777777" w:rsidTr="00AB02DB">
        <w:trPr>
          <w:trHeight w:val="213"/>
        </w:trPr>
        <w:tc>
          <w:tcPr>
            <w:tcW w:w="3051" w:type="dxa"/>
            <w:vMerge/>
          </w:tcPr>
          <w:p w14:paraId="1226EAB4" w14:textId="77777777" w:rsidR="00640487" w:rsidRPr="00640487" w:rsidRDefault="00640487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3A125668" w14:textId="1CACEA3E" w:rsidR="008C37E5" w:rsidRPr="00AB02DB" w:rsidRDefault="00640487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shd w:val="clear" w:color="auto" w:fill="auto"/>
          </w:tcPr>
          <w:p w14:paraId="6C899C89" w14:textId="190CB27D" w:rsidR="00640487" w:rsidRPr="00640487" w:rsidRDefault="00AB02DB" w:rsidP="007D66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shd w:val="clear" w:color="auto" w:fill="BFBFBF"/>
          </w:tcPr>
          <w:p w14:paraId="76471BEB" w14:textId="77777777" w:rsidR="00640487" w:rsidRPr="00640487" w:rsidRDefault="00640487" w:rsidP="007D6613">
            <w:pPr>
              <w:jc w:val="center"/>
              <w:rPr>
                <w:b/>
              </w:rPr>
            </w:pPr>
          </w:p>
        </w:tc>
      </w:tr>
      <w:tr w:rsidR="00A33632" w:rsidRPr="00CD685B" w14:paraId="35DD5119" w14:textId="77777777" w:rsidTr="0089278F">
        <w:trPr>
          <w:trHeight w:val="351"/>
        </w:trPr>
        <w:tc>
          <w:tcPr>
            <w:tcW w:w="11874" w:type="dxa"/>
            <w:gridSpan w:val="3"/>
          </w:tcPr>
          <w:p w14:paraId="4F2FE8D5" w14:textId="4AFB35F2" w:rsidR="00A33632" w:rsidRPr="00CE3F07" w:rsidRDefault="00A33632" w:rsidP="007D6613">
            <w:pPr>
              <w:jc w:val="both"/>
              <w:rPr>
                <w:b/>
                <w:bCs/>
                <w:iCs/>
              </w:rPr>
            </w:pPr>
            <w:r w:rsidRPr="00640487">
              <w:rPr>
                <w:b/>
                <w:bCs/>
                <w:iCs/>
                <w:sz w:val="22"/>
                <w:szCs w:val="22"/>
              </w:rPr>
              <w:t>Раздел 2. Федеральные налог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C04087F" w14:textId="0698BB59" w:rsidR="00A33632" w:rsidRPr="00640487" w:rsidRDefault="00960535" w:rsidP="00296F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1C6EE2B" w14:textId="77777777" w:rsidR="00A33632" w:rsidRPr="00D74684" w:rsidRDefault="00A33632" w:rsidP="005655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07ABAF2E" w14:textId="77777777" w:rsidR="00A33632" w:rsidRDefault="00A33632" w:rsidP="005655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606C3D18" w14:textId="77777777" w:rsidR="00A33632" w:rsidRPr="00D74684" w:rsidRDefault="00A33632" w:rsidP="0056558D">
            <w:pPr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3370A334" w14:textId="77777777" w:rsidR="00A33632" w:rsidRPr="00D74684" w:rsidRDefault="00A33632" w:rsidP="005655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0331C16F" w14:textId="77777777" w:rsidR="00A33632" w:rsidRDefault="00A33632" w:rsidP="005655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26D67400" w14:textId="77777777" w:rsidR="00A33632" w:rsidRDefault="00A33632" w:rsidP="0056558D">
            <w:pPr>
              <w:rPr>
                <w:rFonts w:eastAsia="PMingLiU"/>
              </w:rPr>
            </w:pPr>
            <w:r>
              <w:rPr>
                <w:rFonts w:eastAsia="PMingLiU"/>
              </w:rPr>
              <w:t>ОК 6</w:t>
            </w:r>
          </w:p>
          <w:p w14:paraId="0C2CF215" w14:textId="77777777" w:rsidR="00A33632" w:rsidRDefault="00A33632" w:rsidP="0056558D">
            <w:pPr>
              <w:rPr>
                <w:rFonts w:eastAsia="PMingLiU"/>
              </w:rPr>
            </w:pPr>
            <w:r>
              <w:rPr>
                <w:rFonts w:eastAsia="PMingLiU"/>
              </w:rPr>
              <w:t>ОК 7</w:t>
            </w:r>
          </w:p>
          <w:p w14:paraId="334FBE16" w14:textId="77777777" w:rsidR="00A33632" w:rsidRPr="00D74684" w:rsidRDefault="00A33632" w:rsidP="0056558D">
            <w:pPr>
              <w:rPr>
                <w:rFonts w:eastAsia="PMingLiU"/>
              </w:rPr>
            </w:pPr>
            <w:r>
              <w:rPr>
                <w:rFonts w:eastAsia="PMingLiU"/>
              </w:rPr>
              <w:t>ОК 8</w:t>
            </w:r>
          </w:p>
          <w:p w14:paraId="153C1D26" w14:textId="77777777" w:rsidR="00A33632" w:rsidRPr="00D74684" w:rsidRDefault="00A33632" w:rsidP="005655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9</w:t>
            </w:r>
          </w:p>
          <w:p w14:paraId="3E36F566" w14:textId="77777777" w:rsidR="00A33632" w:rsidRPr="00D74684" w:rsidRDefault="00A33632" w:rsidP="005655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 xml:space="preserve">ОК 10 </w:t>
            </w:r>
          </w:p>
          <w:p w14:paraId="5D71258A" w14:textId="77777777" w:rsidR="00A33632" w:rsidRPr="00D74684" w:rsidRDefault="00A33632" w:rsidP="0056558D">
            <w:pPr>
              <w:rPr>
                <w:rFonts w:eastAsia="PMingLiU"/>
              </w:rPr>
            </w:pPr>
            <w:r>
              <w:rPr>
                <w:rFonts w:eastAsia="PMingLiU"/>
              </w:rPr>
              <w:lastRenderedPageBreak/>
              <w:t>ПК 3.1- ПК 3.4</w:t>
            </w:r>
          </w:p>
          <w:p w14:paraId="58BA1704" w14:textId="77777777" w:rsidR="00A33632" w:rsidRPr="00640487" w:rsidRDefault="00A33632" w:rsidP="007D6613">
            <w:pPr>
              <w:jc w:val="center"/>
            </w:pPr>
          </w:p>
          <w:p w14:paraId="7611E644" w14:textId="77777777" w:rsidR="00A33632" w:rsidRPr="00640487" w:rsidRDefault="00A33632" w:rsidP="007D6613">
            <w:pPr>
              <w:jc w:val="center"/>
            </w:pPr>
          </w:p>
          <w:p w14:paraId="27BBBB89" w14:textId="77777777" w:rsidR="00A33632" w:rsidRPr="00640487" w:rsidRDefault="00A33632" w:rsidP="002B7A93"/>
          <w:p w14:paraId="681641EC" w14:textId="77777777" w:rsidR="00A33632" w:rsidRPr="00640487" w:rsidRDefault="00A33632" w:rsidP="007D6613">
            <w:pPr>
              <w:jc w:val="center"/>
            </w:pPr>
          </w:p>
          <w:p w14:paraId="38EBDBB1" w14:textId="77777777" w:rsidR="00A33632" w:rsidRDefault="00A33632" w:rsidP="007D6613">
            <w:pPr>
              <w:jc w:val="center"/>
            </w:pPr>
          </w:p>
          <w:p w14:paraId="4B57F0CA" w14:textId="77777777" w:rsidR="00A33632" w:rsidRPr="00AA5456" w:rsidRDefault="00A33632" w:rsidP="00AA5456"/>
          <w:p w14:paraId="07BD46E9" w14:textId="77777777" w:rsidR="00A33632" w:rsidRPr="00AA5456" w:rsidRDefault="00A33632" w:rsidP="00AA5456"/>
          <w:p w14:paraId="0355FDBD" w14:textId="77777777" w:rsidR="00A33632" w:rsidRPr="00AA5456" w:rsidRDefault="00A33632" w:rsidP="00AA5456"/>
          <w:p w14:paraId="14F3EBC4" w14:textId="77777777" w:rsidR="00A33632" w:rsidRPr="00AA5456" w:rsidRDefault="00A33632" w:rsidP="00AA5456"/>
          <w:p w14:paraId="6CA88934" w14:textId="77777777" w:rsidR="00A33632" w:rsidRPr="00AA5456" w:rsidRDefault="00A33632" w:rsidP="00AA5456"/>
          <w:p w14:paraId="18A48947" w14:textId="77777777" w:rsidR="00A33632" w:rsidRPr="00AA5456" w:rsidRDefault="00A33632" w:rsidP="00AA5456"/>
          <w:p w14:paraId="7B332628" w14:textId="77777777" w:rsidR="00A33632" w:rsidRPr="00AA5456" w:rsidRDefault="00A33632" w:rsidP="00AA5456"/>
          <w:p w14:paraId="744BC3AA" w14:textId="77777777" w:rsidR="00A33632" w:rsidRPr="00AA5456" w:rsidRDefault="00A33632" w:rsidP="00AA5456"/>
          <w:p w14:paraId="199E49C5" w14:textId="77777777" w:rsidR="00A33632" w:rsidRPr="00AA5456" w:rsidRDefault="00A33632" w:rsidP="00AA5456"/>
          <w:p w14:paraId="6880CB87" w14:textId="77777777" w:rsidR="00A33632" w:rsidRPr="00AA5456" w:rsidRDefault="00A33632" w:rsidP="00AA5456"/>
          <w:p w14:paraId="300CE664" w14:textId="77777777" w:rsidR="00A33632" w:rsidRPr="00AA5456" w:rsidRDefault="00A33632" w:rsidP="00AA5456"/>
          <w:p w14:paraId="79EF56D4" w14:textId="77777777" w:rsidR="00A33632" w:rsidRDefault="00A33632" w:rsidP="00AA5456"/>
          <w:p w14:paraId="6DE2EE4F" w14:textId="77777777" w:rsidR="00A33632" w:rsidRPr="00AA5456" w:rsidRDefault="00A33632" w:rsidP="00AA5456">
            <w:pPr>
              <w:jc w:val="center"/>
            </w:pPr>
          </w:p>
        </w:tc>
      </w:tr>
      <w:tr w:rsidR="00C02387" w:rsidRPr="00CD685B" w14:paraId="08B744FE" w14:textId="77777777" w:rsidTr="00C02387">
        <w:trPr>
          <w:trHeight w:val="255"/>
        </w:trPr>
        <w:tc>
          <w:tcPr>
            <w:tcW w:w="3051" w:type="dxa"/>
            <w:vMerge w:val="restart"/>
          </w:tcPr>
          <w:p w14:paraId="067D046D" w14:textId="77777777" w:rsidR="00C02387" w:rsidRPr="00640487" w:rsidRDefault="00C02387" w:rsidP="007D6613">
            <w:pPr>
              <w:jc w:val="both"/>
              <w:rPr>
                <w:b/>
                <w:bCs/>
                <w:iCs/>
              </w:rPr>
            </w:pPr>
            <w:r w:rsidRPr="00640487">
              <w:rPr>
                <w:b/>
                <w:bCs/>
                <w:iCs/>
                <w:sz w:val="22"/>
                <w:szCs w:val="22"/>
              </w:rPr>
              <w:t xml:space="preserve">Тема 2.1 </w:t>
            </w:r>
            <w:r w:rsidRPr="00BB60EB">
              <w:rPr>
                <w:b/>
                <w:bCs/>
                <w:iCs/>
                <w:sz w:val="22"/>
                <w:szCs w:val="22"/>
              </w:rPr>
              <w:t>Акцизы</w:t>
            </w:r>
          </w:p>
        </w:tc>
        <w:tc>
          <w:tcPr>
            <w:tcW w:w="8823" w:type="dxa"/>
            <w:gridSpan w:val="2"/>
          </w:tcPr>
          <w:p w14:paraId="051F82FF" w14:textId="5D0D9277" w:rsidR="00C02387" w:rsidRPr="00C02387" w:rsidRDefault="00C02387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4F1295C" w14:textId="0B40CCF6" w:rsidR="00C02387" w:rsidRPr="00640487" w:rsidRDefault="00C02387" w:rsidP="007D66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52CC7527" w14:textId="77777777" w:rsidR="00C02387" w:rsidRPr="00640487" w:rsidRDefault="00C02387" w:rsidP="007D6613">
            <w:pPr>
              <w:jc w:val="center"/>
            </w:pPr>
          </w:p>
        </w:tc>
      </w:tr>
      <w:tr w:rsidR="003D0327" w:rsidRPr="00CD685B" w14:paraId="65553425" w14:textId="77777777" w:rsidTr="006D52FA">
        <w:trPr>
          <w:trHeight w:val="259"/>
        </w:trPr>
        <w:tc>
          <w:tcPr>
            <w:tcW w:w="3051" w:type="dxa"/>
            <w:vMerge/>
          </w:tcPr>
          <w:p w14:paraId="1532905B" w14:textId="77777777" w:rsidR="003D0327" w:rsidRPr="00640487" w:rsidRDefault="003D0327" w:rsidP="007D661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823" w:type="dxa"/>
            <w:gridSpan w:val="2"/>
          </w:tcPr>
          <w:p w14:paraId="4FD8BE23" w14:textId="7E958261" w:rsidR="003D0327" w:rsidRPr="00640487" w:rsidRDefault="003D0327" w:rsidP="007D66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9031EB4" w14:textId="7D4669EE" w:rsidR="003D0327" w:rsidRDefault="003D0327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7BDBF00" w14:textId="77777777" w:rsidR="003D0327" w:rsidRPr="00640487" w:rsidRDefault="003D0327" w:rsidP="007D6613">
            <w:pPr>
              <w:jc w:val="center"/>
            </w:pPr>
          </w:p>
        </w:tc>
      </w:tr>
      <w:tr w:rsidR="003D0327" w:rsidRPr="00CD685B" w14:paraId="5DF318B6" w14:textId="77777777" w:rsidTr="009A3145">
        <w:trPr>
          <w:trHeight w:val="358"/>
        </w:trPr>
        <w:tc>
          <w:tcPr>
            <w:tcW w:w="3051" w:type="dxa"/>
            <w:vMerge/>
          </w:tcPr>
          <w:p w14:paraId="79DE865B" w14:textId="77777777" w:rsidR="003D0327" w:rsidRPr="00640487" w:rsidRDefault="003D0327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68D55933" w14:textId="3CC03501" w:rsidR="003D0327" w:rsidRPr="00640487" w:rsidRDefault="003D0327" w:rsidP="005044B5">
            <w:pPr>
              <w:jc w:val="both"/>
            </w:pPr>
            <w:r>
              <w:t>4.</w:t>
            </w:r>
          </w:p>
        </w:tc>
        <w:tc>
          <w:tcPr>
            <w:tcW w:w="8222" w:type="dxa"/>
          </w:tcPr>
          <w:p w14:paraId="132C9226" w14:textId="211D127C" w:rsidR="003D0327" w:rsidRPr="00640487" w:rsidRDefault="003D0327" w:rsidP="003B782D">
            <w:pPr>
              <w:jc w:val="both"/>
            </w:pPr>
            <w:r w:rsidRPr="00640487">
              <w:rPr>
                <w:sz w:val="22"/>
                <w:szCs w:val="22"/>
              </w:rPr>
              <w:t>Плательщики акцизов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Виды подакцизных товаров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Объект налогообложения.</w:t>
            </w:r>
          </w:p>
          <w:p w14:paraId="30EF58D5" w14:textId="65C032EE" w:rsidR="003D0327" w:rsidRPr="00640487" w:rsidRDefault="003D0327" w:rsidP="003B782D">
            <w:pPr>
              <w:jc w:val="both"/>
            </w:pPr>
            <w:r w:rsidRPr="00640487">
              <w:rPr>
                <w:sz w:val="22"/>
                <w:szCs w:val="22"/>
              </w:rPr>
              <w:t>Налоговая база и ставки по акцизам. Порядок расчёта акцизов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ые вычеты.</w:t>
            </w:r>
          </w:p>
          <w:p w14:paraId="5BCBFB60" w14:textId="692FB1AD" w:rsidR="003D0327" w:rsidRPr="00640487" w:rsidRDefault="003D0327" w:rsidP="003B782D">
            <w:pPr>
              <w:jc w:val="both"/>
            </w:pPr>
            <w:r w:rsidRPr="00640487">
              <w:rPr>
                <w:sz w:val="22"/>
                <w:szCs w:val="22"/>
              </w:rPr>
              <w:t>Порядок и сроки уплаты акцизов.</w:t>
            </w:r>
          </w:p>
        </w:tc>
        <w:tc>
          <w:tcPr>
            <w:tcW w:w="1417" w:type="dxa"/>
            <w:vMerge/>
            <w:shd w:val="clear" w:color="auto" w:fill="auto"/>
          </w:tcPr>
          <w:p w14:paraId="3B7789C3" w14:textId="24FF9D68" w:rsidR="003D0327" w:rsidRPr="00640487" w:rsidRDefault="003D0327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73ECC94A" w14:textId="77777777" w:rsidR="003D0327" w:rsidRPr="00640487" w:rsidRDefault="003D0327" w:rsidP="007D6613">
            <w:pPr>
              <w:jc w:val="center"/>
              <w:rPr>
                <w:b/>
              </w:rPr>
            </w:pPr>
          </w:p>
        </w:tc>
      </w:tr>
      <w:tr w:rsidR="00A33632" w:rsidRPr="00CD685B" w14:paraId="04BEB480" w14:textId="77777777" w:rsidTr="008D5CEF">
        <w:trPr>
          <w:trHeight w:val="598"/>
        </w:trPr>
        <w:tc>
          <w:tcPr>
            <w:tcW w:w="3051" w:type="dxa"/>
            <w:vMerge/>
          </w:tcPr>
          <w:p w14:paraId="5D1FB3A7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43BEDCE" w14:textId="5F3DAC56" w:rsidR="00A33632" w:rsidRPr="00640487" w:rsidRDefault="00DA61A7" w:rsidP="007D6613">
            <w:pPr>
              <w:jc w:val="both"/>
            </w:pPr>
            <w:r>
              <w:rPr>
                <w:b/>
                <w:sz w:val="22"/>
                <w:szCs w:val="22"/>
              </w:rPr>
              <w:t>5</w:t>
            </w:r>
            <w:r w:rsidR="00A33632">
              <w:rPr>
                <w:b/>
                <w:sz w:val="22"/>
                <w:szCs w:val="22"/>
              </w:rPr>
              <w:t>. Практическое занятие</w:t>
            </w:r>
            <w:r w:rsidR="00A33632" w:rsidRPr="00640487">
              <w:rPr>
                <w:b/>
                <w:sz w:val="22"/>
                <w:szCs w:val="22"/>
              </w:rPr>
              <w:t xml:space="preserve"> </w:t>
            </w:r>
          </w:p>
          <w:p w14:paraId="75E10AC2" w14:textId="78802BC2" w:rsidR="00A33632" w:rsidRPr="00640487" w:rsidRDefault="00A33632" w:rsidP="008D5CEF">
            <w:pPr>
              <w:tabs>
                <w:tab w:val="left" w:pos="252"/>
              </w:tabs>
              <w:jc w:val="both"/>
            </w:pPr>
            <w:r w:rsidRPr="00FE15CD">
              <w:rPr>
                <w:sz w:val="22"/>
                <w:szCs w:val="22"/>
              </w:rPr>
              <w:t>Исчисление акцизов.</w:t>
            </w:r>
            <w:r>
              <w:t xml:space="preserve"> </w:t>
            </w:r>
            <w:r w:rsidRPr="00C17990">
              <w:rPr>
                <w:sz w:val="22"/>
                <w:szCs w:val="22"/>
              </w:rPr>
              <w:t>Заполнение налоговой декларации по акциза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566A22C" w14:textId="77777777" w:rsidR="00A33632" w:rsidRPr="00640487" w:rsidRDefault="00A33632" w:rsidP="007D6613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5D6848D3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A33632" w:rsidRPr="00CD685B" w14:paraId="2CF73D88" w14:textId="77777777" w:rsidTr="0089278F">
        <w:trPr>
          <w:trHeight w:val="165"/>
        </w:trPr>
        <w:tc>
          <w:tcPr>
            <w:tcW w:w="3051" w:type="dxa"/>
            <w:vMerge/>
          </w:tcPr>
          <w:p w14:paraId="231F50EB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7BBA7432" w14:textId="03E35499" w:rsidR="00042D4B" w:rsidRPr="00B65F7F" w:rsidRDefault="00A33632" w:rsidP="008B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B08A716" w14:textId="1860C682" w:rsidR="00A33632" w:rsidRPr="00640487" w:rsidRDefault="00A33632" w:rsidP="007D661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shd w:val="clear" w:color="auto" w:fill="BFBFBF"/>
          </w:tcPr>
          <w:p w14:paraId="55FED9D2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C02387" w:rsidRPr="00CD685B" w14:paraId="07C58FBC" w14:textId="77777777" w:rsidTr="00C02387">
        <w:trPr>
          <w:trHeight w:val="285"/>
        </w:trPr>
        <w:tc>
          <w:tcPr>
            <w:tcW w:w="3051" w:type="dxa"/>
            <w:vMerge w:val="restart"/>
          </w:tcPr>
          <w:p w14:paraId="240067FE" w14:textId="77777777" w:rsidR="00C02387" w:rsidRPr="00640487" w:rsidRDefault="00C02387" w:rsidP="007D6613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Тема 2.2. </w:t>
            </w:r>
            <w:r w:rsidRPr="00BF1DC3">
              <w:rPr>
                <w:b/>
                <w:sz w:val="22"/>
                <w:szCs w:val="22"/>
              </w:rPr>
              <w:t xml:space="preserve">Налог на </w:t>
            </w:r>
            <w:r w:rsidRPr="00BF1DC3">
              <w:rPr>
                <w:b/>
                <w:sz w:val="22"/>
                <w:szCs w:val="22"/>
              </w:rPr>
              <w:lastRenderedPageBreak/>
              <w:t>добавленную стоимость</w:t>
            </w:r>
          </w:p>
        </w:tc>
        <w:tc>
          <w:tcPr>
            <w:tcW w:w="8823" w:type="dxa"/>
            <w:gridSpan w:val="2"/>
          </w:tcPr>
          <w:p w14:paraId="3EA25018" w14:textId="4793CFDA" w:rsidR="00C02387" w:rsidRPr="00201F7D" w:rsidRDefault="00C02387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73E773DE" w14:textId="77777777" w:rsidR="00C02387" w:rsidRPr="00640487" w:rsidRDefault="00C02387" w:rsidP="007D6613">
            <w:pPr>
              <w:jc w:val="center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vMerge/>
          </w:tcPr>
          <w:p w14:paraId="115512F9" w14:textId="77777777" w:rsidR="00C02387" w:rsidRPr="00640487" w:rsidRDefault="00C02387" w:rsidP="007D6613">
            <w:pPr>
              <w:jc w:val="center"/>
            </w:pPr>
          </w:p>
        </w:tc>
      </w:tr>
      <w:tr w:rsidR="003D0327" w:rsidRPr="00CD685B" w14:paraId="32DCF24E" w14:textId="77777777" w:rsidTr="0089278F">
        <w:trPr>
          <w:trHeight w:val="229"/>
        </w:trPr>
        <w:tc>
          <w:tcPr>
            <w:tcW w:w="3051" w:type="dxa"/>
            <w:vMerge/>
          </w:tcPr>
          <w:p w14:paraId="4848256F" w14:textId="77777777" w:rsidR="003D0327" w:rsidRPr="00640487" w:rsidRDefault="003D0327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12D0F4E2" w14:textId="0C91C512" w:rsidR="003D0327" w:rsidRPr="00640487" w:rsidRDefault="003D0327" w:rsidP="007D66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4F489B" w14:textId="3F6AA7AD" w:rsidR="003D0327" w:rsidRPr="00640487" w:rsidRDefault="003D0327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14:paraId="7DA15F96" w14:textId="77777777" w:rsidR="003D0327" w:rsidRPr="00640487" w:rsidRDefault="003D0327" w:rsidP="007D6613">
            <w:pPr>
              <w:jc w:val="center"/>
            </w:pPr>
          </w:p>
        </w:tc>
      </w:tr>
      <w:tr w:rsidR="003D0327" w:rsidRPr="00CD685B" w14:paraId="2C8D184B" w14:textId="77777777" w:rsidTr="009A3145">
        <w:trPr>
          <w:trHeight w:val="459"/>
        </w:trPr>
        <w:tc>
          <w:tcPr>
            <w:tcW w:w="3051" w:type="dxa"/>
            <w:vMerge/>
          </w:tcPr>
          <w:p w14:paraId="4127D864" w14:textId="77777777" w:rsidR="003D0327" w:rsidRPr="00640487" w:rsidRDefault="003D0327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30A55DE7" w14:textId="38A9FC34" w:rsidR="003D0327" w:rsidRPr="00DA61A7" w:rsidRDefault="003D0327" w:rsidP="008D5CEF">
            <w:pPr>
              <w:jc w:val="both"/>
            </w:pPr>
            <w:r w:rsidRPr="00DA61A7">
              <w:t>6.</w:t>
            </w:r>
          </w:p>
        </w:tc>
        <w:tc>
          <w:tcPr>
            <w:tcW w:w="8222" w:type="dxa"/>
          </w:tcPr>
          <w:p w14:paraId="53103E22" w14:textId="56CBD66C" w:rsidR="003D0327" w:rsidRPr="00640487" w:rsidRDefault="003D0327" w:rsidP="003B782D">
            <w:pPr>
              <w:jc w:val="both"/>
              <w:rPr>
                <w:b/>
              </w:rPr>
            </w:pPr>
            <w:r w:rsidRPr="00640487">
              <w:rPr>
                <w:sz w:val="22"/>
                <w:szCs w:val="22"/>
              </w:rPr>
              <w:t>История возникновения НДС.</w:t>
            </w:r>
            <w:r>
              <w:rPr>
                <w:b/>
              </w:rPr>
              <w:t xml:space="preserve"> </w:t>
            </w:r>
            <w:r w:rsidRPr="00640487">
              <w:rPr>
                <w:sz w:val="22"/>
                <w:szCs w:val="22"/>
              </w:rPr>
              <w:t>Плательщики НДС.</w:t>
            </w:r>
            <w:r>
              <w:rPr>
                <w:b/>
              </w:rPr>
              <w:t xml:space="preserve"> </w:t>
            </w:r>
            <w:r w:rsidRPr="00640487">
              <w:rPr>
                <w:sz w:val="22"/>
                <w:szCs w:val="22"/>
              </w:rPr>
              <w:t>Объект налогообложения и налоговая база.</w:t>
            </w:r>
            <w:r>
              <w:rPr>
                <w:b/>
              </w:rPr>
              <w:t xml:space="preserve"> </w:t>
            </w:r>
            <w:r w:rsidRPr="00640487">
              <w:rPr>
                <w:sz w:val="22"/>
                <w:szCs w:val="22"/>
              </w:rPr>
              <w:t>Налоговые ставки.</w:t>
            </w:r>
          </w:p>
        </w:tc>
        <w:tc>
          <w:tcPr>
            <w:tcW w:w="1417" w:type="dxa"/>
            <w:vMerge/>
            <w:shd w:val="clear" w:color="auto" w:fill="auto"/>
          </w:tcPr>
          <w:p w14:paraId="312C88AD" w14:textId="5DF714FC" w:rsidR="003D0327" w:rsidRPr="00640487" w:rsidRDefault="003D0327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14842506" w14:textId="77777777" w:rsidR="003D0327" w:rsidRPr="00640487" w:rsidRDefault="003D0327" w:rsidP="007D6613">
            <w:pPr>
              <w:jc w:val="center"/>
              <w:rPr>
                <w:b/>
              </w:rPr>
            </w:pPr>
          </w:p>
        </w:tc>
      </w:tr>
      <w:tr w:rsidR="003D0327" w:rsidRPr="00CD685B" w14:paraId="10302D72" w14:textId="77777777" w:rsidTr="009A3145">
        <w:trPr>
          <w:trHeight w:val="509"/>
        </w:trPr>
        <w:tc>
          <w:tcPr>
            <w:tcW w:w="3051" w:type="dxa"/>
            <w:vMerge/>
          </w:tcPr>
          <w:p w14:paraId="6C886F8B" w14:textId="77777777" w:rsidR="003D0327" w:rsidRPr="00640487" w:rsidRDefault="003D0327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492C25C0" w14:textId="360B0B8C" w:rsidR="003D0327" w:rsidRPr="00640487" w:rsidRDefault="003D0327" w:rsidP="008D5CEF">
            <w:pPr>
              <w:jc w:val="both"/>
            </w:pPr>
            <w:r>
              <w:t>7.</w:t>
            </w:r>
          </w:p>
        </w:tc>
        <w:tc>
          <w:tcPr>
            <w:tcW w:w="8222" w:type="dxa"/>
          </w:tcPr>
          <w:p w14:paraId="00A7BABF" w14:textId="651A4B9C" w:rsidR="003D0327" w:rsidRPr="00640487" w:rsidRDefault="003D0327" w:rsidP="003B782D">
            <w:pPr>
              <w:jc w:val="both"/>
            </w:pPr>
            <w:r w:rsidRPr="00640487">
              <w:rPr>
                <w:sz w:val="22"/>
                <w:szCs w:val="22"/>
              </w:rPr>
              <w:t>Льготы и налоговые вычеты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счисления НДС в бюджет.</w:t>
            </w:r>
          </w:p>
          <w:p w14:paraId="3DB11323" w14:textId="3DB3EA8F" w:rsidR="003D0327" w:rsidRPr="00640487" w:rsidRDefault="003D0327" w:rsidP="003B782D">
            <w:pPr>
              <w:jc w:val="both"/>
            </w:pPr>
            <w:r w:rsidRPr="00640487">
              <w:rPr>
                <w:sz w:val="22"/>
                <w:szCs w:val="22"/>
              </w:rPr>
              <w:t>Порядок и сроки уплаты НДС.</w:t>
            </w:r>
          </w:p>
        </w:tc>
        <w:tc>
          <w:tcPr>
            <w:tcW w:w="1417" w:type="dxa"/>
            <w:vMerge/>
            <w:shd w:val="clear" w:color="auto" w:fill="auto"/>
          </w:tcPr>
          <w:p w14:paraId="4D37FE21" w14:textId="7B42A838" w:rsidR="003D0327" w:rsidRPr="00640487" w:rsidRDefault="003D0327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781D1EB6" w14:textId="77777777" w:rsidR="003D0327" w:rsidRPr="00640487" w:rsidRDefault="003D0327" w:rsidP="007D6613">
            <w:pPr>
              <w:jc w:val="center"/>
              <w:rPr>
                <w:b/>
              </w:rPr>
            </w:pPr>
          </w:p>
        </w:tc>
      </w:tr>
      <w:tr w:rsidR="00A33632" w:rsidRPr="00CD685B" w14:paraId="3CD1CC9A" w14:textId="77777777" w:rsidTr="0090584F">
        <w:trPr>
          <w:trHeight w:val="509"/>
        </w:trPr>
        <w:tc>
          <w:tcPr>
            <w:tcW w:w="3051" w:type="dxa"/>
            <w:vMerge/>
          </w:tcPr>
          <w:p w14:paraId="7AE15E75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32F19B9A" w14:textId="63F6D69A" w:rsidR="00A33632" w:rsidRPr="00640487" w:rsidRDefault="00DA61A7" w:rsidP="007D6613">
            <w:pPr>
              <w:jc w:val="both"/>
            </w:pPr>
            <w:r>
              <w:rPr>
                <w:b/>
                <w:sz w:val="22"/>
                <w:szCs w:val="22"/>
              </w:rPr>
              <w:t>8</w:t>
            </w:r>
            <w:r w:rsidR="00A33632">
              <w:rPr>
                <w:b/>
                <w:sz w:val="22"/>
                <w:szCs w:val="22"/>
              </w:rPr>
              <w:t>. Практическое занятие</w:t>
            </w:r>
            <w:r w:rsidR="00A33632" w:rsidRPr="00640487">
              <w:rPr>
                <w:b/>
                <w:sz w:val="22"/>
                <w:szCs w:val="22"/>
              </w:rPr>
              <w:t xml:space="preserve"> </w:t>
            </w:r>
          </w:p>
          <w:p w14:paraId="4D79DFDE" w14:textId="62CD184A" w:rsidR="00A33632" w:rsidRPr="00640487" w:rsidRDefault="00A33632" w:rsidP="0062100D">
            <w:pPr>
              <w:tabs>
                <w:tab w:val="num" w:pos="0"/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0487">
              <w:rPr>
                <w:sz w:val="22"/>
                <w:szCs w:val="22"/>
              </w:rPr>
              <w:t xml:space="preserve">Исчисление </w:t>
            </w:r>
            <w:r>
              <w:rPr>
                <w:sz w:val="22"/>
                <w:szCs w:val="22"/>
              </w:rPr>
              <w:t>суммы НДС, необходимой</w:t>
            </w:r>
            <w:r w:rsidRPr="00640487">
              <w:rPr>
                <w:sz w:val="22"/>
                <w:szCs w:val="22"/>
              </w:rPr>
              <w:t xml:space="preserve"> к уплате в бюджет.</w:t>
            </w:r>
          </w:p>
        </w:tc>
        <w:tc>
          <w:tcPr>
            <w:tcW w:w="1417" w:type="dxa"/>
            <w:shd w:val="clear" w:color="auto" w:fill="auto"/>
          </w:tcPr>
          <w:p w14:paraId="578E2994" w14:textId="122F28FF" w:rsidR="00A33632" w:rsidRPr="00640487" w:rsidRDefault="00A33632" w:rsidP="007D66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14:paraId="761DCD35" w14:textId="77777777" w:rsidR="00A33632" w:rsidRPr="00640487" w:rsidRDefault="00A33632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705660F0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A33632" w:rsidRPr="00CD685B" w14:paraId="05370D02" w14:textId="77777777" w:rsidTr="0062100D">
        <w:trPr>
          <w:trHeight w:val="453"/>
        </w:trPr>
        <w:tc>
          <w:tcPr>
            <w:tcW w:w="3051" w:type="dxa"/>
            <w:vMerge/>
          </w:tcPr>
          <w:p w14:paraId="6BE54F6C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455425A9" w14:textId="2E3079D1" w:rsidR="00A33632" w:rsidRDefault="00DA61A7" w:rsidP="0062100D">
            <w:pPr>
              <w:jc w:val="both"/>
            </w:pPr>
            <w:r>
              <w:rPr>
                <w:b/>
                <w:sz w:val="22"/>
                <w:szCs w:val="22"/>
              </w:rPr>
              <w:t>9</w:t>
            </w:r>
            <w:r w:rsidR="00A33632">
              <w:rPr>
                <w:b/>
                <w:sz w:val="22"/>
                <w:szCs w:val="22"/>
              </w:rPr>
              <w:t>.Практическое занятие</w:t>
            </w:r>
            <w:r w:rsidR="00A33632" w:rsidRPr="00640487">
              <w:rPr>
                <w:b/>
                <w:sz w:val="22"/>
                <w:szCs w:val="22"/>
              </w:rPr>
              <w:t xml:space="preserve"> </w:t>
            </w:r>
            <w:r w:rsidR="00A33632">
              <w:t xml:space="preserve"> </w:t>
            </w:r>
          </w:p>
          <w:p w14:paraId="5724D2A0" w14:textId="2B71BC5E" w:rsidR="00A33632" w:rsidRPr="0062100D" w:rsidRDefault="00A33632" w:rsidP="0062100D">
            <w:pPr>
              <w:jc w:val="both"/>
            </w:pPr>
            <w:r w:rsidRPr="00E95628">
              <w:rPr>
                <w:sz w:val="22"/>
                <w:szCs w:val="22"/>
              </w:rPr>
              <w:t>Заполнение налоговой декларации по НДС.</w:t>
            </w:r>
          </w:p>
        </w:tc>
        <w:tc>
          <w:tcPr>
            <w:tcW w:w="1417" w:type="dxa"/>
            <w:shd w:val="clear" w:color="auto" w:fill="auto"/>
          </w:tcPr>
          <w:p w14:paraId="3AB12FA6" w14:textId="10013DFA" w:rsidR="00A33632" w:rsidRPr="00640487" w:rsidRDefault="00A33632" w:rsidP="007D66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3A7DBFE2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A33632" w:rsidRPr="00CD685B" w14:paraId="5CE1016C" w14:textId="77777777" w:rsidTr="0089278F">
        <w:trPr>
          <w:trHeight w:val="84"/>
        </w:trPr>
        <w:tc>
          <w:tcPr>
            <w:tcW w:w="3051" w:type="dxa"/>
            <w:vMerge/>
          </w:tcPr>
          <w:p w14:paraId="57A2FBB2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29ECE02" w14:textId="77777777" w:rsidR="00A33632" w:rsidRPr="00640487" w:rsidRDefault="00A33632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shd w:val="clear" w:color="auto" w:fill="auto"/>
          </w:tcPr>
          <w:p w14:paraId="4151DD3F" w14:textId="77777777" w:rsidR="00A33632" w:rsidRPr="00640487" w:rsidRDefault="00A33632" w:rsidP="007D6613">
            <w:pPr>
              <w:jc w:val="center"/>
            </w:pPr>
            <w:r w:rsidRPr="0064048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shd w:val="clear" w:color="auto" w:fill="BFBFBF"/>
          </w:tcPr>
          <w:p w14:paraId="7CA18E67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5F2386" w:rsidRPr="00CD685B" w14:paraId="7B2321CF" w14:textId="77777777" w:rsidTr="005F2386">
        <w:trPr>
          <w:trHeight w:val="285"/>
        </w:trPr>
        <w:tc>
          <w:tcPr>
            <w:tcW w:w="3051" w:type="dxa"/>
            <w:vMerge w:val="restart"/>
          </w:tcPr>
          <w:p w14:paraId="3F007DC0" w14:textId="77777777" w:rsidR="005F2386" w:rsidRPr="00640487" w:rsidRDefault="005F2386" w:rsidP="00983BA7">
            <w:pPr>
              <w:tabs>
                <w:tab w:val="left" w:pos="252"/>
                <w:tab w:val="left" w:pos="1080"/>
              </w:tabs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Тема 2.3. </w:t>
            </w:r>
            <w:r w:rsidRPr="00BF1DC3">
              <w:rPr>
                <w:b/>
                <w:sz w:val="22"/>
                <w:szCs w:val="22"/>
              </w:rPr>
              <w:t>Налог на прибыль организаций</w:t>
            </w:r>
          </w:p>
        </w:tc>
        <w:tc>
          <w:tcPr>
            <w:tcW w:w="8823" w:type="dxa"/>
            <w:gridSpan w:val="2"/>
          </w:tcPr>
          <w:p w14:paraId="10E50FB6" w14:textId="684ADC30" w:rsidR="005F2386" w:rsidRPr="004F1631" w:rsidRDefault="005F2386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3E986E3E" w14:textId="77777777" w:rsidR="005F2386" w:rsidRPr="00640487" w:rsidRDefault="005F2386" w:rsidP="007D6613">
            <w:pPr>
              <w:jc w:val="center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vMerge/>
          </w:tcPr>
          <w:p w14:paraId="78CA120B" w14:textId="77777777" w:rsidR="005F2386" w:rsidRPr="00640487" w:rsidRDefault="005F2386" w:rsidP="007D6613">
            <w:pPr>
              <w:jc w:val="center"/>
            </w:pPr>
          </w:p>
        </w:tc>
      </w:tr>
      <w:tr w:rsidR="006D52FA" w:rsidRPr="00CD685B" w14:paraId="74705A13" w14:textId="77777777" w:rsidTr="0089278F">
        <w:trPr>
          <w:trHeight w:val="229"/>
        </w:trPr>
        <w:tc>
          <w:tcPr>
            <w:tcW w:w="3051" w:type="dxa"/>
            <w:vMerge/>
          </w:tcPr>
          <w:p w14:paraId="4C9F6D7E" w14:textId="77777777" w:rsidR="006D52FA" w:rsidRPr="00640487" w:rsidRDefault="006D52FA" w:rsidP="00983BA7">
            <w:pPr>
              <w:tabs>
                <w:tab w:val="left" w:pos="252"/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1B385A4F" w14:textId="4B3F3FE4" w:rsidR="006D52FA" w:rsidRPr="00640487" w:rsidRDefault="006D52FA" w:rsidP="007D66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BED52E0" w14:textId="43BF08B3" w:rsidR="006D52FA" w:rsidRPr="00640487" w:rsidRDefault="006D52FA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14:paraId="3A9154D6" w14:textId="77777777" w:rsidR="006D52FA" w:rsidRPr="00640487" w:rsidRDefault="006D52FA" w:rsidP="007D6613">
            <w:pPr>
              <w:jc w:val="center"/>
            </w:pPr>
          </w:p>
        </w:tc>
      </w:tr>
      <w:tr w:rsidR="006D52FA" w:rsidRPr="00CD685B" w14:paraId="776229D8" w14:textId="77777777" w:rsidTr="009A3145">
        <w:trPr>
          <w:trHeight w:val="808"/>
        </w:trPr>
        <w:tc>
          <w:tcPr>
            <w:tcW w:w="3051" w:type="dxa"/>
            <w:vMerge/>
          </w:tcPr>
          <w:p w14:paraId="0DD4FF1C" w14:textId="77777777" w:rsidR="006D52FA" w:rsidRPr="00640487" w:rsidRDefault="006D52FA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3F4B80DB" w14:textId="49A21C78" w:rsidR="006D52FA" w:rsidRPr="00640487" w:rsidRDefault="006D52FA" w:rsidP="0059594A">
            <w:pPr>
              <w:tabs>
                <w:tab w:val="left" w:pos="252"/>
                <w:tab w:val="left" w:pos="1080"/>
              </w:tabs>
            </w:pPr>
            <w:r>
              <w:t>10.</w:t>
            </w:r>
          </w:p>
        </w:tc>
        <w:tc>
          <w:tcPr>
            <w:tcW w:w="8222" w:type="dxa"/>
          </w:tcPr>
          <w:p w14:paraId="4E9B276D" w14:textId="1005CA15" w:rsidR="006D52FA" w:rsidRPr="00640487" w:rsidRDefault="006D52FA" w:rsidP="00034791">
            <w:pPr>
              <w:tabs>
                <w:tab w:val="left" w:pos="252"/>
                <w:tab w:val="left" w:pos="1080"/>
              </w:tabs>
              <w:jc w:val="both"/>
            </w:pPr>
            <w:r w:rsidRPr="00640487">
              <w:rPr>
                <w:sz w:val="22"/>
                <w:szCs w:val="22"/>
              </w:rPr>
              <w:t>Плательщики налога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 xml:space="preserve">Налоговая база. </w:t>
            </w:r>
            <w:r w:rsidRPr="006D796A">
              <w:rPr>
                <w:sz w:val="22"/>
                <w:szCs w:val="22"/>
              </w:rPr>
              <w:t>Доходы и расходы, не учитываемые при определении налоговой базы.</w:t>
            </w:r>
            <w:r>
              <w:t xml:space="preserve"> </w:t>
            </w:r>
            <w:r w:rsidRPr="006D796A">
              <w:rPr>
                <w:sz w:val="22"/>
                <w:szCs w:val="22"/>
              </w:rPr>
              <w:t>Инвестиционный налоговый кредит.</w:t>
            </w:r>
          </w:p>
        </w:tc>
        <w:tc>
          <w:tcPr>
            <w:tcW w:w="1417" w:type="dxa"/>
            <w:vMerge/>
            <w:shd w:val="clear" w:color="auto" w:fill="auto"/>
          </w:tcPr>
          <w:p w14:paraId="31446095" w14:textId="5C32B038" w:rsidR="006D52FA" w:rsidRPr="00640487" w:rsidRDefault="006D52FA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273A01C2" w14:textId="77777777" w:rsidR="006D52FA" w:rsidRPr="00640487" w:rsidRDefault="006D52FA" w:rsidP="007D6613">
            <w:pPr>
              <w:jc w:val="center"/>
              <w:rPr>
                <w:b/>
              </w:rPr>
            </w:pPr>
          </w:p>
        </w:tc>
      </w:tr>
      <w:tr w:rsidR="006D52FA" w:rsidRPr="00CD685B" w14:paraId="523CD7AA" w14:textId="77777777" w:rsidTr="009A3145">
        <w:trPr>
          <w:trHeight w:val="578"/>
        </w:trPr>
        <w:tc>
          <w:tcPr>
            <w:tcW w:w="3051" w:type="dxa"/>
            <w:vMerge/>
          </w:tcPr>
          <w:p w14:paraId="4CE640AE" w14:textId="77777777" w:rsidR="006D52FA" w:rsidRPr="00640487" w:rsidRDefault="006D52FA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384C31FF" w14:textId="4CF15970" w:rsidR="006D52FA" w:rsidRDefault="006D52FA" w:rsidP="0059594A">
            <w:pPr>
              <w:tabs>
                <w:tab w:val="left" w:pos="252"/>
                <w:tab w:val="left" w:pos="1080"/>
              </w:tabs>
            </w:pPr>
            <w:r>
              <w:t>11.</w:t>
            </w:r>
          </w:p>
        </w:tc>
        <w:tc>
          <w:tcPr>
            <w:tcW w:w="8222" w:type="dxa"/>
          </w:tcPr>
          <w:p w14:paraId="1C786721" w14:textId="1769E59D" w:rsidR="006D52FA" w:rsidRPr="00640487" w:rsidRDefault="006D52FA" w:rsidP="003B782D">
            <w:pPr>
              <w:tabs>
                <w:tab w:val="left" w:pos="252"/>
                <w:tab w:val="left" w:pos="1080"/>
              </w:tabs>
              <w:jc w:val="both"/>
            </w:pPr>
            <w:r w:rsidRPr="00640487">
              <w:rPr>
                <w:sz w:val="22"/>
                <w:szCs w:val="22"/>
              </w:rPr>
              <w:t>Налоговые ставки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счисления налога и авансовых платежей по налогу.</w:t>
            </w:r>
          </w:p>
          <w:p w14:paraId="5E26D4DC" w14:textId="52191196" w:rsidR="006D52FA" w:rsidRPr="006D796A" w:rsidRDefault="006D52FA" w:rsidP="003B782D">
            <w:pPr>
              <w:tabs>
                <w:tab w:val="left" w:pos="252"/>
                <w:tab w:val="left" w:pos="1080"/>
              </w:tabs>
              <w:jc w:val="both"/>
            </w:pPr>
            <w:r w:rsidRPr="00640487">
              <w:rPr>
                <w:sz w:val="22"/>
                <w:szCs w:val="22"/>
              </w:rPr>
              <w:t>Порядок и сроки уплаты налога и авансовых платежей по налогу.</w:t>
            </w:r>
          </w:p>
        </w:tc>
        <w:tc>
          <w:tcPr>
            <w:tcW w:w="1417" w:type="dxa"/>
            <w:vMerge/>
            <w:shd w:val="clear" w:color="auto" w:fill="auto"/>
          </w:tcPr>
          <w:p w14:paraId="12C0D1DE" w14:textId="15BAB49D" w:rsidR="006D52FA" w:rsidRPr="00640487" w:rsidRDefault="006D52FA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0A3FF23E" w14:textId="77777777" w:rsidR="006D52FA" w:rsidRPr="00640487" w:rsidRDefault="006D52FA" w:rsidP="007D6613">
            <w:pPr>
              <w:jc w:val="center"/>
              <w:rPr>
                <w:b/>
              </w:rPr>
            </w:pPr>
          </w:p>
        </w:tc>
      </w:tr>
      <w:tr w:rsidR="00A33632" w:rsidRPr="00CD685B" w14:paraId="005D6519" w14:textId="77777777" w:rsidTr="0089278F">
        <w:trPr>
          <w:trHeight w:val="769"/>
        </w:trPr>
        <w:tc>
          <w:tcPr>
            <w:tcW w:w="3051" w:type="dxa"/>
            <w:vMerge/>
          </w:tcPr>
          <w:p w14:paraId="7FABFCEA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0412A289" w14:textId="39567A29" w:rsidR="00A33632" w:rsidRPr="00640487" w:rsidRDefault="006E3B3F" w:rsidP="007D6613">
            <w:pPr>
              <w:jc w:val="both"/>
            </w:pPr>
            <w:r>
              <w:rPr>
                <w:b/>
                <w:sz w:val="22"/>
                <w:szCs w:val="22"/>
              </w:rPr>
              <w:t>12</w:t>
            </w:r>
            <w:r w:rsidR="00A33632">
              <w:rPr>
                <w:b/>
                <w:sz w:val="22"/>
                <w:szCs w:val="22"/>
              </w:rPr>
              <w:t>. Практическое занятие</w:t>
            </w:r>
          </w:p>
          <w:p w14:paraId="3559F840" w14:textId="452C5692" w:rsidR="00A33632" w:rsidRPr="004401BD" w:rsidRDefault="00A33632" w:rsidP="004401BD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  <w:r w:rsidRPr="00640487">
              <w:rPr>
                <w:bCs/>
                <w:iCs/>
                <w:sz w:val="22"/>
                <w:szCs w:val="22"/>
              </w:rPr>
              <w:t>Исчисление налога на прибыль организаций.</w:t>
            </w:r>
            <w:r>
              <w:rPr>
                <w:bCs/>
                <w:iCs/>
              </w:rPr>
              <w:t xml:space="preserve"> </w:t>
            </w:r>
            <w:r w:rsidRPr="00E95628">
              <w:rPr>
                <w:bCs/>
                <w:iCs/>
                <w:sz w:val="22"/>
                <w:szCs w:val="22"/>
              </w:rPr>
              <w:t>Заполнение налоговой декларации по налогу на прибыль организаций.</w:t>
            </w:r>
          </w:p>
        </w:tc>
        <w:tc>
          <w:tcPr>
            <w:tcW w:w="1417" w:type="dxa"/>
            <w:shd w:val="clear" w:color="auto" w:fill="auto"/>
          </w:tcPr>
          <w:p w14:paraId="57958FD5" w14:textId="77777777" w:rsidR="00A33632" w:rsidRPr="00640487" w:rsidRDefault="00A33632" w:rsidP="007D6613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1FBBBD64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A33632" w:rsidRPr="00CD685B" w14:paraId="13AA44F1" w14:textId="77777777" w:rsidTr="0089278F">
        <w:trPr>
          <w:trHeight w:val="516"/>
        </w:trPr>
        <w:tc>
          <w:tcPr>
            <w:tcW w:w="3051" w:type="dxa"/>
            <w:vMerge/>
          </w:tcPr>
          <w:p w14:paraId="19FC134D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767D32AF" w14:textId="77777777" w:rsidR="00A33632" w:rsidRPr="00640487" w:rsidRDefault="00A33632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3C0E573F" w14:textId="77777777" w:rsidR="00A33632" w:rsidRPr="00640487" w:rsidRDefault="00A33632" w:rsidP="00407B3E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0"/>
              <w:rPr>
                <w:b/>
              </w:rPr>
            </w:pPr>
            <w:r w:rsidRPr="00640487">
              <w:rPr>
                <w:sz w:val="22"/>
                <w:szCs w:val="22"/>
              </w:rPr>
              <w:t>Решение задач по расчёту налога на прибыль организаций.</w:t>
            </w:r>
          </w:p>
        </w:tc>
        <w:tc>
          <w:tcPr>
            <w:tcW w:w="1417" w:type="dxa"/>
            <w:shd w:val="clear" w:color="auto" w:fill="auto"/>
          </w:tcPr>
          <w:p w14:paraId="0D35D8B1" w14:textId="77777777" w:rsidR="00A33632" w:rsidRPr="00640487" w:rsidRDefault="00A33632" w:rsidP="007D6613">
            <w:pPr>
              <w:jc w:val="center"/>
            </w:pPr>
            <w:r w:rsidRPr="0064048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FBFBF"/>
          </w:tcPr>
          <w:p w14:paraId="65C6B8BE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5F2386" w:rsidRPr="00CD685B" w14:paraId="0B4AFD95" w14:textId="77777777" w:rsidTr="005F2386">
        <w:trPr>
          <w:trHeight w:val="270"/>
        </w:trPr>
        <w:tc>
          <w:tcPr>
            <w:tcW w:w="3051" w:type="dxa"/>
            <w:vMerge w:val="restart"/>
          </w:tcPr>
          <w:p w14:paraId="062384F5" w14:textId="77777777" w:rsidR="005F2386" w:rsidRPr="00640487" w:rsidRDefault="005F2386" w:rsidP="007D6613">
            <w:r w:rsidRPr="00640487">
              <w:rPr>
                <w:b/>
                <w:bCs/>
                <w:iCs/>
                <w:sz w:val="22"/>
                <w:szCs w:val="22"/>
              </w:rPr>
              <w:t>Тема 2.4.</w:t>
            </w:r>
            <w:r w:rsidRPr="00640487">
              <w:rPr>
                <w:b/>
                <w:sz w:val="22"/>
                <w:szCs w:val="22"/>
              </w:rPr>
              <w:t xml:space="preserve"> </w:t>
            </w:r>
            <w:r w:rsidRPr="00BF1DC3">
              <w:rPr>
                <w:b/>
                <w:sz w:val="22"/>
                <w:szCs w:val="22"/>
              </w:rPr>
              <w:t>Налог на доходы физических лиц</w:t>
            </w:r>
          </w:p>
          <w:p w14:paraId="1BB04F59" w14:textId="77777777" w:rsidR="005F2386" w:rsidRPr="00640487" w:rsidRDefault="005F2386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55E0C07A" w14:textId="610FE00A" w:rsidR="005F2386" w:rsidRPr="004F1631" w:rsidRDefault="005F2386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2A44FC89" w14:textId="6FC03BC6" w:rsidR="005F2386" w:rsidRPr="00640487" w:rsidRDefault="005F2386" w:rsidP="007665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vMerge/>
          </w:tcPr>
          <w:p w14:paraId="3398E30B" w14:textId="77777777" w:rsidR="005F2386" w:rsidRPr="00640487" w:rsidRDefault="005F2386" w:rsidP="007D6613">
            <w:pPr>
              <w:jc w:val="center"/>
            </w:pPr>
          </w:p>
        </w:tc>
      </w:tr>
      <w:tr w:rsidR="006D52FA" w:rsidRPr="00CD685B" w14:paraId="5FA1BBB1" w14:textId="77777777" w:rsidTr="0089278F">
        <w:trPr>
          <w:trHeight w:val="244"/>
        </w:trPr>
        <w:tc>
          <w:tcPr>
            <w:tcW w:w="3051" w:type="dxa"/>
            <w:vMerge/>
          </w:tcPr>
          <w:p w14:paraId="73006CA3" w14:textId="77777777" w:rsidR="006D52FA" w:rsidRPr="00640487" w:rsidRDefault="006D52FA" w:rsidP="007D6613">
            <w:pPr>
              <w:rPr>
                <w:b/>
                <w:bCs/>
                <w:iCs/>
              </w:rPr>
            </w:pPr>
          </w:p>
        </w:tc>
        <w:tc>
          <w:tcPr>
            <w:tcW w:w="8823" w:type="dxa"/>
            <w:gridSpan w:val="2"/>
          </w:tcPr>
          <w:p w14:paraId="72549E70" w14:textId="562E69EA" w:rsidR="006D52FA" w:rsidRPr="00640487" w:rsidRDefault="006D52FA" w:rsidP="007D66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4F229A" w14:textId="6B4FB602" w:rsidR="006D52FA" w:rsidRDefault="006D52FA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14:paraId="7DEF47C8" w14:textId="77777777" w:rsidR="006D52FA" w:rsidRPr="00640487" w:rsidRDefault="006D52FA" w:rsidP="007D6613">
            <w:pPr>
              <w:jc w:val="center"/>
            </w:pPr>
          </w:p>
        </w:tc>
      </w:tr>
      <w:tr w:rsidR="006D52FA" w:rsidRPr="00CD685B" w14:paraId="392C910C" w14:textId="77777777" w:rsidTr="009A3145">
        <w:trPr>
          <w:trHeight w:val="393"/>
        </w:trPr>
        <w:tc>
          <w:tcPr>
            <w:tcW w:w="3051" w:type="dxa"/>
            <w:vMerge/>
          </w:tcPr>
          <w:p w14:paraId="56EEF5C6" w14:textId="77777777" w:rsidR="006D52FA" w:rsidRPr="00640487" w:rsidRDefault="006D52FA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2857930F" w14:textId="02BBEC65" w:rsidR="006D52FA" w:rsidRPr="00461881" w:rsidRDefault="006D52FA" w:rsidP="00461881">
            <w:pPr>
              <w:jc w:val="both"/>
            </w:pPr>
            <w:r>
              <w:t>13.</w:t>
            </w:r>
          </w:p>
        </w:tc>
        <w:tc>
          <w:tcPr>
            <w:tcW w:w="8222" w:type="dxa"/>
          </w:tcPr>
          <w:p w14:paraId="42B17007" w14:textId="77DA6BFB" w:rsidR="006D52FA" w:rsidRPr="00640487" w:rsidRDefault="006D52FA" w:rsidP="00B539C3">
            <w:pPr>
              <w:jc w:val="both"/>
              <w:rPr>
                <w:b/>
                <w:i/>
              </w:rPr>
            </w:pPr>
            <w:r w:rsidRPr="00640487">
              <w:rPr>
                <w:sz w:val="22"/>
                <w:szCs w:val="22"/>
              </w:rPr>
              <w:t>Налогоплательщики. Понятие налогового резидента РФ.</w:t>
            </w:r>
            <w:r>
              <w:rPr>
                <w:b/>
                <w:i/>
              </w:rPr>
              <w:t xml:space="preserve"> </w:t>
            </w:r>
            <w:r w:rsidRPr="00640487">
              <w:rPr>
                <w:sz w:val="22"/>
                <w:szCs w:val="22"/>
              </w:rPr>
              <w:t>Объект налогообложения и налоговая база.</w:t>
            </w:r>
            <w:r>
              <w:rPr>
                <w:b/>
                <w:i/>
              </w:rPr>
              <w:t xml:space="preserve"> </w:t>
            </w:r>
            <w:r w:rsidRPr="00640487">
              <w:rPr>
                <w:sz w:val="22"/>
                <w:szCs w:val="22"/>
              </w:rPr>
              <w:t xml:space="preserve">Льготы по налогу. </w:t>
            </w:r>
            <w:r>
              <w:rPr>
                <w:b/>
                <w:i/>
              </w:rPr>
              <w:t xml:space="preserve"> </w:t>
            </w:r>
            <w:r w:rsidRPr="00640487">
              <w:rPr>
                <w:sz w:val="22"/>
                <w:szCs w:val="22"/>
              </w:rPr>
              <w:t>Налоговые вычеты. Налоговые ставки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декларация по НДФЛ.</w:t>
            </w:r>
          </w:p>
        </w:tc>
        <w:tc>
          <w:tcPr>
            <w:tcW w:w="1417" w:type="dxa"/>
            <w:vMerge/>
            <w:shd w:val="clear" w:color="auto" w:fill="auto"/>
          </w:tcPr>
          <w:p w14:paraId="2C23A49F" w14:textId="2044F6E4" w:rsidR="006D52FA" w:rsidRPr="00640487" w:rsidRDefault="006D52FA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6E6F26B3" w14:textId="77777777" w:rsidR="006D52FA" w:rsidRPr="00640487" w:rsidRDefault="006D52FA" w:rsidP="007D6613">
            <w:pPr>
              <w:jc w:val="center"/>
              <w:rPr>
                <w:b/>
              </w:rPr>
            </w:pPr>
          </w:p>
        </w:tc>
      </w:tr>
      <w:tr w:rsidR="006D52FA" w:rsidRPr="00CD685B" w14:paraId="3CC473EB" w14:textId="77777777" w:rsidTr="009A3145">
        <w:trPr>
          <w:trHeight w:val="716"/>
        </w:trPr>
        <w:tc>
          <w:tcPr>
            <w:tcW w:w="3051" w:type="dxa"/>
            <w:vMerge/>
          </w:tcPr>
          <w:p w14:paraId="75A4D3F5" w14:textId="77777777" w:rsidR="006D52FA" w:rsidRPr="00640487" w:rsidRDefault="006D52FA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55DB0ED8" w14:textId="450280AB" w:rsidR="006D52FA" w:rsidRPr="00461881" w:rsidRDefault="006D52FA" w:rsidP="00461881">
            <w:pPr>
              <w:jc w:val="both"/>
            </w:pPr>
            <w:r>
              <w:t>14.</w:t>
            </w:r>
          </w:p>
          <w:p w14:paraId="4F6452BE" w14:textId="77777777" w:rsidR="006D52FA" w:rsidRPr="00461881" w:rsidRDefault="006D52FA" w:rsidP="00B539C3">
            <w:pPr>
              <w:jc w:val="both"/>
            </w:pPr>
          </w:p>
        </w:tc>
        <w:tc>
          <w:tcPr>
            <w:tcW w:w="8222" w:type="dxa"/>
          </w:tcPr>
          <w:p w14:paraId="26DF4216" w14:textId="184ED0EF" w:rsidR="006D52FA" w:rsidRPr="00640487" w:rsidRDefault="006D52FA" w:rsidP="00B539C3">
            <w:pPr>
              <w:jc w:val="both"/>
            </w:pPr>
            <w:r w:rsidRPr="00640487">
              <w:rPr>
                <w:sz w:val="22"/>
                <w:szCs w:val="22"/>
              </w:rPr>
              <w:t>Порядок исчисления НДФЛ.</w:t>
            </w:r>
            <w:r>
              <w:t xml:space="preserve"> </w:t>
            </w:r>
            <w:r w:rsidRPr="00E95628">
              <w:rPr>
                <w:sz w:val="22"/>
                <w:szCs w:val="22"/>
              </w:rPr>
              <w:t>Особенности исчисления НДФЛ налоговыми агентами.</w:t>
            </w:r>
          </w:p>
          <w:p w14:paraId="56C71CDD" w14:textId="5DF7206E" w:rsidR="006D52FA" w:rsidRPr="00640487" w:rsidRDefault="006D52FA" w:rsidP="00B539C3">
            <w:pPr>
              <w:jc w:val="both"/>
            </w:pPr>
            <w:r w:rsidRPr="00E95628">
              <w:rPr>
                <w:sz w:val="22"/>
                <w:szCs w:val="22"/>
              </w:rPr>
              <w:t>Особенности исчисления НДФЛ индивидуальными предпринимателями и другими лицами, занимающимися частной практикой.</w:t>
            </w:r>
          </w:p>
        </w:tc>
        <w:tc>
          <w:tcPr>
            <w:tcW w:w="1417" w:type="dxa"/>
            <w:vMerge/>
            <w:shd w:val="clear" w:color="auto" w:fill="auto"/>
          </w:tcPr>
          <w:p w14:paraId="2FAB1BF5" w14:textId="3194E1F6" w:rsidR="006D52FA" w:rsidRPr="00640487" w:rsidRDefault="006D52FA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525C5F64" w14:textId="77777777" w:rsidR="006D52FA" w:rsidRPr="00640487" w:rsidRDefault="006D52FA" w:rsidP="007D6613">
            <w:pPr>
              <w:jc w:val="center"/>
              <w:rPr>
                <w:b/>
              </w:rPr>
            </w:pPr>
          </w:p>
        </w:tc>
      </w:tr>
      <w:tr w:rsidR="00A33632" w:rsidRPr="00CD685B" w14:paraId="0D20AB59" w14:textId="77777777" w:rsidTr="006D52FA">
        <w:trPr>
          <w:trHeight w:val="516"/>
        </w:trPr>
        <w:tc>
          <w:tcPr>
            <w:tcW w:w="3051" w:type="dxa"/>
            <w:vMerge/>
          </w:tcPr>
          <w:p w14:paraId="1BAF20E5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A045BB5" w14:textId="55EB1957" w:rsidR="00A33632" w:rsidRPr="00640487" w:rsidRDefault="006E3B3F" w:rsidP="007D6613">
            <w:pPr>
              <w:jc w:val="both"/>
            </w:pPr>
            <w:r>
              <w:rPr>
                <w:b/>
                <w:sz w:val="22"/>
                <w:szCs w:val="22"/>
              </w:rPr>
              <w:t>15</w:t>
            </w:r>
            <w:r w:rsidR="00A33632">
              <w:rPr>
                <w:b/>
                <w:sz w:val="22"/>
                <w:szCs w:val="22"/>
              </w:rPr>
              <w:t>. Практическое занятие</w:t>
            </w:r>
          </w:p>
          <w:p w14:paraId="288DA4D2" w14:textId="043EF677" w:rsidR="00A33632" w:rsidRPr="00640487" w:rsidRDefault="00A33632" w:rsidP="00843CB5">
            <w:pPr>
              <w:tabs>
                <w:tab w:val="left" w:pos="17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Исчисление НДФЛ с использованием стандартных налоговых вычетов.</w:t>
            </w:r>
          </w:p>
        </w:tc>
        <w:tc>
          <w:tcPr>
            <w:tcW w:w="1417" w:type="dxa"/>
            <w:shd w:val="clear" w:color="auto" w:fill="auto"/>
          </w:tcPr>
          <w:p w14:paraId="5CF8C588" w14:textId="10D1B21C" w:rsidR="00A33632" w:rsidRPr="00640487" w:rsidRDefault="00A33632" w:rsidP="007D661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4EBEE9EB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A33632" w:rsidRPr="00CD685B" w14:paraId="33436580" w14:textId="77777777" w:rsidTr="0089278F">
        <w:trPr>
          <w:trHeight w:val="832"/>
        </w:trPr>
        <w:tc>
          <w:tcPr>
            <w:tcW w:w="3051" w:type="dxa"/>
            <w:vMerge/>
          </w:tcPr>
          <w:p w14:paraId="0847079D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07678A70" w14:textId="57359D69" w:rsidR="00A33632" w:rsidRDefault="006E3B3F" w:rsidP="00ED4ED7">
            <w:pPr>
              <w:tabs>
                <w:tab w:val="left" w:pos="17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sz w:val="22"/>
                <w:szCs w:val="22"/>
              </w:rPr>
              <w:t>16</w:t>
            </w:r>
            <w:r w:rsidR="00A33632">
              <w:rPr>
                <w:b/>
                <w:sz w:val="22"/>
                <w:szCs w:val="22"/>
              </w:rPr>
              <w:t>. Практическое занятие</w:t>
            </w:r>
          </w:p>
          <w:p w14:paraId="27FBD998" w14:textId="2A36AF79" w:rsidR="00A33632" w:rsidRPr="00640487" w:rsidRDefault="00A33632" w:rsidP="003B782D">
            <w:pPr>
              <w:tabs>
                <w:tab w:val="left" w:pos="17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37FE">
              <w:rPr>
                <w:sz w:val="22"/>
                <w:szCs w:val="22"/>
              </w:rPr>
              <w:t>Исчисление НДФЛ с использованием социальных, имущественных, профессиональных налоговых вычетов и с применением разных налоговых ставок.</w:t>
            </w:r>
          </w:p>
        </w:tc>
        <w:tc>
          <w:tcPr>
            <w:tcW w:w="1417" w:type="dxa"/>
            <w:shd w:val="clear" w:color="auto" w:fill="auto"/>
          </w:tcPr>
          <w:p w14:paraId="03D7619B" w14:textId="704B7FC8" w:rsidR="00A33632" w:rsidRPr="00640487" w:rsidRDefault="00A33632" w:rsidP="007D6613">
            <w:pPr>
              <w:jc w:val="center"/>
            </w:pPr>
            <w: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8C8326D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A33632" w:rsidRPr="00CD685B" w14:paraId="3411D414" w14:textId="77777777" w:rsidTr="0089278F">
        <w:trPr>
          <w:trHeight w:val="769"/>
        </w:trPr>
        <w:tc>
          <w:tcPr>
            <w:tcW w:w="3051" w:type="dxa"/>
            <w:vMerge/>
          </w:tcPr>
          <w:p w14:paraId="661B641B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43DC3AD9" w14:textId="77777777" w:rsidR="00A33632" w:rsidRPr="00640487" w:rsidRDefault="00A33632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72CA64E8" w14:textId="77777777" w:rsidR="00A33632" w:rsidRPr="00640487" w:rsidRDefault="00A33632" w:rsidP="00407B3E">
            <w:pPr>
              <w:numPr>
                <w:ilvl w:val="0"/>
                <w:numId w:val="3"/>
              </w:numPr>
              <w:tabs>
                <w:tab w:val="num" w:pos="0"/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" w:hanging="68"/>
            </w:pPr>
            <w:r w:rsidRPr="00640487">
              <w:rPr>
                <w:sz w:val="22"/>
                <w:szCs w:val="22"/>
              </w:rPr>
              <w:t>Решение задач по исчислению НДФЛ</w:t>
            </w:r>
          </w:p>
          <w:p w14:paraId="598DFC76" w14:textId="77777777" w:rsidR="00A33632" w:rsidRPr="00640487" w:rsidRDefault="00A33632" w:rsidP="00407B3E">
            <w:pPr>
              <w:numPr>
                <w:ilvl w:val="0"/>
                <w:numId w:val="3"/>
              </w:numPr>
              <w:tabs>
                <w:tab w:val="num" w:pos="0"/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8" w:hanging="68"/>
              <w:rPr>
                <w:b/>
              </w:rPr>
            </w:pPr>
            <w:r w:rsidRPr="00640487">
              <w:rPr>
                <w:sz w:val="22"/>
                <w:szCs w:val="22"/>
              </w:rPr>
              <w:t>Реферат «НДФЛ»</w:t>
            </w:r>
          </w:p>
        </w:tc>
        <w:tc>
          <w:tcPr>
            <w:tcW w:w="1417" w:type="dxa"/>
            <w:shd w:val="clear" w:color="auto" w:fill="auto"/>
          </w:tcPr>
          <w:p w14:paraId="371B0F2A" w14:textId="77777777" w:rsidR="00A33632" w:rsidRPr="00640487" w:rsidRDefault="00A33632" w:rsidP="007D6613">
            <w:pPr>
              <w:jc w:val="center"/>
            </w:pPr>
            <w:r w:rsidRPr="0064048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FBFBF"/>
          </w:tcPr>
          <w:p w14:paraId="24217EFF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5F2386" w:rsidRPr="00CD685B" w14:paraId="0455E182" w14:textId="77777777" w:rsidTr="005F2386">
        <w:trPr>
          <w:trHeight w:val="229"/>
        </w:trPr>
        <w:tc>
          <w:tcPr>
            <w:tcW w:w="3051" w:type="dxa"/>
            <w:vMerge w:val="restart"/>
          </w:tcPr>
          <w:p w14:paraId="2B01DC22" w14:textId="77777777" w:rsidR="005F2386" w:rsidRPr="00BF1DC3" w:rsidRDefault="005F2386" w:rsidP="007D6613">
            <w:pPr>
              <w:tabs>
                <w:tab w:val="left" w:pos="-180"/>
                <w:tab w:val="left" w:pos="900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lastRenderedPageBreak/>
              <w:t>Тема 2.</w:t>
            </w:r>
            <w:r w:rsidRPr="00BF1DC3">
              <w:rPr>
                <w:b/>
                <w:sz w:val="22"/>
                <w:szCs w:val="22"/>
              </w:rPr>
              <w:t>5. Государственная пошлина</w:t>
            </w:r>
          </w:p>
          <w:p w14:paraId="0166C82A" w14:textId="77777777" w:rsidR="005F2386" w:rsidRPr="00640487" w:rsidRDefault="005F2386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5F19B57E" w14:textId="0FF4F816" w:rsidR="005F2386" w:rsidRPr="00640487" w:rsidRDefault="005F2386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7854927D" w14:textId="77777777" w:rsidR="005F2386" w:rsidRPr="00640487" w:rsidRDefault="005F2386" w:rsidP="007D6613">
            <w:pPr>
              <w:jc w:val="center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14:paraId="5F84CA68" w14:textId="77777777" w:rsidR="005F2386" w:rsidRPr="00640487" w:rsidRDefault="005F2386" w:rsidP="007D6613">
            <w:pPr>
              <w:jc w:val="center"/>
            </w:pPr>
          </w:p>
        </w:tc>
      </w:tr>
      <w:tr w:rsidR="00B65F7F" w:rsidRPr="00CD685B" w14:paraId="6871C540" w14:textId="77777777" w:rsidTr="0089278F">
        <w:trPr>
          <w:trHeight w:val="285"/>
        </w:trPr>
        <w:tc>
          <w:tcPr>
            <w:tcW w:w="3051" w:type="dxa"/>
            <w:vMerge/>
          </w:tcPr>
          <w:p w14:paraId="3649064D" w14:textId="77777777" w:rsidR="00B65F7F" w:rsidRPr="00640487" w:rsidRDefault="00B65F7F" w:rsidP="007D6613">
            <w:pPr>
              <w:tabs>
                <w:tab w:val="left" w:pos="-180"/>
                <w:tab w:val="left" w:pos="900"/>
              </w:tabs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A838C1E" w14:textId="4E08C3A6" w:rsidR="00B65F7F" w:rsidRPr="00640487" w:rsidRDefault="00B65F7F" w:rsidP="007D66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A33411" w14:textId="5BF4C27D" w:rsidR="00B65F7F" w:rsidRPr="00640487" w:rsidRDefault="00B65F7F" w:rsidP="007D6613">
            <w:pPr>
              <w:jc w:val="center"/>
              <w:rPr>
                <w:b/>
              </w:rPr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14:paraId="7711297E" w14:textId="77777777" w:rsidR="00B65F7F" w:rsidRPr="00640487" w:rsidRDefault="00B65F7F" w:rsidP="007D6613">
            <w:pPr>
              <w:jc w:val="center"/>
            </w:pPr>
          </w:p>
        </w:tc>
      </w:tr>
      <w:tr w:rsidR="00B65F7F" w:rsidRPr="00CD685B" w14:paraId="4CE56B7B" w14:textId="77777777" w:rsidTr="009A3145">
        <w:trPr>
          <w:trHeight w:val="1057"/>
        </w:trPr>
        <w:tc>
          <w:tcPr>
            <w:tcW w:w="3051" w:type="dxa"/>
            <w:vMerge/>
          </w:tcPr>
          <w:p w14:paraId="6DB8F704" w14:textId="77777777" w:rsidR="00B65F7F" w:rsidRPr="00640487" w:rsidRDefault="00B65F7F" w:rsidP="007D6613">
            <w:pPr>
              <w:jc w:val="both"/>
              <w:rPr>
                <w:b/>
              </w:rPr>
            </w:pPr>
          </w:p>
        </w:tc>
        <w:tc>
          <w:tcPr>
            <w:tcW w:w="601" w:type="dxa"/>
          </w:tcPr>
          <w:p w14:paraId="6BE93688" w14:textId="74FEFC9A" w:rsidR="00B65F7F" w:rsidRPr="001874BD" w:rsidRDefault="00B65F7F" w:rsidP="009A3145">
            <w:pPr>
              <w:tabs>
                <w:tab w:val="left" w:pos="252"/>
              </w:tabs>
              <w:jc w:val="both"/>
            </w:pPr>
            <w:r>
              <w:t>17.</w:t>
            </w:r>
          </w:p>
        </w:tc>
        <w:tc>
          <w:tcPr>
            <w:tcW w:w="8222" w:type="dxa"/>
          </w:tcPr>
          <w:p w14:paraId="6CDDF6C4" w14:textId="35B2329A" w:rsidR="00B65F7F" w:rsidRPr="00640487" w:rsidRDefault="00B65F7F" w:rsidP="00D34B63">
            <w:pPr>
              <w:tabs>
                <w:tab w:val="left" w:pos="252"/>
              </w:tabs>
              <w:jc w:val="both"/>
            </w:pPr>
            <w:r w:rsidRPr="00640487">
              <w:rPr>
                <w:sz w:val="22"/>
                <w:szCs w:val="22"/>
              </w:rPr>
              <w:t>Понятие государственной пошлины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лательщики государственной пошлины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Объект обложения государственной пошлиной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Ставки по государственной пошлине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Льготы по государственной пошлине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расчёта и сроки уплаты государственной пошлины.</w:t>
            </w:r>
          </w:p>
        </w:tc>
        <w:tc>
          <w:tcPr>
            <w:tcW w:w="1417" w:type="dxa"/>
            <w:vMerge/>
            <w:shd w:val="clear" w:color="auto" w:fill="auto"/>
          </w:tcPr>
          <w:p w14:paraId="1A50A4AF" w14:textId="25FFA8A0" w:rsidR="00B65F7F" w:rsidRPr="00640487" w:rsidRDefault="00B65F7F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22CA7B35" w14:textId="77777777" w:rsidR="00B65F7F" w:rsidRPr="00640487" w:rsidRDefault="00B65F7F" w:rsidP="007D6613">
            <w:pPr>
              <w:jc w:val="center"/>
              <w:rPr>
                <w:b/>
              </w:rPr>
            </w:pPr>
          </w:p>
        </w:tc>
      </w:tr>
      <w:tr w:rsidR="00A33632" w:rsidRPr="00CD685B" w14:paraId="0216BDB5" w14:textId="77777777" w:rsidTr="0089278F">
        <w:trPr>
          <w:trHeight w:val="84"/>
        </w:trPr>
        <w:tc>
          <w:tcPr>
            <w:tcW w:w="3051" w:type="dxa"/>
            <w:vMerge/>
          </w:tcPr>
          <w:p w14:paraId="134060E2" w14:textId="77777777" w:rsidR="00A33632" w:rsidRPr="00640487" w:rsidRDefault="00A33632" w:rsidP="007D6613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7D18D01" w14:textId="77777777" w:rsidR="00A33632" w:rsidRPr="00640487" w:rsidRDefault="00A33632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shd w:val="clear" w:color="auto" w:fill="auto"/>
          </w:tcPr>
          <w:p w14:paraId="2D1B1D1B" w14:textId="77777777" w:rsidR="00A33632" w:rsidRPr="00640487" w:rsidRDefault="00A33632" w:rsidP="007D6613">
            <w:pPr>
              <w:jc w:val="center"/>
            </w:pPr>
            <w:r w:rsidRPr="0064048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04386210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5F2386" w:rsidRPr="00CD685B" w14:paraId="2C4D98F1" w14:textId="77777777" w:rsidTr="005F2386">
        <w:trPr>
          <w:trHeight w:val="300"/>
        </w:trPr>
        <w:tc>
          <w:tcPr>
            <w:tcW w:w="3051" w:type="dxa"/>
            <w:vMerge w:val="restart"/>
          </w:tcPr>
          <w:p w14:paraId="3D787D94" w14:textId="77777777" w:rsidR="005F2386" w:rsidRPr="00640487" w:rsidRDefault="005F2386" w:rsidP="007D6613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Тема 2.6.</w:t>
            </w:r>
            <w:r w:rsidRPr="00BF1DC3">
              <w:rPr>
                <w:b/>
                <w:sz w:val="22"/>
                <w:szCs w:val="22"/>
              </w:rPr>
              <w:t xml:space="preserve"> Налогообложение использования природных ресурсов</w:t>
            </w:r>
          </w:p>
        </w:tc>
        <w:tc>
          <w:tcPr>
            <w:tcW w:w="8823" w:type="dxa"/>
            <w:gridSpan w:val="2"/>
          </w:tcPr>
          <w:p w14:paraId="527672C7" w14:textId="21C49C0C" w:rsidR="005F2386" w:rsidRPr="004F1631" w:rsidRDefault="005F2386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251E2F3C" w14:textId="039BE9E1" w:rsidR="005F2386" w:rsidRPr="00640487" w:rsidRDefault="005F2386" w:rsidP="007D66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vMerge/>
          </w:tcPr>
          <w:p w14:paraId="1206DCB4" w14:textId="77777777" w:rsidR="005F2386" w:rsidRPr="00640487" w:rsidRDefault="005F2386" w:rsidP="007D6613">
            <w:pPr>
              <w:jc w:val="center"/>
            </w:pPr>
          </w:p>
        </w:tc>
      </w:tr>
      <w:tr w:rsidR="00B65F7F" w:rsidRPr="00CD685B" w14:paraId="602FE45E" w14:textId="77777777" w:rsidTr="0089278F">
        <w:trPr>
          <w:trHeight w:val="214"/>
        </w:trPr>
        <w:tc>
          <w:tcPr>
            <w:tcW w:w="3051" w:type="dxa"/>
            <w:vMerge/>
          </w:tcPr>
          <w:p w14:paraId="6566EE4D" w14:textId="77777777" w:rsidR="00B65F7F" w:rsidRPr="00640487" w:rsidRDefault="00B65F7F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38D0DCA9" w14:textId="27E63AE3" w:rsidR="00B65F7F" w:rsidRPr="00640487" w:rsidRDefault="00B65F7F" w:rsidP="007D66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AE0D52" w14:textId="6B6C8AD8" w:rsidR="00B65F7F" w:rsidRDefault="00B65F7F" w:rsidP="00FF4FF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14:paraId="1341D909" w14:textId="77777777" w:rsidR="00B65F7F" w:rsidRPr="00640487" w:rsidRDefault="00B65F7F" w:rsidP="007D6613">
            <w:pPr>
              <w:jc w:val="center"/>
            </w:pPr>
          </w:p>
        </w:tc>
      </w:tr>
      <w:tr w:rsidR="00B65F7F" w:rsidRPr="00CD685B" w14:paraId="5A061614" w14:textId="77777777" w:rsidTr="009A3145">
        <w:trPr>
          <w:trHeight w:val="140"/>
        </w:trPr>
        <w:tc>
          <w:tcPr>
            <w:tcW w:w="3051" w:type="dxa"/>
            <w:vMerge/>
          </w:tcPr>
          <w:p w14:paraId="37F12E31" w14:textId="77777777" w:rsidR="00B65F7F" w:rsidRPr="00640487" w:rsidRDefault="00B65F7F" w:rsidP="007D6613">
            <w:pPr>
              <w:rPr>
                <w:b/>
              </w:rPr>
            </w:pPr>
          </w:p>
        </w:tc>
        <w:tc>
          <w:tcPr>
            <w:tcW w:w="601" w:type="dxa"/>
          </w:tcPr>
          <w:p w14:paraId="3A85E312" w14:textId="54B32911" w:rsidR="00B65F7F" w:rsidRPr="00056B5F" w:rsidRDefault="00B65F7F" w:rsidP="00AB7141">
            <w:pPr>
              <w:tabs>
                <w:tab w:val="left" w:pos="350"/>
              </w:tabs>
              <w:jc w:val="both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8222" w:type="dxa"/>
          </w:tcPr>
          <w:p w14:paraId="3D64F824" w14:textId="77777777" w:rsidR="00B65F7F" w:rsidRPr="00056B5F" w:rsidRDefault="00B65F7F" w:rsidP="003B782D">
            <w:pPr>
              <w:tabs>
                <w:tab w:val="left" w:pos="252"/>
              </w:tabs>
              <w:jc w:val="both"/>
            </w:pPr>
            <w:r w:rsidRPr="00640487">
              <w:rPr>
                <w:sz w:val="22"/>
                <w:szCs w:val="22"/>
              </w:rPr>
              <w:t>Налог на добычу полезных ископаемых.</w:t>
            </w:r>
          </w:p>
        </w:tc>
        <w:tc>
          <w:tcPr>
            <w:tcW w:w="1417" w:type="dxa"/>
            <w:vMerge/>
            <w:shd w:val="clear" w:color="auto" w:fill="auto"/>
          </w:tcPr>
          <w:p w14:paraId="6590454F" w14:textId="3F8A081A" w:rsidR="00B65F7F" w:rsidRPr="00640487" w:rsidRDefault="00B65F7F" w:rsidP="00FF4FF9">
            <w:pPr>
              <w:jc w:val="center"/>
            </w:pPr>
          </w:p>
        </w:tc>
        <w:tc>
          <w:tcPr>
            <w:tcW w:w="1985" w:type="dxa"/>
            <w:vMerge/>
          </w:tcPr>
          <w:p w14:paraId="6ABFC56F" w14:textId="77777777" w:rsidR="00B65F7F" w:rsidRPr="00640487" w:rsidRDefault="00B65F7F" w:rsidP="007D6613">
            <w:pPr>
              <w:jc w:val="center"/>
              <w:rPr>
                <w:b/>
              </w:rPr>
            </w:pPr>
          </w:p>
        </w:tc>
      </w:tr>
      <w:tr w:rsidR="00B65F7F" w:rsidRPr="00CD685B" w14:paraId="6693C3BA" w14:textId="77777777" w:rsidTr="00C900A2">
        <w:trPr>
          <w:trHeight w:val="758"/>
        </w:trPr>
        <w:tc>
          <w:tcPr>
            <w:tcW w:w="3051" w:type="dxa"/>
            <w:vMerge/>
          </w:tcPr>
          <w:p w14:paraId="3689E68A" w14:textId="77777777" w:rsidR="00B65F7F" w:rsidRPr="00640487" w:rsidRDefault="00B65F7F" w:rsidP="007D6613">
            <w:pPr>
              <w:rPr>
                <w:b/>
              </w:rPr>
            </w:pPr>
          </w:p>
        </w:tc>
        <w:tc>
          <w:tcPr>
            <w:tcW w:w="601" w:type="dxa"/>
          </w:tcPr>
          <w:p w14:paraId="635E1DD6" w14:textId="0216B794" w:rsidR="00B65F7F" w:rsidRDefault="00B65F7F" w:rsidP="00AB7141">
            <w:pPr>
              <w:tabs>
                <w:tab w:val="left" w:pos="350"/>
              </w:tabs>
              <w:jc w:val="both"/>
            </w:pPr>
            <w:r>
              <w:t>19.</w:t>
            </w:r>
          </w:p>
        </w:tc>
        <w:tc>
          <w:tcPr>
            <w:tcW w:w="8222" w:type="dxa"/>
          </w:tcPr>
          <w:p w14:paraId="655F0B2C" w14:textId="5A7E7A2A" w:rsidR="00B65F7F" w:rsidRPr="00E95628" w:rsidRDefault="00E00D3B" w:rsidP="003B782D">
            <w:pPr>
              <w:tabs>
                <w:tab w:val="left" w:pos="252"/>
              </w:tabs>
              <w:jc w:val="both"/>
            </w:pPr>
            <w:hyperlink r:id="rId15" w:anchor="dst15810" w:history="1">
              <w:r w:rsidR="00B65F7F" w:rsidRPr="00E95628">
                <w:rPr>
                  <w:rStyle w:val="af"/>
                  <w:sz w:val="22"/>
                  <w:szCs w:val="22"/>
                  <w:u w:val="none"/>
                  <w:shd w:val="clear" w:color="auto" w:fill="FFFFFF"/>
                </w:rPr>
                <w:t>Налог на дополнительный доход от добычи углеводородного сырья</w:t>
              </w:r>
            </w:hyperlink>
            <w:r w:rsidR="00B65F7F" w:rsidRPr="00E95628">
              <w:rPr>
                <w:sz w:val="22"/>
                <w:szCs w:val="22"/>
                <w:shd w:val="clear" w:color="auto" w:fill="FFFFFF"/>
              </w:rPr>
              <w:t>.</w:t>
            </w:r>
            <w:r w:rsidR="00B65F7F">
              <w:t xml:space="preserve"> </w:t>
            </w:r>
            <w:r w:rsidR="00B65F7F" w:rsidRPr="00E95628">
              <w:rPr>
                <w:sz w:val="22"/>
                <w:szCs w:val="22"/>
              </w:rPr>
              <w:t>Водный налог.</w:t>
            </w:r>
          </w:p>
          <w:p w14:paraId="2CAB958D" w14:textId="0A3C809E" w:rsidR="00B65F7F" w:rsidRPr="00640487" w:rsidRDefault="00B65F7F" w:rsidP="003B782D">
            <w:pPr>
              <w:jc w:val="both"/>
            </w:pPr>
            <w:r w:rsidRPr="00056B5F">
              <w:rPr>
                <w:sz w:val="22"/>
                <w:szCs w:val="22"/>
              </w:rPr>
              <w:t xml:space="preserve">Сборы за пользование объектами животного мира и пользование объектами водных </w:t>
            </w:r>
            <w:r>
              <w:rPr>
                <w:sz w:val="22"/>
                <w:szCs w:val="22"/>
              </w:rPr>
              <w:t xml:space="preserve">           </w:t>
            </w:r>
            <w:r w:rsidRPr="00056B5F">
              <w:rPr>
                <w:sz w:val="22"/>
                <w:szCs w:val="22"/>
              </w:rPr>
              <w:t>биологических ресурсов.</w:t>
            </w:r>
          </w:p>
        </w:tc>
        <w:tc>
          <w:tcPr>
            <w:tcW w:w="1417" w:type="dxa"/>
            <w:vMerge/>
            <w:shd w:val="clear" w:color="auto" w:fill="auto"/>
          </w:tcPr>
          <w:p w14:paraId="4D9510E6" w14:textId="7FD1DB33" w:rsidR="00B65F7F" w:rsidRPr="00640487" w:rsidRDefault="00B65F7F" w:rsidP="00FF4FF9">
            <w:pPr>
              <w:jc w:val="center"/>
            </w:pPr>
          </w:p>
        </w:tc>
        <w:tc>
          <w:tcPr>
            <w:tcW w:w="1985" w:type="dxa"/>
            <w:vMerge/>
          </w:tcPr>
          <w:p w14:paraId="6AB616C0" w14:textId="77777777" w:rsidR="00B65F7F" w:rsidRPr="00640487" w:rsidRDefault="00B65F7F" w:rsidP="007D6613">
            <w:pPr>
              <w:jc w:val="center"/>
              <w:rPr>
                <w:b/>
              </w:rPr>
            </w:pPr>
          </w:p>
        </w:tc>
      </w:tr>
      <w:tr w:rsidR="00A33632" w:rsidRPr="00CD685B" w14:paraId="2EF6E19E" w14:textId="77777777" w:rsidTr="006D52FA">
        <w:trPr>
          <w:trHeight w:val="769"/>
        </w:trPr>
        <w:tc>
          <w:tcPr>
            <w:tcW w:w="3051" w:type="dxa"/>
            <w:vMerge/>
          </w:tcPr>
          <w:p w14:paraId="37A988C5" w14:textId="77777777" w:rsidR="00A33632" w:rsidRPr="00640487" w:rsidRDefault="00A33632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4EBE3E66" w14:textId="428A38F3" w:rsidR="00A33632" w:rsidRPr="00640487" w:rsidRDefault="006E3B3F" w:rsidP="007D6613">
            <w:pPr>
              <w:jc w:val="both"/>
            </w:pPr>
            <w:r>
              <w:rPr>
                <w:b/>
                <w:sz w:val="22"/>
                <w:szCs w:val="22"/>
              </w:rPr>
              <w:t>20</w:t>
            </w:r>
            <w:r w:rsidR="00A33632">
              <w:rPr>
                <w:b/>
                <w:sz w:val="22"/>
                <w:szCs w:val="22"/>
              </w:rPr>
              <w:t>. Практическое занятие</w:t>
            </w:r>
          </w:p>
          <w:p w14:paraId="7DF0B4BF" w14:textId="736CC045" w:rsidR="00A33632" w:rsidRPr="00640487" w:rsidRDefault="00A33632" w:rsidP="003B782D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95628">
              <w:rPr>
                <w:sz w:val="22"/>
                <w:szCs w:val="22"/>
              </w:rPr>
              <w:t>Исчисление государственной пошлины, НДПИ, водного налога и сборов за пользование объектами животного мира и пользование объектами водных биологических ресурсов.</w:t>
            </w:r>
          </w:p>
        </w:tc>
        <w:tc>
          <w:tcPr>
            <w:tcW w:w="1417" w:type="dxa"/>
            <w:shd w:val="clear" w:color="auto" w:fill="auto"/>
          </w:tcPr>
          <w:p w14:paraId="1652F2A8" w14:textId="77777777" w:rsidR="00A33632" w:rsidRPr="00640487" w:rsidRDefault="00A33632" w:rsidP="007D6613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  <w:p w14:paraId="0733E6D5" w14:textId="77777777" w:rsidR="00A33632" w:rsidRPr="00640487" w:rsidRDefault="00A33632" w:rsidP="007D661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6D2B3E03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A33632" w:rsidRPr="00CD685B" w14:paraId="6517D861" w14:textId="77777777" w:rsidTr="0089278F">
        <w:trPr>
          <w:trHeight w:val="84"/>
        </w:trPr>
        <w:tc>
          <w:tcPr>
            <w:tcW w:w="3051" w:type="dxa"/>
            <w:vMerge/>
          </w:tcPr>
          <w:p w14:paraId="0F3E62AC" w14:textId="77777777" w:rsidR="00A33632" w:rsidRPr="00640487" w:rsidRDefault="00A33632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675C2903" w14:textId="67F3F95D" w:rsidR="00A33632" w:rsidRPr="00640487" w:rsidRDefault="006E3B3F" w:rsidP="007D66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A33632">
              <w:rPr>
                <w:b/>
                <w:sz w:val="22"/>
                <w:szCs w:val="22"/>
              </w:rPr>
              <w:t>. Контрольная работа</w:t>
            </w:r>
          </w:p>
        </w:tc>
        <w:tc>
          <w:tcPr>
            <w:tcW w:w="1417" w:type="dxa"/>
            <w:shd w:val="clear" w:color="auto" w:fill="auto"/>
          </w:tcPr>
          <w:p w14:paraId="559E51B3" w14:textId="77777777" w:rsidR="00A33632" w:rsidRPr="00640487" w:rsidRDefault="00A33632" w:rsidP="007D6613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BFBFBF"/>
          </w:tcPr>
          <w:p w14:paraId="35B1124D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A33632" w:rsidRPr="00CD685B" w14:paraId="18491F54" w14:textId="77777777" w:rsidTr="0089278F">
        <w:trPr>
          <w:trHeight w:val="84"/>
        </w:trPr>
        <w:tc>
          <w:tcPr>
            <w:tcW w:w="3051" w:type="dxa"/>
            <w:vMerge/>
          </w:tcPr>
          <w:p w14:paraId="5ED4FB38" w14:textId="77777777" w:rsidR="00A33632" w:rsidRPr="00640487" w:rsidRDefault="00A33632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BB68875" w14:textId="77777777" w:rsidR="00A33632" w:rsidRPr="00640487" w:rsidRDefault="00A33632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shd w:val="clear" w:color="auto" w:fill="auto"/>
          </w:tcPr>
          <w:p w14:paraId="149DC6AD" w14:textId="77777777" w:rsidR="00A33632" w:rsidRPr="00640487" w:rsidRDefault="00A33632" w:rsidP="007D6613">
            <w:pPr>
              <w:jc w:val="center"/>
            </w:pPr>
            <w:r w:rsidRPr="0064048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shd w:val="clear" w:color="auto" w:fill="BFBFBF"/>
          </w:tcPr>
          <w:p w14:paraId="03DB89FB" w14:textId="77777777" w:rsidR="00A33632" w:rsidRPr="00640487" w:rsidRDefault="00A33632" w:rsidP="007D6613">
            <w:pPr>
              <w:jc w:val="center"/>
              <w:rPr>
                <w:b/>
              </w:rPr>
            </w:pPr>
          </w:p>
        </w:tc>
      </w:tr>
      <w:tr w:rsidR="00B5508D" w:rsidRPr="00CD685B" w14:paraId="7F943334" w14:textId="77777777" w:rsidTr="00D05358">
        <w:trPr>
          <w:trHeight w:val="199"/>
        </w:trPr>
        <w:tc>
          <w:tcPr>
            <w:tcW w:w="11874" w:type="dxa"/>
            <w:gridSpan w:val="3"/>
          </w:tcPr>
          <w:p w14:paraId="58461A0E" w14:textId="7247575D" w:rsidR="00A9206C" w:rsidRPr="00640487" w:rsidRDefault="00B5508D" w:rsidP="00CD79F2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Раздел 3. </w:t>
            </w:r>
            <w:r w:rsidR="00D05358">
              <w:rPr>
                <w:b/>
              </w:rPr>
              <w:t xml:space="preserve"> </w:t>
            </w:r>
            <w:r w:rsidRPr="00640487">
              <w:rPr>
                <w:b/>
                <w:sz w:val="22"/>
                <w:szCs w:val="22"/>
              </w:rPr>
              <w:t>Региональные налоги</w:t>
            </w:r>
          </w:p>
        </w:tc>
        <w:tc>
          <w:tcPr>
            <w:tcW w:w="1417" w:type="dxa"/>
            <w:shd w:val="clear" w:color="auto" w:fill="auto"/>
          </w:tcPr>
          <w:p w14:paraId="14628346" w14:textId="2FDDB733" w:rsidR="00B5508D" w:rsidRPr="00640487" w:rsidRDefault="00DB6DBA" w:rsidP="007D6613">
            <w:pPr>
              <w:jc w:val="center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1</w:t>
            </w:r>
            <w:r w:rsidR="0096053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252D565" w14:textId="77777777" w:rsidR="00B5508D" w:rsidRPr="00D74684" w:rsidRDefault="00B5508D" w:rsidP="00B550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5ED149AC" w14:textId="77777777" w:rsidR="00B5508D" w:rsidRDefault="00B5508D" w:rsidP="00B550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1E043E5A" w14:textId="77777777" w:rsidR="00B5508D" w:rsidRPr="00D74684" w:rsidRDefault="00B5508D" w:rsidP="00B5508D">
            <w:pPr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23D8C7A2" w14:textId="77777777" w:rsidR="00B5508D" w:rsidRPr="00D74684" w:rsidRDefault="00B5508D" w:rsidP="00B550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4E6F4986" w14:textId="77777777" w:rsidR="00B5508D" w:rsidRDefault="00B5508D" w:rsidP="00B550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1E6471F3" w14:textId="77777777" w:rsidR="00B5508D" w:rsidRDefault="00B5508D" w:rsidP="00B5508D">
            <w:pPr>
              <w:rPr>
                <w:rFonts w:eastAsia="PMingLiU"/>
              </w:rPr>
            </w:pPr>
            <w:r>
              <w:rPr>
                <w:rFonts w:eastAsia="PMingLiU"/>
              </w:rPr>
              <w:t>ОК 6</w:t>
            </w:r>
          </w:p>
          <w:p w14:paraId="0E7429B5" w14:textId="77777777" w:rsidR="00B5508D" w:rsidRDefault="00B5508D" w:rsidP="00B5508D">
            <w:pPr>
              <w:rPr>
                <w:rFonts w:eastAsia="PMingLiU"/>
              </w:rPr>
            </w:pPr>
            <w:r>
              <w:rPr>
                <w:rFonts w:eastAsia="PMingLiU"/>
              </w:rPr>
              <w:t>ОК 7</w:t>
            </w:r>
          </w:p>
          <w:p w14:paraId="1970C199" w14:textId="77777777" w:rsidR="00B5508D" w:rsidRPr="00D74684" w:rsidRDefault="00B5508D" w:rsidP="00B5508D">
            <w:pPr>
              <w:rPr>
                <w:rFonts w:eastAsia="PMingLiU"/>
              </w:rPr>
            </w:pPr>
            <w:r>
              <w:rPr>
                <w:rFonts w:eastAsia="PMingLiU"/>
              </w:rPr>
              <w:t>ОК 8</w:t>
            </w:r>
          </w:p>
          <w:p w14:paraId="15BFD0F1" w14:textId="77777777" w:rsidR="00B5508D" w:rsidRPr="00D74684" w:rsidRDefault="00B5508D" w:rsidP="00B550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9</w:t>
            </w:r>
          </w:p>
          <w:p w14:paraId="7ABF7687" w14:textId="77777777" w:rsidR="00B5508D" w:rsidRPr="00D74684" w:rsidRDefault="00B5508D" w:rsidP="00B5508D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 xml:space="preserve">ОК 10 </w:t>
            </w:r>
          </w:p>
          <w:p w14:paraId="1E33161A" w14:textId="77777777" w:rsidR="00B5508D" w:rsidRPr="00D74684" w:rsidRDefault="00B5508D" w:rsidP="00B5508D">
            <w:pPr>
              <w:rPr>
                <w:rFonts w:eastAsia="PMingLiU"/>
              </w:rPr>
            </w:pPr>
            <w:r>
              <w:rPr>
                <w:rFonts w:eastAsia="PMingLiU"/>
              </w:rPr>
              <w:t>ПК 3.1- ПК 3.4</w:t>
            </w:r>
          </w:p>
          <w:p w14:paraId="28E39D11" w14:textId="77777777" w:rsidR="00B5508D" w:rsidRPr="00640487" w:rsidRDefault="00B5508D" w:rsidP="007D6613">
            <w:pPr>
              <w:jc w:val="center"/>
            </w:pPr>
          </w:p>
          <w:p w14:paraId="3F0D62CD" w14:textId="77777777" w:rsidR="00B5508D" w:rsidRPr="00640487" w:rsidRDefault="00B5508D" w:rsidP="00AE5CDA">
            <w:pPr>
              <w:jc w:val="center"/>
              <w:rPr>
                <w:b/>
              </w:rPr>
            </w:pPr>
          </w:p>
        </w:tc>
      </w:tr>
      <w:tr w:rsidR="005F2386" w:rsidRPr="00CD685B" w14:paraId="3212D0C2" w14:textId="77777777" w:rsidTr="005F2386">
        <w:trPr>
          <w:trHeight w:val="300"/>
        </w:trPr>
        <w:tc>
          <w:tcPr>
            <w:tcW w:w="3051" w:type="dxa"/>
            <w:vMerge w:val="restart"/>
          </w:tcPr>
          <w:p w14:paraId="737D3ED5" w14:textId="77777777" w:rsidR="005F2386" w:rsidRPr="00640487" w:rsidRDefault="005F2386" w:rsidP="007D6613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Тема 3.1</w:t>
            </w:r>
            <w:r w:rsidRPr="00BF1DC3">
              <w:rPr>
                <w:b/>
                <w:sz w:val="22"/>
                <w:szCs w:val="22"/>
              </w:rPr>
              <w:t>. Налог на имущество организаций</w:t>
            </w:r>
          </w:p>
        </w:tc>
        <w:tc>
          <w:tcPr>
            <w:tcW w:w="8823" w:type="dxa"/>
            <w:gridSpan w:val="2"/>
          </w:tcPr>
          <w:p w14:paraId="26E075C7" w14:textId="7812A9EA" w:rsidR="005F2386" w:rsidRPr="004F1631" w:rsidRDefault="005F2386" w:rsidP="007D6613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14:paraId="0C132BA3" w14:textId="77777777" w:rsidR="005F2386" w:rsidRPr="00640487" w:rsidRDefault="005F2386" w:rsidP="007D6613">
            <w:pPr>
              <w:jc w:val="center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vMerge/>
          </w:tcPr>
          <w:p w14:paraId="567DC59C" w14:textId="77777777" w:rsidR="005F2386" w:rsidRPr="00640487" w:rsidRDefault="005F2386" w:rsidP="00AE5CDA">
            <w:pPr>
              <w:jc w:val="center"/>
            </w:pPr>
          </w:p>
        </w:tc>
      </w:tr>
      <w:tr w:rsidR="00B65F7F" w:rsidRPr="00CD685B" w14:paraId="6C1B903D" w14:textId="77777777" w:rsidTr="0089278F">
        <w:trPr>
          <w:trHeight w:val="214"/>
        </w:trPr>
        <w:tc>
          <w:tcPr>
            <w:tcW w:w="3051" w:type="dxa"/>
            <w:vMerge/>
          </w:tcPr>
          <w:p w14:paraId="257254D9" w14:textId="77777777" w:rsidR="00B65F7F" w:rsidRPr="00640487" w:rsidRDefault="00B65F7F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2E2DDF73" w14:textId="1C20ED56" w:rsidR="00B65F7F" w:rsidRPr="00640487" w:rsidRDefault="00B65F7F" w:rsidP="007D6613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0E217B8" w14:textId="521F08A0" w:rsidR="00B65F7F" w:rsidRPr="00640487" w:rsidRDefault="00B65F7F" w:rsidP="007D661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14:paraId="6CB4B89F" w14:textId="77777777" w:rsidR="00B65F7F" w:rsidRPr="00640487" w:rsidRDefault="00B65F7F" w:rsidP="00AE5CDA">
            <w:pPr>
              <w:jc w:val="center"/>
            </w:pPr>
          </w:p>
        </w:tc>
      </w:tr>
      <w:tr w:rsidR="00B65F7F" w:rsidRPr="00CD685B" w14:paraId="1BBEE2DA" w14:textId="77777777" w:rsidTr="00A56E5B">
        <w:trPr>
          <w:trHeight w:val="458"/>
        </w:trPr>
        <w:tc>
          <w:tcPr>
            <w:tcW w:w="3051" w:type="dxa"/>
            <w:vMerge/>
          </w:tcPr>
          <w:p w14:paraId="16DF6936" w14:textId="77777777" w:rsidR="00B65F7F" w:rsidRPr="00640487" w:rsidRDefault="00B65F7F" w:rsidP="007D6613">
            <w:pPr>
              <w:rPr>
                <w:b/>
              </w:rPr>
            </w:pPr>
          </w:p>
        </w:tc>
        <w:tc>
          <w:tcPr>
            <w:tcW w:w="601" w:type="dxa"/>
          </w:tcPr>
          <w:p w14:paraId="13D40214" w14:textId="14ED537C" w:rsidR="00B65F7F" w:rsidRPr="00640487" w:rsidRDefault="00B65F7F" w:rsidP="00880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2.</w:t>
            </w:r>
          </w:p>
        </w:tc>
        <w:tc>
          <w:tcPr>
            <w:tcW w:w="8222" w:type="dxa"/>
          </w:tcPr>
          <w:p w14:paraId="47607B5A" w14:textId="540AEE7B" w:rsidR="00B65F7F" w:rsidRPr="00640487" w:rsidRDefault="00B65F7F" w:rsidP="003B782D">
            <w:pPr>
              <w:tabs>
                <w:tab w:val="num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0487">
              <w:rPr>
                <w:sz w:val="22"/>
                <w:szCs w:val="22"/>
              </w:rPr>
              <w:t>Налогоплательщики и 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 и порядок её определения.</w:t>
            </w:r>
          </w:p>
        </w:tc>
        <w:tc>
          <w:tcPr>
            <w:tcW w:w="1417" w:type="dxa"/>
            <w:vMerge/>
            <w:shd w:val="clear" w:color="auto" w:fill="auto"/>
          </w:tcPr>
          <w:p w14:paraId="5B690D7A" w14:textId="40619620" w:rsidR="00B65F7F" w:rsidRPr="00640487" w:rsidRDefault="00B65F7F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6836DCBB" w14:textId="77777777" w:rsidR="00B65F7F" w:rsidRPr="00640487" w:rsidRDefault="00B65F7F" w:rsidP="00AE5CDA">
            <w:pPr>
              <w:jc w:val="center"/>
              <w:rPr>
                <w:b/>
              </w:rPr>
            </w:pPr>
          </w:p>
        </w:tc>
      </w:tr>
      <w:tr w:rsidR="00B65F7F" w:rsidRPr="00CD685B" w14:paraId="5DBCA67E" w14:textId="77777777" w:rsidTr="00A56E5B">
        <w:trPr>
          <w:trHeight w:val="736"/>
        </w:trPr>
        <w:tc>
          <w:tcPr>
            <w:tcW w:w="3051" w:type="dxa"/>
            <w:vMerge/>
          </w:tcPr>
          <w:p w14:paraId="695ACAB4" w14:textId="77777777" w:rsidR="00B65F7F" w:rsidRPr="00640487" w:rsidRDefault="00B65F7F" w:rsidP="007D6613">
            <w:pPr>
              <w:rPr>
                <w:b/>
              </w:rPr>
            </w:pPr>
          </w:p>
        </w:tc>
        <w:tc>
          <w:tcPr>
            <w:tcW w:w="601" w:type="dxa"/>
          </w:tcPr>
          <w:p w14:paraId="5B1F4975" w14:textId="4F9A74C8" w:rsidR="00B65F7F" w:rsidRPr="00640487" w:rsidRDefault="00B65F7F" w:rsidP="00880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3.</w:t>
            </w:r>
          </w:p>
        </w:tc>
        <w:tc>
          <w:tcPr>
            <w:tcW w:w="8222" w:type="dxa"/>
          </w:tcPr>
          <w:p w14:paraId="5A520730" w14:textId="054A9388" w:rsidR="00B65F7F" w:rsidRPr="00640487" w:rsidRDefault="00B65F7F" w:rsidP="003B782D">
            <w:pPr>
              <w:tabs>
                <w:tab w:val="num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0487">
              <w:rPr>
                <w:sz w:val="22"/>
                <w:szCs w:val="22"/>
              </w:rPr>
              <w:t>Ставки по налогу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Льготы по налогу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счисления налога и авансовых платежей по налогу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 сроки уплаты налога и авансовых платежей по налогу.</w:t>
            </w:r>
          </w:p>
        </w:tc>
        <w:tc>
          <w:tcPr>
            <w:tcW w:w="1417" w:type="dxa"/>
            <w:vMerge/>
            <w:shd w:val="clear" w:color="auto" w:fill="auto"/>
          </w:tcPr>
          <w:p w14:paraId="17EA95AE" w14:textId="6B9BD0DE" w:rsidR="00B65F7F" w:rsidRPr="00640487" w:rsidRDefault="00B65F7F" w:rsidP="007D6613">
            <w:pPr>
              <w:jc w:val="center"/>
            </w:pPr>
          </w:p>
        </w:tc>
        <w:tc>
          <w:tcPr>
            <w:tcW w:w="1985" w:type="dxa"/>
            <w:vMerge/>
          </w:tcPr>
          <w:p w14:paraId="1D7CF480" w14:textId="77777777" w:rsidR="00B65F7F" w:rsidRPr="00640487" w:rsidRDefault="00B65F7F" w:rsidP="00AE5CDA">
            <w:pPr>
              <w:jc w:val="center"/>
              <w:rPr>
                <w:b/>
              </w:rPr>
            </w:pPr>
          </w:p>
        </w:tc>
      </w:tr>
      <w:tr w:rsidR="007E35EF" w:rsidRPr="00CD685B" w14:paraId="46DFB4F0" w14:textId="77777777" w:rsidTr="0089278F">
        <w:trPr>
          <w:trHeight w:val="516"/>
        </w:trPr>
        <w:tc>
          <w:tcPr>
            <w:tcW w:w="3051" w:type="dxa"/>
            <w:vMerge/>
          </w:tcPr>
          <w:p w14:paraId="60F3BEDC" w14:textId="77777777" w:rsidR="007E35EF" w:rsidRPr="00640487" w:rsidRDefault="007E35EF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01EDF3F0" w14:textId="15AB7DF6" w:rsidR="007E35EF" w:rsidRPr="00640487" w:rsidRDefault="006E3B3F" w:rsidP="007D6613">
            <w:pPr>
              <w:jc w:val="both"/>
            </w:pPr>
            <w:r>
              <w:rPr>
                <w:b/>
                <w:sz w:val="22"/>
                <w:szCs w:val="22"/>
              </w:rPr>
              <w:t>24</w:t>
            </w:r>
            <w:r w:rsidR="00880FB2">
              <w:rPr>
                <w:b/>
                <w:sz w:val="22"/>
                <w:szCs w:val="22"/>
              </w:rPr>
              <w:t>. Практическое занятие</w:t>
            </w:r>
          </w:p>
          <w:p w14:paraId="20B3F4E3" w14:textId="50EFB05B" w:rsidR="007E35EF" w:rsidRPr="00640487" w:rsidRDefault="007E35EF" w:rsidP="003B7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Исчисление суммы налога и авансовых платежей по налогу на имущество организаций.</w:t>
            </w:r>
          </w:p>
        </w:tc>
        <w:tc>
          <w:tcPr>
            <w:tcW w:w="1417" w:type="dxa"/>
            <w:shd w:val="clear" w:color="auto" w:fill="auto"/>
          </w:tcPr>
          <w:p w14:paraId="32C672DF" w14:textId="77777777" w:rsidR="007E35EF" w:rsidRPr="00640487" w:rsidRDefault="007E35EF" w:rsidP="007D6613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231ADA8" w14:textId="77777777" w:rsidR="007E35EF" w:rsidRPr="00640487" w:rsidRDefault="007E35EF" w:rsidP="00AE5CDA">
            <w:pPr>
              <w:jc w:val="center"/>
              <w:rPr>
                <w:b/>
              </w:rPr>
            </w:pPr>
          </w:p>
        </w:tc>
      </w:tr>
      <w:tr w:rsidR="007E35EF" w:rsidRPr="00CD685B" w14:paraId="75E042CC" w14:textId="77777777" w:rsidTr="0089278F">
        <w:trPr>
          <w:trHeight w:val="769"/>
        </w:trPr>
        <w:tc>
          <w:tcPr>
            <w:tcW w:w="3051" w:type="dxa"/>
            <w:vMerge/>
          </w:tcPr>
          <w:p w14:paraId="0F2D29CB" w14:textId="77777777" w:rsidR="007E35EF" w:rsidRPr="00640487" w:rsidRDefault="007E35EF" w:rsidP="007D6613">
            <w:pPr>
              <w:rPr>
                <w:b/>
              </w:rPr>
            </w:pPr>
          </w:p>
        </w:tc>
        <w:tc>
          <w:tcPr>
            <w:tcW w:w="8823" w:type="dxa"/>
            <w:gridSpan w:val="2"/>
          </w:tcPr>
          <w:p w14:paraId="52A9099E" w14:textId="77777777" w:rsidR="007E35EF" w:rsidRPr="00640487" w:rsidRDefault="007E35EF" w:rsidP="007D6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39E2C711" w14:textId="77777777" w:rsidR="007E35EF" w:rsidRPr="00640487" w:rsidRDefault="007E35EF" w:rsidP="003B782D">
            <w:pPr>
              <w:numPr>
                <w:ilvl w:val="0"/>
                <w:numId w:val="13"/>
              </w:numPr>
              <w:tabs>
                <w:tab w:val="clear" w:pos="432"/>
                <w:tab w:val="num" w:pos="132"/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b/>
              </w:rPr>
            </w:pPr>
            <w:r w:rsidRPr="00640487">
              <w:rPr>
                <w:sz w:val="22"/>
                <w:szCs w:val="22"/>
              </w:rPr>
              <w:t>Решение задач по исчислению сумы налога и авансовых платежей по налогу на имущество организаций.</w:t>
            </w:r>
          </w:p>
        </w:tc>
        <w:tc>
          <w:tcPr>
            <w:tcW w:w="1417" w:type="dxa"/>
            <w:shd w:val="clear" w:color="auto" w:fill="auto"/>
          </w:tcPr>
          <w:p w14:paraId="4BFBBAC1" w14:textId="77777777" w:rsidR="007E35EF" w:rsidRPr="00640487" w:rsidRDefault="007E35EF" w:rsidP="007D6613">
            <w:pPr>
              <w:jc w:val="center"/>
            </w:pPr>
            <w:r w:rsidRPr="0064048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3B3B3"/>
          </w:tcPr>
          <w:p w14:paraId="13386751" w14:textId="77777777" w:rsidR="007E35EF" w:rsidRPr="00640487" w:rsidRDefault="007E35EF" w:rsidP="00AE5CDA">
            <w:pPr>
              <w:jc w:val="center"/>
              <w:rPr>
                <w:b/>
              </w:rPr>
            </w:pPr>
          </w:p>
        </w:tc>
      </w:tr>
      <w:tr w:rsidR="007E35EF" w:rsidRPr="00CD685B" w14:paraId="0BC45F25" w14:textId="77777777" w:rsidTr="0089278F">
        <w:tblPrEx>
          <w:shd w:val="clear" w:color="auto" w:fill="FFFFFF"/>
        </w:tblPrEx>
        <w:trPr>
          <w:trHeight w:val="84"/>
        </w:trPr>
        <w:tc>
          <w:tcPr>
            <w:tcW w:w="3051" w:type="dxa"/>
            <w:vMerge/>
            <w:shd w:val="clear" w:color="auto" w:fill="FFFFFF"/>
          </w:tcPr>
          <w:p w14:paraId="376F8B0A" w14:textId="77777777" w:rsidR="007E35EF" w:rsidRPr="00640487" w:rsidRDefault="007E35EF" w:rsidP="00AE5CDA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tcBorders>
              <w:top w:val="nil"/>
            </w:tcBorders>
            <w:shd w:val="clear" w:color="auto" w:fill="FFFFFF"/>
          </w:tcPr>
          <w:p w14:paraId="4D35CD15" w14:textId="36DC4A7A" w:rsidR="00B65F7F" w:rsidRPr="00E95628" w:rsidRDefault="007E35EF" w:rsidP="00B65F7F">
            <w:pPr>
              <w:pStyle w:val="ad"/>
              <w:numPr>
                <w:ilvl w:val="0"/>
                <w:numId w:val="13"/>
              </w:numPr>
              <w:tabs>
                <w:tab w:val="clear" w:pos="432"/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32"/>
            </w:pPr>
            <w:r w:rsidRPr="00E95628">
              <w:rPr>
                <w:sz w:val="22"/>
                <w:szCs w:val="22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1417" w:type="dxa"/>
            <w:shd w:val="clear" w:color="auto" w:fill="FFFFFF"/>
          </w:tcPr>
          <w:p w14:paraId="24097F4A" w14:textId="77777777" w:rsidR="007E35EF" w:rsidRPr="00640487" w:rsidRDefault="007E35EF" w:rsidP="00AE5CDA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1B64F980" w14:textId="77777777" w:rsidR="007E35EF" w:rsidRPr="00640487" w:rsidRDefault="007E35EF" w:rsidP="00AE5CDA">
            <w:pPr>
              <w:jc w:val="center"/>
              <w:rPr>
                <w:b/>
              </w:rPr>
            </w:pPr>
          </w:p>
        </w:tc>
      </w:tr>
      <w:tr w:rsidR="005F2386" w:rsidRPr="00CD685B" w14:paraId="2862777F" w14:textId="77777777" w:rsidTr="005F2386">
        <w:tblPrEx>
          <w:shd w:val="clear" w:color="auto" w:fill="FFFFFF"/>
        </w:tblPrEx>
        <w:trPr>
          <w:trHeight w:val="270"/>
        </w:trPr>
        <w:tc>
          <w:tcPr>
            <w:tcW w:w="3051" w:type="dxa"/>
            <w:vMerge w:val="restart"/>
            <w:shd w:val="clear" w:color="auto" w:fill="FFFFFF"/>
          </w:tcPr>
          <w:p w14:paraId="0782D866" w14:textId="77777777" w:rsidR="005F2386" w:rsidRPr="00BF1DC3" w:rsidRDefault="005F2386" w:rsidP="00AE5CDA">
            <w:pPr>
              <w:rPr>
                <w:b/>
              </w:rPr>
            </w:pPr>
            <w:r w:rsidRPr="00640487">
              <w:rPr>
                <w:b/>
                <w:bCs/>
                <w:iCs/>
                <w:sz w:val="22"/>
                <w:szCs w:val="22"/>
              </w:rPr>
              <w:t xml:space="preserve">Тема 3.2. </w:t>
            </w:r>
            <w:r w:rsidRPr="00BF1DC3">
              <w:rPr>
                <w:b/>
                <w:bCs/>
                <w:iCs/>
                <w:sz w:val="22"/>
                <w:szCs w:val="22"/>
              </w:rPr>
              <w:t xml:space="preserve">Налог на игорный </w:t>
            </w:r>
            <w:r w:rsidRPr="00BF1DC3">
              <w:rPr>
                <w:b/>
                <w:bCs/>
                <w:iCs/>
                <w:sz w:val="22"/>
                <w:szCs w:val="22"/>
              </w:rPr>
              <w:lastRenderedPageBreak/>
              <w:t>бизнес</w:t>
            </w:r>
          </w:p>
          <w:p w14:paraId="41B47F3F" w14:textId="77777777" w:rsidR="005F2386" w:rsidRPr="00640487" w:rsidRDefault="005F2386" w:rsidP="00AE5CDA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44826496" w14:textId="6CE5BD88" w:rsidR="005F2386" w:rsidRPr="009E6398" w:rsidRDefault="005F2386" w:rsidP="00AE5CDA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59599A05" w14:textId="4006984F" w:rsidR="005F2386" w:rsidRPr="00640487" w:rsidRDefault="005F2386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  <w:shd w:val="clear" w:color="auto" w:fill="FFFFFF"/>
          </w:tcPr>
          <w:p w14:paraId="5D768F40" w14:textId="77777777" w:rsidR="005F2386" w:rsidRPr="00640487" w:rsidRDefault="005F2386" w:rsidP="00AE5CDA">
            <w:pPr>
              <w:jc w:val="center"/>
            </w:pPr>
          </w:p>
        </w:tc>
      </w:tr>
      <w:tr w:rsidR="00B65F7F" w:rsidRPr="00CD685B" w14:paraId="6F4B1D2D" w14:textId="77777777" w:rsidTr="0089278F">
        <w:tblPrEx>
          <w:shd w:val="clear" w:color="auto" w:fill="FFFFFF"/>
        </w:tblPrEx>
        <w:trPr>
          <w:trHeight w:val="244"/>
        </w:trPr>
        <w:tc>
          <w:tcPr>
            <w:tcW w:w="3051" w:type="dxa"/>
            <w:vMerge/>
            <w:shd w:val="clear" w:color="auto" w:fill="FFFFFF"/>
          </w:tcPr>
          <w:p w14:paraId="35E32A04" w14:textId="77777777" w:rsidR="00B65F7F" w:rsidRPr="00640487" w:rsidRDefault="00B65F7F" w:rsidP="00AE5CDA">
            <w:pPr>
              <w:rPr>
                <w:b/>
                <w:bCs/>
                <w:iCs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66CF9D50" w14:textId="51F81854" w:rsidR="00B65F7F" w:rsidRPr="00640487" w:rsidRDefault="00B65F7F" w:rsidP="00AE5CD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5D2F94D" w14:textId="4C3C82E0" w:rsidR="00B65F7F" w:rsidRDefault="00B65F7F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49B2E6C0" w14:textId="77777777" w:rsidR="00B65F7F" w:rsidRPr="00640487" w:rsidRDefault="00B65F7F" w:rsidP="00AE5CDA">
            <w:pPr>
              <w:jc w:val="center"/>
            </w:pPr>
          </w:p>
        </w:tc>
      </w:tr>
      <w:tr w:rsidR="00B65F7F" w:rsidRPr="00CD685B" w14:paraId="68B2E67E" w14:textId="77777777" w:rsidTr="00284A54">
        <w:tblPrEx>
          <w:shd w:val="clear" w:color="auto" w:fill="FFFFFF"/>
        </w:tblPrEx>
        <w:trPr>
          <w:trHeight w:val="445"/>
        </w:trPr>
        <w:tc>
          <w:tcPr>
            <w:tcW w:w="3051" w:type="dxa"/>
            <w:vMerge/>
            <w:shd w:val="clear" w:color="auto" w:fill="FFFFFF"/>
          </w:tcPr>
          <w:p w14:paraId="648F1688" w14:textId="77777777" w:rsidR="00B65F7F" w:rsidRPr="00640487" w:rsidRDefault="00B65F7F" w:rsidP="00AE5CDA">
            <w:pPr>
              <w:jc w:val="both"/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60603F9D" w14:textId="1122D402" w:rsidR="00B65F7F" w:rsidRPr="00640487" w:rsidRDefault="00B65F7F" w:rsidP="00AE5CDA">
            <w:pPr>
              <w:jc w:val="both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8222" w:type="dxa"/>
            <w:shd w:val="clear" w:color="auto" w:fill="FFFFFF"/>
          </w:tcPr>
          <w:p w14:paraId="6A52E3FA" w14:textId="08570EC6" w:rsidR="00B65F7F" w:rsidRDefault="00B65F7F" w:rsidP="00284A54">
            <w:pPr>
              <w:tabs>
                <w:tab w:val="left" w:pos="207"/>
              </w:tabs>
              <w:jc w:val="both"/>
            </w:pPr>
            <w:r w:rsidRPr="00640487">
              <w:rPr>
                <w:sz w:val="22"/>
                <w:szCs w:val="22"/>
              </w:rPr>
              <w:t>Налогоплательщики и 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 и налоговые ставки.</w:t>
            </w:r>
          </w:p>
          <w:p w14:paraId="67754C90" w14:textId="0900D9CC" w:rsidR="00B65F7F" w:rsidRPr="00640487" w:rsidRDefault="00B65F7F" w:rsidP="00AE5CDA">
            <w:pPr>
              <w:jc w:val="both"/>
            </w:pPr>
            <w:r w:rsidRPr="00640487">
              <w:rPr>
                <w:sz w:val="22"/>
                <w:szCs w:val="22"/>
              </w:rPr>
              <w:t>Порядок исчисления, порядок и сроки уплаты налога.</w:t>
            </w:r>
          </w:p>
        </w:tc>
        <w:tc>
          <w:tcPr>
            <w:tcW w:w="1417" w:type="dxa"/>
            <w:vMerge/>
            <w:shd w:val="clear" w:color="auto" w:fill="FFFFFF"/>
          </w:tcPr>
          <w:p w14:paraId="1A072B0C" w14:textId="2C080F37" w:rsidR="00B65F7F" w:rsidRPr="00640487" w:rsidRDefault="00B65F7F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200B3311" w14:textId="77777777" w:rsidR="00B65F7F" w:rsidRPr="00640487" w:rsidRDefault="00B65F7F" w:rsidP="00AE5CDA">
            <w:pPr>
              <w:jc w:val="center"/>
              <w:rPr>
                <w:b/>
              </w:rPr>
            </w:pPr>
          </w:p>
        </w:tc>
      </w:tr>
      <w:tr w:rsidR="0059594A" w:rsidRPr="00CD685B" w14:paraId="0CCA09B7" w14:textId="77777777" w:rsidTr="0089278F">
        <w:tblPrEx>
          <w:shd w:val="clear" w:color="auto" w:fill="FFFFFF"/>
        </w:tblPrEx>
        <w:trPr>
          <w:trHeight w:val="84"/>
        </w:trPr>
        <w:tc>
          <w:tcPr>
            <w:tcW w:w="3051" w:type="dxa"/>
            <w:vMerge/>
            <w:shd w:val="clear" w:color="auto" w:fill="FFFFFF"/>
          </w:tcPr>
          <w:p w14:paraId="3A7ECF0E" w14:textId="77777777" w:rsidR="00B5508D" w:rsidRPr="00640487" w:rsidRDefault="00B5508D" w:rsidP="00AE5CDA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DDA1345" w14:textId="77777777" w:rsidR="00B5508D" w:rsidRDefault="00B5508D" w:rsidP="00AE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222206F9" w14:textId="77777777" w:rsidR="00FB0FCA" w:rsidRPr="00FB0FCA" w:rsidRDefault="00FB0FCA" w:rsidP="001F3C51">
            <w:pPr>
              <w:pStyle w:val="ad"/>
              <w:numPr>
                <w:ilvl w:val="3"/>
                <w:numId w:val="25"/>
              </w:numPr>
              <w:tabs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FB0FCA">
              <w:rPr>
                <w:sz w:val="22"/>
                <w:szCs w:val="22"/>
              </w:rPr>
              <w:t xml:space="preserve">Решение задач по исчислению </w:t>
            </w:r>
            <w:r w:rsidR="001346E2">
              <w:rPr>
                <w:sz w:val="22"/>
                <w:szCs w:val="22"/>
              </w:rPr>
              <w:t>налога на игорный бизнес</w:t>
            </w:r>
          </w:p>
          <w:p w14:paraId="0E724E2F" w14:textId="77777777" w:rsidR="00FB0FCA" w:rsidRPr="00FB0FCA" w:rsidRDefault="00FB0FCA" w:rsidP="001F3C51">
            <w:pPr>
              <w:pStyle w:val="ad"/>
              <w:numPr>
                <w:ilvl w:val="3"/>
                <w:numId w:val="25"/>
              </w:numPr>
              <w:tabs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FB0FCA">
              <w:rPr>
                <w:sz w:val="22"/>
                <w:szCs w:val="22"/>
              </w:rPr>
              <w:t>Реферат «</w:t>
            </w:r>
            <w:r>
              <w:rPr>
                <w:sz w:val="22"/>
                <w:szCs w:val="22"/>
              </w:rPr>
              <w:t>Налог на игорный бизнес за рубежом</w:t>
            </w:r>
            <w:r w:rsidRPr="00FB0FCA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14:paraId="522E1EBD" w14:textId="77777777" w:rsidR="00B5508D" w:rsidRPr="00640487" w:rsidRDefault="008939CE" w:rsidP="00AE5C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E5E254E" w14:textId="77777777" w:rsidR="00B5508D" w:rsidRPr="00640487" w:rsidRDefault="00B5508D" w:rsidP="00AE5CDA">
            <w:pPr>
              <w:jc w:val="center"/>
              <w:rPr>
                <w:b/>
              </w:rPr>
            </w:pPr>
          </w:p>
        </w:tc>
      </w:tr>
      <w:tr w:rsidR="005F2386" w:rsidRPr="00CD685B" w14:paraId="27BBBD9B" w14:textId="77777777" w:rsidTr="005F2386">
        <w:tblPrEx>
          <w:shd w:val="clear" w:color="auto" w:fill="FFFFFF"/>
        </w:tblPrEx>
        <w:trPr>
          <w:trHeight w:val="285"/>
        </w:trPr>
        <w:tc>
          <w:tcPr>
            <w:tcW w:w="3051" w:type="dxa"/>
            <w:vMerge w:val="restart"/>
            <w:shd w:val="clear" w:color="auto" w:fill="FFFFFF"/>
          </w:tcPr>
          <w:p w14:paraId="3DE365EE" w14:textId="77777777" w:rsidR="005F2386" w:rsidRPr="00BF1DC3" w:rsidRDefault="005F2386" w:rsidP="009E769F">
            <w:pPr>
              <w:tabs>
                <w:tab w:val="left" w:pos="252"/>
              </w:tabs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Тема 3.3</w:t>
            </w:r>
            <w:r w:rsidRPr="00BF1DC3">
              <w:rPr>
                <w:b/>
                <w:sz w:val="22"/>
                <w:szCs w:val="22"/>
              </w:rPr>
              <w:t>. Транспортный налог</w:t>
            </w:r>
          </w:p>
          <w:p w14:paraId="57CA3AFE" w14:textId="77777777" w:rsidR="005F2386" w:rsidRPr="00640487" w:rsidRDefault="005F2386" w:rsidP="00AE5CDA">
            <w:pPr>
              <w:jc w:val="both"/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044612D2" w14:textId="1C897809" w:rsidR="005F2386" w:rsidRPr="009E6398" w:rsidRDefault="005F2386" w:rsidP="00AE5CDA">
            <w:pPr>
              <w:jc w:val="both"/>
              <w:rPr>
                <w:b/>
              </w:rPr>
            </w:pPr>
            <w:r w:rsidRPr="00033725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0F4CAF06" w14:textId="1F5DF2AE" w:rsidR="005F2386" w:rsidRPr="00640487" w:rsidRDefault="005F2386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shd w:val="clear" w:color="auto" w:fill="FFFFFF"/>
          </w:tcPr>
          <w:p w14:paraId="0BE33D85" w14:textId="77777777" w:rsidR="005F2386" w:rsidRPr="00640487" w:rsidRDefault="005F2386" w:rsidP="00AE5CDA">
            <w:pPr>
              <w:jc w:val="center"/>
            </w:pPr>
          </w:p>
        </w:tc>
      </w:tr>
      <w:tr w:rsidR="00B31B20" w:rsidRPr="00CD685B" w14:paraId="437B27C6" w14:textId="77777777" w:rsidTr="0089278F">
        <w:tblPrEx>
          <w:shd w:val="clear" w:color="auto" w:fill="FFFFFF"/>
        </w:tblPrEx>
        <w:trPr>
          <w:trHeight w:val="229"/>
        </w:trPr>
        <w:tc>
          <w:tcPr>
            <w:tcW w:w="3051" w:type="dxa"/>
            <w:vMerge/>
            <w:shd w:val="clear" w:color="auto" w:fill="FFFFFF"/>
          </w:tcPr>
          <w:p w14:paraId="704FA68E" w14:textId="77777777" w:rsidR="00B31B20" w:rsidRPr="00640487" w:rsidRDefault="00B31B20" w:rsidP="009E769F">
            <w:pPr>
              <w:tabs>
                <w:tab w:val="left" w:pos="252"/>
              </w:tabs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3AB5768B" w14:textId="30EE454C" w:rsidR="00B31B20" w:rsidRPr="00033725" w:rsidRDefault="00B31B20" w:rsidP="00AE5CD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E918E22" w14:textId="32EA3045" w:rsidR="00B31B20" w:rsidRDefault="00B31B20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11068DD0" w14:textId="77777777" w:rsidR="00B31B20" w:rsidRPr="00640487" w:rsidRDefault="00B31B20" w:rsidP="00AE5CDA">
            <w:pPr>
              <w:jc w:val="center"/>
            </w:pPr>
          </w:p>
        </w:tc>
      </w:tr>
      <w:tr w:rsidR="00B31B20" w:rsidRPr="00CD685B" w14:paraId="2321AAE3" w14:textId="77777777" w:rsidTr="00326523">
        <w:tblPrEx>
          <w:shd w:val="clear" w:color="auto" w:fill="FFFFFF"/>
        </w:tblPrEx>
        <w:trPr>
          <w:trHeight w:val="553"/>
        </w:trPr>
        <w:tc>
          <w:tcPr>
            <w:tcW w:w="3051" w:type="dxa"/>
            <w:vMerge/>
            <w:shd w:val="clear" w:color="auto" w:fill="FFFFFF"/>
          </w:tcPr>
          <w:p w14:paraId="6865B62D" w14:textId="77777777" w:rsidR="00B31B20" w:rsidRPr="00640487" w:rsidRDefault="00B31B20" w:rsidP="00AE5CDA">
            <w:pPr>
              <w:jc w:val="both"/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210AD882" w14:textId="79846E36" w:rsidR="00B31B20" w:rsidRPr="00352462" w:rsidRDefault="00B31B20" w:rsidP="0099213D">
            <w:pPr>
              <w:tabs>
                <w:tab w:val="left" w:pos="252"/>
              </w:tabs>
              <w:jc w:val="both"/>
            </w:pPr>
            <w:r>
              <w:rPr>
                <w:sz w:val="22"/>
              </w:rPr>
              <w:t>26</w:t>
            </w:r>
            <w:r w:rsidRPr="00352462">
              <w:rPr>
                <w:sz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3820A5E1" w14:textId="76AC27D2" w:rsidR="00B31B20" w:rsidRPr="00640487" w:rsidRDefault="00B31B20" w:rsidP="003D5FCC">
            <w:pPr>
              <w:tabs>
                <w:tab w:val="left" w:pos="252"/>
              </w:tabs>
              <w:jc w:val="both"/>
            </w:pPr>
            <w:r w:rsidRPr="00640487">
              <w:rPr>
                <w:sz w:val="22"/>
                <w:szCs w:val="22"/>
              </w:rPr>
              <w:t>Налогоплательщики и 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Ставки по транспортному налогу.</w:t>
            </w:r>
            <w:r w:rsidRPr="00E95628">
              <w:rPr>
                <w:sz w:val="22"/>
                <w:szCs w:val="22"/>
              </w:rPr>
              <w:t xml:space="preserve"> Льготы по транспортному налогу в РД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счисления, порядок и сроки уплаты налога.</w:t>
            </w:r>
          </w:p>
        </w:tc>
        <w:tc>
          <w:tcPr>
            <w:tcW w:w="1417" w:type="dxa"/>
            <w:vMerge/>
            <w:shd w:val="clear" w:color="auto" w:fill="FFFFFF"/>
          </w:tcPr>
          <w:p w14:paraId="57887A7C" w14:textId="08976429" w:rsidR="00B31B20" w:rsidRPr="00640487" w:rsidRDefault="00B31B20" w:rsidP="00AE5CDA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CFC768" w14:textId="77777777" w:rsidR="00B31B20" w:rsidRPr="00640487" w:rsidRDefault="00B31B20" w:rsidP="00AE5CDA">
            <w:pPr>
              <w:jc w:val="center"/>
              <w:rPr>
                <w:b/>
              </w:rPr>
            </w:pPr>
          </w:p>
        </w:tc>
      </w:tr>
      <w:tr w:rsidR="00033725" w:rsidRPr="00CD685B" w14:paraId="47FDB9BF" w14:textId="77777777" w:rsidTr="00744BDF">
        <w:tblPrEx>
          <w:shd w:val="clear" w:color="auto" w:fill="FFFFFF"/>
        </w:tblPrEx>
        <w:trPr>
          <w:trHeight w:val="515"/>
        </w:trPr>
        <w:tc>
          <w:tcPr>
            <w:tcW w:w="3051" w:type="dxa"/>
            <w:vMerge/>
            <w:shd w:val="clear" w:color="auto" w:fill="FFFFFF"/>
          </w:tcPr>
          <w:p w14:paraId="3BB197CB" w14:textId="77777777" w:rsidR="00033725" w:rsidRPr="00640487" w:rsidRDefault="00033725" w:rsidP="00AE5CDA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71914AC" w14:textId="22FEE954" w:rsidR="00033725" w:rsidRPr="00640487" w:rsidRDefault="006E3B3F" w:rsidP="00AE5CDA">
            <w:pPr>
              <w:jc w:val="both"/>
            </w:pPr>
            <w:r>
              <w:rPr>
                <w:b/>
                <w:sz w:val="22"/>
                <w:szCs w:val="22"/>
              </w:rPr>
              <w:t>27</w:t>
            </w:r>
            <w:r w:rsidR="00744BDF">
              <w:rPr>
                <w:b/>
                <w:sz w:val="22"/>
                <w:szCs w:val="22"/>
              </w:rPr>
              <w:t xml:space="preserve">. </w:t>
            </w:r>
            <w:r w:rsidR="00033725" w:rsidRPr="00640487">
              <w:rPr>
                <w:b/>
                <w:sz w:val="22"/>
                <w:szCs w:val="22"/>
              </w:rPr>
              <w:t xml:space="preserve">Практические занятия </w:t>
            </w:r>
          </w:p>
          <w:p w14:paraId="55CC1C08" w14:textId="0100C0E5" w:rsidR="00033725" w:rsidRPr="00640487" w:rsidRDefault="00033725" w:rsidP="00744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Исчисление налога на игорный бизнес  и  транспортного налога.</w:t>
            </w:r>
            <w:r w:rsidR="00744BDF"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125C3E4B" w14:textId="77777777" w:rsidR="00033725" w:rsidRPr="00640487" w:rsidRDefault="00033725" w:rsidP="00AE5CDA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77CE7F7C" w14:textId="77777777" w:rsidR="00033725" w:rsidRPr="00640487" w:rsidRDefault="00033725" w:rsidP="00AE5CDA">
            <w:pPr>
              <w:jc w:val="center"/>
              <w:rPr>
                <w:b/>
              </w:rPr>
            </w:pPr>
          </w:p>
        </w:tc>
      </w:tr>
      <w:tr w:rsidR="00F336FA" w:rsidRPr="00CD685B" w14:paraId="0AB807DB" w14:textId="77777777" w:rsidTr="0089278F">
        <w:tblPrEx>
          <w:shd w:val="clear" w:color="auto" w:fill="FFFFFF"/>
        </w:tblPrEx>
        <w:trPr>
          <w:trHeight w:val="84"/>
        </w:trPr>
        <w:tc>
          <w:tcPr>
            <w:tcW w:w="3051" w:type="dxa"/>
            <w:vMerge/>
            <w:shd w:val="clear" w:color="auto" w:fill="FFFFFF"/>
          </w:tcPr>
          <w:p w14:paraId="6BCBBE68" w14:textId="77777777" w:rsidR="00FD74D9" w:rsidRPr="00640487" w:rsidRDefault="00FD74D9" w:rsidP="00AE5CDA">
            <w:pPr>
              <w:jc w:val="both"/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02549CD0" w14:textId="77777777" w:rsidR="00CB5DB4" w:rsidRDefault="00FD74D9" w:rsidP="00AE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031082F3" w14:textId="77777777" w:rsidR="001346E2" w:rsidRPr="001346E2" w:rsidRDefault="001346E2" w:rsidP="001346E2">
            <w:pPr>
              <w:pStyle w:val="ad"/>
              <w:numPr>
                <w:ilvl w:val="0"/>
                <w:numId w:val="35"/>
              </w:numPr>
              <w:tabs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46E2">
              <w:rPr>
                <w:sz w:val="22"/>
                <w:szCs w:val="22"/>
              </w:rPr>
              <w:t xml:space="preserve">Решение задач по исчислению </w:t>
            </w:r>
            <w:r>
              <w:rPr>
                <w:sz w:val="22"/>
                <w:szCs w:val="22"/>
              </w:rPr>
              <w:t>транспортного налога</w:t>
            </w:r>
          </w:p>
          <w:p w14:paraId="2B7C5E47" w14:textId="77777777" w:rsidR="001346E2" w:rsidRPr="001346E2" w:rsidRDefault="001346E2" w:rsidP="001346E2">
            <w:pPr>
              <w:pStyle w:val="ad"/>
              <w:numPr>
                <w:ilvl w:val="0"/>
                <w:numId w:val="35"/>
              </w:numPr>
              <w:tabs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46E2">
              <w:rPr>
                <w:sz w:val="22"/>
                <w:szCs w:val="22"/>
              </w:rPr>
              <w:t>Реферат «</w:t>
            </w:r>
            <w:r>
              <w:rPr>
                <w:sz w:val="22"/>
                <w:szCs w:val="22"/>
              </w:rPr>
              <w:t xml:space="preserve">О налоговых льготах </w:t>
            </w:r>
            <w:r w:rsidR="009078E9">
              <w:rPr>
                <w:sz w:val="22"/>
                <w:szCs w:val="22"/>
              </w:rPr>
              <w:t xml:space="preserve">по транспортному налогу </w:t>
            </w:r>
            <w:r>
              <w:rPr>
                <w:sz w:val="22"/>
                <w:szCs w:val="22"/>
              </w:rPr>
              <w:t>в РД</w:t>
            </w:r>
            <w:r w:rsidRPr="001346E2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14:paraId="5D398488" w14:textId="77777777" w:rsidR="00FD74D9" w:rsidRPr="00640487" w:rsidRDefault="004275EC" w:rsidP="00AE5C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029E3731" w14:textId="77777777" w:rsidR="00FD74D9" w:rsidRPr="00640487" w:rsidRDefault="00FD74D9" w:rsidP="00AE5CDA">
            <w:pPr>
              <w:jc w:val="center"/>
              <w:rPr>
                <w:b/>
              </w:rPr>
            </w:pPr>
          </w:p>
        </w:tc>
      </w:tr>
      <w:tr w:rsidR="001A5DBA" w:rsidRPr="00CD685B" w14:paraId="042735B7" w14:textId="77777777" w:rsidTr="00D05358">
        <w:tblPrEx>
          <w:shd w:val="clear" w:color="auto" w:fill="FFFFFF"/>
        </w:tblPrEx>
        <w:trPr>
          <w:trHeight w:val="243"/>
        </w:trPr>
        <w:tc>
          <w:tcPr>
            <w:tcW w:w="11874" w:type="dxa"/>
            <w:gridSpan w:val="3"/>
            <w:shd w:val="clear" w:color="auto" w:fill="FFFFFF"/>
          </w:tcPr>
          <w:p w14:paraId="19E68388" w14:textId="1EF4E7E9" w:rsidR="00A9206C" w:rsidRPr="00640487" w:rsidRDefault="001A5DBA" w:rsidP="009C7516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Раздел 4. </w:t>
            </w:r>
            <w:r w:rsidR="00D05358">
              <w:rPr>
                <w:b/>
              </w:rPr>
              <w:t xml:space="preserve"> </w:t>
            </w:r>
            <w:r w:rsidRPr="00640487">
              <w:rPr>
                <w:b/>
                <w:sz w:val="22"/>
                <w:szCs w:val="22"/>
              </w:rPr>
              <w:t>Местные налоги</w:t>
            </w:r>
          </w:p>
        </w:tc>
        <w:tc>
          <w:tcPr>
            <w:tcW w:w="1417" w:type="dxa"/>
            <w:shd w:val="clear" w:color="auto" w:fill="FFFFFF"/>
          </w:tcPr>
          <w:p w14:paraId="3B50C5A8" w14:textId="57123593" w:rsidR="001A5DBA" w:rsidRPr="00640487" w:rsidRDefault="00AB02DB" w:rsidP="00B45F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BBA24A" w14:textId="77777777" w:rsidR="001A5DBA" w:rsidRPr="00D74684" w:rsidRDefault="001A5DBA" w:rsidP="0073552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4D4DA5B5" w14:textId="77777777" w:rsidR="001A5DBA" w:rsidRDefault="001A5DBA" w:rsidP="0073552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36DAECC4" w14:textId="77777777" w:rsidR="001A5DBA" w:rsidRPr="00D74684" w:rsidRDefault="001A5DBA" w:rsidP="0073552C">
            <w:pPr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07B9F725" w14:textId="77777777" w:rsidR="001A5DBA" w:rsidRPr="00D74684" w:rsidRDefault="001A5DBA" w:rsidP="0073552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044AF50D" w14:textId="77777777" w:rsidR="001A5DBA" w:rsidRDefault="001A5DBA" w:rsidP="0073552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4AA7A673" w14:textId="77777777" w:rsidR="001A5DBA" w:rsidRDefault="001A5DBA" w:rsidP="0073552C">
            <w:pPr>
              <w:rPr>
                <w:rFonts w:eastAsia="PMingLiU"/>
              </w:rPr>
            </w:pPr>
            <w:r>
              <w:rPr>
                <w:rFonts w:eastAsia="PMingLiU"/>
              </w:rPr>
              <w:t>ОК 6</w:t>
            </w:r>
          </w:p>
          <w:p w14:paraId="1CA9627F" w14:textId="77777777" w:rsidR="001A5DBA" w:rsidRDefault="001A5DBA" w:rsidP="0073552C">
            <w:pPr>
              <w:rPr>
                <w:rFonts w:eastAsia="PMingLiU"/>
              </w:rPr>
            </w:pPr>
            <w:r>
              <w:rPr>
                <w:rFonts w:eastAsia="PMingLiU"/>
              </w:rPr>
              <w:t>ОК 7</w:t>
            </w:r>
          </w:p>
          <w:p w14:paraId="29345803" w14:textId="77777777" w:rsidR="001A5DBA" w:rsidRPr="00D74684" w:rsidRDefault="001A5DBA" w:rsidP="0073552C">
            <w:pPr>
              <w:rPr>
                <w:rFonts w:eastAsia="PMingLiU"/>
              </w:rPr>
            </w:pPr>
            <w:r>
              <w:rPr>
                <w:rFonts w:eastAsia="PMingLiU"/>
              </w:rPr>
              <w:t>ОК 8</w:t>
            </w:r>
          </w:p>
          <w:p w14:paraId="58213591" w14:textId="77777777" w:rsidR="001A5DBA" w:rsidRPr="00D74684" w:rsidRDefault="001A5DBA" w:rsidP="0073552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9</w:t>
            </w:r>
          </w:p>
          <w:p w14:paraId="0D10EAA6" w14:textId="77777777" w:rsidR="001A5DBA" w:rsidRPr="00D74684" w:rsidRDefault="001A5DBA" w:rsidP="0073552C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 xml:space="preserve">ОК 10 </w:t>
            </w:r>
          </w:p>
          <w:p w14:paraId="5D069627" w14:textId="77777777" w:rsidR="001A5DBA" w:rsidRPr="00D74684" w:rsidRDefault="001A5DBA" w:rsidP="0073552C">
            <w:pPr>
              <w:rPr>
                <w:rFonts w:eastAsia="PMingLiU"/>
              </w:rPr>
            </w:pPr>
            <w:r>
              <w:rPr>
                <w:rFonts w:eastAsia="PMingLiU"/>
              </w:rPr>
              <w:t>ПК 3.1- ПК 3.4</w:t>
            </w:r>
          </w:p>
          <w:p w14:paraId="60BB4AAE" w14:textId="77777777" w:rsidR="001A5DBA" w:rsidRPr="00640487" w:rsidRDefault="001A5DBA" w:rsidP="00AE5CDA">
            <w:pPr>
              <w:jc w:val="center"/>
            </w:pPr>
          </w:p>
          <w:p w14:paraId="0C2CE05D" w14:textId="77777777" w:rsidR="001A5DBA" w:rsidRDefault="001A5DBA" w:rsidP="00AE5CDA">
            <w:pPr>
              <w:jc w:val="center"/>
            </w:pPr>
          </w:p>
          <w:p w14:paraId="41E83432" w14:textId="6C94394B" w:rsidR="001A5DBA" w:rsidRPr="00640487" w:rsidRDefault="001A5DBA" w:rsidP="0073552C"/>
        </w:tc>
      </w:tr>
      <w:tr w:rsidR="005F2386" w:rsidRPr="00CD685B" w14:paraId="3C25B3AE" w14:textId="77777777" w:rsidTr="005F2386">
        <w:tblPrEx>
          <w:shd w:val="clear" w:color="auto" w:fill="FFFFFF"/>
        </w:tblPrEx>
        <w:trPr>
          <w:trHeight w:val="199"/>
        </w:trPr>
        <w:tc>
          <w:tcPr>
            <w:tcW w:w="3051" w:type="dxa"/>
            <w:vMerge w:val="restart"/>
            <w:shd w:val="clear" w:color="auto" w:fill="FFFFFF"/>
          </w:tcPr>
          <w:p w14:paraId="6F444EE5" w14:textId="77777777" w:rsidR="005F2386" w:rsidRPr="00640487" w:rsidRDefault="005F2386" w:rsidP="00AE5CDA">
            <w:r w:rsidRPr="00640487">
              <w:rPr>
                <w:b/>
                <w:sz w:val="22"/>
                <w:szCs w:val="22"/>
              </w:rPr>
              <w:t>Тема 4.1.</w:t>
            </w:r>
            <w:r w:rsidRPr="00640487">
              <w:rPr>
                <w:sz w:val="22"/>
                <w:szCs w:val="22"/>
              </w:rPr>
              <w:t xml:space="preserve"> </w:t>
            </w:r>
            <w:r w:rsidRPr="00BF1DC3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2A93A7D8" w14:textId="19F82AC6" w:rsidR="005F2386" w:rsidRPr="00640487" w:rsidRDefault="005F2386" w:rsidP="00AE5CDA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7D9ADEA9" w14:textId="59E51064" w:rsidR="005F2386" w:rsidRPr="00B31B20" w:rsidRDefault="00AB02DB" w:rsidP="00A428B6">
            <w:pPr>
              <w:jc w:val="center"/>
            </w:pPr>
            <w:r w:rsidRPr="00B31B2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FFFFFF"/>
          </w:tcPr>
          <w:p w14:paraId="395CE764" w14:textId="77777777" w:rsidR="005F2386" w:rsidRPr="00640487" w:rsidRDefault="005F2386" w:rsidP="00AE5CDA">
            <w:pPr>
              <w:jc w:val="center"/>
            </w:pPr>
          </w:p>
        </w:tc>
      </w:tr>
      <w:tr w:rsidR="00B31B20" w:rsidRPr="00CD685B" w14:paraId="3F12A563" w14:textId="77777777" w:rsidTr="0089278F">
        <w:tblPrEx>
          <w:shd w:val="clear" w:color="auto" w:fill="FFFFFF"/>
        </w:tblPrEx>
        <w:trPr>
          <w:trHeight w:val="315"/>
        </w:trPr>
        <w:tc>
          <w:tcPr>
            <w:tcW w:w="3051" w:type="dxa"/>
            <w:vMerge/>
            <w:shd w:val="clear" w:color="auto" w:fill="FFFFFF"/>
          </w:tcPr>
          <w:p w14:paraId="78063500" w14:textId="77777777" w:rsidR="00B31B20" w:rsidRPr="00640487" w:rsidRDefault="00B31B20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12C331E" w14:textId="6380E30A" w:rsidR="00B31B20" w:rsidRPr="00640487" w:rsidRDefault="00B31B20" w:rsidP="00AE5CD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7B1D1F4" w14:textId="7D2359F6" w:rsidR="00B31B20" w:rsidRPr="00640487" w:rsidRDefault="00B31B20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FFFFFF"/>
          </w:tcPr>
          <w:p w14:paraId="3BD03F21" w14:textId="77777777" w:rsidR="00B31B20" w:rsidRPr="00640487" w:rsidRDefault="00B31B20" w:rsidP="00AE5CDA">
            <w:pPr>
              <w:jc w:val="center"/>
            </w:pPr>
          </w:p>
        </w:tc>
      </w:tr>
      <w:tr w:rsidR="00B31B20" w:rsidRPr="00CD685B" w14:paraId="4D35B9A4" w14:textId="77777777" w:rsidTr="00B90711">
        <w:tblPrEx>
          <w:shd w:val="clear" w:color="auto" w:fill="FFFFFF"/>
        </w:tblPrEx>
        <w:trPr>
          <w:trHeight w:val="409"/>
        </w:trPr>
        <w:tc>
          <w:tcPr>
            <w:tcW w:w="3051" w:type="dxa"/>
            <w:vMerge/>
            <w:shd w:val="clear" w:color="auto" w:fill="FFFFFF"/>
          </w:tcPr>
          <w:p w14:paraId="0D6AF793" w14:textId="77777777" w:rsidR="00B31B20" w:rsidRPr="00640487" w:rsidRDefault="00B31B20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5BA88251" w14:textId="1A9602BA" w:rsidR="00B31B20" w:rsidRPr="00640487" w:rsidRDefault="00B31B20" w:rsidP="008B67EE">
            <w:pPr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8222" w:type="dxa"/>
            <w:shd w:val="clear" w:color="auto" w:fill="FFFFFF"/>
          </w:tcPr>
          <w:p w14:paraId="432DCA87" w14:textId="76D00551" w:rsidR="00B31B20" w:rsidRPr="00640487" w:rsidRDefault="00B31B20" w:rsidP="003B782D">
            <w:pPr>
              <w:tabs>
                <w:tab w:val="left" w:pos="252"/>
              </w:tabs>
            </w:pPr>
            <w:r>
              <w:rPr>
                <w:sz w:val="22"/>
                <w:szCs w:val="22"/>
              </w:rPr>
              <w:t xml:space="preserve"> </w:t>
            </w:r>
            <w:r w:rsidRPr="00640487">
              <w:rPr>
                <w:sz w:val="22"/>
                <w:szCs w:val="22"/>
              </w:rPr>
              <w:t>Налогоплательщики и 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, налоговый вычет.</w:t>
            </w:r>
          </w:p>
          <w:p w14:paraId="6A9C34F1" w14:textId="4EBF63DA" w:rsidR="00B31B20" w:rsidRPr="00640487" w:rsidRDefault="00B31B20" w:rsidP="003B782D">
            <w:pPr>
              <w:tabs>
                <w:tab w:val="left" w:pos="252"/>
              </w:tabs>
            </w:pPr>
            <w:r>
              <w:rPr>
                <w:sz w:val="22"/>
                <w:szCs w:val="22"/>
              </w:rPr>
              <w:t xml:space="preserve"> </w:t>
            </w:r>
            <w:r w:rsidRPr="00640487">
              <w:rPr>
                <w:sz w:val="22"/>
                <w:szCs w:val="22"/>
              </w:rPr>
              <w:t>Налоговые ставки.</w:t>
            </w:r>
          </w:p>
        </w:tc>
        <w:tc>
          <w:tcPr>
            <w:tcW w:w="1417" w:type="dxa"/>
            <w:vMerge/>
            <w:shd w:val="clear" w:color="auto" w:fill="FFFFFF"/>
          </w:tcPr>
          <w:p w14:paraId="05A7E163" w14:textId="50C9E8C4" w:rsidR="00B31B20" w:rsidRPr="00640487" w:rsidRDefault="00B31B20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147E52A8" w14:textId="77777777" w:rsidR="00B31B20" w:rsidRPr="00640487" w:rsidRDefault="00B31B20" w:rsidP="00AE5CDA">
            <w:pPr>
              <w:jc w:val="center"/>
              <w:rPr>
                <w:b/>
              </w:rPr>
            </w:pPr>
          </w:p>
        </w:tc>
      </w:tr>
      <w:tr w:rsidR="00B31B20" w:rsidRPr="00CD685B" w14:paraId="26D7D37D" w14:textId="77777777" w:rsidTr="00B90711">
        <w:tblPrEx>
          <w:shd w:val="clear" w:color="auto" w:fill="FFFFFF"/>
        </w:tblPrEx>
        <w:trPr>
          <w:trHeight w:val="298"/>
        </w:trPr>
        <w:tc>
          <w:tcPr>
            <w:tcW w:w="3051" w:type="dxa"/>
            <w:vMerge/>
            <w:shd w:val="clear" w:color="auto" w:fill="FFFFFF"/>
          </w:tcPr>
          <w:p w14:paraId="13D49838" w14:textId="77777777" w:rsidR="00B31B20" w:rsidRPr="00640487" w:rsidRDefault="00B31B20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5DE0615A" w14:textId="41DA1BF6" w:rsidR="00B31B20" w:rsidRPr="00640487" w:rsidRDefault="00B31B20" w:rsidP="008B67EE">
            <w:pPr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8222" w:type="dxa"/>
            <w:shd w:val="clear" w:color="auto" w:fill="FFFFFF"/>
          </w:tcPr>
          <w:p w14:paraId="04039EB4" w14:textId="203F7AB5" w:rsidR="00B31B20" w:rsidRPr="00640487" w:rsidRDefault="00B31B20" w:rsidP="003B782D">
            <w:pPr>
              <w:tabs>
                <w:tab w:val="left" w:pos="252"/>
              </w:tabs>
            </w:pPr>
            <w:r>
              <w:rPr>
                <w:sz w:val="22"/>
                <w:szCs w:val="22"/>
              </w:rPr>
              <w:t xml:space="preserve"> Налоговые льготы. </w:t>
            </w:r>
            <w:r w:rsidRPr="00640487">
              <w:rPr>
                <w:sz w:val="22"/>
                <w:szCs w:val="22"/>
              </w:rPr>
              <w:t>Порядок исчисления, порядок и сроки уплаты налога.</w:t>
            </w:r>
          </w:p>
        </w:tc>
        <w:tc>
          <w:tcPr>
            <w:tcW w:w="1417" w:type="dxa"/>
            <w:vMerge/>
            <w:shd w:val="clear" w:color="auto" w:fill="FFFFFF"/>
          </w:tcPr>
          <w:p w14:paraId="19EC0D2D" w14:textId="3F74CE3A" w:rsidR="00B31B20" w:rsidRPr="00640487" w:rsidRDefault="00B31B20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0FC22A27" w14:textId="77777777" w:rsidR="00B31B20" w:rsidRPr="00640487" w:rsidRDefault="00B31B20" w:rsidP="00AE5CDA">
            <w:pPr>
              <w:jc w:val="center"/>
              <w:rPr>
                <w:b/>
              </w:rPr>
            </w:pPr>
          </w:p>
        </w:tc>
      </w:tr>
      <w:tr w:rsidR="000E1173" w:rsidRPr="00CD685B" w14:paraId="5A3DA5A0" w14:textId="77777777" w:rsidTr="00E972A0">
        <w:tblPrEx>
          <w:shd w:val="clear" w:color="auto" w:fill="FFFFFF"/>
        </w:tblPrEx>
        <w:trPr>
          <w:trHeight w:val="227"/>
        </w:trPr>
        <w:tc>
          <w:tcPr>
            <w:tcW w:w="3051" w:type="dxa"/>
            <w:vMerge/>
            <w:shd w:val="clear" w:color="auto" w:fill="FFFFFF"/>
          </w:tcPr>
          <w:p w14:paraId="40D93A87" w14:textId="77777777" w:rsidR="000E1173" w:rsidRPr="00640487" w:rsidRDefault="000E1173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E623430" w14:textId="73DF8B44" w:rsidR="000E1173" w:rsidRPr="00640487" w:rsidRDefault="000E1173" w:rsidP="00E972A0">
            <w:pPr>
              <w:jc w:val="both"/>
            </w:pPr>
            <w:r w:rsidRPr="00640487">
              <w:rPr>
                <w:b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417" w:type="dxa"/>
            <w:shd w:val="clear" w:color="auto" w:fill="FFFFFF"/>
          </w:tcPr>
          <w:p w14:paraId="210A9948" w14:textId="703CD695" w:rsidR="000E1173" w:rsidRPr="00640487" w:rsidRDefault="00E972A0" w:rsidP="00E972A0">
            <w:pPr>
              <w:jc w:val="center"/>
            </w:pPr>
            <w:r>
              <w:t>-</w:t>
            </w:r>
          </w:p>
        </w:tc>
        <w:tc>
          <w:tcPr>
            <w:tcW w:w="1985" w:type="dxa"/>
            <w:vMerge/>
            <w:shd w:val="clear" w:color="auto" w:fill="auto"/>
          </w:tcPr>
          <w:p w14:paraId="2EA710D6" w14:textId="77777777" w:rsidR="000E1173" w:rsidRPr="00640487" w:rsidRDefault="000E1173" w:rsidP="00AE5CDA">
            <w:pPr>
              <w:jc w:val="center"/>
              <w:rPr>
                <w:b/>
              </w:rPr>
            </w:pPr>
          </w:p>
        </w:tc>
      </w:tr>
      <w:tr w:rsidR="0059594A" w:rsidRPr="00CD685B" w14:paraId="357F765C" w14:textId="77777777" w:rsidTr="0089278F">
        <w:tblPrEx>
          <w:shd w:val="clear" w:color="auto" w:fill="FFFFFF"/>
        </w:tblPrEx>
        <w:trPr>
          <w:trHeight w:val="84"/>
        </w:trPr>
        <w:tc>
          <w:tcPr>
            <w:tcW w:w="3051" w:type="dxa"/>
            <w:vMerge/>
            <w:shd w:val="clear" w:color="auto" w:fill="FFFFFF"/>
          </w:tcPr>
          <w:p w14:paraId="0A07DAB2" w14:textId="77777777" w:rsidR="001A5DBA" w:rsidRPr="00640487" w:rsidRDefault="001A5DBA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6A5DA3E5" w14:textId="77777777" w:rsidR="001A5DBA" w:rsidRPr="00640487" w:rsidRDefault="001A5DBA" w:rsidP="00AE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shd w:val="clear" w:color="auto" w:fill="FFFFFF"/>
          </w:tcPr>
          <w:p w14:paraId="2565821A" w14:textId="77777777" w:rsidR="001A5DBA" w:rsidRPr="00640487" w:rsidRDefault="001A5DBA" w:rsidP="00AE5CDA">
            <w:pPr>
              <w:jc w:val="center"/>
            </w:pPr>
            <w:r w:rsidRPr="0064048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shd w:val="clear" w:color="auto" w:fill="B3B3B3"/>
          </w:tcPr>
          <w:p w14:paraId="423CE73A" w14:textId="77777777" w:rsidR="001A5DBA" w:rsidRPr="00640487" w:rsidRDefault="001A5DBA" w:rsidP="00AE5CDA">
            <w:pPr>
              <w:jc w:val="center"/>
              <w:rPr>
                <w:b/>
              </w:rPr>
            </w:pPr>
          </w:p>
        </w:tc>
      </w:tr>
      <w:tr w:rsidR="005F2386" w:rsidRPr="00CD685B" w14:paraId="2E5BCA74" w14:textId="77777777" w:rsidTr="005F2386">
        <w:tblPrEx>
          <w:shd w:val="clear" w:color="auto" w:fill="FFFFFF"/>
        </w:tblPrEx>
        <w:trPr>
          <w:trHeight w:val="259"/>
        </w:trPr>
        <w:tc>
          <w:tcPr>
            <w:tcW w:w="3051" w:type="dxa"/>
            <w:vMerge w:val="restart"/>
            <w:shd w:val="clear" w:color="auto" w:fill="FFFFFF"/>
          </w:tcPr>
          <w:p w14:paraId="6CFD350A" w14:textId="67FFBA5C" w:rsidR="005F2386" w:rsidRPr="00736E90" w:rsidRDefault="005F2386" w:rsidP="00736E90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Тема 4.2. </w:t>
            </w:r>
            <w:r w:rsidRPr="00BF1DC3">
              <w:rPr>
                <w:b/>
                <w:sz w:val="22"/>
                <w:szCs w:val="22"/>
              </w:rPr>
              <w:t>Налог на имущество физических лиц. Торговый сбор</w:t>
            </w:r>
            <w:r w:rsidR="003573AB">
              <w:rPr>
                <w:b/>
                <w:sz w:val="22"/>
                <w:szCs w:val="22"/>
              </w:rPr>
              <w:t>. Туристический налог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48E8AD21" w14:textId="3A8CB867" w:rsidR="005F2386" w:rsidRPr="009E6398" w:rsidRDefault="005F2386" w:rsidP="00AE5CDA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2146A56E" w14:textId="1C2861E0" w:rsidR="005F2386" w:rsidRPr="00640487" w:rsidRDefault="005F2386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shd w:val="clear" w:color="auto" w:fill="FFFFFF"/>
          </w:tcPr>
          <w:p w14:paraId="2E4529A7" w14:textId="77777777" w:rsidR="005F2386" w:rsidRPr="00640487" w:rsidRDefault="005F2386" w:rsidP="00AE5CDA">
            <w:pPr>
              <w:jc w:val="center"/>
            </w:pPr>
          </w:p>
        </w:tc>
      </w:tr>
      <w:tr w:rsidR="00B31B20" w:rsidRPr="00CD685B" w14:paraId="25CBF146" w14:textId="77777777" w:rsidTr="0089278F">
        <w:tblPrEx>
          <w:shd w:val="clear" w:color="auto" w:fill="FFFFFF"/>
        </w:tblPrEx>
        <w:trPr>
          <w:trHeight w:val="255"/>
        </w:trPr>
        <w:tc>
          <w:tcPr>
            <w:tcW w:w="3051" w:type="dxa"/>
            <w:vMerge/>
            <w:shd w:val="clear" w:color="auto" w:fill="FFFFFF"/>
          </w:tcPr>
          <w:p w14:paraId="6D453B29" w14:textId="77777777" w:rsidR="00B31B20" w:rsidRPr="00640487" w:rsidRDefault="00B31B20" w:rsidP="00736E90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13FB7E72" w14:textId="0A4A7A9E" w:rsidR="00B31B20" w:rsidRPr="00640487" w:rsidRDefault="00B31B20" w:rsidP="00AE5CD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22E9A48" w14:textId="5CE98277" w:rsidR="00B31B20" w:rsidRDefault="00B31B20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40E17ED8" w14:textId="77777777" w:rsidR="00B31B20" w:rsidRPr="00640487" w:rsidRDefault="00B31B20" w:rsidP="00AE5CDA">
            <w:pPr>
              <w:jc w:val="center"/>
            </w:pPr>
          </w:p>
        </w:tc>
      </w:tr>
      <w:tr w:rsidR="00B31B20" w:rsidRPr="00CD685B" w14:paraId="33267C23" w14:textId="77777777" w:rsidTr="00F2283C">
        <w:tblPrEx>
          <w:shd w:val="clear" w:color="auto" w:fill="FFFFFF"/>
        </w:tblPrEx>
        <w:trPr>
          <w:trHeight w:val="270"/>
        </w:trPr>
        <w:tc>
          <w:tcPr>
            <w:tcW w:w="3051" w:type="dxa"/>
            <w:vMerge/>
            <w:shd w:val="clear" w:color="auto" w:fill="FFFFFF"/>
          </w:tcPr>
          <w:p w14:paraId="1272955E" w14:textId="77777777" w:rsidR="00B31B20" w:rsidRPr="00640487" w:rsidRDefault="00B31B20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50D8E6BA" w14:textId="2F18B0E9" w:rsidR="00B31B20" w:rsidRPr="00352462" w:rsidRDefault="00B31B20" w:rsidP="00F2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</w:rPr>
              <w:t>30</w:t>
            </w:r>
            <w:r w:rsidRPr="00352462">
              <w:rPr>
                <w:sz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2C185486" w14:textId="77777777" w:rsidR="00B31B20" w:rsidRPr="00E95628" w:rsidRDefault="00B31B20" w:rsidP="00E56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vMerge/>
            <w:shd w:val="clear" w:color="auto" w:fill="FFFFFF"/>
          </w:tcPr>
          <w:p w14:paraId="3C6F622F" w14:textId="419A70E3" w:rsidR="00B31B20" w:rsidRPr="00640487" w:rsidRDefault="00B31B20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1816862F" w14:textId="77777777" w:rsidR="00B31B20" w:rsidRPr="00640487" w:rsidRDefault="00B31B20" w:rsidP="00AE5CDA">
            <w:pPr>
              <w:jc w:val="center"/>
              <w:rPr>
                <w:b/>
              </w:rPr>
            </w:pPr>
          </w:p>
        </w:tc>
      </w:tr>
      <w:tr w:rsidR="000E1173" w:rsidRPr="00CD685B" w14:paraId="680FB650" w14:textId="77777777" w:rsidTr="0089278F">
        <w:tblPrEx>
          <w:shd w:val="clear" w:color="auto" w:fill="FFFFFF"/>
        </w:tblPrEx>
        <w:trPr>
          <w:trHeight w:val="769"/>
        </w:trPr>
        <w:tc>
          <w:tcPr>
            <w:tcW w:w="3051" w:type="dxa"/>
            <w:vMerge/>
            <w:shd w:val="clear" w:color="auto" w:fill="FFFFFF"/>
          </w:tcPr>
          <w:p w14:paraId="3FD317FA" w14:textId="77777777" w:rsidR="000E1173" w:rsidRPr="00640487" w:rsidRDefault="000E1173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04BB70D" w14:textId="2C0D722F" w:rsidR="000E1173" w:rsidRPr="00640487" w:rsidRDefault="00A35EFF" w:rsidP="00AE5CDA">
            <w:pPr>
              <w:jc w:val="both"/>
            </w:pPr>
            <w:r>
              <w:rPr>
                <w:b/>
                <w:sz w:val="22"/>
                <w:szCs w:val="22"/>
              </w:rPr>
              <w:t>31</w:t>
            </w:r>
            <w:r w:rsidR="00F2283C">
              <w:rPr>
                <w:b/>
                <w:sz w:val="22"/>
                <w:szCs w:val="22"/>
              </w:rPr>
              <w:t>. Практическое занятие</w:t>
            </w:r>
            <w:r w:rsidR="000E1173" w:rsidRPr="00640487">
              <w:rPr>
                <w:b/>
                <w:sz w:val="22"/>
                <w:szCs w:val="22"/>
              </w:rPr>
              <w:t xml:space="preserve"> </w:t>
            </w:r>
          </w:p>
          <w:p w14:paraId="68DFF8F2" w14:textId="7C159157" w:rsidR="000E1173" w:rsidRPr="00640487" w:rsidRDefault="000E1173" w:rsidP="003B7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0487">
              <w:rPr>
                <w:sz w:val="22"/>
                <w:szCs w:val="22"/>
              </w:rPr>
              <w:t xml:space="preserve">Исчисление суммы </w:t>
            </w:r>
            <w:r w:rsidR="00E972A0">
              <w:rPr>
                <w:sz w:val="22"/>
                <w:szCs w:val="22"/>
              </w:rPr>
              <w:t xml:space="preserve">земельного налога, </w:t>
            </w:r>
            <w:r w:rsidRPr="00640487">
              <w:rPr>
                <w:sz w:val="22"/>
                <w:szCs w:val="22"/>
              </w:rPr>
              <w:t>налога на имущество физических лиц, торгового сбора.</w:t>
            </w:r>
          </w:p>
        </w:tc>
        <w:tc>
          <w:tcPr>
            <w:tcW w:w="1417" w:type="dxa"/>
            <w:shd w:val="clear" w:color="auto" w:fill="FFFFFF"/>
          </w:tcPr>
          <w:p w14:paraId="735E3CB8" w14:textId="7831E8CE" w:rsidR="000E1173" w:rsidRPr="00640487" w:rsidRDefault="00E972A0" w:rsidP="00AE5C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014C52C3" w14:textId="77777777" w:rsidR="000E1173" w:rsidRPr="00640487" w:rsidRDefault="000E1173" w:rsidP="00AE5CDA">
            <w:pPr>
              <w:jc w:val="center"/>
              <w:rPr>
                <w:b/>
              </w:rPr>
            </w:pPr>
          </w:p>
        </w:tc>
      </w:tr>
      <w:tr w:rsidR="000E1173" w:rsidRPr="00CD685B" w14:paraId="231B1DBD" w14:textId="77777777" w:rsidTr="00F2283C">
        <w:tblPrEx>
          <w:shd w:val="clear" w:color="auto" w:fill="FFFFFF"/>
        </w:tblPrEx>
        <w:trPr>
          <w:trHeight w:val="409"/>
        </w:trPr>
        <w:tc>
          <w:tcPr>
            <w:tcW w:w="3051" w:type="dxa"/>
            <w:vMerge/>
            <w:shd w:val="clear" w:color="auto" w:fill="FFFFFF"/>
          </w:tcPr>
          <w:p w14:paraId="3DD21319" w14:textId="77777777" w:rsidR="000E1173" w:rsidRPr="00640487" w:rsidRDefault="000E1173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7271DF02" w14:textId="77777777" w:rsidR="00352462" w:rsidRDefault="000E1173" w:rsidP="008B7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401AA484" w14:textId="77777777" w:rsidR="00AB02DB" w:rsidRPr="00AB02DB" w:rsidRDefault="00AB02DB" w:rsidP="00AB02DB">
            <w:pPr>
              <w:pStyle w:val="ad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02DB">
              <w:rPr>
                <w:sz w:val="22"/>
                <w:szCs w:val="22"/>
              </w:rPr>
              <w:t xml:space="preserve">Торговый сбор. </w:t>
            </w:r>
          </w:p>
          <w:p w14:paraId="5A380719" w14:textId="155EB0A9" w:rsidR="009646E4" w:rsidRPr="00AB02DB" w:rsidRDefault="00AB02DB" w:rsidP="009646E4">
            <w:pPr>
              <w:pStyle w:val="ad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B02DB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1417" w:type="dxa"/>
            <w:shd w:val="clear" w:color="auto" w:fill="FFFFFF"/>
          </w:tcPr>
          <w:p w14:paraId="32752904" w14:textId="0973906E" w:rsidR="000E1173" w:rsidRPr="00CB5DB4" w:rsidRDefault="00AB02DB" w:rsidP="00CB5DB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3B3B3"/>
          </w:tcPr>
          <w:p w14:paraId="53B35D9C" w14:textId="77777777" w:rsidR="000E1173" w:rsidRPr="00640487" w:rsidRDefault="000E1173" w:rsidP="00AE5CDA">
            <w:pPr>
              <w:jc w:val="center"/>
              <w:rPr>
                <w:b/>
              </w:rPr>
            </w:pPr>
          </w:p>
        </w:tc>
      </w:tr>
      <w:tr w:rsidR="000B0FF6" w:rsidRPr="001A5DBA" w14:paraId="1E16F9CD" w14:textId="77777777" w:rsidTr="0089278F">
        <w:tblPrEx>
          <w:shd w:val="clear" w:color="auto" w:fill="FFFFFF"/>
        </w:tblPrEx>
        <w:trPr>
          <w:trHeight w:val="301"/>
        </w:trPr>
        <w:tc>
          <w:tcPr>
            <w:tcW w:w="11874" w:type="dxa"/>
            <w:gridSpan w:val="3"/>
            <w:shd w:val="clear" w:color="auto" w:fill="FFFFFF"/>
          </w:tcPr>
          <w:p w14:paraId="49A3CB76" w14:textId="5CAA9095" w:rsidR="000B0FF6" w:rsidRPr="000B0FF6" w:rsidRDefault="000B0FF6" w:rsidP="000B0FF6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Раздел 5.</w:t>
            </w:r>
            <w:r w:rsidR="00D05358">
              <w:rPr>
                <w:b/>
              </w:rPr>
              <w:t xml:space="preserve"> </w:t>
            </w:r>
            <w:r w:rsidRPr="00640487">
              <w:rPr>
                <w:b/>
                <w:sz w:val="22"/>
                <w:szCs w:val="22"/>
              </w:rPr>
              <w:t>Специальные налоговые режимы</w:t>
            </w:r>
          </w:p>
        </w:tc>
        <w:tc>
          <w:tcPr>
            <w:tcW w:w="1417" w:type="dxa"/>
            <w:shd w:val="clear" w:color="auto" w:fill="FFFFFF"/>
          </w:tcPr>
          <w:p w14:paraId="2BC14C21" w14:textId="2CADD868" w:rsidR="000B0FF6" w:rsidRPr="00640487" w:rsidRDefault="00042D59" w:rsidP="001A5DB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9254CC" w14:textId="77777777" w:rsidR="000B0FF6" w:rsidRPr="00D74684" w:rsidRDefault="000B0FF6" w:rsidP="00562933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55CBE289" w14:textId="77777777" w:rsidR="000B0FF6" w:rsidRDefault="000B0FF6" w:rsidP="00562933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09BE861A" w14:textId="77777777" w:rsidR="000B0FF6" w:rsidRPr="00D74684" w:rsidRDefault="000B0FF6" w:rsidP="00562933">
            <w:pPr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6D2B4F3C" w14:textId="77777777" w:rsidR="000B0FF6" w:rsidRPr="00D74684" w:rsidRDefault="000B0FF6" w:rsidP="00562933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lastRenderedPageBreak/>
              <w:t>ОК 4</w:t>
            </w:r>
          </w:p>
          <w:p w14:paraId="318BAF0D" w14:textId="77777777" w:rsidR="000B0FF6" w:rsidRDefault="000B0FF6" w:rsidP="00562933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56C7621C" w14:textId="77777777" w:rsidR="000B0FF6" w:rsidRDefault="000B0FF6" w:rsidP="00562933">
            <w:pPr>
              <w:rPr>
                <w:rFonts w:eastAsia="PMingLiU"/>
              </w:rPr>
            </w:pPr>
            <w:r>
              <w:rPr>
                <w:rFonts w:eastAsia="PMingLiU"/>
              </w:rPr>
              <w:t>ОК 6</w:t>
            </w:r>
          </w:p>
          <w:p w14:paraId="3A0BA497" w14:textId="77777777" w:rsidR="000B0FF6" w:rsidRDefault="000B0FF6" w:rsidP="00562933">
            <w:pPr>
              <w:rPr>
                <w:rFonts w:eastAsia="PMingLiU"/>
              </w:rPr>
            </w:pPr>
            <w:r>
              <w:rPr>
                <w:rFonts w:eastAsia="PMingLiU"/>
              </w:rPr>
              <w:t>ОК 7</w:t>
            </w:r>
          </w:p>
          <w:p w14:paraId="6BB5F537" w14:textId="77777777" w:rsidR="000B0FF6" w:rsidRPr="00D74684" w:rsidRDefault="000B0FF6" w:rsidP="00562933">
            <w:pPr>
              <w:rPr>
                <w:rFonts w:eastAsia="PMingLiU"/>
              </w:rPr>
            </w:pPr>
            <w:r>
              <w:rPr>
                <w:rFonts w:eastAsia="PMingLiU"/>
              </w:rPr>
              <w:t>ОК 8</w:t>
            </w:r>
          </w:p>
          <w:p w14:paraId="3E8D404F" w14:textId="77777777" w:rsidR="000B0FF6" w:rsidRPr="00D74684" w:rsidRDefault="000B0FF6" w:rsidP="00562933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9</w:t>
            </w:r>
          </w:p>
          <w:p w14:paraId="4BE8DDF5" w14:textId="77777777" w:rsidR="000B0FF6" w:rsidRPr="00D74684" w:rsidRDefault="000B0FF6" w:rsidP="00562933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 xml:space="preserve">ОК 10 </w:t>
            </w:r>
          </w:p>
          <w:p w14:paraId="3F97CFE1" w14:textId="77777777" w:rsidR="000B0FF6" w:rsidRPr="00D74684" w:rsidRDefault="000B0FF6" w:rsidP="00562933">
            <w:pPr>
              <w:rPr>
                <w:rFonts w:eastAsia="PMingLiU"/>
              </w:rPr>
            </w:pPr>
            <w:r>
              <w:rPr>
                <w:rFonts w:eastAsia="PMingLiU"/>
              </w:rPr>
              <w:t>ПК 3.1- ПК 3.4</w:t>
            </w:r>
          </w:p>
          <w:p w14:paraId="3E0EB657" w14:textId="77777777" w:rsidR="000B0FF6" w:rsidRPr="001A5DBA" w:rsidRDefault="000B0FF6" w:rsidP="00AE5CDA">
            <w:pPr>
              <w:jc w:val="center"/>
              <w:rPr>
                <w:b/>
                <w:color w:val="FFFFFF" w:themeColor="background1"/>
              </w:rPr>
            </w:pPr>
          </w:p>
          <w:p w14:paraId="55760C02" w14:textId="77777777" w:rsidR="000B0FF6" w:rsidRPr="001A5DBA" w:rsidRDefault="000B0FF6" w:rsidP="00AE5CDA">
            <w:pPr>
              <w:jc w:val="center"/>
              <w:rPr>
                <w:b/>
                <w:color w:val="FFFFFF" w:themeColor="background1"/>
              </w:rPr>
            </w:pPr>
          </w:p>
          <w:p w14:paraId="2CB791DA" w14:textId="77777777" w:rsidR="000B0FF6" w:rsidRPr="001A5DBA" w:rsidRDefault="000B0FF6" w:rsidP="00AE5CDA">
            <w:pPr>
              <w:jc w:val="center"/>
              <w:rPr>
                <w:b/>
                <w:color w:val="FFFFFF" w:themeColor="background1"/>
              </w:rPr>
            </w:pPr>
          </w:p>
          <w:p w14:paraId="19632BF8" w14:textId="77777777" w:rsidR="000B0FF6" w:rsidRPr="001A5DBA" w:rsidRDefault="000B0FF6" w:rsidP="00AE5CDA">
            <w:pPr>
              <w:jc w:val="center"/>
              <w:rPr>
                <w:b/>
                <w:color w:val="FFFFFF" w:themeColor="background1"/>
              </w:rPr>
            </w:pPr>
          </w:p>
          <w:p w14:paraId="0C9A7F6C" w14:textId="77777777" w:rsidR="000B0FF6" w:rsidRPr="001A5DBA" w:rsidRDefault="000B0FF6" w:rsidP="00AE5CD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F2386" w:rsidRPr="001A5DBA" w14:paraId="1D9B2C28" w14:textId="77777777" w:rsidTr="005F2386">
        <w:tblPrEx>
          <w:shd w:val="clear" w:color="auto" w:fill="FFFFFF"/>
        </w:tblPrEx>
        <w:trPr>
          <w:trHeight w:val="255"/>
        </w:trPr>
        <w:tc>
          <w:tcPr>
            <w:tcW w:w="3051" w:type="dxa"/>
            <w:vMerge w:val="restart"/>
            <w:shd w:val="clear" w:color="auto" w:fill="FFFFFF"/>
          </w:tcPr>
          <w:p w14:paraId="7279DD59" w14:textId="77777777" w:rsidR="005F2386" w:rsidRPr="00640487" w:rsidRDefault="005F2386" w:rsidP="00AE5CDA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 xml:space="preserve">Тема 5.1. </w:t>
            </w:r>
            <w:r w:rsidRPr="00BF1DC3">
              <w:rPr>
                <w:b/>
                <w:sz w:val="22"/>
                <w:szCs w:val="22"/>
              </w:rPr>
              <w:t>Упрощённая система налогообложения.</w:t>
            </w:r>
            <w:r w:rsidRPr="00640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482DA228" w14:textId="38F597B6" w:rsidR="005F2386" w:rsidRPr="009E6398" w:rsidRDefault="005F2386" w:rsidP="00AE5CDA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19B2B811" w14:textId="1856F6B6" w:rsidR="005F2386" w:rsidRPr="009646E4" w:rsidRDefault="005F2386" w:rsidP="00AE5CDA">
            <w:pPr>
              <w:jc w:val="center"/>
            </w:pPr>
            <w:r w:rsidRPr="009646E4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14:paraId="784C2E5A" w14:textId="77777777" w:rsidR="005F2386" w:rsidRPr="001A5DBA" w:rsidRDefault="005F2386" w:rsidP="00AE5CDA">
            <w:pPr>
              <w:jc w:val="center"/>
              <w:rPr>
                <w:color w:val="FFFFFF" w:themeColor="background1"/>
              </w:rPr>
            </w:pPr>
          </w:p>
        </w:tc>
      </w:tr>
      <w:tr w:rsidR="00C20F7F" w:rsidRPr="001A5DBA" w14:paraId="0CE7FAC9" w14:textId="77777777" w:rsidTr="0089278F">
        <w:tblPrEx>
          <w:shd w:val="clear" w:color="auto" w:fill="FFFFFF"/>
        </w:tblPrEx>
        <w:trPr>
          <w:trHeight w:val="259"/>
        </w:trPr>
        <w:tc>
          <w:tcPr>
            <w:tcW w:w="3051" w:type="dxa"/>
            <w:vMerge/>
            <w:shd w:val="clear" w:color="auto" w:fill="FFFFFF"/>
          </w:tcPr>
          <w:p w14:paraId="6965CC75" w14:textId="77777777" w:rsidR="00C20F7F" w:rsidRPr="00640487" w:rsidRDefault="00C20F7F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016182C5" w14:textId="1766F1F1" w:rsidR="00C20F7F" w:rsidRPr="00640487" w:rsidRDefault="00C20F7F" w:rsidP="00AE5CD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4E26003" w14:textId="0541360C" w:rsidR="00C20F7F" w:rsidRDefault="00C20F7F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auto"/>
          </w:tcPr>
          <w:p w14:paraId="4B8A1F84" w14:textId="77777777" w:rsidR="00C20F7F" w:rsidRPr="001A5DBA" w:rsidRDefault="00C20F7F" w:rsidP="00AE5CDA">
            <w:pPr>
              <w:jc w:val="center"/>
              <w:rPr>
                <w:color w:val="FFFFFF" w:themeColor="background1"/>
              </w:rPr>
            </w:pPr>
          </w:p>
        </w:tc>
      </w:tr>
      <w:tr w:rsidR="00C20F7F" w:rsidRPr="001A5DBA" w14:paraId="65EE95B6" w14:textId="77777777" w:rsidTr="007965C1">
        <w:tblPrEx>
          <w:shd w:val="clear" w:color="auto" w:fill="FFFFFF"/>
        </w:tblPrEx>
        <w:trPr>
          <w:trHeight w:val="459"/>
        </w:trPr>
        <w:tc>
          <w:tcPr>
            <w:tcW w:w="3051" w:type="dxa"/>
            <w:vMerge/>
            <w:shd w:val="clear" w:color="auto" w:fill="FFFFFF"/>
          </w:tcPr>
          <w:p w14:paraId="64F9BEF0" w14:textId="77777777" w:rsidR="00C20F7F" w:rsidRPr="00640487" w:rsidRDefault="00C20F7F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5C1EF72B" w14:textId="62DFDA75" w:rsidR="00C20F7F" w:rsidRPr="00352462" w:rsidRDefault="00C20F7F" w:rsidP="0035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</w:rPr>
              <w:t>32</w:t>
            </w:r>
            <w:r w:rsidRPr="00352462">
              <w:rPr>
                <w:sz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2AFD21BC" w14:textId="74746580" w:rsidR="00C20F7F" w:rsidRPr="00640487" w:rsidRDefault="00C20F7F" w:rsidP="003B7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0487">
              <w:rPr>
                <w:sz w:val="22"/>
                <w:szCs w:val="22"/>
              </w:rPr>
              <w:t>Налогоплательщики. Условия перехода на УСН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 условия начала и прекращения применения УСН.</w:t>
            </w:r>
          </w:p>
        </w:tc>
        <w:tc>
          <w:tcPr>
            <w:tcW w:w="1417" w:type="dxa"/>
            <w:vMerge/>
            <w:shd w:val="clear" w:color="auto" w:fill="FFFFFF"/>
          </w:tcPr>
          <w:p w14:paraId="4C03FF77" w14:textId="7AB1C175" w:rsidR="00C20F7F" w:rsidRPr="00640487" w:rsidRDefault="00C20F7F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06C4DB9" w14:textId="77777777" w:rsidR="00C20F7F" w:rsidRPr="001A5DBA" w:rsidRDefault="00C20F7F" w:rsidP="00AE5CD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20F7F" w:rsidRPr="001A5DBA" w14:paraId="1E8AA94C" w14:textId="77777777" w:rsidTr="007965C1">
        <w:tblPrEx>
          <w:shd w:val="clear" w:color="auto" w:fill="FFFFFF"/>
        </w:tblPrEx>
        <w:trPr>
          <w:trHeight w:val="453"/>
        </w:trPr>
        <w:tc>
          <w:tcPr>
            <w:tcW w:w="3051" w:type="dxa"/>
            <w:vMerge/>
            <w:shd w:val="clear" w:color="auto" w:fill="FFFFFF"/>
          </w:tcPr>
          <w:p w14:paraId="189F8179" w14:textId="77777777" w:rsidR="00C20F7F" w:rsidRPr="00640487" w:rsidRDefault="00C20F7F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3A36C3E4" w14:textId="5548C6AC" w:rsidR="00C20F7F" w:rsidRPr="00352462" w:rsidRDefault="00C20F7F" w:rsidP="0035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</w:rPr>
              <w:t>33</w:t>
            </w:r>
            <w:r w:rsidRPr="00352462">
              <w:rPr>
                <w:sz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6205DFDD" w14:textId="34F0F627" w:rsidR="00C20F7F" w:rsidRPr="00640487" w:rsidRDefault="00C20F7F" w:rsidP="003B7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0487">
              <w:rPr>
                <w:sz w:val="22"/>
                <w:szCs w:val="22"/>
              </w:rPr>
              <w:t>Объект налогообложения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Налоговая база и ставки по налогу.</w:t>
            </w:r>
            <w:r>
              <w:t xml:space="preserve"> </w:t>
            </w:r>
            <w:r w:rsidRPr="00640487">
              <w:rPr>
                <w:sz w:val="22"/>
                <w:szCs w:val="22"/>
              </w:rPr>
              <w:t>Порядок исчисления единого налога, порядок и сроки уплаты налога.</w:t>
            </w:r>
          </w:p>
        </w:tc>
        <w:tc>
          <w:tcPr>
            <w:tcW w:w="1417" w:type="dxa"/>
            <w:vMerge/>
            <w:shd w:val="clear" w:color="auto" w:fill="FFFFFF"/>
          </w:tcPr>
          <w:p w14:paraId="1669F98E" w14:textId="1689B2EF" w:rsidR="00C20F7F" w:rsidRPr="00640487" w:rsidRDefault="00C20F7F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7A976F02" w14:textId="77777777" w:rsidR="00C20F7F" w:rsidRPr="001A5DBA" w:rsidRDefault="00C20F7F" w:rsidP="00AE5CD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B64E2" w:rsidRPr="001A5DBA" w14:paraId="3603986E" w14:textId="77777777" w:rsidTr="0089278F">
        <w:tblPrEx>
          <w:shd w:val="clear" w:color="auto" w:fill="FFFFFF"/>
        </w:tblPrEx>
        <w:trPr>
          <w:trHeight w:val="769"/>
        </w:trPr>
        <w:tc>
          <w:tcPr>
            <w:tcW w:w="3051" w:type="dxa"/>
            <w:vMerge/>
            <w:shd w:val="clear" w:color="auto" w:fill="FFFFFF"/>
          </w:tcPr>
          <w:p w14:paraId="620D6E3B" w14:textId="77777777" w:rsidR="00AB64E2" w:rsidRPr="00640487" w:rsidRDefault="00AB64E2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384AB1FD" w14:textId="69A46C3A" w:rsidR="00AB64E2" w:rsidRPr="00640487" w:rsidRDefault="00A35EFF" w:rsidP="00AE5CDA">
            <w:pPr>
              <w:jc w:val="both"/>
            </w:pPr>
            <w:r>
              <w:rPr>
                <w:b/>
                <w:sz w:val="22"/>
                <w:szCs w:val="22"/>
              </w:rPr>
              <w:t>34</w:t>
            </w:r>
            <w:r w:rsidR="004872EB">
              <w:rPr>
                <w:b/>
                <w:sz w:val="22"/>
                <w:szCs w:val="22"/>
              </w:rPr>
              <w:t>. Практическое занятие</w:t>
            </w:r>
          </w:p>
          <w:p w14:paraId="6A7FB733" w14:textId="14641B85" w:rsidR="00AB64E2" w:rsidRPr="00640487" w:rsidRDefault="00AB64E2" w:rsidP="003B7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0487">
              <w:rPr>
                <w:sz w:val="22"/>
                <w:szCs w:val="22"/>
              </w:rPr>
              <w:t>Исчисление суммы единого налога при УСН.</w:t>
            </w:r>
            <w:r w:rsidR="004872EB">
              <w:t xml:space="preserve"> </w:t>
            </w:r>
            <w:r w:rsidRPr="00E95628">
              <w:rPr>
                <w:sz w:val="22"/>
                <w:szCs w:val="22"/>
              </w:rPr>
              <w:t>Заполнение налоговой декларации по единому налогу при УСН.</w:t>
            </w:r>
          </w:p>
        </w:tc>
        <w:tc>
          <w:tcPr>
            <w:tcW w:w="1417" w:type="dxa"/>
            <w:shd w:val="clear" w:color="auto" w:fill="FFFFFF"/>
          </w:tcPr>
          <w:p w14:paraId="40A3FCF7" w14:textId="77777777" w:rsidR="00AB64E2" w:rsidRPr="00640487" w:rsidRDefault="00AB64E2" w:rsidP="00AE5CDA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6E2C569C" w14:textId="77777777" w:rsidR="00AB64E2" w:rsidRPr="001A5DBA" w:rsidRDefault="00AB64E2" w:rsidP="00AE5CD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B64E2" w:rsidRPr="00CD685B" w14:paraId="56A0D254" w14:textId="77777777" w:rsidTr="0089278F">
        <w:tblPrEx>
          <w:shd w:val="clear" w:color="auto" w:fill="FFFFFF"/>
        </w:tblPrEx>
        <w:trPr>
          <w:trHeight w:val="858"/>
        </w:trPr>
        <w:tc>
          <w:tcPr>
            <w:tcW w:w="3051" w:type="dxa"/>
            <w:vMerge/>
            <w:shd w:val="clear" w:color="auto" w:fill="FFFFFF"/>
          </w:tcPr>
          <w:p w14:paraId="42FB943E" w14:textId="77777777" w:rsidR="00AB64E2" w:rsidRPr="00640487" w:rsidRDefault="00AB64E2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4872F806" w14:textId="77777777" w:rsidR="00AB64E2" w:rsidRPr="00640487" w:rsidRDefault="00AB64E2" w:rsidP="00AE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7DA1CE6D" w14:textId="77777777" w:rsidR="00AB64E2" w:rsidRPr="00640487" w:rsidRDefault="00AB64E2" w:rsidP="003B782D">
            <w:pPr>
              <w:numPr>
                <w:ilvl w:val="0"/>
                <w:numId w:val="20"/>
              </w:num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487">
              <w:rPr>
                <w:sz w:val="22"/>
                <w:szCs w:val="22"/>
              </w:rPr>
              <w:t>Решение задач по расчёту единого налога при УСН.</w:t>
            </w:r>
          </w:p>
          <w:p w14:paraId="43791A0B" w14:textId="77777777" w:rsidR="00AB64E2" w:rsidRPr="00640487" w:rsidRDefault="00AB64E2" w:rsidP="003B782D">
            <w:pPr>
              <w:numPr>
                <w:ilvl w:val="0"/>
                <w:numId w:val="20"/>
              </w:num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sz w:val="22"/>
                <w:szCs w:val="22"/>
              </w:rPr>
              <w:t>Реферат «Эффективность упрощённой системы налогообложения».</w:t>
            </w:r>
          </w:p>
        </w:tc>
        <w:tc>
          <w:tcPr>
            <w:tcW w:w="1417" w:type="dxa"/>
            <w:shd w:val="clear" w:color="auto" w:fill="FFFFFF"/>
          </w:tcPr>
          <w:p w14:paraId="17E8E7F3" w14:textId="77777777" w:rsidR="00AB64E2" w:rsidRPr="00640487" w:rsidRDefault="00AB64E2" w:rsidP="00AE5CDA">
            <w:pPr>
              <w:jc w:val="center"/>
            </w:pPr>
            <w:r w:rsidRPr="0064048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3B3B3"/>
          </w:tcPr>
          <w:p w14:paraId="5D17017C" w14:textId="77777777" w:rsidR="00AB64E2" w:rsidRPr="00640487" w:rsidRDefault="00AB64E2" w:rsidP="00AE5CDA">
            <w:pPr>
              <w:jc w:val="center"/>
              <w:rPr>
                <w:b/>
              </w:rPr>
            </w:pPr>
          </w:p>
        </w:tc>
      </w:tr>
      <w:tr w:rsidR="005F2386" w:rsidRPr="00CD685B" w14:paraId="1DDE4E27" w14:textId="77777777" w:rsidTr="005F2386">
        <w:tblPrEx>
          <w:shd w:val="clear" w:color="auto" w:fill="FFFFFF"/>
        </w:tblPrEx>
        <w:trPr>
          <w:trHeight w:val="270"/>
        </w:trPr>
        <w:tc>
          <w:tcPr>
            <w:tcW w:w="3051" w:type="dxa"/>
            <w:vMerge w:val="restart"/>
            <w:shd w:val="clear" w:color="auto" w:fill="FFFFFF"/>
          </w:tcPr>
          <w:p w14:paraId="72B1CA03" w14:textId="72A9AA98" w:rsidR="005F2386" w:rsidRPr="00640487" w:rsidRDefault="005F2386" w:rsidP="00F22274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Тема 5.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640487">
              <w:rPr>
                <w:b/>
                <w:sz w:val="22"/>
                <w:szCs w:val="22"/>
              </w:rPr>
              <w:t xml:space="preserve"> </w:t>
            </w:r>
            <w:r w:rsidRPr="00BF1DC3">
              <w:rPr>
                <w:b/>
                <w:sz w:val="22"/>
                <w:szCs w:val="22"/>
              </w:rPr>
              <w:t>Па</w:t>
            </w:r>
            <w:r>
              <w:rPr>
                <w:b/>
                <w:sz w:val="22"/>
                <w:szCs w:val="22"/>
              </w:rPr>
              <w:t>тентная система налогообложения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299FCBB4" w14:textId="147AD6BF" w:rsidR="005F2386" w:rsidRPr="009E6398" w:rsidRDefault="005F2386" w:rsidP="00AE5CDA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7256808B" w14:textId="4F53B1E2" w:rsidR="005F2386" w:rsidRPr="00640487" w:rsidRDefault="00A35EFF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FFFFFF"/>
          </w:tcPr>
          <w:p w14:paraId="7B8E519F" w14:textId="77777777" w:rsidR="005F2386" w:rsidRPr="00640487" w:rsidRDefault="005F2386" w:rsidP="00AE5CDA">
            <w:pPr>
              <w:jc w:val="center"/>
            </w:pPr>
          </w:p>
        </w:tc>
      </w:tr>
      <w:tr w:rsidR="00C20F7F" w:rsidRPr="00CD685B" w14:paraId="7B04F49F" w14:textId="77777777" w:rsidTr="0089278F">
        <w:tblPrEx>
          <w:shd w:val="clear" w:color="auto" w:fill="FFFFFF"/>
        </w:tblPrEx>
        <w:trPr>
          <w:trHeight w:val="244"/>
        </w:trPr>
        <w:tc>
          <w:tcPr>
            <w:tcW w:w="3051" w:type="dxa"/>
            <w:vMerge/>
            <w:shd w:val="clear" w:color="auto" w:fill="FFFFFF"/>
          </w:tcPr>
          <w:p w14:paraId="5087B2E1" w14:textId="77777777" w:rsidR="00C20F7F" w:rsidRPr="00640487" w:rsidRDefault="00C20F7F" w:rsidP="00F22274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00E63703" w14:textId="79FC50E6" w:rsidR="00C20F7F" w:rsidRPr="00640487" w:rsidRDefault="00C20F7F" w:rsidP="00AE5CD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AD91654" w14:textId="2F1A7ADE" w:rsidR="00C20F7F" w:rsidRDefault="00C20F7F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FFFFFF"/>
          </w:tcPr>
          <w:p w14:paraId="153A5CC0" w14:textId="77777777" w:rsidR="00C20F7F" w:rsidRPr="00640487" w:rsidRDefault="00C20F7F" w:rsidP="00AE5CDA">
            <w:pPr>
              <w:jc w:val="center"/>
            </w:pPr>
          </w:p>
        </w:tc>
      </w:tr>
      <w:tr w:rsidR="00C20F7F" w:rsidRPr="00CD685B" w14:paraId="1B2C78C2" w14:textId="77777777" w:rsidTr="00A35EFF">
        <w:tblPrEx>
          <w:shd w:val="clear" w:color="auto" w:fill="FFFFFF"/>
        </w:tblPrEx>
        <w:trPr>
          <w:trHeight w:val="167"/>
        </w:trPr>
        <w:tc>
          <w:tcPr>
            <w:tcW w:w="3051" w:type="dxa"/>
            <w:vMerge/>
            <w:shd w:val="clear" w:color="auto" w:fill="FFFFFF"/>
          </w:tcPr>
          <w:p w14:paraId="7468FEB7" w14:textId="77777777" w:rsidR="00C20F7F" w:rsidRPr="00640487" w:rsidRDefault="00C20F7F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7B00966E" w14:textId="1B2BD488" w:rsidR="00C20F7F" w:rsidRPr="00640487" w:rsidRDefault="00C20F7F" w:rsidP="00A35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1" w:hanging="351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8222" w:type="dxa"/>
            <w:shd w:val="clear" w:color="auto" w:fill="FFFFFF"/>
          </w:tcPr>
          <w:p w14:paraId="60980626" w14:textId="178C0431" w:rsidR="00C20F7F" w:rsidRPr="00ED6F0D" w:rsidRDefault="00C20F7F" w:rsidP="003B782D">
            <w:pPr>
              <w:pStyle w:val="Style13"/>
              <w:spacing w:line="240" w:lineRule="auto"/>
              <w:ind w:firstLine="0"/>
              <w:jc w:val="both"/>
              <w:rPr>
                <w:szCs w:val="20"/>
              </w:rPr>
            </w:pPr>
            <w:r w:rsidRPr="00ED6F0D">
              <w:rPr>
                <w:sz w:val="22"/>
                <w:szCs w:val="20"/>
              </w:rPr>
              <w:t xml:space="preserve">Налогоплательщики. </w:t>
            </w:r>
            <w:r w:rsidRPr="00ED6F0D">
              <w:rPr>
                <w:rStyle w:val="FontStyle37"/>
                <w:sz w:val="22"/>
                <w:szCs w:val="20"/>
              </w:rPr>
              <w:t>Порядок и условия начала и прекращения применения ПСН</w:t>
            </w:r>
          </w:p>
        </w:tc>
        <w:tc>
          <w:tcPr>
            <w:tcW w:w="1417" w:type="dxa"/>
            <w:vMerge/>
            <w:shd w:val="clear" w:color="auto" w:fill="FFFFFF"/>
          </w:tcPr>
          <w:p w14:paraId="4330DA50" w14:textId="065CBF10" w:rsidR="00C20F7F" w:rsidRPr="00640487" w:rsidRDefault="00C20F7F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4434083A" w14:textId="77777777" w:rsidR="00C20F7F" w:rsidRPr="00640487" w:rsidRDefault="00C20F7F" w:rsidP="00AE5CDA">
            <w:pPr>
              <w:jc w:val="center"/>
              <w:rPr>
                <w:b/>
              </w:rPr>
            </w:pPr>
          </w:p>
        </w:tc>
      </w:tr>
      <w:tr w:rsidR="00C20F7F" w:rsidRPr="00CD685B" w14:paraId="4DE4542A" w14:textId="77777777" w:rsidTr="006D52FA">
        <w:tblPrEx>
          <w:shd w:val="clear" w:color="auto" w:fill="FFFFFF"/>
        </w:tblPrEx>
        <w:trPr>
          <w:trHeight w:val="315"/>
        </w:trPr>
        <w:tc>
          <w:tcPr>
            <w:tcW w:w="3051" w:type="dxa"/>
            <w:vMerge/>
            <w:shd w:val="clear" w:color="auto" w:fill="FFFFFF"/>
          </w:tcPr>
          <w:p w14:paraId="6E1C1308" w14:textId="77777777" w:rsidR="00C20F7F" w:rsidRPr="00640487" w:rsidRDefault="00C20F7F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46131829" w14:textId="410C051D" w:rsidR="00C20F7F" w:rsidRDefault="00C20F7F" w:rsidP="00AE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222" w:type="dxa"/>
            <w:shd w:val="clear" w:color="auto" w:fill="FFFFFF"/>
          </w:tcPr>
          <w:p w14:paraId="6592B947" w14:textId="2FE8FE49" w:rsidR="00C20F7F" w:rsidRPr="00ED6F0D" w:rsidRDefault="00C20F7F" w:rsidP="003B7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ED6F0D">
              <w:rPr>
                <w:rStyle w:val="FontStyle37"/>
                <w:sz w:val="22"/>
                <w:szCs w:val="20"/>
              </w:rPr>
              <w:t xml:space="preserve">Объект налогообложения, </w:t>
            </w:r>
            <w:r w:rsidRPr="00ED6F0D">
              <w:rPr>
                <w:sz w:val="22"/>
                <w:szCs w:val="20"/>
              </w:rPr>
              <w:t>налоговая база налоговые ставки. Порядок расчета и уплаты налога.</w:t>
            </w:r>
          </w:p>
        </w:tc>
        <w:tc>
          <w:tcPr>
            <w:tcW w:w="1417" w:type="dxa"/>
            <w:vMerge/>
            <w:shd w:val="clear" w:color="auto" w:fill="FFFFFF"/>
          </w:tcPr>
          <w:p w14:paraId="48DAD792" w14:textId="77777777" w:rsidR="00C20F7F" w:rsidRDefault="00C20F7F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0E8CE2C5" w14:textId="77777777" w:rsidR="00C20F7F" w:rsidRPr="00640487" w:rsidRDefault="00C20F7F" w:rsidP="00AE5CDA">
            <w:pPr>
              <w:jc w:val="center"/>
              <w:rPr>
                <w:b/>
              </w:rPr>
            </w:pPr>
          </w:p>
        </w:tc>
      </w:tr>
      <w:tr w:rsidR="00EB55F0" w:rsidRPr="00CD685B" w14:paraId="3EEF1D81" w14:textId="77777777" w:rsidTr="00F22274">
        <w:tblPrEx>
          <w:shd w:val="clear" w:color="auto" w:fill="FFFFFF"/>
        </w:tblPrEx>
        <w:trPr>
          <w:trHeight w:val="491"/>
        </w:trPr>
        <w:tc>
          <w:tcPr>
            <w:tcW w:w="3051" w:type="dxa"/>
            <w:vMerge/>
            <w:shd w:val="clear" w:color="auto" w:fill="FFFFFF"/>
          </w:tcPr>
          <w:p w14:paraId="045B058B" w14:textId="77777777" w:rsidR="00EB55F0" w:rsidRPr="00640487" w:rsidRDefault="00EB55F0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4F7DF772" w14:textId="1D662420" w:rsidR="005437B7" w:rsidRDefault="006E3B3F" w:rsidP="005437B7">
            <w:pPr>
              <w:jc w:val="both"/>
            </w:pPr>
            <w:r>
              <w:rPr>
                <w:b/>
                <w:sz w:val="22"/>
                <w:szCs w:val="22"/>
              </w:rPr>
              <w:t>37</w:t>
            </w:r>
            <w:r w:rsidR="005437B7">
              <w:rPr>
                <w:b/>
                <w:sz w:val="22"/>
                <w:szCs w:val="22"/>
              </w:rPr>
              <w:t>. Практическое занятие</w:t>
            </w:r>
            <w:r w:rsidR="005437B7">
              <w:t xml:space="preserve"> </w:t>
            </w:r>
          </w:p>
          <w:p w14:paraId="33DDC1FB" w14:textId="6E4E5E21" w:rsidR="00EB55F0" w:rsidRPr="00640487" w:rsidRDefault="00F22274" w:rsidP="005437B7">
            <w:pPr>
              <w:jc w:val="both"/>
            </w:pPr>
            <w:r>
              <w:rPr>
                <w:sz w:val="22"/>
                <w:szCs w:val="22"/>
              </w:rPr>
              <w:t>Исчисление ПСН.</w:t>
            </w:r>
          </w:p>
        </w:tc>
        <w:tc>
          <w:tcPr>
            <w:tcW w:w="1417" w:type="dxa"/>
            <w:shd w:val="clear" w:color="auto" w:fill="FFFFFF"/>
          </w:tcPr>
          <w:p w14:paraId="5D678BDB" w14:textId="77777777" w:rsidR="00EB55F0" w:rsidRPr="00640487" w:rsidRDefault="00EB55F0" w:rsidP="00AE5CDA">
            <w:pPr>
              <w:jc w:val="center"/>
            </w:pPr>
            <w:r w:rsidRPr="0064048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14:paraId="686D29F2" w14:textId="77777777" w:rsidR="00EB55F0" w:rsidRPr="00640487" w:rsidRDefault="00EB55F0" w:rsidP="00AE5CDA">
            <w:pPr>
              <w:jc w:val="center"/>
              <w:rPr>
                <w:b/>
              </w:rPr>
            </w:pPr>
          </w:p>
        </w:tc>
      </w:tr>
      <w:tr w:rsidR="0059594A" w:rsidRPr="00CD685B" w14:paraId="4902CA86" w14:textId="77777777" w:rsidTr="0089278F">
        <w:tblPrEx>
          <w:shd w:val="clear" w:color="auto" w:fill="FFFFFF"/>
        </w:tblPrEx>
        <w:trPr>
          <w:trHeight w:val="285"/>
        </w:trPr>
        <w:tc>
          <w:tcPr>
            <w:tcW w:w="3051" w:type="dxa"/>
            <w:vMerge/>
            <w:shd w:val="clear" w:color="auto" w:fill="FFFFFF"/>
          </w:tcPr>
          <w:p w14:paraId="764BA99D" w14:textId="77777777" w:rsidR="001A5DBA" w:rsidRPr="00640487" w:rsidRDefault="001A5DBA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3A834BBD" w14:textId="151C1414" w:rsidR="00046198" w:rsidRPr="002B19B7" w:rsidRDefault="001A5DBA" w:rsidP="002B1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shd w:val="clear" w:color="auto" w:fill="FFFFFF"/>
          </w:tcPr>
          <w:p w14:paraId="59FD5F0F" w14:textId="00AAEB15" w:rsidR="001A5DBA" w:rsidRPr="00640487" w:rsidRDefault="002B19B7" w:rsidP="00AE5C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shd w:val="clear" w:color="auto" w:fill="B3B3B3"/>
          </w:tcPr>
          <w:p w14:paraId="6834B4A3" w14:textId="77777777" w:rsidR="001A5DBA" w:rsidRPr="00640487" w:rsidRDefault="001A5DBA" w:rsidP="00AE5CDA">
            <w:pPr>
              <w:jc w:val="center"/>
              <w:rPr>
                <w:b/>
              </w:rPr>
            </w:pPr>
          </w:p>
        </w:tc>
      </w:tr>
      <w:tr w:rsidR="0059594A" w:rsidRPr="00CD685B" w14:paraId="00B1A230" w14:textId="77777777" w:rsidTr="00A904B6">
        <w:tblPrEx>
          <w:shd w:val="clear" w:color="auto" w:fill="FFFFFF"/>
        </w:tblPrEx>
        <w:trPr>
          <w:trHeight w:val="146"/>
        </w:trPr>
        <w:tc>
          <w:tcPr>
            <w:tcW w:w="3051" w:type="dxa"/>
            <w:vMerge w:val="restart"/>
            <w:shd w:val="clear" w:color="auto" w:fill="FFFFFF"/>
          </w:tcPr>
          <w:p w14:paraId="0B205372" w14:textId="5D617172" w:rsidR="001A5DBA" w:rsidRPr="00640487" w:rsidRDefault="001A5DBA" w:rsidP="00AE5CDA">
            <w:r w:rsidRPr="00640487">
              <w:rPr>
                <w:b/>
                <w:sz w:val="22"/>
                <w:szCs w:val="22"/>
              </w:rPr>
              <w:t xml:space="preserve">Тема 5.3. </w:t>
            </w:r>
            <w:r w:rsidRPr="00BF1DC3">
              <w:rPr>
                <w:b/>
                <w:sz w:val="22"/>
                <w:szCs w:val="22"/>
              </w:rPr>
              <w:t xml:space="preserve">Единый сельскохозяйственный налог. </w:t>
            </w:r>
            <w:hyperlink r:id="rId16" w:anchor="dst0" w:history="1">
              <w:r w:rsidRPr="00BF1DC3">
                <w:rPr>
                  <w:rStyle w:val="af"/>
                  <w:b/>
                  <w:sz w:val="22"/>
                  <w:szCs w:val="22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Pr="00BF1DC3">
              <w:rPr>
                <w:b/>
                <w:sz w:val="22"/>
                <w:szCs w:val="22"/>
              </w:rPr>
              <w:t>.</w:t>
            </w:r>
          </w:p>
          <w:p w14:paraId="722DEAF1" w14:textId="77777777" w:rsidR="001A5DBA" w:rsidRPr="00640487" w:rsidRDefault="001A5DBA" w:rsidP="00AE5CDA"/>
          <w:p w14:paraId="03BC5DAD" w14:textId="7C4D31C2" w:rsidR="001A5DBA" w:rsidRPr="00640487" w:rsidRDefault="001A5DBA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6C625D7B" w14:textId="6C6A44D3" w:rsidR="005F2386" w:rsidRPr="00640487" w:rsidRDefault="001A5DBA" w:rsidP="00AE5CDA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FFFFFF"/>
          </w:tcPr>
          <w:p w14:paraId="14A93B43" w14:textId="64F35186" w:rsidR="001A5DBA" w:rsidRPr="00640487" w:rsidRDefault="00042D59" w:rsidP="00AE5C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Merge/>
            <w:shd w:val="clear" w:color="auto" w:fill="FFFFFF"/>
          </w:tcPr>
          <w:p w14:paraId="3B532B51" w14:textId="77777777" w:rsidR="001A5DBA" w:rsidRPr="00640487" w:rsidRDefault="001A5DBA" w:rsidP="00AE5CDA">
            <w:pPr>
              <w:jc w:val="center"/>
            </w:pPr>
          </w:p>
        </w:tc>
      </w:tr>
      <w:tr w:rsidR="00C20F7F" w:rsidRPr="00CD685B" w14:paraId="111DE7FA" w14:textId="77777777" w:rsidTr="0089278F">
        <w:tblPrEx>
          <w:shd w:val="clear" w:color="auto" w:fill="FFFFFF"/>
        </w:tblPrEx>
        <w:trPr>
          <w:trHeight w:val="345"/>
        </w:trPr>
        <w:tc>
          <w:tcPr>
            <w:tcW w:w="3051" w:type="dxa"/>
            <w:vMerge/>
            <w:shd w:val="clear" w:color="auto" w:fill="FFFFFF"/>
          </w:tcPr>
          <w:p w14:paraId="212F67EB" w14:textId="77777777" w:rsidR="00C20F7F" w:rsidRPr="00640487" w:rsidRDefault="00C20F7F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32B2644F" w14:textId="6B9FCC37" w:rsidR="00C20F7F" w:rsidRPr="00640487" w:rsidRDefault="00C20F7F" w:rsidP="00A904B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0BEFE8C" w14:textId="64851A7F" w:rsidR="00C20F7F" w:rsidRDefault="00C20F7F" w:rsidP="00AE5CD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  <w:shd w:val="clear" w:color="auto" w:fill="FFFFFF"/>
          </w:tcPr>
          <w:p w14:paraId="3A37FE27" w14:textId="77777777" w:rsidR="00C20F7F" w:rsidRPr="00640487" w:rsidRDefault="00C20F7F" w:rsidP="00AE5CDA">
            <w:pPr>
              <w:jc w:val="center"/>
            </w:pPr>
          </w:p>
        </w:tc>
      </w:tr>
      <w:tr w:rsidR="00C20F7F" w:rsidRPr="00CD685B" w14:paraId="5F79C61C" w14:textId="77777777" w:rsidTr="0067434E">
        <w:tblPrEx>
          <w:shd w:val="clear" w:color="auto" w:fill="FFFFFF"/>
        </w:tblPrEx>
        <w:trPr>
          <w:trHeight w:val="231"/>
        </w:trPr>
        <w:tc>
          <w:tcPr>
            <w:tcW w:w="3051" w:type="dxa"/>
            <w:vMerge/>
            <w:shd w:val="clear" w:color="auto" w:fill="FFFFFF"/>
          </w:tcPr>
          <w:p w14:paraId="39A7C429" w14:textId="77777777" w:rsidR="00C20F7F" w:rsidRPr="00640487" w:rsidRDefault="00C20F7F" w:rsidP="00AE5CDA">
            <w:pPr>
              <w:rPr>
                <w:b/>
              </w:rPr>
            </w:pPr>
          </w:p>
        </w:tc>
        <w:tc>
          <w:tcPr>
            <w:tcW w:w="601" w:type="dxa"/>
            <w:shd w:val="clear" w:color="auto" w:fill="FFFFFF"/>
          </w:tcPr>
          <w:p w14:paraId="741D1FA0" w14:textId="0F46A99F" w:rsidR="00C20F7F" w:rsidRPr="00640487" w:rsidRDefault="00C20F7F" w:rsidP="003B7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8222" w:type="dxa"/>
            <w:shd w:val="clear" w:color="auto" w:fill="FFFFFF"/>
          </w:tcPr>
          <w:p w14:paraId="1C53346A" w14:textId="2ED13CB0" w:rsidR="00C20F7F" w:rsidRPr="00640487" w:rsidRDefault="00C20F7F" w:rsidP="003B7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95628">
              <w:rPr>
                <w:sz w:val="22"/>
                <w:szCs w:val="22"/>
              </w:rPr>
              <w:t xml:space="preserve">Единый сельскохозяйственный налог. </w:t>
            </w:r>
            <w:r>
              <w:t xml:space="preserve"> </w:t>
            </w:r>
            <w:hyperlink r:id="rId17" w:anchor="dst0" w:history="1">
              <w:r w:rsidRPr="00E95628">
                <w:rPr>
                  <w:rStyle w:val="af"/>
                  <w:sz w:val="22"/>
                  <w:szCs w:val="22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Pr="00E9562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shd w:val="clear" w:color="auto" w:fill="FFFFFF"/>
          </w:tcPr>
          <w:p w14:paraId="3F0E8094" w14:textId="3B86D4D2" w:rsidR="00C20F7F" w:rsidRPr="00640487" w:rsidRDefault="00C20F7F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2A677ED7" w14:textId="77777777" w:rsidR="00C20F7F" w:rsidRPr="00640487" w:rsidRDefault="00C20F7F" w:rsidP="00AE5CDA">
            <w:pPr>
              <w:jc w:val="center"/>
              <w:rPr>
                <w:b/>
              </w:rPr>
            </w:pPr>
          </w:p>
        </w:tc>
      </w:tr>
      <w:tr w:rsidR="00C20F7F" w:rsidRPr="00CD685B" w14:paraId="489A1696" w14:textId="77777777" w:rsidTr="0067434E">
        <w:tblPrEx>
          <w:shd w:val="clear" w:color="auto" w:fill="FFFFFF"/>
        </w:tblPrEx>
        <w:trPr>
          <w:trHeight w:val="533"/>
        </w:trPr>
        <w:tc>
          <w:tcPr>
            <w:tcW w:w="3051" w:type="dxa"/>
            <w:vMerge/>
            <w:shd w:val="clear" w:color="auto" w:fill="FFFFFF"/>
          </w:tcPr>
          <w:p w14:paraId="774E88F5" w14:textId="77777777" w:rsidR="00C20F7F" w:rsidRPr="00640487" w:rsidRDefault="00C20F7F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1AE90D00" w14:textId="5AF85EAD" w:rsidR="00C20F7F" w:rsidRPr="00640487" w:rsidRDefault="00C20F7F" w:rsidP="003B782D">
            <w:pPr>
              <w:jc w:val="both"/>
            </w:pPr>
            <w:r>
              <w:rPr>
                <w:b/>
                <w:sz w:val="22"/>
                <w:szCs w:val="22"/>
              </w:rPr>
              <w:t>39. Практическое занятие</w:t>
            </w:r>
            <w:r w:rsidRPr="00640487">
              <w:rPr>
                <w:b/>
                <w:sz w:val="22"/>
                <w:szCs w:val="22"/>
              </w:rPr>
              <w:t xml:space="preserve"> </w:t>
            </w:r>
          </w:p>
          <w:p w14:paraId="379CAB0F" w14:textId="1D94FE7F" w:rsidR="00C20F7F" w:rsidRPr="00640487" w:rsidRDefault="00C20F7F" w:rsidP="003B782D">
            <w:pPr>
              <w:jc w:val="both"/>
            </w:pPr>
            <w:r w:rsidRPr="00E95628">
              <w:rPr>
                <w:sz w:val="22"/>
                <w:szCs w:val="22"/>
              </w:rPr>
              <w:t xml:space="preserve">Исчисление единого сельскохозяйственного налога, </w:t>
            </w:r>
            <w:hyperlink r:id="rId18" w:anchor="dst0" w:history="1">
              <w:r w:rsidRPr="00E95628">
                <w:rPr>
                  <w:rStyle w:val="af"/>
                  <w:sz w:val="22"/>
                  <w:szCs w:val="22"/>
                  <w:u w:val="none"/>
                  <w:shd w:val="clear" w:color="auto" w:fill="FFFFFF"/>
                </w:rPr>
                <w:t>налога на профессиональный доход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shd w:val="clear" w:color="auto" w:fill="FFFFFF"/>
          </w:tcPr>
          <w:p w14:paraId="105B1E84" w14:textId="0E5D8BBB" w:rsidR="00C20F7F" w:rsidRPr="00640487" w:rsidRDefault="00C20F7F" w:rsidP="00AE5C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12AE6D0C" w14:textId="77777777" w:rsidR="00C20F7F" w:rsidRPr="00640487" w:rsidRDefault="00C20F7F" w:rsidP="00AE5CDA">
            <w:pPr>
              <w:jc w:val="center"/>
              <w:rPr>
                <w:b/>
              </w:rPr>
            </w:pPr>
          </w:p>
        </w:tc>
      </w:tr>
      <w:tr w:rsidR="0059594A" w:rsidRPr="00CD685B" w14:paraId="7A7A196C" w14:textId="77777777" w:rsidTr="0067434E">
        <w:tblPrEx>
          <w:shd w:val="clear" w:color="auto" w:fill="FFFFFF"/>
        </w:tblPrEx>
        <w:trPr>
          <w:trHeight w:val="698"/>
        </w:trPr>
        <w:tc>
          <w:tcPr>
            <w:tcW w:w="3051" w:type="dxa"/>
            <w:vMerge/>
            <w:shd w:val="clear" w:color="auto" w:fill="FFFFFF"/>
          </w:tcPr>
          <w:p w14:paraId="5A615F4B" w14:textId="77777777" w:rsidR="001A5DBA" w:rsidRPr="00640487" w:rsidRDefault="001A5DBA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6491A22D" w14:textId="77777777" w:rsidR="000C36CD" w:rsidRDefault="001A5DBA" w:rsidP="00801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 w14:paraId="420781B2" w14:textId="77777777" w:rsidR="001E2DE6" w:rsidRPr="001E2DE6" w:rsidRDefault="001E2DE6" w:rsidP="001E2DE6">
            <w:pPr>
              <w:pStyle w:val="ad"/>
              <w:numPr>
                <w:ilvl w:val="0"/>
                <w:numId w:val="37"/>
              </w:numPr>
              <w:tabs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E2DE6">
              <w:rPr>
                <w:sz w:val="22"/>
                <w:szCs w:val="22"/>
              </w:rPr>
              <w:t xml:space="preserve">Решение задач по исчислению </w:t>
            </w:r>
            <w:r>
              <w:rPr>
                <w:sz w:val="22"/>
                <w:szCs w:val="22"/>
              </w:rPr>
              <w:t>ЕСХН</w:t>
            </w:r>
          </w:p>
          <w:p w14:paraId="615F06CC" w14:textId="56E4D40A" w:rsidR="00D56B37" w:rsidRPr="001E2DE6" w:rsidRDefault="005E4481" w:rsidP="00D56B37">
            <w:pPr>
              <w:pStyle w:val="ad"/>
              <w:numPr>
                <w:ilvl w:val="0"/>
                <w:numId w:val="37"/>
              </w:numPr>
              <w:tabs>
                <w:tab w:val="left" w:pos="255"/>
                <w:tab w:val="left" w:pos="4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Доклад </w:t>
            </w:r>
            <w:r w:rsidR="001E2DE6" w:rsidRPr="001E2DE6">
              <w:rPr>
                <w:sz w:val="22"/>
                <w:szCs w:val="22"/>
              </w:rPr>
              <w:t xml:space="preserve"> «</w:t>
            </w:r>
            <w:r w:rsidR="001E2DE6">
              <w:rPr>
                <w:sz w:val="22"/>
                <w:szCs w:val="22"/>
              </w:rPr>
              <w:t>О введении налога на профессиональный налог</w:t>
            </w:r>
            <w:r w:rsidR="001E2DE6" w:rsidRPr="001E2DE6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14:paraId="1594ABEF" w14:textId="77777777" w:rsidR="001A5DBA" w:rsidRPr="00640487" w:rsidRDefault="0046388E" w:rsidP="000963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B3B3B3"/>
          </w:tcPr>
          <w:p w14:paraId="0394B1EA" w14:textId="77777777" w:rsidR="001A5DBA" w:rsidRPr="00640487" w:rsidRDefault="001A5DBA" w:rsidP="00AE5CDA">
            <w:pPr>
              <w:jc w:val="center"/>
              <w:rPr>
                <w:b/>
              </w:rPr>
            </w:pPr>
          </w:p>
        </w:tc>
      </w:tr>
      <w:tr w:rsidR="005B7B22" w:rsidRPr="00AA5456" w14:paraId="30C65CD4" w14:textId="77777777" w:rsidTr="0089278F">
        <w:tblPrEx>
          <w:shd w:val="clear" w:color="auto" w:fill="FFFFFF"/>
        </w:tblPrEx>
        <w:trPr>
          <w:trHeight w:val="70"/>
        </w:trPr>
        <w:tc>
          <w:tcPr>
            <w:tcW w:w="11874" w:type="dxa"/>
            <w:gridSpan w:val="3"/>
            <w:shd w:val="clear" w:color="auto" w:fill="FFFFFF"/>
          </w:tcPr>
          <w:p w14:paraId="3F40ABA5" w14:textId="7FEFC60E" w:rsidR="005B7B22" w:rsidRPr="00640487" w:rsidRDefault="005B7B22" w:rsidP="009C7516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Раздел 6. Налоговый контроль</w:t>
            </w:r>
          </w:p>
        </w:tc>
        <w:tc>
          <w:tcPr>
            <w:tcW w:w="1417" w:type="dxa"/>
            <w:shd w:val="clear" w:color="auto" w:fill="FFFFFF"/>
          </w:tcPr>
          <w:p w14:paraId="2F05A884" w14:textId="699133A1" w:rsidR="005B7B22" w:rsidRPr="00640487" w:rsidRDefault="00D87641" w:rsidP="003C47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71EA60D" w14:textId="77777777" w:rsidR="005B7B22" w:rsidRPr="00D74684" w:rsidRDefault="005B7B22" w:rsidP="00D866C6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1</w:t>
            </w:r>
          </w:p>
          <w:p w14:paraId="3DD4E8E2" w14:textId="77777777" w:rsidR="005B7B22" w:rsidRDefault="005B7B22" w:rsidP="00D866C6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2</w:t>
            </w:r>
          </w:p>
          <w:p w14:paraId="2BF70DBB" w14:textId="77777777" w:rsidR="005B7B22" w:rsidRPr="00D74684" w:rsidRDefault="005B7B22" w:rsidP="00D866C6">
            <w:pPr>
              <w:rPr>
                <w:rFonts w:eastAsia="PMingLiU"/>
              </w:rPr>
            </w:pPr>
            <w:r>
              <w:rPr>
                <w:rFonts w:eastAsia="PMingLiU"/>
              </w:rPr>
              <w:t>ОК 3</w:t>
            </w:r>
          </w:p>
          <w:p w14:paraId="3FD67A6D" w14:textId="77777777" w:rsidR="005B7B22" w:rsidRPr="00D74684" w:rsidRDefault="005B7B22" w:rsidP="00D866C6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4</w:t>
            </w:r>
          </w:p>
          <w:p w14:paraId="222389FB" w14:textId="77777777" w:rsidR="005B7B22" w:rsidRDefault="005B7B22" w:rsidP="00D866C6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5</w:t>
            </w:r>
          </w:p>
          <w:p w14:paraId="4871289E" w14:textId="77777777" w:rsidR="005B7B22" w:rsidRDefault="005B7B22" w:rsidP="00D866C6">
            <w:pPr>
              <w:rPr>
                <w:rFonts w:eastAsia="PMingLiU"/>
              </w:rPr>
            </w:pPr>
            <w:r>
              <w:rPr>
                <w:rFonts w:eastAsia="PMingLiU"/>
              </w:rPr>
              <w:t>ОК 6</w:t>
            </w:r>
          </w:p>
          <w:p w14:paraId="38300559" w14:textId="77777777" w:rsidR="005B7B22" w:rsidRDefault="005B7B22" w:rsidP="00D866C6">
            <w:pPr>
              <w:rPr>
                <w:rFonts w:eastAsia="PMingLiU"/>
              </w:rPr>
            </w:pPr>
            <w:r>
              <w:rPr>
                <w:rFonts w:eastAsia="PMingLiU"/>
              </w:rPr>
              <w:t>ОК 7</w:t>
            </w:r>
          </w:p>
          <w:p w14:paraId="2549F9E8" w14:textId="77777777" w:rsidR="005B7B22" w:rsidRPr="00D74684" w:rsidRDefault="005B7B22" w:rsidP="00D866C6">
            <w:pPr>
              <w:rPr>
                <w:rFonts w:eastAsia="PMingLiU"/>
              </w:rPr>
            </w:pPr>
            <w:r>
              <w:rPr>
                <w:rFonts w:eastAsia="PMingLiU"/>
              </w:rPr>
              <w:t>ОК 8</w:t>
            </w:r>
          </w:p>
          <w:p w14:paraId="2204F334" w14:textId="77777777" w:rsidR="005B7B22" w:rsidRPr="00D74684" w:rsidRDefault="005B7B22" w:rsidP="00D866C6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t>ОК 9</w:t>
            </w:r>
          </w:p>
          <w:p w14:paraId="32F2D507" w14:textId="77777777" w:rsidR="005B7B22" w:rsidRPr="00D74684" w:rsidRDefault="005B7B22" w:rsidP="00D866C6">
            <w:pPr>
              <w:rPr>
                <w:rFonts w:eastAsia="PMingLiU"/>
              </w:rPr>
            </w:pPr>
            <w:r w:rsidRPr="00D74684">
              <w:rPr>
                <w:rFonts w:eastAsia="PMingLiU"/>
              </w:rPr>
              <w:lastRenderedPageBreak/>
              <w:t xml:space="preserve">ОК 10 </w:t>
            </w:r>
          </w:p>
          <w:p w14:paraId="28E33DCB" w14:textId="77777777" w:rsidR="005B7B22" w:rsidRPr="00955A19" w:rsidRDefault="005B7B22" w:rsidP="00955A19">
            <w:pPr>
              <w:rPr>
                <w:rFonts w:eastAsia="PMingLiU"/>
              </w:rPr>
            </w:pPr>
            <w:r>
              <w:rPr>
                <w:rFonts w:eastAsia="PMingLiU"/>
              </w:rPr>
              <w:t>ПК 3.1- ПК 3.4</w:t>
            </w:r>
          </w:p>
        </w:tc>
      </w:tr>
      <w:tr w:rsidR="00C20F7F" w:rsidRPr="00CD685B" w14:paraId="60B5054D" w14:textId="77777777" w:rsidTr="005F2386">
        <w:tblPrEx>
          <w:shd w:val="clear" w:color="auto" w:fill="FFFFFF"/>
        </w:tblPrEx>
        <w:trPr>
          <w:trHeight w:val="199"/>
        </w:trPr>
        <w:tc>
          <w:tcPr>
            <w:tcW w:w="3051" w:type="dxa"/>
            <w:vMerge w:val="restart"/>
            <w:shd w:val="clear" w:color="auto" w:fill="FFFFFF"/>
          </w:tcPr>
          <w:p w14:paraId="44E400D0" w14:textId="77777777" w:rsidR="00C20F7F" w:rsidRPr="00640487" w:rsidRDefault="00C20F7F" w:rsidP="00AE5CDA">
            <w:pPr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Тема 6.1. Налоговый  контроль</w:t>
            </w:r>
          </w:p>
          <w:p w14:paraId="7A00168F" w14:textId="77777777" w:rsidR="00C20F7F" w:rsidRDefault="00C20F7F" w:rsidP="00AE5CDA">
            <w:pPr>
              <w:rPr>
                <w:b/>
              </w:rPr>
            </w:pPr>
          </w:p>
          <w:p w14:paraId="706E5479" w14:textId="77777777" w:rsidR="00C20F7F" w:rsidRPr="005D73DE" w:rsidRDefault="00C20F7F" w:rsidP="005D73DE"/>
          <w:p w14:paraId="77916CFD" w14:textId="5DF124DE" w:rsidR="00C20F7F" w:rsidRPr="00640487" w:rsidRDefault="00C20F7F" w:rsidP="005D73DE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10F1A0D" w14:textId="50FF45CD" w:rsidR="00C20F7F" w:rsidRPr="00640487" w:rsidRDefault="00C20F7F" w:rsidP="00AE5CDA">
            <w:pPr>
              <w:jc w:val="both"/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B672D2D" w14:textId="1A3E787A" w:rsidR="00C20F7F" w:rsidRPr="00C20F7F" w:rsidRDefault="00C20F7F" w:rsidP="00AE5CDA">
            <w:pPr>
              <w:jc w:val="center"/>
            </w:pPr>
            <w:r w:rsidRPr="00C20F7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203D09FD" w14:textId="77777777" w:rsidR="00C20F7F" w:rsidRPr="00640487" w:rsidRDefault="00C20F7F" w:rsidP="00AE5CDA">
            <w:pPr>
              <w:jc w:val="center"/>
            </w:pPr>
          </w:p>
        </w:tc>
      </w:tr>
      <w:tr w:rsidR="00C20F7F" w:rsidRPr="00CD685B" w14:paraId="7C884348" w14:textId="77777777" w:rsidTr="0089278F">
        <w:tblPrEx>
          <w:shd w:val="clear" w:color="auto" w:fill="FFFFFF"/>
        </w:tblPrEx>
        <w:trPr>
          <w:trHeight w:val="315"/>
        </w:trPr>
        <w:tc>
          <w:tcPr>
            <w:tcW w:w="3051" w:type="dxa"/>
            <w:vMerge/>
            <w:shd w:val="clear" w:color="auto" w:fill="FFFFFF"/>
          </w:tcPr>
          <w:p w14:paraId="78A8A298" w14:textId="77777777" w:rsidR="00C20F7F" w:rsidRPr="00640487" w:rsidRDefault="00C20F7F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78729475" w14:textId="17A72644" w:rsidR="00C20F7F" w:rsidRPr="00640487" w:rsidRDefault="00C20F7F" w:rsidP="00AE5CD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1417" w:type="dxa"/>
            <w:vMerge/>
            <w:shd w:val="clear" w:color="auto" w:fill="FFFFFF"/>
          </w:tcPr>
          <w:p w14:paraId="5EB6346E" w14:textId="77777777" w:rsidR="00C20F7F" w:rsidRDefault="00C20F7F" w:rsidP="00AE5CDA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0F063768" w14:textId="77777777" w:rsidR="00C20F7F" w:rsidRPr="00640487" w:rsidRDefault="00C20F7F" w:rsidP="00AE5CDA">
            <w:pPr>
              <w:jc w:val="center"/>
            </w:pPr>
          </w:p>
        </w:tc>
      </w:tr>
      <w:tr w:rsidR="00CD048C" w:rsidRPr="00CD685B" w14:paraId="22A25BE5" w14:textId="77777777" w:rsidTr="006D52FA">
        <w:tblPrEx>
          <w:shd w:val="clear" w:color="auto" w:fill="FFFFFF"/>
        </w:tblPrEx>
        <w:trPr>
          <w:trHeight w:val="562"/>
        </w:trPr>
        <w:tc>
          <w:tcPr>
            <w:tcW w:w="3051" w:type="dxa"/>
            <w:vMerge/>
            <w:shd w:val="clear" w:color="auto" w:fill="FFFFFF"/>
          </w:tcPr>
          <w:p w14:paraId="1B994560" w14:textId="77777777" w:rsidR="00CD048C" w:rsidRPr="005D73DE" w:rsidRDefault="00CD048C" w:rsidP="005D73DE"/>
        </w:tc>
        <w:tc>
          <w:tcPr>
            <w:tcW w:w="601" w:type="dxa"/>
            <w:shd w:val="clear" w:color="auto" w:fill="FFFFFF"/>
          </w:tcPr>
          <w:p w14:paraId="620724A7" w14:textId="789F229B" w:rsidR="00CD048C" w:rsidRPr="00CD048C" w:rsidRDefault="006E3B3F" w:rsidP="00CD048C">
            <w:pPr>
              <w:tabs>
                <w:tab w:val="left" w:pos="0"/>
                <w:tab w:val="left" w:pos="21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40</w:t>
            </w:r>
            <w:r w:rsidR="00CD048C" w:rsidRPr="00CD048C">
              <w:rPr>
                <w:sz w:val="22"/>
                <w:szCs w:val="22"/>
              </w:rPr>
              <w:t>.</w:t>
            </w:r>
          </w:p>
        </w:tc>
        <w:tc>
          <w:tcPr>
            <w:tcW w:w="8222" w:type="dxa"/>
            <w:shd w:val="clear" w:color="auto" w:fill="FFFFFF"/>
          </w:tcPr>
          <w:p w14:paraId="4715FE06" w14:textId="0555EB14" w:rsidR="00CD048C" w:rsidRPr="00975F1B" w:rsidRDefault="00CD048C" w:rsidP="003B782D">
            <w:pPr>
              <w:tabs>
                <w:tab w:val="left" w:pos="0"/>
                <w:tab w:val="left" w:pos="210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F1B">
              <w:rPr>
                <w:sz w:val="22"/>
                <w:szCs w:val="22"/>
              </w:rPr>
              <w:t>Понятие налогового контроля, его виды.</w:t>
            </w:r>
            <w:r w:rsidR="006E3B3F">
              <w:t xml:space="preserve"> </w:t>
            </w:r>
            <w:r w:rsidRPr="00975F1B">
              <w:rPr>
                <w:sz w:val="22"/>
                <w:szCs w:val="22"/>
              </w:rPr>
              <w:t>Камеральная и выездная налоговая проверка</w:t>
            </w:r>
            <w:r>
              <w:rPr>
                <w:sz w:val="22"/>
                <w:szCs w:val="22"/>
              </w:rPr>
              <w:t>.</w:t>
            </w:r>
            <w:r w:rsidR="006E3B3F" w:rsidRPr="00E95628">
              <w:rPr>
                <w:sz w:val="22"/>
                <w:szCs w:val="22"/>
              </w:rPr>
              <w:t xml:space="preserve"> Понятие налогового правонарушения и ответственность по законодательству о налогах </w:t>
            </w:r>
            <w:r w:rsidR="006E3B3F">
              <w:rPr>
                <w:sz w:val="22"/>
                <w:szCs w:val="22"/>
              </w:rPr>
              <w:t xml:space="preserve"> </w:t>
            </w:r>
            <w:r w:rsidR="006E3B3F" w:rsidRPr="00E95628">
              <w:rPr>
                <w:sz w:val="22"/>
                <w:szCs w:val="22"/>
              </w:rPr>
              <w:t>и сборах.</w:t>
            </w:r>
          </w:p>
        </w:tc>
        <w:tc>
          <w:tcPr>
            <w:tcW w:w="1417" w:type="dxa"/>
            <w:shd w:val="clear" w:color="auto" w:fill="FFFFFF"/>
          </w:tcPr>
          <w:p w14:paraId="31BF007A" w14:textId="0DF6DA43" w:rsidR="00CD048C" w:rsidRPr="00640487" w:rsidRDefault="00CD048C" w:rsidP="00AE5C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07820910" w14:textId="77777777" w:rsidR="00CD048C" w:rsidRPr="00640487" w:rsidRDefault="00CD048C" w:rsidP="00AE5CDA">
            <w:pPr>
              <w:jc w:val="center"/>
              <w:rPr>
                <w:b/>
              </w:rPr>
            </w:pPr>
          </w:p>
        </w:tc>
      </w:tr>
      <w:tr w:rsidR="00D56B37" w:rsidRPr="00CD685B" w14:paraId="3FC4460A" w14:textId="77777777" w:rsidTr="006E3B3F">
        <w:tblPrEx>
          <w:shd w:val="clear" w:color="auto" w:fill="FFFFFF"/>
        </w:tblPrEx>
        <w:trPr>
          <w:trHeight w:val="295"/>
        </w:trPr>
        <w:tc>
          <w:tcPr>
            <w:tcW w:w="3051" w:type="dxa"/>
            <w:vMerge/>
            <w:shd w:val="clear" w:color="auto" w:fill="FFFFFF"/>
          </w:tcPr>
          <w:p w14:paraId="6F6E95DF" w14:textId="77777777" w:rsidR="00D56B37" w:rsidRPr="00640487" w:rsidRDefault="00D56B37" w:rsidP="00AE5CDA">
            <w:pPr>
              <w:rPr>
                <w:b/>
              </w:rPr>
            </w:pPr>
          </w:p>
        </w:tc>
        <w:tc>
          <w:tcPr>
            <w:tcW w:w="8823" w:type="dxa"/>
            <w:gridSpan w:val="2"/>
            <w:shd w:val="clear" w:color="auto" w:fill="FFFFFF"/>
          </w:tcPr>
          <w:p w14:paraId="285DB1B2" w14:textId="504CAE99" w:rsidR="00D56B37" w:rsidRPr="00640487" w:rsidRDefault="00D56B37" w:rsidP="002B1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4048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17" w:type="dxa"/>
            <w:shd w:val="clear" w:color="auto" w:fill="FFFFFF"/>
          </w:tcPr>
          <w:p w14:paraId="2D76CCD6" w14:textId="204F5795" w:rsidR="00D56B37" w:rsidRPr="00640487" w:rsidRDefault="002B19B7" w:rsidP="00AE5C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shd w:val="clear" w:color="auto" w:fill="FFFFFF"/>
          </w:tcPr>
          <w:p w14:paraId="419D048C" w14:textId="77777777" w:rsidR="00D56B37" w:rsidRPr="00640487" w:rsidRDefault="00D56B37" w:rsidP="00AE5CDA">
            <w:pPr>
              <w:jc w:val="center"/>
              <w:rPr>
                <w:b/>
              </w:rPr>
            </w:pPr>
          </w:p>
        </w:tc>
      </w:tr>
      <w:tr w:rsidR="005B7B22" w:rsidRPr="00CD685B" w14:paraId="5AA203DB" w14:textId="77777777" w:rsidTr="0089278F">
        <w:tblPrEx>
          <w:shd w:val="clear" w:color="auto" w:fill="FFFFFF"/>
        </w:tblPrEx>
        <w:trPr>
          <w:trHeight w:val="285"/>
        </w:trPr>
        <w:tc>
          <w:tcPr>
            <w:tcW w:w="3051" w:type="dxa"/>
            <w:shd w:val="clear" w:color="auto" w:fill="FFFFFF"/>
          </w:tcPr>
          <w:p w14:paraId="67BFC140" w14:textId="77777777" w:rsidR="005B7B22" w:rsidRPr="00640487" w:rsidRDefault="005B7B22" w:rsidP="00E42DE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Консультация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4265A95D" w14:textId="77777777" w:rsidR="005B7B22" w:rsidRPr="00640487" w:rsidRDefault="005B7B22" w:rsidP="00E42DE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511F2AF4" w14:textId="77777777" w:rsidR="005B7B22" w:rsidRPr="00640487" w:rsidRDefault="005B7B22" w:rsidP="00E42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  <w:shd w:val="clear" w:color="auto" w:fill="FFFFFF"/>
          </w:tcPr>
          <w:p w14:paraId="33BFA823" w14:textId="77777777" w:rsidR="005B7B22" w:rsidRPr="00640487" w:rsidRDefault="005B7B22" w:rsidP="00AE5CDA">
            <w:pPr>
              <w:jc w:val="center"/>
              <w:rPr>
                <w:b/>
              </w:rPr>
            </w:pPr>
          </w:p>
        </w:tc>
      </w:tr>
      <w:tr w:rsidR="005B7B22" w:rsidRPr="00CD685B" w14:paraId="32E2474D" w14:textId="77777777" w:rsidTr="0089278F">
        <w:tblPrEx>
          <w:shd w:val="clear" w:color="auto" w:fill="FFFFFF"/>
        </w:tblPrEx>
        <w:trPr>
          <w:trHeight w:val="255"/>
        </w:trPr>
        <w:tc>
          <w:tcPr>
            <w:tcW w:w="3051" w:type="dxa"/>
            <w:shd w:val="clear" w:color="auto" w:fill="FFFFFF"/>
          </w:tcPr>
          <w:p w14:paraId="147ACACB" w14:textId="77777777" w:rsidR="005B7B22" w:rsidRDefault="005B7B22" w:rsidP="00E42DE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640487">
              <w:rPr>
                <w:rFonts w:eastAsia="PMingLiU"/>
                <w:b/>
                <w:bCs/>
                <w:sz w:val="22"/>
                <w:szCs w:val="22"/>
              </w:rPr>
              <w:t>Итоговая аттестация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45C2863E" w14:textId="77777777" w:rsidR="005B7B22" w:rsidRDefault="005B7B22" w:rsidP="00E42DE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52A4D0B7" w14:textId="77777777" w:rsidR="005B7B22" w:rsidRPr="00640487" w:rsidRDefault="005B7B22" w:rsidP="00E42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FFFFFF"/>
          </w:tcPr>
          <w:p w14:paraId="17E7CE4E" w14:textId="77777777" w:rsidR="005B7B22" w:rsidRPr="00640487" w:rsidRDefault="005B7B22" w:rsidP="00AE5CDA">
            <w:pPr>
              <w:jc w:val="center"/>
              <w:rPr>
                <w:b/>
              </w:rPr>
            </w:pPr>
          </w:p>
        </w:tc>
      </w:tr>
      <w:tr w:rsidR="005B7B22" w:rsidRPr="00CD685B" w14:paraId="1E8745BB" w14:textId="77777777" w:rsidTr="0089278F">
        <w:tblPrEx>
          <w:shd w:val="clear" w:color="auto" w:fill="FFFFFF"/>
        </w:tblPrEx>
        <w:trPr>
          <w:trHeight w:val="393"/>
        </w:trPr>
        <w:tc>
          <w:tcPr>
            <w:tcW w:w="3051" w:type="dxa"/>
            <w:shd w:val="clear" w:color="auto" w:fill="FFFFFF"/>
          </w:tcPr>
          <w:p w14:paraId="2DD61AF5" w14:textId="77777777" w:rsidR="00955A19" w:rsidRPr="00955A19" w:rsidRDefault="005B7B22" w:rsidP="00E42DE2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8823" w:type="dxa"/>
            <w:gridSpan w:val="2"/>
            <w:shd w:val="clear" w:color="auto" w:fill="FFFFFF"/>
          </w:tcPr>
          <w:p w14:paraId="09D4F582" w14:textId="77777777" w:rsidR="005B7B22" w:rsidRDefault="005B7B22" w:rsidP="0071604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49DB4129" w14:textId="0887E4AA" w:rsidR="005B7B22" w:rsidRPr="00955A19" w:rsidRDefault="00DA61A7" w:rsidP="00955A1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985" w:type="dxa"/>
            <w:vMerge/>
            <w:shd w:val="clear" w:color="auto" w:fill="FFFFFF"/>
          </w:tcPr>
          <w:p w14:paraId="7B5F9FED" w14:textId="77777777" w:rsidR="005B7B22" w:rsidRPr="00640487" w:rsidRDefault="005B7B22" w:rsidP="00AE5CDA">
            <w:pPr>
              <w:jc w:val="center"/>
              <w:rPr>
                <w:b/>
              </w:rPr>
            </w:pPr>
          </w:p>
        </w:tc>
      </w:tr>
    </w:tbl>
    <w:p w14:paraId="468AC983" w14:textId="77777777" w:rsidR="00FD74D9" w:rsidRPr="000243D3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FD74D9" w:rsidRPr="000243D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561715E" w14:textId="77777777" w:rsidR="00FD74D9" w:rsidRPr="00D27C3E" w:rsidRDefault="002F4DA6" w:rsidP="00D27C3E">
      <w:pPr>
        <w:pStyle w:val="1"/>
        <w:numPr>
          <w:ilvl w:val="0"/>
          <w:numId w:val="0"/>
        </w:numPr>
        <w:jc w:val="left"/>
      </w:pPr>
      <w:bookmarkStart w:id="13" w:name="_Toc85577435"/>
      <w:r w:rsidRPr="00D27C3E">
        <w:lastRenderedPageBreak/>
        <w:t>3. УСЛОВИЯ РЕАЛИЗАЦИИ ПРОГРАММЫ ДИСЦИПЛИНЫ</w:t>
      </w:r>
      <w:bookmarkEnd w:id="13"/>
    </w:p>
    <w:p w14:paraId="164707A1" w14:textId="77777777" w:rsidR="00D27C3E" w:rsidRPr="008228B8" w:rsidRDefault="00D27C3E" w:rsidP="002F4DA6">
      <w:pPr>
        <w:pStyle w:val="1"/>
        <w:numPr>
          <w:ilvl w:val="0"/>
          <w:numId w:val="0"/>
        </w:numPr>
        <w:ind w:left="720" w:hanging="360"/>
      </w:pPr>
    </w:p>
    <w:p w14:paraId="3DFC7538" w14:textId="77777777" w:rsidR="00D27C3E" w:rsidRPr="0018732B" w:rsidRDefault="00D27C3E" w:rsidP="00716041">
      <w:pPr>
        <w:pStyle w:val="28"/>
        <w:rPr>
          <w:rFonts w:eastAsia="PMingLiU"/>
        </w:rPr>
      </w:pPr>
      <w:bookmarkStart w:id="14" w:name="_Toc7859189"/>
      <w:bookmarkStart w:id="15" w:name="_Toc7863339"/>
      <w:bookmarkStart w:id="16" w:name="_Toc85577436"/>
      <w:bookmarkStart w:id="17" w:name="_Toc531704643"/>
      <w:r w:rsidRPr="0018732B">
        <w:rPr>
          <w:rFonts w:eastAsia="PMingLiU"/>
        </w:rPr>
        <w:t>3.1. Материально-техническое обеспечение</w:t>
      </w:r>
      <w:bookmarkEnd w:id="14"/>
      <w:bookmarkEnd w:id="15"/>
      <w:bookmarkEnd w:id="16"/>
    </w:p>
    <w:bookmarkEnd w:id="17"/>
    <w:p w14:paraId="1929B4FF" w14:textId="77777777" w:rsidR="00D27C3E" w:rsidRDefault="00D27C3E" w:rsidP="00716041">
      <w:pPr>
        <w:pStyle w:val="28"/>
        <w:rPr>
          <w:bCs/>
        </w:rPr>
      </w:pPr>
    </w:p>
    <w:p w14:paraId="70115155" w14:textId="77777777" w:rsidR="00D27C3E" w:rsidRPr="00D27C3E" w:rsidRDefault="00D27C3E" w:rsidP="00D27C3E">
      <w:pPr>
        <w:ind w:firstLine="709"/>
        <w:jc w:val="both"/>
        <w:rPr>
          <w:bCs/>
        </w:rPr>
      </w:pPr>
      <w:r w:rsidRPr="00D27C3E">
        <w:rPr>
          <w:bCs/>
        </w:rPr>
        <w:t>Для реализации программы учебной дисциплины должны быть предусмотрены следующие специальные помещения:</w:t>
      </w:r>
    </w:p>
    <w:p w14:paraId="636A1AA5" w14:textId="77777777" w:rsidR="00D27C3E" w:rsidRPr="00F20770" w:rsidRDefault="00D27C3E" w:rsidP="00D27C3E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F20770">
        <w:rPr>
          <w:rFonts w:eastAsia="Calibri"/>
          <w:lang w:eastAsia="en-US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788D1404" w14:textId="77777777" w:rsidR="00D27C3E" w:rsidRPr="00F20770" w:rsidRDefault="00D27C3E" w:rsidP="00D27C3E">
      <w:pPr>
        <w:suppressAutoHyphens/>
        <w:spacing w:line="259" w:lineRule="auto"/>
        <w:ind w:firstLine="709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bCs/>
          <w:lang w:eastAsia="en-US"/>
        </w:rPr>
        <w:t>Кабинет</w:t>
      </w:r>
      <w:r w:rsidRPr="00F20770">
        <w:rPr>
          <w:rFonts w:eastAsia="Calibri"/>
          <w:bCs/>
          <w:i/>
          <w:lang w:eastAsia="en-US"/>
        </w:rPr>
        <w:t xml:space="preserve"> </w:t>
      </w:r>
      <w:r w:rsidRPr="00F20770">
        <w:rPr>
          <w:rFonts w:eastAsia="Calibri"/>
          <w:bCs/>
          <w:lang w:eastAsia="en-US"/>
        </w:rPr>
        <w:t>Учебная аудитория (лаборатория)</w:t>
      </w:r>
      <w:r w:rsidRPr="00F20770">
        <w:rPr>
          <w:rFonts w:eastAsia="Calibri"/>
          <w:bCs/>
          <w:i/>
          <w:lang w:eastAsia="en-US"/>
        </w:rPr>
        <w:t xml:space="preserve">, </w:t>
      </w:r>
      <w:r w:rsidRPr="00F20770">
        <w:rPr>
          <w:rFonts w:eastAsia="Calibri"/>
          <w:bCs/>
          <w:lang w:eastAsia="en-US"/>
        </w:rPr>
        <w:t xml:space="preserve">оснащенный оборудованием: </w:t>
      </w:r>
    </w:p>
    <w:p w14:paraId="5745C2C1" w14:textId="77777777" w:rsidR="00D27C3E" w:rsidRPr="00F20770" w:rsidRDefault="00D27C3E" w:rsidP="00D27C3E">
      <w:pPr>
        <w:suppressAutoHyphens/>
        <w:spacing w:line="259" w:lineRule="auto"/>
        <w:ind w:left="567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bCs/>
          <w:lang w:eastAsia="en-US"/>
        </w:rPr>
        <w:t>- рабочие места по количеству обучающихся;</w:t>
      </w:r>
    </w:p>
    <w:p w14:paraId="2A4D5622" w14:textId="77777777" w:rsidR="00D27C3E" w:rsidRPr="00F20770" w:rsidRDefault="00D27C3E" w:rsidP="00D27C3E">
      <w:pPr>
        <w:suppressAutoHyphens/>
        <w:spacing w:line="259" w:lineRule="auto"/>
        <w:ind w:left="567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bCs/>
          <w:lang w:eastAsia="en-US"/>
        </w:rPr>
        <w:t>- рабочее место преподавателя;</w:t>
      </w:r>
    </w:p>
    <w:p w14:paraId="73EE1F07" w14:textId="77777777" w:rsidR="00D27C3E" w:rsidRPr="00F20770" w:rsidRDefault="00D27C3E" w:rsidP="00D27C3E">
      <w:pPr>
        <w:suppressAutoHyphens/>
        <w:spacing w:line="259" w:lineRule="auto"/>
        <w:ind w:left="567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bCs/>
          <w:lang w:eastAsia="en-US"/>
        </w:rPr>
        <w:t>- наглядные пособия (бланки документов, образцы оформления документов и т.п.);</w:t>
      </w:r>
    </w:p>
    <w:p w14:paraId="11295717" w14:textId="77777777" w:rsidR="00D27C3E" w:rsidRPr="00F20770" w:rsidRDefault="00D27C3E" w:rsidP="00D27C3E">
      <w:pPr>
        <w:suppressAutoHyphens/>
        <w:spacing w:line="259" w:lineRule="auto"/>
        <w:ind w:left="567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bCs/>
          <w:lang w:eastAsia="en-US"/>
        </w:rPr>
        <w:t>- комплект учебно-методической документации.</w:t>
      </w:r>
    </w:p>
    <w:p w14:paraId="79FED775" w14:textId="77777777" w:rsidR="00D27C3E" w:rsidRPr="00F20770" w:rsidRDefault="00D27C3E" w:rsidP="00D27C3E">
      <w:pPr>
        <w:suppressAutoHyphens/>
        <w:spacing w:line="259" w:lineRule="auto"/>
        <w:ind w:left="567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bCs/>
          <w:lang w:eastAsia="en-US"/>
        </w:rPr>
        <w:t>- техническими средства обучения:</w:t>
      </w:r>
    </w:p>
    <w:p w14:paraId="409C95FF" w14:textId="77777777" w:rsidR="00D27C3E" w:rsidRPr="00F20770" w:rsidRDefault="00D27C3E" w:rsidP="00D27C3E">
      <w:pPr>
        <w:suppressAutoHyphens/>
        <w:spacing w:line="259" w:lineRule="auto"/>
        <w:ind w:left="567"/>
        <w:jc w:val="both"/>
        <w:rPr>
          <w:rFonts w:eastAsia="Calibri"/>
          <w:lang w:eastAsia="en-US"/>
        </w:rPr>
      </w:pPr>
      <w:r w:rsidRPr="00F20770">
        <w:rPr>
          <w:rFonts w:eastAsia="Calibri"/>
          <w:bCs/>
          <w:lang w:eastAsia="en-US"/>
        </w:rPr>
        <w:t xml:space="preserve">- компьютер с лицензионным программным обеспечением: </w:t>
      </w:r>
      <w:r w:rsidRPr="00F20770">
        <w:rPr>
          <w:rFonts w:eastAsia="Calibri"/>
          <w:lang w:eastAsia="en-US"/>
        </w:rPr>
        <w:t>MS Office 2016, СПС КонсультантПлюс, ГАРАНТ аэро, 1C Предприятие 8, 7-Zip, Bizagi, Bloodshed Dev-C++, CaseTransmitter, C-Free 5, IBM Software, Java, K-Lite Codec Pack;</w:t>
      </w:r>
    </w:p>
    <w:p w14:paraId="52332017" w14:textId="77777777" w:rsidR="00D27C3E" w:rsidRDefault="00D27C3E" w:rsidP="00D27C3E">
      <w:pPr>
        <w:suppressAutoHyphens/>
        <w:spacing w:line="259" w:lineRule="auto"/>
        <w:ind w:left="567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bCs/>
          <w:lang w:eastAsia="en-US"/>
        </w:rPr>
        <w:t xml:space="preserve"> - мультимедиапроектор;</w:t>
      </w:r>
    </w:p>
    <w:p w14:paraId="0E630500" w14:textId="77777777" w:rsidR="00D27C3E" w:rsidRPr="00F20770" w:rsidRDefault="00D27C3E" w:rsidP="00D27C3E">
      <w:pPr>
        <w:suppressAutoHyphens/>
        <w:spacing w:line="259" w:lineRule="auto"/>
        <w:ind w:left="567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bCs/>
          <w:lang w:eastAsia="en-US"/>
        </w:rPr>
        <w:t>- интерактивная доска или экран.</w:t>
      </w:r>
    </w:p>
    <w:p w14:paraId="07C38108" w14:textId="77777777" w:rsidR="00D27C3E" w:rsidRPr="00F20770" w:rsidRDefault="00D27C3E" w:rsidP="00D27C3E">
      <w:pPr>
        <w:suppressAutoHyphens/>
        <w:spacing w:after="160" w:line="259" w:lineRule="auto"/>
        <w:ind w:firstLine="709"/>
        <w:jc w:val="both"/>
        <w:rPr>
          <w:rFonts w:eastAsia="Calibri"/>
          <w:bCs/>
          <w:lang w:eastAsia="en-US"/>
        </w:rPr>
      </w:pPr>
      <w:r w:rsidRPr="00F20770">
        <w:rPr>
          <w:rFonts w:eastAsia="Calibri"/>
          <w:lang w:eastAsia="en-US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14:paraId="7239D3F0" w14:textId="77777777" w:rsidR="00D27C3E" w:rsidRPr="00F20770" w:rsidRDefault="00D27C3E" w:rsidP="00716041">
      <w:pPr>
        <w:pStyle w:val="28"/>
        <w:rPr>
          <w:rFonts w:eastAsia="Calibri"/>
          <w:lang w:eastAsia="en-US"/>
        </w:rPr>
      </w:pPr>
      <w:bookmarkStart w:id="18" w:name="_Toc85577437"/>
      <w:r w:rsidRPr="00F20770">
        <w:rPr>
          <w:rFonts w:eastAsia="Calibri"/>
          <w:lang w:eastAsia="en-US"/>
        </w:rPr>
        <w:t>3.2. Информационное обеспечение реализации программы</w:t>
      </w:r>
      <w:bookmarkEnd w:id="18"/>
    </w:p>
    <w:p w14:paraId="2F849BB2" w14:textId="77777777" w:rsidR="00985CE7" w:rsidRPr="00991285" w:rsidRDefault="00985CE7" w:rsidP="00985CE7">
      <w:pPr>
        <w:spacing w:after="200"/>
        <w:ind w:left="360"/>
        <w:contextualSpacing/>
        <w:rPr>
          <w:rFonts w:eastAsia="SimSun"/>
          <w:b/>
        </w:rPr>
      </w:pPr>
      <w:bookmarkStart w:id="19" w:name="_Hlk7821185"/>
      <w:r w:rsidRPr="00991285">
        <w:rPr>
          <w:rFonts w:eastAsia="SimSun"/>
          <w:b/>
        </w:rPr>
        <w:t>3.2.1. Печатные издания</w:t>
      </w:r>
    </w:p>
    <w:bookmarkEnd w:id="19"/>
    <w:p w14:paraId="0D55B8BC" w14:textId="77777777" w:rsidR="00FD74D9" w:rsidRPr="00985CE7" w:rsidRDefault="00FD74D9" w:rsidP="00FD74D9">
      <w:pPr>
        <w:pStyle w:val="a9"/>
        <w:tabs>
          <w:tab w:val="left" w:pos="900"/>
        </w:tabs>
        <w:spacing w:before="120" w:after="0"/>
        <w:ind w:left="0"/>
        <w:jc w:val="both"/>
      </w:pPr>
      <w:r w:rsidRPr="00985CE7">
        <w:rPr>
          <w:iCs/>
        </w:rPr>
        <w:t>Основные источники:</w:t>
      </w:r>
    </w:p>
    <w:p w14:paraId="3F52BEAF" w14:textId="29E78771" w:rsidR="00C93961" w:rsidRDefault="00C93961" w:rsidP="00C93961">
      <w:pPr>
        <w:pStyle w:val="Style3"/>
        <w:widowControl/>
        <w:numPr>
          <w:ilvl w:val="0"/>
          <w:numId w:val="22"/>
        </w:numPr>
        <w:tabs>
          <w:tab w:val="clear" w:pos="360"/>
          <w:tab w:val="left" w:pos="426"/>
        </w:tabs>
        <w:spacing w:line="240" w:lineRule="auto"/>
        <w:ind w:left="284" w:hanging="284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Конституция РФ;</w:t>
      </w:r>
    </w:p>
    <w:p w14:paraId="124909D9" w14:textId="6A7C619F" w:rsidR="00C93961" w:rsidRDefault="00C93961" w:rsidP="00C93961">
      <w:pPr>
        <w:pStyle w:val="ad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67" w:line="278" w:lineRule="auto"/>
        <w:ind w:right="223"/>
        <w:contextualSpacing w:val="0"/>
      </w:pPr>
      <w:r>
        <w:t>Бюджетный кодекс Российской Федерации от 31.07.1998 № 145-ФЗ (действующая редакция);</w:t>
      </w:r>
    </w:p>
    <w:p w14:paraId="170B973C" w14:textId="77777777" w:rsidR="00C93961" w:rsidRDefault="00C93961" w:rsidP="00C93961">
      <w:pPr>
        <w:pStyle w:val="ad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line="272" w:lineRule="exact"/>
        <w:contextualSpacing w:val="0"/>
      </w:pPr>
      <w:r>
        <w:t>Гражданский кодекс Российской Федерации в 4 частях (действующая</w:t>
      </w:r>
      <w:r>
        <w:rPr>
          <w:spacing w:val="-6"/>
        </w:rPr>
        <w:t xml:space="preserve"> </w:t>
      </w:r>
      <w:r>
        <w:t>редакция);</w:t>
      </w:r>
    </w:p>
    <w:p w14:paraId="3243BD1D" w14:textId="7A4135C2" w:rsidR="00C93961" w:rsidRPr="00C93961" w:rsidRDefault="00C93961" w:rsidP="00C93961">
      <w:pPr>
        <w:pStyle w:val="ad"/>
        <w:widowControl w:val="0"/>
        <w:numPr>
          <w:ilvl w:val="0"/>
          <w:numId w:val="22"/>
        </w:numPr>
        <w:tabs>
          <w:tab w:val="left" w:pos="930"/>
          <w:tab w:val="left" w:pos="9351"/>
        </w:tabs>
        <w:autoSpaceDE w:val="0"/>
        <w:autoSpaceDN w:val="0"/>
        <w:spacing w:before="41"/>
        <w:contextualSpacing w:val="0"/>
        <w:rPr>
          <w:rStyle w:val="FontStyle11"/>
          <w:b w:val="0"/>
          <w:bCs w:val="0"/>
          <w:sz w:val="24"/>
          <w:szCs w:val="24"/>
        </w:rPr>
      </w:pPr>
      <w:r>
        <w:t xml:space="preserve">Кодекс   Российской   Федерации   об  </w:t>
      </w:r>
      <w:r>
        <w:rPr>
          <w:spacing w:val="17"/>
        </w:rPr>
        <w:t xml:space="preserve"> </w:t>
      </w:r>
      <w:r>
        <w:t xml:space="preserve">административных  </w:t>
      </w:r>
      <w:r>
        <w:rPr>
          <w:spacing w:val="7"/>
        </w:rPr>
        <w:t xml:space="preserve"> </w:t>
      </w:r>
      <w:r>
        <w:t>правонарушениях от30.12.2001 № 195-ФЗ (действующая редакция);</w:t>
      </w:r>
    </w:p>
    <w:p w14:paraId="6D840509" w14:textId="4D3C8CA1" w:rsidR="00C93961" w:rsidRDefault="00C93961" w:rsidP="00C93961">
      <w:pPr>
        <w:pStyle w:val="Style3"/>
        <w:widowControl/>
        <w:numPr>
          <w:ilvl w:val="0"/>
          <w:numId w:val="22"/>
        </w:numPr>
        <w:tabs>
          <w:tab w:val="clear" w:pos="360"/>
          <w:tab w:val="left" w:pos="426"/>
        </w:tabs>
        <w:spacing w:line="240" w:lineRule="auto"/>
        <w:ind w:left="284" w:hanging="284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Налоговый Кодекс РФ;</w:t>
      </w:r>
    </w:p>
    <w:p w14:paraId="76CFFE52" w14:textId="77777777" w:rsidR="00C93961" w:rsidRDefault="00C93961" w:rsidP="00C93961">
      <w:pPr>
        <w:pStyle w:val="ad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41"/>
        <w:contextualSpacing w:val="0"/>
      </w:pPr>
      <w:r>
        <w:t>Таможенный кодекс Таможенного союза (действующая</w:t>
      </w:r>
      <w:r>
        <w:rPr>
          <w:spacing w:val="-4"/>
        </w:rPr>
        <w:t xml:space="preserve"> </w:t>
      </w:r>
      <w:r>
        <w:t>редакция);</w:t>
      </w:r>
    </w:p>
    <w:p w14:paraId="245C9A2F" w14:textId="60436CC8" w:rsidR="00C93961" w:rsidRDefault="00C93961" w:rsidP="00C93961">
      <w:pPr>
        <w:pStyle w:val="ad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40" w:line="276" w:lineRule="auto"/>
        <w:ind w:right="221"/>
        <w:contextualSpacing w:val="0"/>
        <w:jc w:val="both"/>
      </w:pPr>
      <w:r>
        <w:t>Трудовой кодекс Российской Федерации от 30.12.2001 № 197-ФЗ (действующая редакция);</w:t>
      </w:r>
    </w:p>
    <w:p w14:paraId="26EBEDC8" w14:textId="3FFBBE54" w:rsidR="00C93961" w:rsidRPr="00C93961" w:rsidRDefault="00C93961" w:rsidP="00C93961">
      <w:pPr>
        <w:pStyle w:val="ad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2" w:line="276" w:lineRule="auto"/>
        <w:ind w:right="223"/>
        <w:contextualSpacing w:val="0"/>
        <w:jc w:val="both"/>
        <w:rPr>
          <w:rStyle w:val="FontStyle11"/>
          <w:b w:val="0"/>
          <w:bCs w:val="0"/>
          <w:sz w:val="24"/>
          <w:szCs w:val="24"/>
        </w:rPr>
      </w:pPr>
      <w:r>
        <w:t>Уголовный кодекс Российской Федерации от 13.06.1996 № 63-ФЗ (действующая редакция);</w:t>
      </w:r>
    </w:p>
    <w:p w14:paraId="27BE5F45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8"/>
        </w:rPr>
      </w:pPr>
      <w:r w:rsidRPr="009D6D3D"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8"/>
        </w:rPr>
        <w:t>Зацаринная Е.И. Налогообложение субъектов малого бизнеса: Учебник для вузов. - М.: Юрайт, 2025. – 175 с.</w:t>
      </w:r>
    </w:p>
    <w:p w14:paraId="4D5996AF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sz w:val="22"/>
        </w:rPr>
      </w:pPr>
      <w:r w:rsidRPr="009D6D3D"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8"/>
        </w:rPr>
        <w:t xml:space="preserve">Котар О.К., Шаронова Е.В. Налоги и налогообложение: Учебное пособие. - М.: </w:t>
      </w:r>
      <w:r w:rsidRPr="009D6D3D">
        <w:rPr>
          <w:szCs w:val="28"/>
          <w:shd w:val="clear" w:color="auto" w:fill="FFFFFF"/>
        </w:rPr>
        <w:t>НИЦ ИНФРА-М, 2025. — 244 с.</w:t>
      </w:r>
    </w:p>
    <w:p w14:paraId="00F68F65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rFonts w:eastAsiaTheme="majorEastAsia"/>
          <w:sz w:val="22"/>
        </w:rPr>
      </w:pPr>
      <w:r w:rsidRPr="009D6D3D">
        <w:rPr>
          <w:szCs w:val="28"/>
        </w:rPr>
        <w:t>Лыкова Л. Н. Налоги и налогообложение. М.: Юрайт, 2025. - 350 с.</w:t>
      </w:r>
    </w:p>
    <w:p w14:paraId="0DE7C4AD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rFonts w:eastAsiaTheme="majorEastAsia"/>
          <w:szCs w:val="28"/>
        </w:rPr>
      </w:pPr>
      <w:r w:rsidRPr="009D6D3D">
        <w:rPr>
          <w:szCs w:val="28"/>
        </w:rPr>
        <w:lastRenderedPageBreak/>
        <w:t>Налоги и налогообложение / под ред. Г. Б. Поляк, Е. Е. Смирнова. М.: Юрайт, 2025. - 433 с.</w:t>
      </w:r>
    </w:p>
    <w:p w14:paraId="0F70D00F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rFonts w:eastAsiaTheme="majorEastAsia"/>
          <w:szCs w:val="28"/>
        </w:rPr>
      </w:pPr>
      <w:r w:rsidRPr="009D6D3D">
        <w:rPr>
          <w:szCs w:val="28"/>
        </w:rPr>
        <w:t>Налоги и налогообложение / под ред. Е. А. Кировой. М.: Юрайт, 2025. - 466 с.</w:t>
      </w:r>
    </w:p>
    <w:p w14:paraId="75EA78B2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8"/>
        </w:rPr>
      </w:pPr>
      <w:r w:rsidRPr="009D6D3D">
        <w:rPr>
          <w:szCs w:val="28"/>
        </w:rPr>
        <w:t>Налоги и налогообложение / под ред. Л. Я. Маршавиной, Л. А. Чайковской, Г. Н. Семёновой. М.: Юрайт, 2025. - 526 с.</w:t>
      </w:r>
    </w:p>
    <w:p w14:paraId="3F25316C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8"/>
        </w:rPr>
      </w:pPr>
      <w:r w:rsidRPr="009D6D3D"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8"/>
        </w:rPr>
        <w:t>Пансков В.Г. Налоги и налогообложение: Учебник для вузов. - М.: Юрайт, 2025. – 447 с.</w:t>
      </w:r>
    </w:p>
    <w:p w14:paraId="10E5DBEC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rFonts w:eastAsiaTheme="majorEastAsia"/>
          <w:sz w:val="22"/>
        </w:rPr>
      </w:pPr>
      <w:r w:rsidRPr="009D6D3D">
        <w:rPr>
          <w:rStyle w:val="FontStyle13"/>
          <w:rFonts w:ascii="Times New Roman" w:eastAsiaTheme="majorEastAsia" w:hAnsi="Times New Roman" w:cs="Times New Roman"/>
          <w:b w:val="0"/>
          <w:i w:val="0"/>
          <w:sz w:val="24"/>
          <w:szCs w:val="28"/>
        </w:rPr>
        <w:t>Рогожин М.Ю. Налоги 2025: Учебник. - М.: Проспект, 2025. – 96 с.</w:t>
      </w:r>
    </w:p>
    <w:p w14:paraId="5D329E7C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szCs w:val="28"/>
        </w:rPr>
      </w:pPr>
      <w:r w:rsidRPr="009D6D3D">
        <w:rPr>
          <w:szCs w:val="28"/>
          <w:shd w:val="clear" w:color="auto" w:fill="FFFFFF"/>
        </w:rPr>
        <w:t>Сидорова Е.Ю., Бобошко Д.Ю. Налоги и налогообложение: учебное пособие. - М.: НИЦ ИНФРА-М, 2025. - 228 с.</w:t>
      </w:r>
    </w:p>
    <w:p w14:paraId="79F6EC43" w14:textId="77777777" w:rsidR="009D6D3D" w:rsidRPr="009D6D3D" w:rsidRDefault="009D6D3D" w:rsidP="009D6D3D">
      <w:pPr>
        <w:pStyle w:val="ad"/>
        <w:numPr>
          <w:ilvl w:val="0"/>
          <w:numId w:val="22"/>
        </w:numPr>
        <w:jc w:val="both"/>
        <w:rPr>
          <w:szCs w:val="28"/>
        </w:rPr>
      </w:pPr>
      <w:r w:rsidRPr="009D6D3D">
        <w:rPr>
          <w:szCs w:val="28"/>
        </w:rPr>
        <w:t>Черник Д. Г. Теория и история налогообложения: учебник, 2-е изд., перер. и допол. – М.: Юрайт, 2025. – 526 с.</w:t>
      </w:r>
    </w:p>
    <w:p w14:paraId="4058EC6F" w14:textId="77777777" w:rsidR="00B7404A" w:rsidRPr="003E2467" w:rsidRDefault="00B7404A" w:rsidP="00B7404A">
      <w:pPr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14:paraId="2E732D4D" w14:textId="77777777" w:rsidR="00FD74D9" w:rsidRPr="00F910B7" w:rsidRDefault="00FD74D9" w:rsidP="00FD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10B7">
        <w:rPr>
          <w:iCs/>
        </w:rPr>
        <w:t xml:space="preserve">Дополнительные источники: </w:t>
      </w:r>
    </w:p>
    <w:p w14:paraId="67073549" w14:textId="77777777" w:rsidR="007876B6" w:rsidRDefault="007876B6" w:rsidP="007876B6">
      <w:pPr>
        <w:rPr>
          <w:sz w:val="20"/>
        </w:rPr>
      </w:pPr>
    </w:p>
    <w:p w14:paraId="01932451" w14:textId="77777777" w:rsidR="007876B6" w:rsidRPr="007876B6" w:rsidRDefault="007876B6" w:rsidP="007876B6">
      <w:pPr>
        <w:pStyle w:val="ad"/>
        <w:numPr>
          <w:ilvl w:val="0"/>
          <w:numId w:val="23"/>
        </w:numPr>
        <w:jc w:val="both"/>
        <w:rPr>
          <w:bCs/>
          <w:iCs/>
          <w:color w:val="000000"/>
          <w:szCs w:val="22"/>
          <w:shd w:val="clear" w:color="auto" w:fill="FFFFFF"/>
        </w:rPr>
      </w:pPr>
      <w:r>
        <w:t xml:space="preserve">Информационно правовой портал </w:t>
      </w:r>
      <w:hyperlink r:id="rId19">
        <w:r w:rsidRPr="007876B6">
          <w:rPr>
            <w:u w:val="single"/>
          </w:rPr>
          <w:t>http://konsultant.ru/</w:t>
        </w:r>
      </w:hyperlink>
    </w:p>
    <w:p w14:paraId="43534E73" w14:textId="77777777" w:rsidR="007876B6" w:rsidRPr="007876B6" w:rsidRDefault="007876B6" w:rsidP="007876B6">
      <w:pPr>
        <w:pStyle w:val="ad"/>
        <w:numPr>
          <w:ilvl w:val="0"/>
          <w:numId w:val="23"/>
        </w:numPr>
        <w:jc w:val="both"/>
        <w:rPr>
          <w:bCs/>
          <w:iCs/>
          <w:color w:val="000000"/>
          <w:szCs w:val="22"/>
          <w:shd w:val="clear" w:color="auto" w:fill="FFFFFF"/>
        </w:rPr>
      </w:pPr>
      <w:r>
        <w:t>Информационно правовой портал</w:t>
      </w:r>
      <w:r w:rsidRPr="007876B6">
        <w:rPr>
          <w:spacing w:val="-1"/>
        </w:rPr>
        <w:t xml:space="preserve"> </w:t>
      </w:r>
      <w:hyperlink r:id="rId20">
        <w:r w:rsidRPr="007876B6">
          <w:rPr>
            <w:u w:val="single"/>
          </w:rPr>
          <w:t>http://www.garant.ru/</w:t>
        </w:r>
      </w:hyperlink>
    </w:p>
    <w:p w14:paraId="14D14929" w14:textId="77777777" w:rsidR="007876B6" w:rsidRPr="007876B6" w:rsidRDefault="007876B6" w:rsidP="007876B6">
      <w:pPr>
        <w:pStyle w:val="ad"/>
        <w:numPr>
          <w:ilvl w:val="0"/>
          <w:numId w:val="23"/>
        </w:numPr>
        <w:jc w:val="both"/>
        <w:rPr>
          <w:bCs/>
          <w:iCs/>
          <w:color w:val="000000"/>
          <w:szCs w:val="22"/>
          <w:shd w:val="clear" w:color="auto" w:fill="FFFFFF"/>
        </w:rPr>
      </w:pPr>
      <w:r>
        <w:t>Официальный</w:t>
      </w:r>
      <w:r>
        <w:tab/>
        <w:t>сайт</w:t>
      </w:r>
      <w:r>
        <w:tab/>
        <w:t>Министерства</w:t>
      </w:r>
      <w:r>
        <w:tab/>
        <w:t>Финансов</w:t>
      </w:r>
      <w:r>
        <w:tab/>
        <w:t>Российской</w:t>
      </w:r>
      <w:r>
        <w:tab/>
        <w:t>Федерации</w:t>
      </w:r>
    </w:p>
    <w:p w14:paraId="3503BE61" w14:textId="77777777" w:rsidR="007876B6" w:rsidRPr="007876B6" w:rsidRDefault="007876B6" w:rsidP="007876B6">
      <w:pPr>
        <w:pStyle w:val="ad"/>
        <w:ind w:left="360"/>
        <w:jc w:val="both"/>
        <w:rPr>
          <w:bCs/>
          <w:iCs/>
          <w:color w:val="000000"/>
          <w:szCs w:val="22"/>
          <w:shd w:val="clear" w:color="auto" w:fill="FFFFFF"/>
        </w:rPr>
      </w:pPr>
      <w:r w:rsidRPr="007876B6">
        <w:rPr>
          <w:u w:val="single"/>
        </w:rPr>
        <w:t>https://</w:t>
      </w:r>
      <w:hyperlink r:id="rId21">
        <w:r w:rsidRPr="007876B6">
          <w:rPr>
            <w:u w:val="single"/>
          </w:rPr>
          <w:t>www.minfin.ru/</w:t>
        </w:r>
      </w:hyperlink>
    </w:p>
    <w:p w14:paraId="12697143" w14:textId="77777777" w:rsidR="007876B6" w:rsidRPr="007876B6" w:rsidRDefault="007876B6" w:rsidP="007876B6">
      <w:pPr>
        <w:pStyle w:val="ad"/>
        <w:numPr>
          <w:ilvl w:val="0"/>
          <w:numId w:val="23"/>
        </w:numPr>
        <w:jc w:val="both"/>
        <w:rPr>
          <w:bCs/>
          <w:iCs/>
          <w:color w:val="000000"/>
          <w:szCs w:val="22"/>
          <w:shd w:val="clear" w:color="auto" w:fill="FFFFFF"/>
        </w:rPr>
      </w:pPr>
      <w:r>
        <w:t>Официальный</w:t>
      </w:r>
      <w:r w:rsidRPr="007876B6">
        <w:rPr>
          <w:spacing w:val="16"/>
        </w:rPr>
        <w:t xml:space="preserve"> </w:t>
      </w:r>
      <w:r>
        <w:t>сайт</w:t>
      </w:r>
      <w:r w:rsidRPr="007876B6">
        <w:rPr>
          <w:spacing w:val="15"/>
        </w:rPr>
        <w:t xml:space="preserve"> </w:t>
      </w:r>
      <w:r>
        <w:t>Федеральной</w:t>
      </w:r>
      <w:r w:rsidRPr="007876B6">
        <w:rPr>
          <w:spacing w:val="16"/>
        </w:rPr>
        <w:t xml:space="preserve"> </w:t>
      </w:r>
      <w:r>
        <w:t>налоговой</w:t>
      </w:r>
      <w:r w:rsidRPr="007876B6">
        <w:rPr>
          <w:spacing w:val="13"/>
        </w:rPr>
        <w:t xml:space="preserve"> </w:t>
      </w:r>
      <w:r>
        <w:t>службы</w:t>
      </w:r>
      <w:r w:rsidRPr="007876B6">
        <w:rPr>
          <w:spacing w:val="14"/>
        </w:rPr>
        <w:t xml:space="preserve"> </w:t>
      </w:r>
      <w:r>
        <w:t>Российской</w:t>
      </w:r>
      <w:r w:rsidRPr="007876B6">
        <w:rPr>
          <w:spacing w:val="16"/>
        </w:rPr>
        <w:t xml:space="preserve"> </w:t>
      </w:r>
      <w:r>
        <w:t xml:space="preserve">Федерации </w:t>
      </w:r>
      <w:r w:rsidRPr="007876B6">
        <w:rPr>
          <w:u w:val="single"/>
        </w:rPr>
        <w:t>https://</w:t>
      </w:r>
      <w:hyperlink r:id="rId22">
        <w:r w:rsidRPr="007876B6">
          <w:rPr>
            <w:u w:val="single"/>
          </w:rPr>
          <w:t>www.nalog.ru/</w:t>
        </w:r>
      </w:hyperlink>
    </w:p>
    <w:p w14:paraId="191F0382" w14:textId="77777777" w:rsidR="007876B6" w:rsidRPr="007876B6" w:rsidRDefault="007876B6" w:rsidP="007876B6">
      <w:pPr>
        <w:pStyle w:val="ad"/>
        <w:numPr>
          <w:ilvl w:val="0"/>
          <w:numId w:val="23"/>
        </w:numPr>
        <w:jc w:val="both"/>
        <w:rPr>
          <w:bCs/>
          <w:iCs/>
          <w:color w:val="000000"/>
          <w:szCs w:val="22"/>
          <w:shd w:val="clear" w:color="auto" w:fill="FFFFFF"/>
        </w:rPr>
      </w:pPr>
      <w:r>
        <w:t>Официальный сайт Пенсионного фонда России</w:t>
      </w:r>
      <w:r w:rsidRPr="007876B6">
        <w:rPr>
          <w:spacing w:val="-5"/>
        </w:rPr>
        <w:t xml:space="preserve"> </w:t>
      </w:r>
      <w:hyperlink r:id="rId23">
        <w:r w:rsidRPr="007876B6">
          <w:rPr>
            <w:u w:val="single"/>
          </w:rPr>
          <w:t>http://www.pfrf.ru/</w:t>
        </w:r>
      </w:hyperlink>
    </w:p>
    <w:p w14:paraId="15D6DDDC" w14:textId="77777777" w:rsidR="007876B6" w:rsidRPr="007876B6" w:rsidRDefault="007876B6" w:rsidP="007876B6">
      <w:pPr>
        <w:pStyle w:val="ad"/>
        <w:numPr>
          <w:ilvl w:val="0"/>
          <w:numId w:val="23"/>
        </w:numPr>
        <w:jc w:val="both"/>
        <w:rPr>
          <w:bCs/>
          <w:iCs/>
          <w:color w:val="000000"/>
          <w:szCs w:val="22"/>
          <w:shd w:val="clear" w:color="auto" w:fill="FFFFFF"/>
        </w:rPr>
      </w:pPr>
      <w:r>
        <w:t>Официальный сайт Фонда социального страхования</w:t>
      </w:r>
      <w:r w:rsidRPr="007876B6">
        <w:rPr>
          <w:spacing w:val="-2"/>
        </w:rPr>
        <w:t xml:space="preserve"> </w:t>
      </w:r>
      <w:hyperlink r:id="rId24">
        <w:r w:rsidRPr="007876B6">
          <w:rPr>
            <w:u w:val="single"/>
          </w:rPr>
          <w:t>http://fss.ru/</w:t>
        </w:r>
      </w:hyperlink>
    </w:p>
    <w:p w14:paraId="2AE5DD00" w14:textId="77777777" w:rsidR="007876B6" w:rsidRPr="007876B6" w:rsidRDefault="007876B6" w:rsidP="007876B6">
      <w:pPr>
        <w:pStyle w:val="ad"/>
        <w:numPr>
          <w:ilvl w:val="0"/>
          <w:numId w:val="23"/>
        </w:numPr>
        <w:jc w:val="both"/>
        <w:rPr>
          <w:bCs/>
          <w:iCs/>
          <w:color w:val="000000"/>
          <w:szCs w:val="22"/>
          <w:shd w:val="clear" w:color="auto" w:fill="FFFFFF"/>
        </w:rPr>
      </w:pPr>
      <w:r>
        <w:t>Официальный</w:t>
      </w:r>
      <w:r>
        <w:tab/>
        <w:t>сайт</w:t>
      </w:r>
      <w:r>
        <w:tab/>
        <w:t>Фонда</w:t>
      </w:r>
      <w:r>
        <w:tab/>
        <w:t>обязательного</w:t>
      </w:r>
      <w:r>
        <w:tab/>
        <w:t>медицинского</w:t>
      </w:r>
      <w:r>
        <w:tab/>
        <w:t>страхования</w:t>
      </w:r>
    </w:p>
    <w:p w14:paraId="3477D8AA" w14:textId="77777777" w:rsidR="007876B6" w:rsidRPr="007876B6" w:rsidRDefault="00E00D3B" w:rsidP="007876B6">
      <w:pPr>
        <w:pStyle w:val="ad"/>
        <w:ind w:left="360"/>
        <w:jc w:val="both"/>
        <w:rPr>
          <w:bCs/>
          <w:iCs/>
          <w:color w:val="000000"/>
          <w:szCs w:val="22"/>
          <w:shd w:val="clear" w:color="auto" w:fill="FFFFFF"/>
        </w:rPr>
      </w:pPr>
      <w:hyperlink r:id="rId25">
        <w:r w:rsidR="007876B6" w:rsidRPr="007876B6">
          <w:rPr>
            <w:u w:val="single"/>
          </w:rPr>
          <w:t>http://www.ffoms.ru/</w:t>
        </w:r>
      </w:hyperlink>
    </w:p>
    <w:p w14:paraId="46AFD4EE" w14:textId="3BB291CA" w:rsidR="007876B6" w:rsidRPr="007876B6" w:rsidRDefault="007876B6" w:rsidP="007876B6">
      <w:pPr>
        <w:pStyle w:val="ad"/>
        <w:numPr>
          <w:ilvl w:val="0"/>
          <w:numId w:val="23"/>
        </w:numPr>
        <w:jc w:val="both"/>
        <w:rPr>
          <w:bCs/>
          <w:iCs/>
          <w:color w:val="000000"/>
          <w:szCs w:val="22"/>
          <w:shd w:val="clear" w:color="auto" w:fill="FFFFFF"/>
        </w:rPr>
      </w:pPr>
      <w:r>
        <w:t>Официальный</w:t>
      </w:r>
      <w:r>
        <w:tab/>
        <w:t>сайт</w:t>
      </w:r>
      <w:r>
        <w:tab/>
        <w:t>Федеральной</w:t>
      </w:r>
      <w:r>
        <w:tab/>
        <w:t>службы</w:t>
      </w:r>
      <w:r>
        <w:tab/>
        <w:t>государственной</w:t>
      </w:r>
      <w:r>
        <w:tab/>
        <w:t xml:space="preserve">статистики </w:t>
      </w:r>
      <w:hyperlink r:id="rId26">
        <w:r w:rsidRPr="007876B6">
          <w:rPr>
            <w:u w:val="single"/>
          </w:rPr>
          <w:t>http://www.gks.ru/</w:t>
        </w:r>
      </w:hyperlink>
    </w:p>
    <w:p w14:paraId="1D30A6E0" w14:textId="77777777" w:rsidR="007876B6" w:rsidRPr="007876B6" w:rsidRDefault="007876B6" w:rsidP="007876B6">
      <w:pPr>
        <w:pStyle w:val="af4"/>
        <w:rPr>
          <w:bCs/>
          <w:iCs/>
          <w:color w:val="000000"/>
          <w:szCs w:val="22"/>
          <w:shd w:val="clear" w:color="auto" w:fill="FFFFFF"/>
        </w:rPr>
      </w:pPr>
    </w:p>
    <w:p w14:paraId="730FDF2C" w14:textId="77777777" w:rsidR="00DD5ABC" w:rsidRDefault="00DD5ABC" w:rsidP="007876B6">
      <w:pPr>
        <w:pStyle w:val="af4"/>
      </w:pPr>
    </w:p>
    <w:p w14:paraId="42F198B7" w14:textId="77777777" w:rsidR="00DD5ABC" w:rsidRPr="00F910B7" w:rsidRDefault="00DD5ABC" w:rsidP="00DD5ABC">
      <w:pPr>
        <w:contextualSpacing/>
        <w:jc w:val="both"/>
      </w:pPr>
      <w:r w:rsidRPr="00F910B7">
        <w:t>Электронные издания (электронные ресурсы):</w:t>
      </w:r>
    </w:p>
    <w:p w14:paraId="497C7687" w14:textId="77777777" w:rsidR="00DD5ABC" w:rsidRPr="00F910B7" w:rsidRDefault="00DD5ABC" w:rsidP="00407B3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906C46">
        <w:rPr>
          <w:lang w:val="ru-RU"/>
        </w:rPr>
        <w:t xml:space="preserve">Единое окно доступа к образовательным </w:t>
      </w:r>
      <w:r w:rsidRPr="00F910B7">
        <w:rPr>
          <w:lang w:val="ru-RU"/>
        </w:rPr>
        <w:t xml:space="preserve">ресурсам </w:t>
      </w:r>
      <w:hyperlink r:id="rId27" w:history="1">
        <w:r w:rsidRPr="00F910B7">
          <w:rPr>
            <w:rStyle w:val="af"/>
            <w:u w:val="none"/>
          </w:rPr>
          <w:t>http</w:t>
        </w:r>
        <w:r w:rsidRPr="00F910B7">
          <w:rPr>
            <w:rStyle w:val="af"/>
            <w:u w:val="none"/>
            <w:lang w:val="ru-RU"/>
          </w:rPr>
          <w:t>://</w:t>
        </w:r>
        <w:r w:rsidRPr="00F910B7">
          <w:rPr>
            <w:rStyle w:val="af"/>
            <w:u w:val="none"/>
          </w:rPr>
          <w:t>window</w:t>
        </w:r>
        <w:r w:rsidRPr="00F910B7">
          <w:rPr>
            <w:rStyle w:val="af"/>
            <w:u w:val="none"/>
            <w:lang w:val="ru-RU"/>
          </w:rPr>
          <w:t>.</w:t>
        </w:r>
        <w:r w:rsidRPr="00F910B7">
          <w:rPr>
            <w:rStyle w:val="af"/>
            <w:u w:val="none"/>
          </w:rPr>
          <w:t>edu</w:t>
        </w:r>
        <w:r w:rsidRPr="00F910B7">
          <w:rPr>
            <w:rStyle w:val="af"/>
            <w:u w:val="none"/>
            <w:lang w:val="ru-RU"/>
          </w:rPr>
          <w:t>.</w:t>
        </w:r>
        <w:r w:rsidRPr="00F910B7">
          <w:rPr>
            <w:rStyle w:val="af"/>
            <w:u w:val="none"/>
          </w:rPr>
          <w:t>ru</w:t>
        </w:r>
        <w:r w:rsidRPr="00F910B7">
          <w:rPr>
            <w:rStyle w:val="af"/>
            <w:u w:val="none"/>
            <w:lang w:val="ru-RU"/>
          </w:rPr>
          <w:t>/</w:t>
        </w:r>
      </w:hyperlink>
    </w:p>
    <w:p w14:paraId="46DBEEE9" w14:textId="77777777" w:rsidR="00DD5ABC" w:rsidRPr="00F910B7" w:rsidRDefault="00DD5ABC" w:rsidP="00407B3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F910B7">
        <w:rPr>
          <w:lang w:val="ru-RU"/>
        </w:rPr>
        <w:t xml:space="preserve">Министерство образования и науки РФ ФГАУ «ФИРО» </w:t>
      </w:r>
      <w:hyperlink r:id="rId28" w:history="1">
        <w:r w:rsidRPr="00F910B7">
          <w:rPr>
            <w:rStyle w:val="af"/>
            <w:u w:val="none"/>
          </w:rPr>
          <w:t>http</w:t>
        </w:r>
        <w:r w:rsidRPr="00F910B7">
          <w:rPr>
            <w:rStyle w:val="af"/>
            <w:u w:val="none"/>
            <w:lang w:val="ru-RU"/>
          </w:rPr>
          <w:t>://</w:t>
        </w:r>
        <w:r w:rsidRPr="00F910B7">
          <w:rPr>
            <w:rStyle w:val="af"/>
            <w:u w:val="none"/>
          </w:rPr>
          <w:t>www</w:t>
        </w:r>
        <w:r w:rsidRPr="00F910B7">
          <w:rPr>
            <w:rStyle w:val="af"/>
            <w:u w:val="none"/>
            <w:lang w:val="ru-RU"/>
          </w:rPr>
          <w:t>.</w:t>
        </w:r>
        <w:r w:rsidRPr="00F910B7">
          <w:rPr>
            <w:rStyle w:val="af"/>
            <w:u w:val="none"/>
          </w:rPr>
          <w:t>firo</w:t>
        </w:r>
        <w:r w:rsidRPr="00F910B7">
          <w:rPr>
            <w:rStyle w:val="af"/>
            <w:u w:val="none"/>
            <w:lang w:val="ru-RU"/>
          </w:rPr>
          <w:t>.</w:t>
        </w:r>
        <w:r w:rsidRPr="00F910B7">
          <w:rPr>
            <w:rStyle w:val="af"/>
            <w:u w:val="none"/>
          </w:rPr>
          <w:t>ru</w:t>
        </w:r>
        <w:r w:rsidRPr="00F910B7">
          <w:rPr>
            <w:rStyle w:val="af"/>
            <w:u w:val="none"/>
            <w:lang w:val="ru-RU"/>
          </w:rPr>
          <w:t>/</w:t>
        </w:r>
      </w:hyperlink>
    </w:p>
    <w:p w14:paraId="7E6940A0" w14:textId="77777777" w:rsidR="00DD5ABC" w:rsidRPr="00F910B7" w:rsidRDefault="00DD5ABC" w:rsidP="00407B3E">
      <w:pPr>
        <w:pStyle w:val="af2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F910B7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F910B7">
        <w:rPr>
          <w:bCs/>
          <w:lang w:val="ru-RU"/>
        </w:rPr>
        <w:t xml:space="preserve"> –</w:t>
      </w:r>
      <w:hyperlink r:id="rId29" w:history="1">
        <w:r w:rsidRPr="00F910B7">
          <w:rPr>
            <w:rStyle w:val="af"/>
            <w:u w:val="none"/>
          </w:rPr>
          <w:t>http</w:t>
        </w:r>
        <w:r w:rsidRPr="00F910B7">
          <w:rPr>
            <w:rStyle w:val="af"/>
            <w:u w:val="none"/>
            <w:lang w:val="ru-RU"/>
          </w:rPr>
          <w:t>://</w:t>
        </w:r>
        <w:r w:rsidRPr="00F910B7">
          <w:rPr>
            <w:rStyle w:val="af"/>
            <w:u w:val="none"/>
          </w:rPr>
          <w:t>www</w:t>
        </w:r>
        <w:r w:rsidRPr="00F910B7">
          <w:rPr>
            <w:rStyle w:val="af"/>
            <w:u w:val="none"/>
            <w:lang w:val="ru-RU"/>
          </w:rPr>
          <w:t>.</w:t>
        </w:r>
        <w:r w:rsidRPr="00F910B7">
          <w:rPr>
            <w:rStyle w:val="af"/>
            <w:u w:val="none"/>
          </w:rPr>
          <w:t>edu</w:t>
        </w:r>
        <w:r w:rsidRPr="00F910B7">
          <w:rPr>
            <w:rStyle w:val="af"/>
            <w:u w:val="none"/>
            <w:lang w:val="ru-RU"/>
          </w:rPr>
          <w:t>-</w:t>
        </w:r>
        <w:r w:rsidRPr="00F910B7">
          <w:rPr>
            <w:rStyle w:val="af"/>
            <w:u w:val="none"/>
          </w:rPr>
          <w:t>all</w:t>
        </w:r>
        <w:r w:rsidRPr="00F910B7">
          <w:rPr>
            <w:rStyle w:val="af"/>
            <w:u w:val="none"/>
            <w:lang w:val="ru-RU"/>
          </w:rPr>
          <w:t>.</w:t>
        </w:r>
        <w:r w:rsidRPr="00F910B7">
          <w:rPr>
            <w:rStyle w:val="af"/>
            <w:u w:val="none"/>
          </w:rPr>
          <w:t>ru</w:t>
        </w:r>
        <w:r w:rsidRPr="00F910B7">
          <w:rPr>
            <w:rStyle w:val="af"/>
            <w:u w:val="none"/>
            <w:lang w:val="ru-RU"/>
          </w:rPr>
          <w:t>/</w:t>
        </w:r>
      </w:hyperlink>
    </w:p>
    <w:p w14:paraId="26E12E1E" w14:textId="77777777" w:rsidR="00DD5ABC" w:rsidRPr="00F910B7" w:rsidRDefault="00DD5ABC" w:rsidP="00407B3E">
      <w:pPr>
        <w:pStyle w:val="af2"/>
        <w:numPr>
          <w:ilvl w:val="0"/>
          <w:numId w:val="31"/>
        </w:numPr>
        <w:tabs>
          <w:tab w:val="left" w:pos="284"/>
        </w:tabs>
        <w:spacing w:after="225"/>
        <w:ind w:left="284" w:hanging="284"/>
        <w:jc w:val="both"/>
        <w:rPr>
          <w:bCs/>
          <w:shd w:val="clear" w:color="auto" w:fill="FAFAF6"/>
          <w:lang w:val="ru-RU"/>
        </w:rPr>
      </w:pPr>
      <w:r w:rsidRPr="00F910B7">
        <w:rPr>
          <w:bCs/>
          <w:shd w:val="clear" w:color="auto" w:fill="FAFAF6"/>
          <w:lang w:val="ru-RU"/>
        </w:rPr>
        <w:t>Экономико–правовая библиотека [Электр</w:t>
      </w:r>
      <w:r w:rsidR="001F0226" w:rsidRPr="00F910B7">
        <w:rPr>
          <w:bCs/>
          <w:shd w:val="clear" w:color="auto" w:fill="FAFAF6"/>
          <w:lang w:val="ru-RU"/>
        </w:rPr>
        <w:t>онный ресурс]. — Режим доступа</w:t>
      </w:r>
      <w:r w:rsidRPr="00F910B7">
        <w:rPr>
          <w:bCs/>
          <w:shd w:val="clear" w:color="auto" w:fill="FAFAF6"/>
          <w:lang w:val="ru-RU"/>
        </w:rPr>
        <w:t xml:space="preserve">: </w:t>
      </w:r>
      <w:hyperlink r:id="rId30" w:history="1">
        <w:r w:rsidRPr="00F910B7">
          <w:rPr>
            <w:rStyle w:val="af"/>
            <w:u w:val="none"/>
            <w:shd w:val="clear" w:color="auto" w:fill="FAFAF6"/>
          </w:rPr>
          <w:t>http</w:t>
        </w:r>
        <w:r w:rsidRPr="00F910B7">
          <w:rPr>
            <w:rStyle w:val="af"/>
            <w:u w:val="none"/>
            <w:shd w:val="clear" w:color="auto" w:fill="FAFAF6"/>
            <w:lang w:val="ru-RU"/>
          </w:rPr>
          <w:t>://</w:t>
        </w:r>
        <w:r w:rsidRPr="00F910B7">
          <w:rPr>
            <w:rStyle w:val="af"/>
            <w:u w:val="none"/>
            <w:shd w:val="clear" w:color="auto" w:fill="FAFAF6"/>
          </w:rPr>
          <w:t>www</w:t>
        </w:r>
        <w:r w:rsidRPr="00F910B7">
          <w:rPr>
            <w:rStyle w:val="af"/>
            <w:u w:val="none"/>
            <w:shd w:val="clear" w:color="auto" w:fill="FAFAF6"/>
            <w:lang w:val="ru-RU"/>
          </w:rPr>
          <w:t>.</w:t>
        </w:r>
        <w:r w:rsidRPr="00F910B7">
          <w:rPr>
            <w:rStyle w:val="af"/>
            <w:u w:val="none"/>
            <w:shd w:val="clear" w:color="auto" w:fill="FAFAF6"/>
          </w:rPr>
          <w:t>vuzlib</w:t>
        </w:r>
        <w:r w:rsidRPr="00F910B7">
          <w:rPr>
            <w:rStyle w:val="af"/>
            <w:u w:val="none"/>
            <w:shd w:val="clear" w:color="auto" w:fill="FAFAF6"/>
            <w:lang w:val="ru-RU"/>
          </w:rPr>
          <w:t>.</w:t>
        </w:r>
        <w:r w:rsidRPr="00F910B7">
          <w:rPr>
            <w:rStyle w:val="af"/>
            <w:u w:val="none"/>
            <w:shd w:val="clear" w:color="auto" w:fill="FAFAF6"/>
          </w:rPr>
          <w:t>net</w:t>
        </w:r>
      </w:hyperlink>
      <w:r w:rsidRPr="00F910B7">
        <w:rPr>
          <w:bCs/>
          <w:shd w:val="clear" w:color="auto" w:fill="FAFAF6"/>
          <w:lang w:val="ru-RU"/>
        </w:rPr>
        <w:t>.</w:t>
      </w:r>
    </w:p>
    <w:p w14:paraId="1691F0A7" w14:textId="3E2191E6" w:rsidR="00FD74D9" w:rsidRDefault="00FD74D9" w:rsidP="004E5AC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14:paraId="28E70BE2" w14:textId="0DEF3EBD" w:rsidR="004E5ACC" w:rsidRDefault="004E5ACC" w:rsidP="004E5ACC"/>
    <w:p w14:paraId="2E468CBD" w14:textId="712BDB4A" w:rsidR="004E5ACC" w:rsidRDefault="004E5ACC" w:rsidP="004E5ACC"/>
    <w:p w14:paraId="3A88A02B" w14:textId="77777777" w:rsidR="004E5ACC" w:rsidRPr="004E5ACC" w:rsidRDefault="004E5ACC" w:rsidP="004E5ACC"/>
    <w:p w14:paraId="0870A197" w14:textId="77777777" w:rsidR="00E05F46" w:rsidRPr="00E05F46" w:rsidRDefault="00E05F46" w:rsidP="00E05F46"/>
    <w:p w14:paraId="77C9EE30" w14:textId="77777777" w:rsidR="00FD74D9" w:rsidRPr="002F4DA6" w:rsidRDefault="002F4DA6" w:rsidP="001B3097">
      <w:pPr>
        <w:pStyle w:val="1"/>
        <w:numPr>
          <w:ilvl w:val="0"/>
          <w:numId w:val="0"/>
        </w:numPr>
      </w:pPr>
      <w:bookmarkStart w:id="20" w:name="_Toc85577438"/>
      <w:r w:rsidRPr="002F4DA6">
        <w:t>4. КОНТРОЛЬ И ОЦЕНКА РЕЗУЛЬТАТОВ ОСВОЕНИЯ</w:t>
      </w:r>
      <w:r w:rsidR="00A805E2">
        <w:t xml:space="preserve"> УЧЕБНОЙ</w:t>
      </w:r>
      <w:r w:rsidRPr="002F4DA6">
        <w:t xml:space="preserve"> ДИСЦИПЛИНЫ</w:t>
      </w:r>
      <w:bookmarkEnd w:id="20"/>
    </w:p>
    <w:p w14:paraId="18C39822" w14:textId="77777777" w:rsidR="00C52886" w:rsidRPr="00C52886" w:rsidRDefault="00C52886" w:rsidP="00C52886"/>
    <w:p w14:paraId="22B00B06" w14:textId="77777777" w:rsidR="00C52886" w:rsidRPr="00833E8E" w:rsidRDefault="00C52886" w:rsidP="001B3097">
      <w:pPr>
        <w:ind w:firstLine="567"/>
        <w:jc w:val="both"/>
      </w:pPr>
      <w:r w:rsidRPr="00833E8E">
        <w:rPr>
          <w:b/>
        </w:rPr>
        <w:t>Контроль</w:t>
      </w:r>
      <w:r w:rsidRPr="00833E8E">
        <w:t xml:space="preserve"> </w:t>
      </w:r>
      <w:r w:rsidRPr="00833E8E">
        <w:rPr>
          <w:b/>
        </w:rPr>
        <w:t>и оценка</w:t>
      </w:r>
      <w:r w:rsidRPr="00833E8E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56A3A145" w14:textId="77777777" w:rsidR="005C4A99" w:rsidRPr="00ED3333" w:rsidRDefault="00C52886" w:rsidP="00ED3333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Промежуточным </w:t>
      </w:r>
      <w:r w:rsidRPr="00833E8E">
        <w:rPr>
          <w:b/>
        </w:rPr>
        <w:t>контролем</w:t>
      </w:r>
      <w:r w:rsidRPr="00833E8E">
        <w:t xml:space="preserve"> освоения обучающимися дисциплины является экзамен.</w:t>
      </w:r>
    </w:p>
    <w:p w14:paraId="5E6EC7D4" w14:textId="77777777" w:rsidR="005C4A99" w:rsidRPr="00A20A8B" w:rsidRDefault="005C4A99" w:rsidP="00C5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2776"/>
        <w:gridCol w:w="1961"/>
      </w:tblGrid>
      <w:tr w:rsidR="005C4A99" w:rsidRPr="009A3E44" w14:paraId="270BB6C7" w14:textId="77777777" w:rsidTr="00372FF2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234" w14:textId="77777777" w:rsidR="005C4A99" w:rsidRPr="009A3E44" w:rsidRDefault="005C4A99" w:rsidP="002E5263">
            <w:pPr>
              <w:jc w:val="both"/>
              <w:rPr>
                <w:b/>
                <w:bCs/>
              </w:rPr>
            </w:pPr>
            <w:r w:rsidRPr="009A3E44">
              <w:rPr>
                <w:b/>
                <w:bCs/>
              </w:rPr>
              <w:lastRenderedPageBreak/>
              <w:t>Результаты обучения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E34" w14:textId="77777777" w:rsidR="005C4A99" w:rsidRPr="009A3E44" w:rsidRDefault="005C4A99" w:rsidP="002E5263">
            <w:pPr>
              <w:jc w:val="both"/>
              <w:rPr>
                <w:rFonts w:eastAsia="Calibri"/>
                <w:b/>
                <w:lang w:eastAsia="en-US"/>
              </w:rPr>
            </w:pPr>
            <w:r w:rsidRPr="009A3E44">
              <w:rPr>
                <w:b/>
                <w:bCs/>
              </w:rPr>
              <w:t>Критерии оценк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74A" w14:textId="77777777" w:rsidR="005C4A99" w:rsidRPr="009A3E44" w:rsidRDefault="005C4A99" w:rsidP="002E526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9A3E44">
              <w:rPr>
                <w:b/>
                <w:bCs/>
              </w:rPr>
              <w:t>Методы оценки</w:t>
            </w:r>
          </w:p>
        </w:tc>
      </w:tr>
      <w:tr w:rsidR="005C4A99" w:rsidRPr="009A3E44" w14:paraId="452DAD1E" w14:textId="77777777" w:rsidTr="00372FF2">
        <w:trPr>
          <w:trHeight w:val="1622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FC26B" w14:textId="77777777" w:rsidR="005C4A99" w:rsidRPr="009A3E44" w:rsidRDefault="005C4A99" w:rsidP="002E526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Умение ориентироваться в действующем налоговом законодательстве Российской Федерации; </w:t>
            </w:r>
          </w:p>
          <w:p w14:paraId="65823958" w14:textId="77777777" w:rsidR="005C4A99" w:rsidRPr="009A3E44" w:rsidRDefault="005C4A99" w:rsidP="002E5263">
            <w:pPr>
              <w:jc w:val="both"/>
            </w:pP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EC0D5" w14:textId="77777777" w:rsidR="005C4A99" w:rsidRPr="009A3E44" w:rsidRDefault="005C4A99" w:rsidP="002E5263">
            <w:pPr>
              <w:jc w:val="both"/>
              <w:rPr>
                <w:rFonts w:eastAsia="Calibri"/>
                <w:lang w:eastAsia="en-US"/>
              </w:rPr>
            </w:pPr>
            <w:r w:rsidRPr="009A3E44">
              <w:rPr>
                <w:rFonts w:eastAsia="Calibri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2F987961" w14:textId="77777777" w:rsidR="005C4A99" w:rsidRPr="009A3E44" w:rsidRDefault="005C4A99" w:rsidP="002E5263">
            <w:pPr>
              <w:jc w:val="both"/>
              <w:rPr>
                <w:rFonts w:eastAsia="Calibri"/>
                <w:lang w:eastAsia="en-US"/>
              </w:rPr>
            </w:pPr>
            <w:r w:rsidRPr="009A3E44">
              <w:rPr>
                <w:rFonts w:eastAsia="Calibri"/>
                <w:lang w:eastAsia="en-US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07755B74" w14:textId="77777777" w:rsidR="005C4A99" w:rsidRPr="009A3E44" w:rsidRDefault="005C4A99" w:rsidP="002E5263">
            <w:pPr>
              <w:jc w:val="both"/>
              <w:rPr>
                <w:rFonts w:eastAsia="Calibri"/>
                <w:lang w:eastAsia="en-US"/>
              </w:rPr>
            </w:pPr>
            <w:r w:rsidRPr="009A3E44">
              <w:rPr>
                <w:rFonts w:eastAsia="Calibri"/>
                <w:lang w:eastAsia="en-US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</w:t>
            </w:r>
            <w:r w:rsidRPr="009A3E44">
              <w:rPr>
                <w:rFonts w:eastAsia="Calibri"/>
                <w:lang w:eastAsia="en-US"/>
              </w:rPr>
              <w:lastRenderedPageBreak/>
              <w:t>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3C42231E" w14:textId="77777777" w:rsidR="005C4A99" w:rsidRPr="009A3E44" w:rsidRDefault="005C4A99" w:rsidP="002E5263">
            <w:pPr>
              <w:jc w:val="both"/>
              <w:rPr>
                <w:rFonts w:eastAsia="Calibri"/>
                <w:lang w:eastAsia="en-US"/>
              </w:rPr>
            </w:pPr>
            <w:r w:rsidRPr="009A3E44">
              <w:rPr>
                <w:rFonts w:eastAsia="Calibri"/>
                <w:lang w:eastAsia="en-US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A15A8" w14:textId="77777777" w:rsidR="005C4A99" w:rsidRPr="009A3E44" w:rsidRDefault="005C4A99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A3E44">
              <w:rPr>
                <w:rFonts w:eastAsia="Calibri"/>
                <w:bCs/>
                <w:iCs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372FF2" w:rsidRPr="009A3E44" w14:paraId="1C7FF897" w14:textId="77777777" w:rsidTr="00372FF2">
        <w:trPr>
          <w:trHeight w:val="4718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71EA2" w14:textId="77777777" w:rsidR="00372FF2" w:rsidRPr="009A3E44" w:rsidRDefault="00372FF2" w:rsidP="002E5263">
            <w:pPr>
              <w:jc w:val="both"/>
            </w:pP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F250" w14:textId="77777777" w:rsidR="00372FF2" w:rsidRPr="009A3E44" w:rsidRDefault="00372FF2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2A927" w14:textId="77777777" w:rsidR="00372FF2" w:rsidRPr="009A3E44" w:rsidRDefault="00372FF2" w:rsidP="002E5263">
            <w:pPr>
              <w:jc w:val="both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5C4A99" w:rsidRPr="009A3E44" w14:paraId="5B462BF8" w14:textId="77777777" w:rsidTr="00372FF2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6DE7" w14:textId="77777777" w:rsidR="005C4A99" w:rsidRPr="009A3E44" w:rsidRDefault="005C4A99" w:rsidP="00372FF2">
            <w:pPr>
              <w:jc w:val="both"/>
              <w:rPr>
                <w:bCs/>
              </w:rPr>
            </w:pPr>
            <w:r w:rsidRPr="009A3E44">
              <w:lastRenderedPageBreak/>
              <w:t xml:space="preserve">Знание сущности и порядка расчетов налогов, сборов </w:t>
            </w:r>
          </w:p>
        </w:tc>
        <w:tc>
          <w:tcPr>
            <w:tcW w:w="15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527D6" w14:textId="77777777" w:rsidR="005C4A99" w:rsidRPr="009A3E44" w:rsidRDefault="005C4A99" w:rsidP="002E5263">
            <w:pPr>
              <w:jc w:val="both"/>
              <w:rPr>
                <w:rFonts w:eastAsia="Calibri"/>
                <w:lang w:eastAsia="en-US"/>
              </w:rPr>
            </w:pPr>
            <w:r w:rsidRPr="009A3E44">
              <w:rPr>
                <w:rFonts w:eastAsia="Calibri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4A460C64" w14:textId="77777777" w:rsidR="005C4A99" w:rsidRPr="009A3E44" w:rsidRDefault="005C4A99" w:rsidP="002E5263">
            <w:pPr>
              <w:jc w:val="both"/>
              <w:rPr>
                <w:rFonts w:eastAsia="Calibri"/>
                <w:lang w:eastAsia="en-US"/>
              </w:rPr>
            </w:pPr>
            <w:r w:rsidRPr="009A3E44">
              <w:rPr>
                <w:rFonts w:eastAsia="Calibri"/>
                <w:lang w:eastAsia="en-US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</w:t>
            </w:r>
            <w:r w:rsidRPr="009A3E44">
              <w:rPr>
                <w:rFonts w:eastAsia="Calibri"/>
                <w:lang w:eastAsia="en-US"/>
              </w:rPr>
              <w:lastRenderedPageBreak/>
              <w:t>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7C563563" w14:textId="77777777" w:rsidR="005C4A99" w:rsidRPr="009A3E44" w:rsidRDefault="005C4A99" w:rsidP="002E5263">
            <w:pPr>
              <w:jc w:val="both"/>
              <w:rPr>
                <w:rFonts w:eastAsia="Calibri"/>
                <w:lang w:eastAsia="en-US"/>
              </w:rPr>
            </w:pPr>
            <w:r w:rsidRPr="009A3E44">
              <w:rPr>
                <w:rFonts w:eastAsia="Calibri"/>
                <w:lang w:eastAsia="en-US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124B07BC" w14:textId="77777777" w:rsidR="005C4A99" w:rsidRPr="00FD1E75" w:rsidRDefault="005C4A99" w:rsidP="005F289A">
            <w:pPr>
              <w:jc w:val="both"/>
              <w:rPr>
                <w:rFonts w:eastAsia="Calibri"/>
                <w:lang w:eastAsia="en-US"/>
              </w:rPr>
            </w:pPr>
            <w:r w:rsidRPr="009A3E44">
              <w:rPr>
                <w:rFonts w:eastAsia="Calibri"/>
                <w:lang w:eastAsia="en-US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7902" w14:textId="77777777" w:rsidR="005C4A99" w:rsidRDefault="005C4A99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r w:rsidRPr="009A3E44">
              <w:rPr>
                <w:rFonts w:eastAsia="Calibri"/>
                <w:bCs/>
                <w:iCs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  <w:p w14:paraId="06532709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3F0D2790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76B387FD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6074FC74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0305DE9D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1339D2CD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2C58CAEF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656DEFBD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45931959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3740568E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3A455CA7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12004F0F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30E5A481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74E4A939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033CF10A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53F7AD87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5FC8E3EB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38DC90FA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00B2A229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6003C27A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0B48BC62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006FB66D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58B61743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5CA750DD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19D60654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42BD8867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7C26A09F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70ECDF5B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4A419FF7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52A2B4F3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4704AF89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19CEEBC5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3237A59B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1BD8F843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6DB8EAB8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6A118083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3C7C228B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0145F921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7473172A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7E4C9E97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5C6D07A8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5DCB9B29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670C59A5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5FD80267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7CE12618" w14:textId="77777777" w:rsidR="00FD1E75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647F7083" w14:textId="77777777" w:rsidR="005F289A" w:rsidRDefault="005F289A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  <w:p w14:paraId="080C2CEE" w14:textId="77777777" w:rsidR="005F289A" w:rsidRPr="005F289A" w:rsidRDefault="005F289A" w:rsidP="005F289A">
            <w:pPr>
              <w:rPr>
                <w:rFonts w:eastAsia="Calibri"/>
                <w:lang w:eastAsia="en-US"/>
              </w:rPr>
            </w:pPr>
          </w:p>
          <w:p w14:paraId="56246A0C" w14:textId="77777777" w:rsidR="005F289A" w:rsidRPr="005F289A" w:rsidRDefault="005F289A" w:rsidP="005F289A">
            <w:pPr>
              <w:rPr>
                <w:rFonts w:eastAsia="Calibri"/>
                <w:lang w:eastAsia="en-US"/>
              </w:rPr>
            </w:pPr>
          </w:p>
          <w:p w14:paraId="4E05220E" w14:textId="77777777" w:rsidR="005F289A" w:rsidRPr="005F289A" w:rsidRDefault="005F289A" w:rsidP="005F289A">
            <w:pPr>
              <w:rPr>
                <w:rFonts w:eastAsia="Calibri"/>
                <w:lang w:eastAsia="en-US"/>
              </w:rPr>
            </w:pPr>
          </w:p>
          <w:p w14:paraId="35F848CE" w14:textId="77777777" w:rsidR="005F289A" w:rsidRPr="005F289A" w:rsidRDefault="005F289A" w:rsidP="005F289A">
            <w:pPr>
              <w:rPr>
                <w:rFonts w:eastAsia="Calibri"/>
                <w:lang w:eastAsia="en-US"/>
              </w:rPr>
            </w:pPr>
          </w:p>
          <w:p w14:paraId="110DD8E3" w14:textId="77777777" w:rsidR="00FD1E75" w:rsidRPr="005F289A" w:rsidRDefault="00FD1E75" w:rsidP="005F289A">
            <w:pPr>
              <w:rPr>
                <w:rFonts w:eastAsia="Calibri"/>
                <w:lang w:eastAsia="en-US"/>
              </w:rPr>
            </w:pPr>
          </w:p>
        </w:tc>
      </w:tr>
      <w:tr w:rsidR="005C4A99" w:rsidRPr="009A3E44" w14:paraId="113ED2F9" w14:textId="77777777" w:rsidTr="00372FF2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A914" w14:textId="77777777" w:rsidR="005C4A99" w:rsidRPr="009A3E44" w:rsidRDefault="005C4A99" w:rsidP="002E5263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>Знание нормативных правовых актов, регулирующих отношения экономического субъекта и государства в области налогообложения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031E3" w14:textId="77777777" w:rsidR="005C4A99" w:rsidRPr="009A3E44" w:rsidRDefault="005C4A99" w:rsidP="002E52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6D890" w14:textId="77777777" w:rsidR="005C4A99" w:rsidRPr="009A3E44" w:rsidRDefault="005C4A99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5C4A99" w:rsidRPr="009A3E44" w14:paraId="3A47B250" w14:textId="77777777" w:rsidTr="00372FF2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58F3" w14:textId="77777777" w:rsidR="005C4A99" w:rsidRDefault="005C4A99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E44">
              <w:t xml:space="preserve">Знание экономической сущности налогов, сборов </w:t>
            </w:r>
          </w:p>
          <w:p w14:paraId="03D1287D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0A0AFE75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62D08713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4DAC30F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077A0A84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6FF22B5D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38767E94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34E2CDE8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C020476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4721222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572E9883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319DC4AA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0C8E76E4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5073C718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04A9BB64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E868C5E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0AC3F653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ACD9184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5B5433BE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4851E21B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085BF6BC" w14:textId="77777777" w:rsidR="005F289A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4B15445E" w14:textId="77777777" w:rsidR="005F289A" w:rsidRPr="009A3E44" w:rsidRDefault="005F289A" w:rsidP="00372FF2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C9B39" w14:textId="77777777" w:rsidR="005C4A99" w:rsidRPr="009A3E44" w:rsidRDefault="005C4A99" w:rsidP="002E52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BA1B6" w14:textId="77777777" w:rsidR="005C4A99" w:rsidRPr="009A3E44" w:rsidRDefault="005C4A99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FD1E75" w:rsidRPr="009A3E44" w14:paraId="674A3457" w14:textId="77777777" w:rsidTr="002E5263">
        <w:trPr>
          <w:trHeight w:val="11721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06FD1" w14:textId="77777777" w:rsidR="00FD1E75" w:rsidRDefault="00FD1E75" w:rsidP="002E5263">
            <w:pPr>
              <w:jc w:val="both"/>
            </w:pPr>
            <w:r w:rsidRPr="009A3E44">
              <w:lastRenderedPageBreak/>
              <w:t>Знание видов налогов, сборов и страховых взносов в Российской Федерации, а также порядок их расчета</w:t>
            </w:r>
          </w:p>
          <w:p w14:paraId="1F1E8D14" w14:textId="77777777" w:rsidR="00FD1E75" w:rsidRDefault="00FD1E75" w:rsidP="002E5263">
            <w:pPr>
              <w:jc w:val="both"/>
            </w:pPr>
          </w:p>
          <w:p w14:paraId="7216FE52" w14:textId="77777777" w:rsidR="00FD1E75" w:rsidRDefault="00FD1E75" w:rsidP="002E5263">
            <w:pPr>
              <w:jc w:val="both"/>
            </w:pPr>
          </w:p>
          <w:p w14:paraId="7727899F" w14:textId="77777777" w:rsidR="00FD1E75" w:rsidRDefault="00FD1E75" w:rsidP="002E5263">
            <w:pPr>
              <w:jc w:val="both"/>
            </w:pPr>
          </w:p>
          <w:p w14:paraId="42D78017" w14:textId="77777777" w:rsidR="00FD1E75" w:rsidRDefault="00FD1E75" w:rsidP="002E5263">
            <w:pPr>
              <w:jc w:val="both"/>
            </w:pPr>
          </w:p>
          <w:p w14:paraId="6059B869" w14:textId="77777777" w:rsidR="00FD1E75" w:rsidRDefault="00FD1E75" w:rsidP="002E5263">
            <w:pPr>
              <w:jc w:val="both"/>
            </w:pPr>
          </w:p>
          <w:p w14:paraId="6D048DFA" w14:textId="77777777" w:rsidR="00FD1E75" w:rsidRDefault="00FD1E75" w:rsidP="002E5263">
            <w:pPr>
              <w:jc w:val="both"/>
            </w:pPr>
          </w:p>
          <w:p w14:paraId="62C796FF" w14:textId="77777777" w:rsidR="00FD1E75" w:rsidRDefault="00FD1E75" w:rsidP="002E5263">
            <w:pPr>
              <w:jc w:val="both"/>
            </w:pPr>
          </w:p>
          <w:p w14:paraId="1DF89320" w14:textId="77777777" w:rsidR="00FD1E75" w:rsidRDefault="00FD1E75" w:rsidP="002E5263">
            <w:pPr>
              <w:jc w:val="both"/>
            </w:pPr>
          </w:p>
          <w:p w14:paraId="6430E7F9" w14:textId="77777777" w:rsidR="00FD1E75" w:rsidRDefault="00FD1E75" w:rsidP="002E5263">
            <w:pPr>
              <w:jc w:val="both"/>
            </w:pPr>
          </w:p>
          <w:p w14:paraId="434021E2" w14:textId="77777777" w:rsidR="00FD1E75" w:rsidRDefault="00FD1E75" w:rsidP="002E5263">
            <w:pPr>
              <w:jc w:val="both"/>
            </w:pPr>
          </w:p>
          <w:p w14:paraId="0E60C08F" w14:textId="77777777" w:rsidR="00FD1E75" w:rsidRDefault="00FD1E75" w:rsidP="002E5263">
            <w:pPr>
              <w:jc w:val="both"/>
            </w:pPr>
          </w:p>
          <w:p w14:paraId="30C7DF2E" w14:textId="77777777" w:rsidR="00FD1E75" w:rsidRDefault="00FD1E75" w:rsidP="002E5263">
            <w:pPr>
              <w:jc w:val="both"/>
            </w:pPr>
          </w:p>
          <w:p w14:paraId="7EC9A825" w14:textId="77777777" w:rsidR="00FD1E75" w:rsidRDefault="00FD1E75" w:rsidP="002E5263">
            <w:pPr>
              <w:jc w:val="both"/>
            </w:pPr>
          </w:p>
          <w:p w14:paraId="19449BBD" w14:textId="77777777" w:rsidR="00FD1E75" w:rsidRDefault="00FD1E75" w:rsidP="002E5263">
            <w:pPr>
              <w:jc w:val="both"/>
            </w:pPr>
          </w:p>
          <w:p w14:paraId="781764B8" w14:textId="77777777" w:rsidR="00FD1E75" w:rsidRDefault="00FD1E75" w:rsidP="002E5263">
            <w:pPr>
              <w:jc w:val="both"/>
            </w:pPr>
          </w:p>
          <w:p w14:paraId="347FD67D" w14:textId="77777777" w:rsidR="00FD1E75" w:rsidRDefault="00FD1E75" w:rsidP="002E5263">
            <w:pPr>
              <w:jc w:val="both"/>
            </w:pPr>
          </w:p>
          <w:p w14:paraId="275445C4" w14:textId="77777777" w:rsidR="00FD1E75" w:rsidRDefault="00FD1E75" w:rsidP="002E5263">
            <w:pPr>
              <w:jc w:val="both"/>
            </w:pPr>
          </w:p>
          <w:p w14:paraId="67052733" w14:textId="77777777" w:rsidR="00FD1E75" w:rsidRDefault="00FD1E75" w:rsidP="002E5263">
            <w:pPr>
              <w:jc w:val="both"/>
            </w:pPr>
          </w:p>
          <w:p w14:paraId="4BBDB5CE" w14:textId="77777777" w:rsidR="00FD1E75" w:rsidRDefault="00FD1E75" w:rsidP="002E5263">
            <w:pPr>
              <w:jc w:val="both"/>
            </w:pPr>
          </w:p>
          <w:p w14:paraId="47F4775A" w14:textId="77777777" w:rsidR="00FD1E75" w:rsidRDefault="00FD1E75" w:rsidP="002E5263">
            <w:pPr>
              <w:jc w:val="both"/>
            </w:pPr>
          </w:p>
          <w:p w14:paraId="08939788" w14:textId="77777777" w:rsidR="00FD1E75" w:rsidRDefault="00FD1E75" w:rsidP="002E5263">
            <w:pPr>
              <w:jc w:val="both"/>
            </w:pPr>
          </w:p>
          <w:p w14:paraId="2128FC19" w14:textId="77777777" w:rsidR="00FD1E75" w:rsidRDefault="00FD1E75" w:rsidP="002E5263">
            <w:pPr>
              <w:jc w:val="both"/>
            </w:pPr>
          </w:p>
          <w:p w14:paraId="3C5C0DB2" w14:textId="77777777" w:rsidR="00FD1E75" w:rsidRDefault="00FD1E75" w:rsidP="002E5263">
            <w:pPr>
              <w:jc w:val="both"/>
            </w:pPr>
          </w:p>
          <w:p w14:paraId="32862B80" w14:textId="77777777" w:rsidR="00FD1E75" w:rsidRDefault="00FD1E75" w:rsidP="002E5263">
            <w:pPr>
              <w:jc w:val="both"/>
            </w:pPr>
          </w:p>
          <w:p w14:paraId="603F8C10" w14:textId="77777777" w:rsidR="00FD1E75" w:rsidRDefault="00FD1E75" w:rsidP="002E5263">
            <w:pPr>
              <w:jc w:val="both"/>
            </w:pPr>
          </w:p>
          <w:p w14:paraId="00ED355B" w14:textId="77777777" w:rsidR="00FD1E75" w:rsidRDefault="00FD1E75" w:rsidP="002E5263">
            <w:pPr>
              <w:jc w:val="both"/>
            </w:pPr>
          </w:p>
          <w:p w14:paraId="27249AFC" w14:textId="77777777" w:rsidR="00FD1E75" w:rsidRDefault="00FD1E75" w:rsidP="002E5263">
            <w:pPr>
              <w:jc w:val="both"/>
            </w:pPr>
          </w:p>
          <w:p w14:paraId="425A6E7E" w14:textId="77777777" w:rsidR="00FD1E75" w:rsidRDefault="00FD1E75" w:rsidP="002E5263">
            <w:pPr>
              <w:jc w:val="both"/>
            </w:pPr>
          </w:p>
          <w:p w14:paraId="224DBEEA" w14:textId="77777777" w:rsidR="00FD1E75" w:rsidRDefault="00FD1E75" w:rsidP="002E5263">
            <w:pPr>
              <w:jc w:val="both"/>
            </w:pPr>
          </w:p>
          <w:p w14:paraId="1BA1DECB" w14:textId="77777777" w:rsidR="00FD1E75" w:rsidRDefault="00FD1E75" w:rsidP="002E5263">
            <w:pPr>
              <w:jc w:val="both"/>
            </w:pPr>
          </w:p>
          <w:p w14:paraId="2BECC5AC" w14:textId="77777777" w:rsidR="00FD1E75" w:rsidRDefault="00FD1E75" w:rsidP="002E5263">
            <w:pPr>
              <w:jc w:val="both"/>
            </w:pPr>
          </w:p>
          <w:p w14:paraId="35682C9B" w14:textId="77777777" w:rsidR="00FD1E75" w:rsidRDefault="00FD1E75" w:rsidP="002E5263">
            <w:pPr>
              <w:jc w:val="both"/>
            </w:pPr>
          </w:p>
          <w:p w14:paraId="7883F6F8" w14:textId="77777777" w:rsidR="00FD1E75" w:rsidRDefault="00FD1E75" w:rsidP="002E5263">
            <w:pPr>
              <w:jc w:val="both"/>
            </w:pPr>
          </w:p>
          <w:p w14:paraId="79A67EED" w14:textId="77777777" w:rsidR="00FD1E75" w:rsidRDefault="00FD1E75" w:rsidP="002E5263">
            <w:pPr>
              <w:jc w:val="both"/>
            </w:pPr>
          </w:p>
          <w:p w14:paraId="03604D9A" w14:textId="77777777" w:rsidR="00FD1E75" w:rsidRDefault="00FD1E75" w:rsidP="002E5263">
            <w:pPr>
              <w:jc w:val="both"/>
            </w:pPr>
          </w:p>
          <w:p w14:paraId="208DB808" w14:textId="77777777" w:rsidR="00FD1E75" w:rsidRDefault="00FD1E75" w:rsidP="002E5263">
            <w:pPr>
              <w:jc w:val="both"/>
            </w:pPr>
          </w:p>
          <w:p w14:paraId="77D9CF63" w14:textId="77777777" w:rsidR="00FD1E75" w:rsidRDefault="00FD1E75" w:rsidP="002E5263">
            <w:pPr>
              <w:jc w:val="both"/>
            </w:pPr>
          </w:p>
          <w:p w14:paraId="79F609EA" w14:textId="77777777" w:rsidR="00FD1E75" w:rsidRDefault="00FD1E75" w:rsidP="002E5263">
            <w:pPr>
              <w:jc w:val="both"/>
            </w:pPr>
          </w:p>
          <w:p w14:paraId="6EE74712" w14:textId="77777777" w:rsidR="00FD1E75" w:rsidRDefault="00FD1E75" w:rsidP="002E5263">
            <w:pPr>
              <w:jc w:val="both"/>
            </w:pPr>
          </w:p>
          <w:p w14:paraId="399E817D" w14:textId="77777777" w:rsidR="00FD1E75" w:rsidRPr="00FD1E75" w:rsidRDefault="00FD1E75" w:rsidP="005F289A"/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6D4F" w14:textId="77777777" w:rsidR="00FD1E75" w:rsidRPr="009A3E44" w:rsidRDefault="00FD1E75" w:rsidP="002E526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01B76" w14:textId="77777777" w:rsidR="00FD1E75" w:rsidRPr="009A3E44" w:rsidRDefault="00FD1E75" w:rsidP="002E5263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14:paraId="24C6C978" w14:textId="77777777" w:rsidR="005C4A99" w:rsidRPr="009A3E44" w:rsidRDefault="005C4A99" w:rsidP="005C4A99">
      <w:pPr>
        <w:jc w:val="both"/>
        <w:rPr>
          <w:b/>
        </w:rPr>
      </w:pPr>
    </w:p>
    <w:p w14:paraId="792BCE97" w14:textId="77777777" w:rsidR="005C4A99" w:rsidRPr="009A3E44" w:rsidRDefault="005C4A99" w:rsidP="005C4A99">
      <w:pPr>
        <w:spacing w:line="268" w:lineRule="exact"/>
        <w:jc w:val="both"/>
      </w:pPr>
    </w:p>
    <w:p w14:paraId="20A17A6F" w14:textId="77777777" w:rsidR="005C4A99" w:rsidRPr="009A3E44" w:rsidRDefault="005C4A99" w:rsidP="005C4A99">
      <w:pPr>
        <w:jc w:val="both"/>
        <w:rPr>
          <w:b/>
          <w:i/>
          <w:color w:val="FF0000"/>
        </w:rPr>
      </w:pPr>
    </w:p>
    <w:p w14:paraId="6DE2A64D" w14:textId="77777777" w:rsidR="00FD74D9" w:rsidRDefault="00FD74D9" w:rsidP="00FD74D9"/>
    <w:p w14:paraId="2B12B7BC" w14:textId="77777777" w:rsidR="002B0E44" w:rsidRDefault="002B0E44" w:rsidP="0072023B">
      <w:pPr>
        <w:spacing w:line="360" w:lineRule="auto"/>
        <w:rPr>
          <w:b/>
        </w:rPr>
      </w:pPr>
    </w:p>
    <w:sectPr w:rsidR="002B0E44" w:rsidSect="0047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EA00A" w14:textId="77777777" w:rsidR="00E00D3B" w:rsidRDefault="00E00D3B">
      <w:r>
        <w:separator/>
      </w:r>
    </w:p>
  </w:endnote>
  <w:endnote w:type="continuationSeparator" w:id="0">
    <w:p w14:paraId="512EC9CC" w14:textId="77777777" w:rsidR="00E00D3B" w:rsidRDefault="00E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001D" w14:textId="77777777" w:rsidR="006D52FA" w:rsidRDefault="006D52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2336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508C64" w14:textId="382E01CC" w:rsidR="006D52FA" w:rsidRPr="00906DC9" w:rsidRDefault="006D52FA">
        <w:pPr>
          <w:pStyle w:val="a6"/>
          <w:jc w:val="right"/>
          <w:rPr>
            <w:sz w:val="20"/>
            <w:szCs w:val="20"/>
          </w:rPr>
        </w:pPr>
        <w:r w:rsidRPr="00906DC9">
          <w:rPr>
            <w:sz w:val="20"/>
            <w:szCs w:val="20"/>
          </w:rPr>
          <w:fldChar w:fldCharType="begin"/>
        </w:r>
        <w:r w:rsidRPr="00906DC9">
          <w:rPr>
            <w:sz w:val="20"/>
            <w:szCs w:val="20"/>
          </w:rPr>
          <w:instrText>PAGE   \* MERGEFORMAT</w:instrText>
        </w:r>
        <w:r w:rsidRPr="00906DC9">
          <w:rPr>
            <w:sz w:val="20"/>
            <w:szCs w:val="20"/>
          </w:rPr>
          <w:fldChar w:fldCharType="separate"/>
        </w:r>
        <w:r w:rsidR="00EE0A8E">
          <w:rPr>
            <w:noProof/>
            <w:sz w:val="20"/>
            <w:szCs w:val="20"/>
          </w:rPr>
          <w:t>2</w:t>
        </w:r>
        <w:r w:rsidRPr="00906DC9">
          <w:rPr>
            <w:noProof/>
            <w:sz w:val="20"/>
            <w:szCs w:val="20"/>
          </w:rPr>
          <w:fldChar w:fldCharType="end"/>
        </w:r>
      </w:p>
    </w:sdtContent>
  </w:sdt>
  <w:p w14:paraId="6A26B995" w14:textId="77777777" w:rsidR="006D52FA" w:rsidRDefault="006D52FA" w:rsidP="00AE5CD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79F3" w14:textId="77777777" w:rsidR="006D52FA" w:rsidRDefault="006D52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F7337" w14:textId="77777777" w:rsidR="00E00D3B" w:rsidRDefault="00E00D3B">
      <w:r>
        <w:separator/>
      </w:r>
    </w:p>
  </w:footnote>
  <w:footnote w:type="continuationSeparator" w:id="0">
    <w:p w14:paraId="7F9A895D" w14:textId="77777777" w:rsidR="00E00D3B" w:rsidRDefault="00E0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3129" w14:textId="77777777" w:rsidR="006D52FA" w:rsidRDefault="006D52F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4AEF" w14:textId="77777777" w:rsidR="006D52FA" w:rsidRDefault="006D52F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088F" w14:textId="77777777" w:rsidR="006D52FA" w:rsidRDefault="006D52F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531"/>
    <w:multiLevelType w:val="hybridMultilevel"/>
    <w:tmpl w:val="3E56CCE6"/>
    <w:lvl w:ilvl="0" w:tplc="64AEF27E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38"/>
    <w:multiLevelType w:val="hybridMultilevel"/>
    <w:tmpl w:val="409C1218"/>
    <w:lvl w:ilvl="0" w:tplc="7CA8D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0BF"/>
    <w:multiLevelType w:val="hybridMultilevel"/>
    <w:tmpl w:val="3CE0F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B318EB"/>
    <w:multiLevelType w:val="hybridMultilevel"/>
    <w:tmpl w:val="43C67C84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0CA5"/>
    <w:multiLevelType w:val="hybridMultilevel"/>
    <w:tmpl w:val="E59049A2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5DD"/>
    <w:multiLevelType w:val="hybridMultilevel"/>
    <w:tmpl w:val="0608AE8E"/>
    <w:lvl w:ilvl="0" w:tplc="24B6D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6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2B8A"/>
    <w:multiLevelType w:val="multilevel"/>
    <w:tmpl w:val="E89C2706"/>
    <w:lvl w:ilvl="0">
      <w:start w:val="3"/>
      <w:numFmt w:val="decimal"/>
      <w:lvlText w:val="%1"/>
      <w:lvlJc w:val="left"/>
      <w:pPr>
        <w:ind w:left="1181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1" w:hanging="6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7FD6C6A"/>
    <w:multiLevelType w:val="hybridMultilevel"/>
    <w:tmpl w:val="A9906D6A"/>
    <w:lvl w:ilvl="0" w:tplc="030A0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D4B83"/>
    <w:multiLevelType w:val="hybridMultilevel"/>
    <w:tmpl w:val="96B662C2"/>
    <w:lvl w:ilvl="0" w:tplc="64AEF27E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0DF7"/>
    <w:multiLevelType w:val="hybridMultilevel"/>
    <w:tmpl w:val="36DAD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10A87"/>
    <w:multiLevelType w:val="hybridMultilevel"/>
    <w:tmpl w:val="F3E2EB3E"/>
    <w:lvl w:ilvl="0" w:tplc="5A82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41A6A"/>
    <w:multiLevelType w:val="hybridMultilevel"/>
    <w:tmpl w:val="BEAA105C"/>
    <w:lvl w:ilvl="0" w:tplc="DFD6BAAA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293775"/>
    <w:multiLevelType w:val="singleLevel"/>
    <w:tmpl w:val="1DB04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B2085"/>
    <w:multiLevelType w:val="hybridMultilevel"/>
    <w:tmpl w:val="3DEE5D14"/>
    <w:lvl w:ilvl="0" w:tplc="63D2E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1914EA"/>
    <w:multiLevelType w:val="hybridMultilevel"/>
    <w:tmpl w:val="09066666"/>
    <w:lvl w:ilvl="0" w:tplc="A14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9FE"/>
    <w:multiLevelType w:val="hybridMultilevel"/>
    <w:tmpl w:val="7C38E72C"/>
    <w:lvl w:ilvl="0" w:tplc="0E30B3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9" w15:restartNumberingAfterBreak="0">
    <w:nsid w:val="32EF30EA"/>
    <w:multiLevelType w:val="hybridMultilevel"/>
    <w:tmpl w:val="1AB88F0C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050548"/>
    <w:multiLevelType w:val="hybridMultilevel"/>
    <w:tmpl w:val="458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D90"/>
    <w:multiLevelType w:val="hybridMultilevel"/>
    <w:tmpl w:val="CE042658"/>
    <w:lvl w:ilvl="0" w:tplc="546C3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37338C"/>
    <w:multiLevelType w:val="hybridMultilevel"/>
    <w:tmpl w:val="6324C030"/>
    <w:lvl w:ilvl="0" w:tplc="D1286FFA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9B2194E"/>
    <w:multiLevelType w:val="hybridMultilevel"/>
    <w:tmpl w:val="B9E4E020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E3214C"/>
    <w:multiLevelType w:val="hybridMultilevel"/>
    <w:tmpl w:val="96B662C2"/>
    <w:lvl w:ilvl="0" w:tplc="64AEF27E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F5624D"/>
    <w:multiLevelType w:val="hybridMultilevel"/>
    <w:tmpl w:val="A8BCD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8B5E39"/>
    <w:multiLevelType w:val="hybridMultilevel"/>
    <w:tmpl w:val="F320BBE6"/>
    <w:lvl w:ilvl="0" w:tplc="FC9CA5AC">
      <w:start w:val="1"/>
      <w:numFmt w:val="decimal"/>
      <w:lvlText w:val="%1."/>
      <w:lvlJc w:val="left"/>
      <w:pPr>
        <w:ind w:left="929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D28798">
      <w:numFmt w:val="bullet"/>
      <w:lvlText w:val="•"/>
      <w:lvlJc w:val="left"/>
      <w:pPr>
        <w:ind w:left="1808" w:hanging="348"/>
      </w:pPr>
      <w:rPr>
        <w:rFonts w:hint="default"/>
        <w:lang w:val="ru-RU" w:eastAsia="en-US" w:bidi="ar-SA"/>
      </w:rPr>
    </w:lvl>
    <w:lvl w:ilvl="2" w:tplc="57CEE4AC">
      <w:numFmt w:val="bullet"/>
      <w:lvlText w:val="•"/>
      <w:lvlJc w:val="left"/>
      <w:pPr>
        <w:ind w:left="2696" w:hanging="348"/>
      </w:pPr>
      <w:rPr>
        <w:rFonts w:hint="default"/>
        <w:lang w:val="ru-RU" w:eastAsia="en-US" w:bidi="ar-SA"/>
      </w:rPr>
    </w:lvl>
    <w:lvl w:ilvl="3" w:tplc="3C00305E">
      <w:numFmt w:val="bullet"/>
      <w:lvlText w:val="•"/>
      <w:lvlJc w:val="left"/>
      <w:pPr>
        <w:ind w:left="3584" w:hanging="348"/>
      </w:pPr>
      <w:rPr>
        <w:rFonts w:hint="default"/>
        <w:lang w:val="ru-RU" w:eastAsia="en-US" w:bidi="ar-SA"/>
      </w:rPr>
    </w:lvl>
    <w:lvl w:ilvl="4" w:tplc="FE6E5A3E">
      <w:numFmt w:val="bullet"/>
      <w:lvlText w:val="•"/>
      <w:lvlJc w:val="left"/>
      <w:pPr>
        <w:ind w:left="4472" w:hanging="348"/>
      </w:pPr>
      <w:rPr>
        <w:rFonts w:hint="default"/>
        <w:lang w:val="ru-RU" w:eastAsia="en-US" w:bidi="ar-SA"/>
      </w:rPr>
    </w:lvl>
    <w:lvl w:ilvl="5" w:tplc="6268C254">
      <w:numFmt w:val="bullet"/>
      <w:lvlText w:val="•"/>
      <w:lvlJc w:val="left"/>
      <w:pPr>
        <w:ind w:left="5360" w:hanging="348"/>
      </w:pPr>
      <w:rPr>
        <w:rFonts w:hint="default"/>
        <w:lang w:val="ru-RU" w:eastAsia="en-US" w:bidi="ar-SA"/>
      </w:rPr>
    </w:lvl>
    <w:lvl w:ilvl="6" w:tplc="9AAEA644">
      <w:numFmt w:val="bullet"/>
      <w:lvlText w:val="•"/>
      <w:lvlJc w:val="left"/>
      <w:pPr>
        <w:ind w:left="6248" w:hanging="348"/>
      </w:pPr>
      <w:rPr>
        <w:rFonts w:hint="default"/>
        <w:lang w:val="ru-RU" w:eastAsia="en-US" w:bidi="ar-SA"/>
      </w:rPr>
    </w:lvl>
    <w:lvl w:ilvl="7" w:tplc="01509AF8">
      <w:numFmt w:val="bullet"/>
      <w:lvlText w:val="•"/>
      <w:lvlJc w:val="left"/>
      <w:pPr>
        <w:ind w:left="7136" w:hanging="348"/>
      </w:pPr>
      <w:rPr>
        <w:rFonts w:hint="default"/>
        <w:lang w:val="ru-RU" w:eastAsia="en-US" w:bidi="ar-SA"/>
      </w:rPr>
    </w:lvl>
    <w:lvl w:ilvl="8" w:tplc="9AE49060">
      <w:numFmt w:val="bullet"/>
      <w:lvlText w:val="•"/>
      <w:lvlJc w:val="left"/>
      <w:pPr>
        <w:ind w:left="8024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44D60F55"/>
    <w:multiLevelType w:val="hybridMultilevel"/>
    <w:tmpl w:val="B79671A0"/>
    <w:lvl w:ilvl="0" w:tplc="3814B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482351"/>
    <w:multiLevelType w:val="hybridMultilevel"/>
    <w:tmpl w:val="D2C21C3A"/>
    <w:lvl w:ilvl="0" w:tplc="60CE1F8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46F43930"/>
    <w:multiLevelType w:val="hybridMultilevel"/>
    <w:tmpl w:val="131EB0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A9668E"/>
    <w:multiLevelType w:val="hybridMultilevel"/>
    <w:tmpl w:val="F8A8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AD45DD"/>
    <w:multiLevelType w:val="multilevel"/>
    <w:tmpl w:val="510C899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0E65CB1"/>
    <w:multiLevelType w:val="hybridMultilevel"/>
    <w:tmpl w:val="F154E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27F1593"/>
    <w:multiLevelType w:val="hybridMultilevel"/>
    <w:tmpl w:val="98207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35" w15:restartNumberingAfterBreak="0">
    <w:nsid w:val="53A6555F"/>
    <w:multiLevelType w:val="hybridMultilevel"/>
    <w:tmpl w:val="C4DCCA8A"/>
    <w:lvl w:ilvl="0" w:tplc="977E68D8">
      <w:start w:val="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55667AE9"/>
    <w:multiLevelType w:val="hybridMultilevel"/>
    <w:tmpl w:val="29E8FF68"/>
    <w:lvl w:ilvl="0" w:tplc="C788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BE7D67"/>
    <w:multiLevelType w:val="hybridMultilevel"/>
    <w:tmpl w:val="389663CC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FE3471"/>
    <w:multiLevelType w:val="hybridMultilevel"/>
    <w:tmpl w:val="BE0EA76C"/>
    <w:lvl w:ilvl="0" w:tplc="A14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A7EAF"/>
    <w:multiLevelType w:val="hybridMultilevel"/>
    <w:tmpl w:val="2CCC0880"/>
    <w:lvl w:ilvl="0" w:tplc="78E2D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5C91D06"/>
    <w:multiLevelType w:val="hybridMultilevel"/>
    <w:tmpl w:val="41583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344B0E"/>
    <w:multiLevelType w:val="hybridMultilevel"/>
    <w:tmpl w:val="1082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3ED1FDC"/>
    <w:multiLevelType w:val="hybridMultilevel"/>
    <w:tmpl w:val="816C8F7E"/>
    <w:lvl w:ilvl="0" w:tplc="F1B06CE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4" w15:restartNumberingAfterBreak="0">
    <w:nsid w:val="75452EBF"/>
    <w:multiLevelType w:val="hybridMultilevel"/>
    <w:tmpl w:val="986C0B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7061D7"/>
    <w:multiLevelType w:val="hybridMultilevel"/>
    <w:tmpl w:val="12800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6"/>
  </w:num>
  <w:num w:numId="3">
    <w:abstractNumId w:val="18"/>
  </w:num>
  <w:num w:numId="4">
    <w:abstractNumId w:val="36"/>
  </w:num>
  <w:num w:numId="5">
    <w:abstractNumId w:val="11"/>
  </w:num>
  <w:num w:numId="6">
    <w:abstractNumId w:val="5"/>
  </w:num>
  <w:num w:numId="7">
    <w:abstractNumId w:val="39"/>
  </w:num>
  <w:num w:numId="8">
    <w:abstractNumId w:val="12"/>
  </w:num>
  <w:num w:numId="9">
    <w:abstractNumId w:val="44"/>
  </w:num>
  <w:num w:numId="10">
    <w:abstractNumId w:val="16"/>
  </w:num>
  <w:num w:numId="11">
    <w:abstractNumId w:val="25"/>
  </w:num>
  <w:num w:numId="12">
    <w:abstractNumId w:val="27"/>
  </w:num>
  <w:num w:numId="13">
    <w:abstractNumId w:val="28"/>
  </w:num>
  <w:num w:numId="14">
    <w:abstractNumId w:val="40"/>
  </w:num>
  <w:num w:numId="15">
    <w:abstractNumId w:val="30"/>
  </w:num>
  <w:num w:numId="16">
    <w:abstractNumId w:val="32"/>
  </w:num>
  <w:num w:numId="17">
    <w:abstractNumId w:val="33"/>
  </w:num>
  <w:num w:numId="18">
    <w:abstractNumId w:val="2"/>
  </w:num>
  <w:num w:numId="19">
    <w:abstractNumId w:val="43"/>
  </w:num>
  <w:num w:numId="20">
    <w:abstractNumId w:val="21"/>
  </w:num>
  <w:num w:numId="21">
    <w:abstractNumId w:val="29"/>
  </w:num>
  <w:num w:numId="22">
    <w:abstractNumId w:val="14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3"/>
  </w:num>
  <w:num w:numId="28">
    <w:abstractNumId w:val="42"/>
  </w:num>
  <w:num w:numId="29">
    <w:abstractNumId w:val="38"/>
  </w:num>
  <w:num w:numId="30">
    <w:abstractNumId w:val="17"/>
  </w:num>
  <w:num w:numId="31">
    <w:abstractNumId w:val="47"/>
  </w:num>
  <w:num w:numId="32">
    <w:abstractNumId w:val="15"/>
  </w:num>
  <w:num w:numId="33">
    <w:abstractNumId w:val="4"/>
  </w:num>
  <w:num w:numId="34">
    <w:abstractNumId w:val="3"/>
  </w:num>
  <w:num w:numId="35">
    <w:abstractNumId w:val="9"/>
  </w:num>
  <w:num w:numId="36">
    <w:abstractNumId w:val="35"/>
  </w:num>
  <w:num w:numId="37">
    <w:abstractNumId w:val="22"/>
  </w:num>
  <w:num w:numId="38">
    <w:abstractNumId w:val="8"/>
  </w:num>
  <w:num w:numId="39">
    <w:abstractNumId w:val="26"/>
  </w:num>
  <w:num w:numId="40">
    <w:abstractNumId w:val="41"/>
  </w:num>
  <w:num w:numId="41">
    <w:abstractNumId w:val="7"/>
  </w:num>
  <w:num w:numId="42">
    <w:abstractNumId w:val="37"/>
  </w:num>
  <w:num w:numId="43">
    <w:abstractNumId w:val="34"/>
  </w:num>
  <w:num w:numId="44">
    <w:abstractNumId w:val="6"/>
  </w:num>
  <w:num w:numId="45">
    <w:abstractNumId w:val="45"/>
  </w:num>
  <w:num w:numId="46">
    <w:abstractNumId w:val="24"/>
  </w:num>
  <w:num w:numId="47">
    <w:abstractNumId w:val="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4D9"/>
    <w:rsid w:val="00001EF6"/>
    <w:rsid w:val="000045E9"/>
    <w:rsid w:val="00006B0F"/>
    <w:rsid w:val="00010BFE"/>
    <w:rsid w:val="00015509"/>
    <w:rsid w:val="000166AB"/>
    <w:rsid w:val="0001765D"/>
    <w:rsid w:val="00021DE8"/>
    <w:rsid w:val="00025DAF"/>
    <w:rsid w:val="00027532"/>
    <w:rsid w:val="000323F3"/>
    <w:rsid w:val="00033725"/>
    <w:rsid w:val="00034791"/>
    <w:rsid w:val="00037D2D"/>
    <w:rsid w:val="00041F72"/>
    <w:rsid w:val="00042D4B"/>
    <w:rsid w:val="00042D59"/>
    <w:rsid w:val="0004325D"/>
    <w:rsid w:val="00046198"/>
    <w:rsid w:val="00055E75"/>
    <w:rsid w:val="0005621E"/>
    <w:rsid w:val="00056B5F"/>
    <w:rsid w:val="00060D78"/>
    <w:rsid w:val="000628F1"/>
    <w:rsid w:val="00062F28"/>
    <w:rsid w:val="00074265"/>
    <w:rsid w:val="00084F4E"/>
    <w:rsid w:val="00091656"/>
    <w:rsid w:val="00093013"/>
    <w:rsid w:val="00093AF0"/>
    <w:rsid w:val="000963D5"/>
    <w:rsid w:val="000A34AC"/>
    <w:rsid w:val="000A7A4F"/>
    <w:rsid w:val="000B0FF6"/>
    <w:rsid w:val="000B29C5"/>
    <w:rsid w:val="000B6B26"/>
    <w:rsid w:val="000B6B90"/>
    <w:rsid w:val="000C2D80"/>
    <w:rsid w:val="000C36CD"/>
    <w:rsid w:val="000D03E6"/>
    <w:rsid w:val="000D2527"/>
    <w:rsid w:val="000E1173"/>
    <w:rsid w:val="000E2334"/>
    <w:rsid w:val="000F30F6"/>
    <w:rsid w:val="00100ECA"/>
    <w:rsid w:val="001033D2"/>
    <w:rsid w:val="00110AED"/>
    <w:rsid w:val="001119FE"/>
    <w:rsid w:val="001205F1"/>
    <w:rsid w:val="00121153"/>
    <w:rsid w:val="00125FB4"/>
    <w:rsid w:val="00131B8E"/>
    <w:rsid w:val="001346E2"/>
    <w:rsid w:val="001370DC"/>
    <w:rsid w:val="001519BE"/>
    <w:rsid w:val="0015202A"/>
    <w:rsid w:val="001565FF"/>
    <w:rsid w:val="001568A7"/>
    <w:rsid w:val="0015772C"/>
    <w:rsid w:val="00162920"/>
    <w:rsid w:val="001649B4"/>
    <w:rsid w:val="00166DBD"/>
    <w:rsid w:val="0017242E"/>
    <w:rsid w:val="00180DE0"/>
    <w:rsid w:val="00181C44"/>
    <w:rsid w:val="00187038"/>
    <w:rsid w:val="001874BD"/>
    <w:rsid w:val="00192014"/>
    <w:rsid w:val="001A5DBA"/>
    <w:rsid w:val="001A5EBD"/>
    <w:rsid w:val="001B3097"/>
    <w:rsid w:val="001B53FB"/>
    <w:rsid w:val="001B6415"/>
    <w:rsid w:val="001C19B5"/>
    <w:rsid w:val="001E064E"/>
    <w:rsid w:val="001E0834"/>
    <w:rsid w:val="001E2DE6"/>
    <w:rsid w:val="001E3FB6"/>
    <w:rsid w:val="001E4823"/>
    <w:rsid w:val="001F0226"/>
    <w:rsid w:val="001F0910"/>
    <w:rsid w:val="001F37A1"/>
    <w:rsid w:val="001F3C51"/>
    <w:rsid w:val="001F6C90"/>
    <w:rsid w:val="00201F7D"/>
    <w:rsid w:val="00203A96"/>
    <w:rsid w:val="00215AC2"/>
    <w:rsid w:val="00216A64"/>
    <w:rsid w:val="00222AA1"/>
    <w:rsid w:val="0022564B"/>
    <w:rsid w:val="00231B3C"/>
    <w:rsid w:val="002339EB"/>
    <w:rsid w:val="00242361"/>
    <w:rsid w:val="0024593F"/>
    <w:rsid w:val="00252075"/>
    <w:rsid w:val="00261D76"/>
    <w:rsid w:val="00263A41"/>
    <w:rsid w:val="0026477C"/>
    <w:rsid w:val="002677BD"/>
    <w:rsid w:val="0027481B"/>
    <w:rsid w:val="002841E5"/>
    <w:rsid w:val="00284A54"/>
    <w:rsid w:val="00285577"/>
    <w:rsid w:val="0029204E"/>
    <w:rsid w:val="00296F81"/>
    <w:rsid w:val="002A2997"/>
    <w:rsid w:val="002A7F0B"/>
    <w:rsid w:val="002B0E44"/>
    <w:rsid w:val="002B19B7"/>
    <w:rsid w:val="002B2CDE"/>
    <w:rsid w:val="002B68A5"/>
    <w:rsid w:val="002B713F"/>
    <w:rsid w:val="002B7A93"/>
    <w:rsid w:val="002C1223"/>
    <w:rsid w:val="002C6516"/>
    <w:rsid w:val="002D1A89"/>
    <w:rsid w:val="002D5369"/>
    <w:rsid w:val="002D62AA"/>
    <w:rsid w:val="002D6D2B"/>
    <w:rsid w:val="002E13D8"/>
    <w:rsid w:val="002E5263"/>
    <w:rsid w:val="002E6976"/>
    <w:rsid w:val="002F2E46"/>
    <w:rsid w:val="002F35D7"/>
    <w:rsid w:val="002F4DA6"/>
    <w:rsid w:val="002F7A28"/>
    <w:rsid w:val="00303DA4"/>
    <w:rsid w:val="00310183"/>
    <w:rsid w:val="00316833"/>
    <w:rsid w:val="003171BA"/>
    <w:rsid w:val="003173FF"/>
    <w:rsid w:val="0032029A"/>
    <w:rsid w:val="00326523"/>
    <w:rsid w:val="003302C5"/>
    <w:rsid w:val="00335ACF"/>
    <w:rsid w:val="00352462"/>
    <w:rsid w:val="003573AB"/>
    <w:rsid w:val="00365606"/>
    <w:rsid w:val="003726D3"/>
    <w:rsid w:val="00372FF2"/>
    <w:rsid w:val="0037668B"/>
    <w:rsid w:val="00377610"/>
    <w:rsid w:val="00380E84"/>
    <w:rsid w:val="00381F93"/>
    <w:rsid w:val="0038632B"/>
    <w:rsid w:val="003A0DEA"/>
    <w:rsid w:val="003B3E50"/>
    <w:rsid w:val="003B782D"/>
    <w:rsid w:val="003C2313"/>
    <w:rsid w:val="003C4746"/>
    <w:rsid w:val="003C48C0"/>
    <w:rsid w:val="003D0327"/>
    <w:rsid w:val="003D0D86"/>
    <w:rsid w:val="003D50D5"/>
    <w:rsid w:val="003D5FCC"/>
    <w:rsid w:val="003E2467"/>
    <w:rsid w:val="003F6A58"/>
    <w:rsid w:val="003F6C7A"/>
    <w:rsid w:val="00402E15"/>
    <w:rsid w:val="00407B3E"/>
    <w:rsid w:val="00410824"/>
    <w:rsid w:val="004133DD"/>
    <w:rsid w:val="004275EC"/>
    <w:rsid w:val="0043025C"/>
    <w:rsid w:val="00434434"/>
    <w:rsid w:val="004401BD"/>
    <w:rsid w:val="0045484A"/>
    <w:rsid w:val="00456E44"/>
    <w:rsid w:val="00461881"/>
    <w:rsid w:val="0046388E"/>
    <w:rsid w:val="00467F12"/>
    <w:rsid w:val="0047219B"/>
    <w:rsid w:val="00476368"/>
    <w:rsid w:val="00476C77"/>
    <w:rsid w:val="00476FC1"/>
    <w:rsid w:val="00483B9B"/>
    <w:rsid w:val="004872EB"/>
    <w:rsid w:val="00487615"/>
    <w:rsid w:val="00491D65"/>
    <w:rsid w:val="004A0454"/>
    <w:rsid w:val="004A0505"/>
    <w:rsid w:val="004A4FC8"/>
    <w:rsid w:val="004C02C1"/>
    <w:rsid w:val="004C23F4"/>
    <w:rsid w:val="004C32F2"/>
    <w:rsid w:val="004C5CD5"/>
    <w:rsid w:val="004D001F"/>
    <w:rsid w:val="004D7AAF"/>
    <w:rsid w:val="004E5ACC"/>
    <w:rsid w:val="004F1631"/>
    <w:rsid w:val="004F2D28"/>
    <w:rsid w:val="005044B5"/>
    <w:rsid w:val="005073F5"/>
    <w:rsid w:val="0051738F"/>
    <w:rsid w:val="00517EC2"/>
    <w:rsid w:val="00530295"/>
    <w:rsid w:val="005314A1"/>
    <w:rsid w:val="00532D1B"/>
    <w:rsid w:val="00536983"/>
    <w:rsid w:val="005437B7"/>
    <w:rsid w:val="0054501B"/>
    <w:rsid w:val="00562933"/>
    <w:rsid w:val="0056558D"/>
    <w:rsid w:val="0058260E"/>
    <w:rsid w:val="005839A6"/>
    <w:rsid w:val="00583E61"/>
    <w:rsid w:val="00592B7B"/>
    <w:rsid w:val="0059594A"/>
    <w:rsid w:val="00595FBD"/>
    <w:rsid w:val="005A291C"/>
    <w:rsid w:val="005A409A"/>
    <w:rsid w:val="005A5CC8"/>
    <w:rsid w:val="005B7B22"/>
    <w:rsid w:val="005C30B8"/>
    <w:rsid w:val="005C3F5A"/>
    <w:rsid w:val="005C437D"/>
    <w:rsid w:val="005C4A99"/>
    <w:rsid w:val="005D3F21"/>
    <w:rsid w:val="005D6119"/>
    <w:rsid w:val="005D73DE"/>
    <w:rsid w:val="005E2183"/>
    <w:rsid w:val="005E4481"/>
    <w:rsid w:val="005F0D99"/>
    <w:rsid w:val="005F2386"/>
    <w:rsid w:val="005F289A"/>
    <w:rsid w:val="00600E9E"/>
    <w:rsid w:val="006013A9"/>
    <w:rsid w:val="006138EC"/>
    <w:rsid w:val="0062100D"/>
    <w:rsid w:val="00622E3A"/>
    <w:rsid w:val="00624971"/>
    <w:rsid w:val="00632438"/>
    <w:rsid w:val="00636B86"/>
    <w:rsid w:val="00640487"/>
    <w:rsid w:val="00641399"/>
    <w:rsid w:val="00644ABD"/>
    <w:rsid w:val="006513C2"/>
    <w:rsid w:val="006610AF"/>
    <w:rsid w:val="00673176"/>
    <w:rsid w:val="0067434E"/>
    <w:rsid w:val="0067454A"/>
    <w:rsid w:val="006763D8"/>
    <w:rsid w:val="0069319A"/>
    <w:rsid w:val="00695B27"/>
    <w:rsid w:val="00697862"/>
    <w:rsid w:val="006A7CFA"/>
    <w:rsid w:val="006B222C"/>
    <w:rsid w:val="006B7831"/>
    <w:rsid w:val="006C0464"/>
    <w:rsid w:val="006C3783"/>
    <w:rsid w:val="006D15F9"/>
    <w:rsid w:val="006D396E"/>
    <w:rsid w:val="006D4376"/>
    <w:rsid w:val="006D4E3E"/>
    <w:rsid w:val="006D52FA"/>
    <w:rsid w:val="006D796A"/>
    <w:rsid w:val="006E17AF"/>
    <w:rsid w:val="006E3B3F"/>
    <w:rsid w:val="006E6B7A"/>
    <w:rsid w:val="006E772E"/>
    <w:rsid w:val="006F191F"/>
    <w:rsid w:val="006F2AEF"/>
    <w:rsid w:val="006F2D71"/>
    <w:rsid w:val="006F3995"/>
    <w:rsid w:val="00716041"/>
    <w:rsid w:val="0072023B"/>
    <w:rsid w:val="0072494F"/>
    <w:rsid w:val="0073552C"/>
    <w:rsid w:val="00736E90"/>
    <w:rsid w:val="0073721C"/>
    <w:rsid w:val="00740BC6"/>
    <w:rsid w:val="00744BDF"/>
    <w:rsid w:val="00744D45"/>
    <w:rsid w:val="0075288B"/>
    <w:rsid w:val="00753C45"/>
    <w:rsid w:val="00754FD1"/>
    <w:rsid w:val="00755A4F"/>
    <w:rsid w:val="00765765"/>
    <w:rsid w:val="00766548"/>
    <w:rsid w:val="00767F89"/>
    <w:rsid w:val="00776311"/>
    <w:rsid w:val="00777020"/>
    <w:rsid w:val="00781414"/>
    <w:rsid w:val="00781555"/>
    <w:rsid w:val="00781CD3"/>
    <w:rsid w:val="00786F53"/>
    <w:rsid w:val="007876B6"/>
    <w:rsid w:val="00787DA1"/>
    <w:rsid w:val="00791CAC"/>
    <w:rsid w:val="00793B58"/>
    <w:rsid w:val="007965C1"/>
    <w:rsid w:val="00797CB1"/>
    <w:rsid w:val="007B3130"/>
    <w:rsid w:val="007B5A45"/>
    <w:rsid w:val="007C22D8"/>
    <w:rsid w:val="007C7C4C"/>
    <w:rsid w:val="007D3F27"/>
    <w:rsid w:val="007D4F75"/>
    <w:rsid w:val="007D6613"/>
    <w:rsid w:val="007D71A9"/>
    <w:rsid w:val="007E35EF"/>
    <w:rsid w:val="007E73C8"/>
    <w:rsid w:val="007F451C"/>
    <w:rsid w:val="007F6B5B"/>
    <w:rsid w:val="008015BF"/>
    <w:rsid w:val="00801DA0"/>
    <w:rsid w:val="0080262F"/>
    <w:rsid w:val="0080421B"/>
    <w:rsid w:val="00804B8C"/>
    <w:rsid w:val="00805FA4"/>
    <w:rsid w:val="00806BC6"/>
    <w:rsid w:val="00807E10"/>
    <w:rsid w:val="0081448D"/>
    <w:rsid w:val="00814657"/>
    <w:rsid w:val="00823C17"/>
    <w:rsid w:val="00824F3F"/>
    <w:rsid w:val="00837B4D"/>
    <w:rsid w:val="00843CB5"/>
    <w:rsid w:val="00844CB1"/>
    <w:rsid w:val="00845191"/>
    <w:rsid w:val="00846167"/>
    <w:rsid w:val="008474F9"/>
    <w:rsid w:val="00852E38"/>
    <w:rsid w:val="00853F20"/>
    <w:rsid w:val="00862F45"/>
    <w:rsid w:val="00865B34"/>
    <w:rsid w:val="00870319"/>
    <w:rsid w:val="008714C7"/>
    <w:rsid w:val="00874518"/>
    <w:rsid w:val="00880BAA"/>
    <w:rsid w:val="00880FB2"/>
    <w:rsid w:val="0088442B"/>
    <w:rsid w:val="0089278F"/>
    <w:rsid w:val="008938E4"/>
    <w:rsid w:val="008939CE"/>
    <w:rsid w:val="008A06AE"/>
    <w:rsid w:val="008A388C"/>
    <w:rsid w:val="008A4175"/>
    <w:rsid w:val="008B67EE"/>
    <w:rsid w:val="008B7385"/>
    <w:rsid w:val="008C1954"/>
    <w:rsid w:val="008C37E5"/>
    <w:rsid w:val="008C64CD"/>
    <w:rsid w:val="008D5BB6"/>
    <w:rsid w:val="008D5CEF"/>
    <w:rsid w:val="008E5286"/>
    <w:rsid w:val="008F1404"/>
    <w:rsid w:val="008F6B61"/>
    <w:rsid w:val="0090090F"/>
    <w:rsid w:val="00900F94"/>
    <w:rsid w:val="0090584F"/>
    <w:rsid w:val="00906DC9"/>
    <w:rsid w:val="009078E9"/>
    <w:rsid w:val="00912272"/>
    <w:rsid w:val="009157B1"/>
    <w:rsid w:val="00930C00"/>
    <w:rsid w:val="00932B74"/>
    <w:rsid w:val="00935101"/>
    <w:rsid w:val="00942F1D"/>
    <w:rsid w:val="00955A19"/>
    <w:rsid w:val="00956D9D"/>
    <w:rsid w:val="0095753A"/>
    <w:rsid w:val="00960535"/>
    <w:rsid w:val="00962467"/>
    <w:rsid w:val="00962C7B"/>
    <w:rsid w:val="00962F56"/>
    <w:rsid w:val="009646E4"/>
    <w:rsid w:val="0097402D"/>
    <w:rsid w:val="0097522C"/>
    <w:rsid w:val="009756C0"/>
    <w:rsid w:val="00975F1B"/>
    <w:rsid w:val="00976A48"/>
    <w:rsid w:val="00983BA7"/>
    <w:rsid w:val="00983CE6"/>
    <w:rsid w:val="00985CE7"/>
    <w:rsid w:val="0099213D"/>
    <w:rsid w:val="00993077"/>
    <w:rsid w:val="00993697"/>
    <w:rsid w:val="009A0A28"/>
    <w:rsid w:val="009A20C3"/>
    <w:rsid w:val="009A3145"/>
    <w:rsid w:val="009A65BD"/>
    <w:rsid w:val="009A6A42"/>
    <w:rsid w:val="009B6127"/>
    <w:rsid w:val="009C25A2"/>
    <w:rsid w:val="009C3B96"/>
    <w:rsid w:val="009C7516"/>
    <w:rsid w:val="009D4BF3"/>
    <w:rsid w:val="009D4E77"/>
    <w:rsid w:val="009D6D3D"/>
    <w:rsid w:val="009E027A"/>
    <w:rsid w:val="009E6398"/>
    <w:rsid w:val="009E769F"/>
    <w:rsid w:val="009E7856"/>
    <w:rsid w:val="009F11D8"/>
    <w:rsid w:val="00A0461C"/>
    <w:rsid w:val="00A078C3"/>
    <w:rsid w:val="00A079B1"/>
    <w:rsid w:val="00A105C9"/>
    <w:rsid w:val="00A124A3"/>
    <w:rsid w:val="00A15D5E"/>
    <w:rsid w:val="00A163AD"/>
    <w:rsid w:val="00A209AC"/>
    <w:rsid w:val="00A33632"/>
    <w:rsid w:val="00A35EFF"/>
    <w:rsid w:val="00A400C6"/>
    <w:rsid w:val="00A41CBF"/>
    <w:rsid w:val="00A4220E"/>
    <w:rsid w:val="00A4266A"/>
    <w:rsid w:val="00A428B6"/>
    <w:rsid w:val="00A45F56"/>
    <w:rsid w:val="00A50B0D"/>
    <w:rsid w:val="00A54FF0"/>
    <w:rsid w:val="00A56E5B"/>
    <w:rsid w:val="00A60B56"/>
    <w:rsid w:val="00A67AAD"/>
    <w:rsid w:val="00A805E2"/>
    <w:rsid w:val="00A8300A"/>
    <w:rsid w:val="00A87005"/>
    <w:rsid w:val="00A871CE"/>
    <w:rsid w:val="00A904B6"/>
    <w:rsid w:val="00A91F6B"/>
    <w:rsid w:val="00A9206C"/>
    <w:rsid w:val="00A92D34"/>
    <w:rsid w:val="00A97C8B"/>
    <w:rsid w:val="00AA0E96"/>
    <w:rsid w:val="00AA2657"/>
    <w:rsid w:val="00AA334D"/>
    <w:rsid w:val="00AA3D2F"/>
    <w:rsid w:val="00AA5456"/>
    <w:rsid w:val="00AB02DB"/>
    <w:rsid w:val="00AB64E2"/>
    <w:rsid w:val="00AB7141"/>
    <w:rsid w:val="00AB77B9"/>
    <w:rsid w:val="00AC7DAA"/>
    <w:rsid w:val="00AD0327"/>
    <w:rsid w:val="00AE4914"/>
    <w:rsid w:val="00AE50E7"/>
    <w:rsid w:val="00AE5CDA"/>
    <w:rsid w:val="00AF14E8"/>
    <w:rsid w:val="00B10468"/>
    <w:rsid w:val="00B2428C"/>
    <w:rsid w:val="00B3049F"/>
    <w:rsid w:val="00B31B20"/>
    <w:rsid w:val="00B37534"/>
    <w:rsid w:val="00B45F75"/>
    <w:rsid w:val="00B5048B"/>
    <w:rsid w:val="00B539C3"/>
    <w:rsid w:val="00B5508D"/>
    <w:rsid w:val="00B65F7F"/>
    <w:rsid w:val="00B706DC"/>
    <w:rsid w:val="00B72DA7"/>
    <w:rsid w:val="00B72EC8"/>
    <w:rsid w:val="00B7404A"/>
    <w:rsid w:val="00B74DE0"/>
    <w:rsid w:val="00B85646"/>
    <w:rsid w:val="00B90711"/>
    <w:rsid w:val="00B93938"/>
    <w:rsid w:val="00BA6BA0"/>
    <w:rsid w:val="00BB03D9"/>
    <w:rsid w:val="00BB0E00"/>
    <w:rsid w:val="00BB4DA7"/>
    <w:rsid w:val="00BB60EB"/>
    <w:rsid w:val="00BC25BD"/>
    <w:rsid w:val="00BC7B20"/>
    <w:rsid w:val="00BD0025"/>
    <w:rsid w:val="00BD37FE"/>
    <w:rsid w:val="00BD3D8A"/>
    <w:rsid w:val="00BD4C3D"/>
    <w:rsid w:val="00BD738C"/>
    <w:rsid w:val="00BE4FFF"/>
    <w:rsid w:val="00BF1A34"/>
    <w:rsid w:val="00BF1DC3"/>
    <w:rsid w:val="00BF27BC"/>
    <w:rsid w:val="00C01239"/>
    <w:rsid w:val="00C02387"/>
    <w:rsid w:val="00C05B8A"/>
    <w:rsid w:val="00C12C7C"/>
    <w:rsid w:val="00C13D7C"/>
    <w:rsid w:val="00C14ADB"/>
    <w:rsid w:val="00C15A85"/>
    <w:rsid w:val="00C15AEC"/>
    <w:rsid w:val="00C16777"/>
    <w:rsid w:val="00C1709E"/>
    <w:rsid w:val="00C17990"/>
    <w:rsid w:val="00C20F7F"/>
    <w:rsid w:val="00C221F0"/>
    <w:rsid w:val="00C34890"/>
    <w:rsid w:val="00C35480"/>
    <w:rsid w:val="00C36307"/>
    <w:rsid w:val="00C41045"/>
    <w:rsid w:val="00C42568"/>
    <w:rsid w:val="00C44C13"/>
    <w:rsid w:val="00C51C0F"/>
    <w:rsid w:val="00C52886"/>
    <w:rsid w:val="00C52ECB"/>
    <w:rsid w:val="00C57B2E"/>
    <w:rsid w:val="00C67711"/>
    <w:rsid w:val="00C73638"/>
    <w:rsid w:val="00C76DDD"/>
    <w:rsid w:val="00C779D8"/>
    <w:rsid w:val="00C81A41"/>
    <w:rsid w:val="00C834C8"/>
    <w:rsid w:val="00C85DFE"/>
    <w:rsid w:val="00C900A2"/>
    <w:rsid w:val="00C93961"/>
    <w:rsid w:val="00C93F94"/>
    <w:rsid w:val="00C93F95"/>
    <w:rsid w:val="00C9583C"/>
    <w:rsid w:val="00CA667E"/>
    <w:rsid w:val="00CB163D"/>
    <w:rsid w:val="00CB2A07"/>
    <w:rsid w:val="00CB5DB4"/>
    <w:rsid w:val="00CB6C05"/>
    <w:rsid w:val="00CC218C"/>
    <w:rsid w:val="00CC3362"/>
    <w:rsid w:val="00CC4624"/>
    <w:rsid w:val="00CD048C"/>
    <w:rsid w:val="00CD62B1"/>
    <w:rsid w:val="00CD79F2"/>
    <w:rsid w:val="00CE3B54"/>
    <w:rsid w:val="00CE3F07"/>
    <w:rsid w:val="00CE59C7"/>
    <w:rsid w:val="00CF2B95"/>
    <w:rsid w:val="00CF3959"/>
    <w:rsid w:val="00CF3B89"/>
    <w:rsid w:val="00CF4125"/>
    <w:rsid w:val="00CF5B57"/>
    <w:rsid w:val="00D041DE"/>
    <w:rsid w:val="00D05358"/>
    <w:rsid w:val="00D077C0"/>
    <w:rsid w:val="00D10F56"/>
    <w:rsid w:val="00D13030"/>
    <w:rsid w:val="00D1779E"/>
    <w:rsid w:val="00D272C6"/>
    <w:rsid w:val="00D27C3E"/>
    <w:rsid w:val="00D308E1"/>
    <w:rsid w:val="00D33729"/>
    <w:rsid w:val="00D33F39"/>
    <w:rsid w:val="00D34B63"/>
    <w:rsid w:val="00D35313"/>
    <w:rsid w:val="00D5052E"/>
    <w:rsid w:val="00D51AB0"/>
    <w:rsid w:val="00D53F33"/>
    <w:rsid w:val="00D558C9"/>
    <w:rsid w:val="00D56B37"/>
    <w:rsid w:val="00D57788"/>
    <w:rsid w:val="00D57D9B"/>
    <w:rsid w:val="00D624BE"/>
    <w:rsid w:val="00D634EC"/>
    <w:rsid w:val="00D65D13"/>
    <w:rsid w:val="00D731A9"/>
    <w:rsid w:val="00D7537F"/>
    <w:rsid w:val="00D765C7"/>
    <w:rsid w:val="00D7767C"/>
    <w:rsid w:val="00D866C6"/>
    <w:rsid w:val="00D87302"/>
    <w:rsid w:val="00D87641"/>
    <w:rsid w:val="00D936FD"/>
    <w:rsid w:val="00D94215"/>
    <w:rsid w:val="00DA3B05"/>
    <w:rsid w:val="00DA5DBE"/>
    <w:rsid w:val="00DA61A7"/>
    <w:rsid w:val="00DA6533"/>
    <w:rsid w:val="00DA714D"/>
    <w:rsid w:val="00DA7174"/>
    <w:rsid w:val="00DB3081"/>
    <w:rsid w:val="00DB440A"/>
    <w:rsid w:val="00DB4455"/>
    <w:rsid w:val="00DB6DBA"/>
    <w:rsid w:val="00DB6DBF"/>
    <w:rsid w:val="00DC04A3"/>
    <w:rsid w:val="00DC1417"/>
    <w:rsid w:val="00DC70EA"/>
    <w:rsid w:val="00DD5ABC"/>
    <w:rsid w:val="00DE628C"/>
    <w:rsid w:val="00DE72E8"/>
    <w:rsid w:val="00DF7319"/>
    <w:rsid w:val="00E00D3B"/>
    <w:rsid w:val="00E013DC"/>
    <w:rsid w:val="00E05F46"/>
    <w:rsid w:val="00E1666D"/>
    <w:rsid w:val="00E22B84"/>
    <w:rsid w:val="00E2499F"/>
    <w:rsid w:val="00E350CF"/>
    <w:rsid w:val="00E4035A"/>
    <w:rsid w:val="00E42DBB"/>
    <w:rsid w:val="00E42DE2"/>
    <w:rsid w:val="00E43217"/>
    <w:rsid w:val="00E46008"/>
    <w:rsid w:val="00E4619A"/>
    <w:rsid w:val="00E46230"/>
    <w:rsid w:val="00E51C76"/>
    <w:rsid w:val="00E5667A"/>
    <w:rsid w:val="00E56A20"/>
    <w:rsid w:val="00E62B10"/>
    <w:rsid w:val="00E65C90"/>
    <w:rsid w:val="00E65F88"/>
    <w:rsid w:val="00E66439"/>
    <w:rsid w:val="00E804BA"/>
    <w:rsid w:val="00E87810"/>
    <w:rsid w:val="00E92EDF"/>
    <w:rsid w:val="00E95628"/>
    <w:rsid w:val="00E972A0"/>
    <w:rsid w:val="00EA3B24"/>
    <w:rsid w:val="00EA5B25"/>
    <w:rsid w:val="00EA65A8"/>
    <w:rsid w:val="00EB55F0"/>
    <w:rsid w:val="00EC0005"/>
    <w:rsid w:val="00EC28B3"/>
    <w:rsid w:val="00ED285B"/>
    <w:rsid w:val="00ED3333"/>
    <w:rsid w:val="00ED4ED7"/>
    <w:rsid w:val="00ED5AF2"/>
    <w:rsid w:val="00ED6F0D"/>
    <w:rsid w:val="00EE0A8E"/>
    <w:rsid w:val="00EF55BE"/>
    <w:rsid w:val="00EF56DA"/>
    <w:rsid w:val="00F0552F"/>
    <w:rsid w:val="00F1469D"/>
    <w:rsid w:val="00F153D4"/>
    <w:rsid w:val="00F209B6"/>
    <w:rsid w:val="00F22274"/>
    <w:rsid w:val="00F2283C"/>
    <w:rsid w:val="00F243CB"/>
    <w:rsid w:val="00F24EDB"/>
    <w:rsid w:val="00F276AF"/>
    <w:rsid w:val="00F336FA"/>
    <w:rsid w:val="00F42205"/>
    <w:rsid w:val="00F443AA"/>
    <w:rsid w:val="00F464AE"/>
    <w:rsid w:val="00F47C47"/>
    <w:rsid w:val="00F5515A"/>
    <w:rsid w:val="00F617D1"/>
    <w:rsid w:val="00F62C03"/>
    <w:rsid w:val="00F6360C"/>
    <w:rsid w:val="00F730DD"/>
    <w:rsid w:val="00F75C34"/>
    <w:rsid w:val="00F910B7"/>
    <w:rsid w:val="00FA1C72"/>
    <w:rsid w:val="00FA63CD"/>
    <w:rsid w:val="00FB0FCA"/>
    <w:rsid w:val="00FB1611"/>
    <w:rsid w:val="00FB35F8"/>
    <w:rsid w:val="00FB70CF"/>
    <w:rsid w:val="00FC35A3"/>
    <w:rsid w:val="00FD1E75"/>
    <w:rsid w:val="00FD20EB"/>
    <w:rsid w:val="00FD5B5A"/>
    <w:rsid w:val="00FD74D9"/>
    <w:rsid w:val="00FE04A5"/>
    <w:rsid w:val="00FE15CD"/>
    <w:rsid w:val="00FE4B99"/>
    <w:rsid w:val="00FF3C5C"/>
    <w:rsid w:val="00FF4FF9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5A55"/>
  <w15:docId w15:val="{48467A02-FCFD-48CA-B952-C6E675E3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FD74D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D74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D74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D74D9"/>
    <w:pPr>
      <w:spacing w:after="120"/>
    </w:pPr>
  </w:style>
  <w:style w:type="character" w:customStyle="1" w:styleId="a4">
    <w:name w:val="Основной текст Знак"/>
    <w:basedOn w:val="a0"/>
    <w:link w:val="a3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D7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FD7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FD74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D74D9"/>
  </w:style>
  <w:style w:type="paragraph" w:styleId="a9">
    <w:name w:val="Body Text Indent"/>
    <w:basedOn w:val="a"/>
    <w:link w:val="aa"/>
    <w:rsid w:val="00FD74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D74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7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Знак2"/>
    <w:basedOn w:val="a"/>
    <w:rsid w:val="00FD74D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FD74D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FD74D9"/>
    <w:pPr>
      <w:widowControl w:val="0"/>
      <w:autoSpaceDE w:val="0"/>
      <w:autoSpaceDN w:val="0"/>
      <w:adjustRightInd w:val="0"/>
      <w:spacing w:line="486" w:lineRule="exact"/>
      <w:ind w:firstLine="547"/>
      <w:jc w:val="both"/>
    </w:pPr>
  </w:style>
  <w:style w:type="character" w:customStyle="1" w:styleId="FontStyle11">
    <w:name w:val="Font Style11"/>
    <w:rsid w:val="00FD74D9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List Paragraph"/>
    <w:aliases w:val="Содержание. 2 уровень,List Paragraph"/>
    <w:basedOn w:val="a"/>
    <w:link w:val="ae"/>
    <w:uiPriority w:val="34"/>
    <w:qFormat/>
    <w:rsid w:val="00FD74D9"/>
    <w:pPr>
      <w:ind w:left="720"/>
      <w:contextualSpacing/>
    </w:pPr>
  </w:style>
  <w:style w:type="character" w:styleId="af">
    <w:name w:val="Hyperlink"/>
    <w:uiPriority w:val="99"/>
    <w:rsid w:val="00FD74D9"/>
    <w:rPr>
      <w:rFonts w:cs="Times New Roman"/>
      <w:color w:val="000000"/>
      <w:u w:val="single"/>
    </w:rPr>
  </w:style>
  <w:style w:type="character" w:customStyle="1" w:styleId="ae">
    <w:name w:val="Абзац списка Знак"/>
    <w:aliases w:val="Содержание. 2 уровень Знак,List Paragraph Знак"/>
    <w:link w:val="ad"/>
    <w:uiPriority w:val="34"/>
    <w:qFormat/>
    <w:rsid w:val="00FD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EF55BE"/>
    <w:pPr>
      <w:tabs>
        <w:tab w:val="left" w:pos="440"/>
        <w:tab w:val="right" w:leader="dot" w:pos="9488"/>
      </w:tabs>
    </w:pPr>
    <w:rPr>
      <w:b/>
      <w:noProof/>
    </w:rPr>
  </w:style>
  <w:style w:type="paragraph" w:styleId="27">
    <w:name w:val="toc 2"/>
    <w:basedOn w:val="a"/>
    <w:next w:val="a"/>
    <w:autoRedefine/>
    <w:uiPriority w:val="39"/>
    <w:rsid w:val="00636B86"/>
    <w:pPr>
      <w:tabs>
        <w:tab w:val="right" w:leader="dot" w:pos="9488"/>
      </w:tabs>
      <w:spacing w:line="360" w:lineRule="auto"/>
    </w:pPr>
  </w:style>
  <w:style w:type="paragraph" w:customStyle="1" w:styleId="ConsPlusNormal">
    <w:name w:val="ConsPlusNormal"/>
    <w:rsid w:val="00FD7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Стиль3 Знак"/>
    <w:link w:val="30"/>
    <w:locked/>
    <w:rsid w:val="00FD74D9"/>
    <w:rPr>
      <w:b/>
      <w:sz w:val="24"/>
      <w:szCs w:val="24"/>
    </w:rPr>
  </w:style>
  <w:style w:type="paragraph" w:customStyle="1" w:styleId="30">
    <w:name w:val="Стиль3"/>
    <w:basedOn w:val="a"/>
    <w:link w:val="3"/>
    <w:qFormat/>
    <w:rsid w:val="00FD7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s1">
    <w:name w:val="s_1"/>
    <w:basedOn w:val="a"/>
    <w:rsid w:val="00FD74D9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2F4D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4D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Стиль1"/>
    <w:basedOn w:val="ad"/>
    <w:link w:val="14"/>
    <w:qFormat/>
    <w:rsid w:val="002F4DA6"/>
    <w:pPr>
      <w:numPr>
        <w:numId w:val="24"/>
      </w:numPr>
      <w:jc w:val="center"/>
    </w:pPr>
    <w:rPr>
      <w:b/>
      <w:bCs/>
    </w:rPr>
  </w:style>
  <w:style w:type="paragraph" w:customStyle="1" w:styleId="28">
    <w:name w:val="Стиль2"/>
    <w:basedOn w:val="a"/>
    <w:link w:val="29"/>
    <w:qFormat/>
    <w:rsid w:val="002F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/>
      <w:jc w:val="both"/>
    </w:pPr>
    <w:rPr>
      <w:b/>
    </w:rPr>
  </w:style>
  <w:style w:type="character" w:customStyle="1" w:styleId="14">
    <w:name w:val="Стиль1 Знак"/>
    <w:basedOn w:val="ae"/>
    <w:link w:val="1"/>
    <w:rsid w:val="002F4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2F4DA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13">
    <w:name w:val="Font Style13"/>
    <w:basedOn w:val="a0"/>
    <w:rsid w:val="00FA63CD"/>
    <w:rPr>
      <w:rFonts w:ascii="Arial Narrow" w:hAnsi="Arial Narrow" w:cs="Arial Narrow" w:hint="default"/>
      <w:b/>
      <w:bCs/>
      <w:i/>
      <w:iCs/>
      <w:sz w:val="68"/>
      <w:szCs w:val="68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DD5ABC"/>
    <w:pPr>
      <w:widowControl w:val="0"/>
    </w:pPr>
    <w:rPr>
      <w:lang w:val="en-US" w:eastAsia="nl-NL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DD5AB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ntStyle37">
    <w:name w:val="Font Style37"/>
    <w:rsid w:val="00ED6F0D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ED6F0D"/>
    <w:pPr>
      <w:widowControl w:val="0"/>
      <w:autoSpaceDE w:val="0"/>
      <w:autoSpaceDN w:val="0"/>
      <w:adjustRightInd w:val="0"/>
      <w:spacing w:line="202" w:lineRule="exact"/>
      <w:ind w:firstLine="209"/>
    </w:pPr>
  </w:style>
  <w:style w:type="paragraph" w:styleId="af4">
    <w:name w:val="No Spacing"/>
    <w:uiPriority w:val="1"/>
    <w:qFormat/>
    <w:rsid w:val="00787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consultant.ru/document/cons_doc_LAW_311977/" TargetMode="External"/><Relationship Id="rId26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fin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311977/" TargetMode="External"/><Relationship Id="rId25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1977/" TargetMode="Externa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://www.edu-al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fs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502/e1bdc5405d9567b215b64b198464590b24f76344/" TargetMode="External"/><Relationship Id="rId23" Type="http://schemas.openxmlformats.org/officeDocument/2006/relationships/hyperlink" Target="http://www.pfrf.ru/" TargetMode="External"/><Relationship Id="rId28" Type="http://schemas.openxmlformats.org/officeDocument/2006/relationships/hyperlink" Target="http://www.firo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konsult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nalog.ru/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vuzli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F18C-3436-40D4-A392-1D95C138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 Амалатова</cp:lastModifiedBy>
  <cp:revision>594</cp:revision>
  <cp:lastPrinted>2016-04-06T19:51:00Z</cp:lastPrinted>
  <dcterms:created xsi:type="dcterms:W3CDTF">2016-01-30T23:32:00Z</dcterms:created>
  <dcterms:modified xsi:type="dcterms:W3CDTF">2025-08-30T18:32:00Z</dcterms:modified>
</cp:coreProperties>
</file>